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bookmarkStart w:id="0" w:name="_GoBack"/>
            <w:bookmarkEnd w:id="0"/>
            <w:r w:rsidRPr="00B7386A">
              <w:rPr>
                <w:rFonts w:eastAsia="Times New Roman"/>
              </w:rPr>
              <w:t xml:space="preserve">Document number: </w:t>
            </w:r>
          </w:p>
        </w:tc>
        <w:commentRangeStart w:id="1"/>
        <w:tc>
          <w:tcPr>
            <w:tcW w:w="7375" w:type="dxa"/>
          </w:tcPr>
          <w:p w14:paraId="37136924" w14:textId="1F1AC911"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9865ED">
              <w:rPr>
                <w:rFonts w:eastAsia="Times New Roman"/>
              </w:rPr>
              <w:t>D0076r1</w:t>
            </w:r>
            <w:r>
              <w:rPr>
                <w:rFonts w:eastAsia="Times New Roman"/>
              </w:rPr>
              <w:fldChar w:fldCharType="end"/>
            </w:r>
            <w:commentRangeEnd w:id="1"/>
            <w:r w:rsidR="003943F7">
              <w:rPr>
                <w:rStyle w:val="CommentReference"/>
              </w:rPr>
              <w:commentReference w:id="1"/>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2339080E"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9865ED">
              <w:rPr>
                <w:rFonts w:eastAsia="Times New Roman"/>
                <w:noProof/>
              </w:rPr>
              <w:t>2016-02-11</w:t>
            </w:r>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0FF5A417" w:rsidR="008A408F" w:rsidRPr="00B7386A" w:rsidRDefault="008A408F" w:rsidP="001A7072">
            <w:pPr>
              <w:spacing w:before="0" w:after="0"/>
              <w:rPr>
                <w:rFonts w:eastAsia="Times New Roman"/>
              </w:rPr>
            </w:pPr>
            <w:r>
              <w:rPr>
                <w:rFonts w:eastAsia="Times New Roman"/>
              </w:rPr>
              <w:t>Concurrency (SG1)</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1A7072">
            <w:pPr>
              <w:spacing w:before="0" w:after="0"/>
            </w:pPr>
            <w:r>
              <w:rPr>
                <w:rFonts w:eastAsia="Times New Roman"/>
              </w:rPr>
              <w:t>Pablo Halpern &lt;</w:t>
            </w:r>
            <w:r>
              <w:t>pablo.g.halpern@intel.com &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Content>
        <w:p w14:paraId="256E51EF" w14:textId="78386559" w:rsidR="006273F2" w:rsidRPr="00B23706" w:rsidRDefault="006273F2" w:rsidP="008A408F">
          <w:pPr>
            <w:pStyle w:val="Title"/>
          </w:pPr>
          <w:r>
            <w:t xml:space="preserve">Vector </w:t>
          </w:r>
          <w:r w:rsidR="00CE02B0">
            <w:t>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p w14:paraId="48E878AC" w14:textId="77777777" w:rsidR="00100983" w:rsidRDefault="0013129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42984825" w:history="1">
        <w:r w:rsidR="00100983" w:rsidRPr="00F3662F">
          <w:rPr>
            <w:rStyle w:val="Hyperlink"/>
            <w:noProof/>
          </w:rPr>
          <w:t>1</w:t>
        </w:r>
        <w:r w:rsidR="00100983">
          <w:rPr>
            <w:rFonts w:asciiTheme="minorHAnsi" w:eastAsiaTheme="minorEastAsia" w:hAnsiTheme="minorHAnsi"/>
            <w:noProof/>
          </w:rPr>
          <w:tab/>
        </w:r>
        <w:r w:rsidR="00100983" w:rsidRPr="00F3662F">
          <w:rPr>
            <w:rStyle w:val="Hyperlink"/>
            <w:noProof/>
          </w:rPr>
          <w:t>Motivation</w:t>
        </w:r>
        <w:r w:rsidR="00100983">
          <w:rPr>
            <w:noProof/>
            <w:webHidden/>
          </w:rPr>
          <w:tab/>
        </w:r>
        <w:r w:rsidR="00100983">
          <w:rPr>
            <w:noProof/>
            <w:webHidden/>
          </w:rPr>
          <w:fldChar w:fldCharType="begin"/>
        </w:r>
        <w:r w:rsidR="00100983">
          <w:rPr>
            <w:noProof/>
            <w:webHidden/>
          </w:rPr>
          <w:instrText xml:space="preserve"> PAGEREF _Toc442984825 \h </w:instrText>
        </w:r>
        <w:r w:rsidR="00100983">
          <w:rPr>
            <w:noProof/>
            <w:webHidden/>
          </w:rPr>
        </w:r>
        <w:r w:rsidR="00100983">
          <w:rPr>
            <w:noProof/>
            <w:webHidden/>
          </w:rPr>
          <w:fldChar w:fldCharType="separate"/>
        </w:r>
        <w:r w:rsidR="009865ED">
          <w:rPr>
            <w:noProof/>
            <w:webHidden/>
          </w:rPr>
          <w:t>2</w:t>
        </w:r>
        <w:r w:rsidR="00100983">
          <w:rPr>
            <w:noProof/>
            <w:webHidden/>
          </w:rPr>
          <w:fldChar w:fldCharType="end"/>
        </w:r>
      </w:hyperlink>
    </w:p>
    <w:p w14:paraId="196A2B5D" w14:textId="77777777" w:rsidR="00100983" w:rsidRDefault="00100983">
      <w:pPr>
        <w:pStyle w:val="TOC1"/>
        <w:rPr>
          <w:rFonts w:asciiTheme="minorHAnsi" w:eastAsiaTheme="minorEastAsia" w:hAnsiTheme="minorHAnsi"/>
          <w:noProof/>
        </w:rPr>
      </w:pPr>
      <w:hyperlink w:anchor="_Toc442984826" w:history="1">
        <w:r w:rsidRPr="00F3662F">
          <w:rPr>
            <w:rStyle w:val="Hyperlink"/>
            <w:noProof/>
          </w:rPr>
          <w:t>2</w:t>
        </w:r>
        <w:r>
          <w:rPr>
            <w:rFonts w:asciiTheme="minorHAnsi" w:eastAsiaTheme="minorEastAsia" w:hAnsiTheme="minorHAnsi"/>
            <w:noProof/>
          </w:rPr>
          <w:tab/>
        </w:r>
        <w:r w:rsidRPr="00F3662F">
          <w:rPr>
            <w:rStyle w:val="Hyperlink"/>
            <w:noProof/>
          </w:rPr>
          <w:t>Changes since R0</w:t>
        </w:r>
        <w:r>
          <w:rPr>
            <w:noProof/>
            <w:webHidden/>
          </w:rPr>
          <w:tab/>
        </w:r>
        <w:r>
          <w:rPr>
            <w:noProof/>
            <w:webHidden/>
          </w:rPr>
          <w:fldChar w:fldCharType="begin"/>
        </w:r>
        <w:r>
          <w:rPr>
            <w:noProof/>
            <w:webHidden/>
          </w:rPr>
          <w:instrText xml:space="preserve"> PAGEREF _Toc442984826 \h </w:instrText>
        </w:r>
        <w:r>
          <w:rPr>
            <w:noProof/>
            <w:webHidden/>
          </w:rPr>
        </w:r>
        <w:r>
          <w:rPr>
            <w:noProof/>
            <w:webHidden/>
          </w:rPr>
          <w:fldChar w:fldCharType="separate"/>
        </w:r>
        <w:r w:rsidR="009865ED">
          <w:rPr>
            <w:noProof/>
            <w:webHidden/>
          </w:rPr>
          <w:t>2</w:t>
        </w:r>
        <w:r>
          <w:rPr>
            <w:noProof/>
            <w:webHidden/>
          </w:rPr>
          <w:fldChar w:fldCharType="end"/>
        </w:r>
      </w:hyperlink>
    </w:p>
    <w:p w14:paraId="190E5033" w14:textId="77777777" w:rsidR="00100983" w:rsidRDefault="00100983">
      <w:pPr>
        <w:pStyle w:val="TOC1"/>
        <w:rPr>
          <w:rFonts w:asciiTheme="minorHAnsi" w:eastAsiaTheme="minorEastAsia" w:hAnsiTheme="minorHAnsi"/>
          <w:noProof/>
        </w:rPr>
      </w:pPr>
      <w:hyperlink w:anchor="_Toc442984827" w:history="1">
        <w:r w:rsidRPr="00F3662F">
          <w:rPr>
            <w:rStyle w:val="Hyperlink"/>
            <w:noProof/>
          </w:rPr>
          <w:t>3</w:t>
        </w:r>
        <w:r>
          <w:rPr>
            <w:rFonts w:asciiTheme="minorHAnsi" w:eastAsiaTheme="minorEastAsia" w:hAnsiTheme="minorHAnsi"/>
            <w:noProof/>
          </w:rPr>
          <w:tab/>
        </w:r>
        <w:r w:rsidRPr="00F3662F">
          <w:rPr>
            <w:rStyle w:val="Hyperlink"/>
            <w:noProof/>
          </w:rPr>
          <w:t>Execution policies for vectorization</w:t>
        </w:r>
        <w:r>
          <w:rPr>
            <w:noProof/>
            <w:webHidden/>
          </w:rPr>
          <w:tab/>
        </w:r>
        <w:r>
          <w:rPr>
            <w:noProof/>
            <w:webHidden/>
          </w:rPr>
          <w:fldChar w:fldCharType="begin"/>
        </w:r>
        <w:r>
          <w:rPr>
            <w:noProof/>
            <w:webHidden/>
          </w:rPr>
          <w:instrText xml:space="preserve"> PAGEREF _Toc442984827 \h </w:instrText>
        </w:r>
        <w:r>
          <w:rPr>
            <w:noProof/>
            <w:webHidden/>
          </w:rPr>
        </w:r>
        <w:r>
          <w:rPr>
            <w:noProof/>
            <w:webHidden/>
          </w:rPr>
          <w:fldChar w:fldCharType="separate"/>
        </w:r>
        <w:r w:rsidR="009865ED">
          <w:rPr>
            <w:noProof/>
            <w:webHidden/>
          </w:rPr>
          <w:t>3</w:t>
        </w:r>
        <w:r>
          <w:rPr>
            <w:noProof/>
            <w:webHidden/>
          </w:rPr>
          <w:fldChar w:fldCharType="end"/>
        </w:r>
      </w:hyperlink>
    </w:p>
    <w:p w14:paraId="55277DF5"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28" w:history="1">
        <w:r w:rsidRPr="00F3662F">
          <w:rPr>
            <w:rStyle w:val="Hyperlink"/>
            <w:noProof/>
          </w:rPr>
          <w:t>3.1</w:t>
        </w:r>
        <w:r>
          <w:rPr>
            <w:rFonts w:asciiTheme="minorHAnsi" w:eastAsiaTheme="minorEastAsia" w:hAnsiTheme="minorHAnsi"/>
            <w:noProof/>
          </w:rPr>
          <w:tab/>
        </w:r>
        <w:r w:rsidRPr="00F3662F">
          <w:rPr>
            <w:rStyle w:val="Hyperlink"/>
            <w:noProof/>
          </w:rPr>
          <w:t>Unsequenced and vector execution policies</w:t>
        </w:r>
        <w:r>
          <w:rPr>
            <w:noProof/>
            <w:webHidden/>
          </w:rPr>
          <w:tab/>
        </w:r>
        <w:r>
          <w:rPr>
            <w:noProof/>
            <w:webHidden/>
          </w:rPr>
          <w:fldChar w:fldCharType="begin"/>
        </w:r>
        <w:r>
          <w:rPr>
            <w:noProof/>
            <w:webHidden/>
          </w:rPr>
          <w:instrText xml:space="preserve"> PAGEREF _Toc442984828 \h </w:instrText>
        </w:r>
        <w:r>
          <w:rPr>
            <w:noProof/>
            <w:webHidden/>
          </w:rPr>
        </w:r>
        <w:r>
          <w:rPr>
            <w:noProof/>
            <w:webHidden/>
          </w:rPr>
          <w:fldChar w:fldCharType="separate"/>
        </w:r>
        <w:r w:rsidR="009865ED">
          <w:rPr>
            <w:noProof/>
            <w:webHidden/>
          </w:rPr>
          <w:t>3</w:t>
        </w:r>
        <w:r>
          <w:rPr>
            <w:noProof/>
            <w:webHidden/>
          </w:rPr>
          <w:fldChar w:fldCharType="end"/>
        </w:r>
      </w:hyperlink>
    </w:p>
    <w:p w14:paraId="6717FA24"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29" w:history="1">
        <w:r w:rsidRPr="00F3662F">
          <w:rPr>
            <w:rStyle w:val="Hyperlink"/>
            <w:noProof/>
          </w:rPr>
          <w:t>3.2</w:t>
        </w:r>
        <w:r>
          <w:rPr>
            <w:rFonts w:asciiTheme="minorHAnsi" w:eastAsiaTheme="minorEastAsia" w:hAnsiTheme="minorHAnsi"/>
            <w:noProof/>
          </w:rPr>
          <w:tab/>
        </w:r>
        <w:r w:rsidRPr="00F3662F">
          <w:rPr>
            <w:rStyle w:val="Hyperlink"/>
            <w:noProof/>
          </w:rPr>
          <w:t>Extensibility of Policies</w:t>
        </w:r>
        <w:r>
          <w:rPr>
            <w:noProof/>
            <w:webHidden/>
          </w:rPr>
          <w:tab/>
        </w:r>
        <w:r>
          <w:rPr>
            <w:noProof/>
            <w:webHidden/>
          </w:rPr>
          <w:fldChar w:fldCharType="begin"/>
        </w:r>
        <w:r>
          <w:rPr>
            <w:noProof/>
            <w:webHidden/>
          </w:rPr>
          <w:instrText xml:space="preserve"> PAGEREF _Toc442984829 \h </w:instrText>
        </w:r>
        <w:r>
          <w:rPr>
            <w:noProof/>
            <w:webHidden/>
          </w:rPr>
        </w:r>
        <w:r>
          <w:rPr>
            <w:noProof/>
            <w:webHidden/>
          </w:rPr>
          <w:fldChar w:fldCharType="separate"/>
        </w:r>
        <w:r w:rsidR="009865ED">
          <w:rPr>
            <w:noProof/>
            <w:webHidden/>
          </w:rPr>
          <w:t>4</w:t>
        </w:r>
        <w:r>
          <w:rPr>
            <w:noProof/>
            <w:webHidden/>
          </w:rPr>
          <w:fldChar w:fldCharType="end"/>
        </w:r>
      </w:hyperlink>
    </w:p>
    <w:p w14:paraId="1DE424A0" w14:textId="77777777" w:rsidR="00100983" w:rsidRDefault="00100983">
      <w:pPr>
        <w:pStyle w:val="TOC1"/>
        <w:rPr>
          <w:rFonts w:asciiTheme="minorHAnsi" w:eastAsiaTheme="minorEastAsia" w:hAnsiTheme="minorHAnsi"/>
          <w:noProof/>
        </w:rPr>
      </w:pPr>
      <w:hyperlink w:anchor="_Toc442984850" w:history="1">
        <w:r w:rsidRPr="00F3662F">
          <w:rPr>
            <w:rStyle w:val="Hyperlink"/>
            <w:noProof/>
          </w:rPr>
          <w:t>4</w:t>
        </w:r>
        <w:r>
          <w:rPr>
            <w:rFonts w:asciiTheme="minorHAnsi" w:eastAsiaTheme="minorEastAsia" w:hAnsiTheme="minorHAnsi"/>
            <w:noProof/>
          </w:rPr>
          <w:tab/>
        </w:r>
        <w:r w:rsidRPr="00F3662F">
          <w:rPr>
            <w:rStyle w:val="Hyperlink"/>
            <w:noProof/>
          </w:rPr>
          <w:t>Wavefront Application</w:t>
        </w:r>
        <w:r>
          <w:rPr>
            <w:noProof/>
            <w:webHidden/>
          </w:rPr>
          <w:tab/>
        </w:r>
        <w:r>
          <w:rPr>
            <w:noProof/>
            <w:webHidden/>
          </w:rPr>
          <w:fldChar w:fldCharType="begin"/>
        </w:r>
        <w:r>
          <w:rPr>
            <w:noProof/>
            <w:webHidden/>
          </w:rPr>
          <w:instrText xml:space="preserve"> PAGEREF _Toc442984850 \h </w:instrText>
        </w:r>
        <w:r>
          <w:rPr>
            <w:noProof/>
            <w:webHidden/>
          </w:rPr>
        </w:r>
        <w:r>
          <w:rPr>
            <w:noProof/>
            <w:webHidden/>
          </w:rPr>
          <w:fldChar w:fldCharType="separate"/>
        </w:r>
        <w:r w:rsidR="009865ED">
          <w:rPr>
            <w:noProof/>
            <w:webHidden/>
          </w:rPr>
          <w:t>4</w:t>
        </w:r>
        <w:r>
          <w:rPr>
            <w:noProof/>
            <w:webHidden/>
          </w:rPr>
          <w:fldChar w:fldCharType="end"/>
        </w:r>
      </w:hyperlink>
    </w:p>
    <w:p w14:paraId="545DD708"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51" w:history="1">
        <w:r w:rsidRPr="00F3662F">
          <w:rPr>
            <w:rStyle w:val="Hyperlink"/>
            <w:noProof/>
          </w:rPr>
          <w:t>4.1</w:t>
        </w:r>
        <w:r>
          <w:rPr>
            <w:rFonts w:asciiTheme="minorHAnsi" w:eastAsiaTheme="minorEastAsia" w:hAnsiTheme="minorHAnsi"/>
            <w:noProof/>
          </w:rPr>
          <w:tab/>
        </w:r>
        <w:r w:rsidRPr="00F3662F">
          <w:rPr>
            <w:rStyle w:val="Hyperlink"/>
            <w:noProof/>
          </w:rPr>
          <w:t>Horizontal Matching</w:t>
        </w:r>
        <w:r>
          <w:rPr>
            <w:noProof/>
            <w:webHidden/>
          </w:rPr>
          <w:tab/>
        </w:r>
        <w:r>
          <w:rPr>
            <w:noProof/>
            <w:webHidden/>
          </w:rPr>
          <w:fldChar w:fldCharType="begin"/>
        </w:r>
        <w:r>
          <w:rPr>
            <w:noProof/>
            <w:webHidden/>
          </w:rPr>
          <w:instrText xml:space="preserve"> PAGEREF _Toc442984851 \h </w:instrText>
        </w:r>
        <w:r>
          <w:rPr>
            <w:noProof/>
            <w:webHidden/>
          </w:rPr>
        </w:r>
        <w:r>
          <w:rPr>
            <w:noProof/>
            <w:webHidden/>
          </w:rPr>
          <w:fldChar w:fldCharType="separate"/>
        </w:r>
        <w:r w:rsidR="009865ED">
          <w:rPr>
            <w:noProof/>
            <w:webHidden/>
          </w:rPr>
          <w:t>6</w:t>
        </w:r>
        <w:r>
          <w:rPr>
            <w:noProof/>
            <w:webHidden/>
          </w:rPr>
          <w:fldChar w:fldCharType="end"/>
        </w:r>
      </w:hyperlink>
    </w:p>
    <w:p w14:paraId="2F0F1DA2"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52" w:history="1">
        <w:r w:rsidRPr="00F3662F">
          <w:rPr>
            <w:rStyle w:val="Hyperlink"/>
            <w:noProof/>
          </w:rPr>
          <w:t>4.2</w:t>
        </w:r>
        <w:r>
          <w:rPr>
            <w:rFonts w:asciiTheme="minorHAnsi" w:eastAsiaTheme="minorEastAsia" w:hAnsiTheme="minorHAnsi"/>
            <w:noProof/>
          </w:rPr>
          <w:tab/>
        </w:r>
        <w:r w:rsidRPr="00F3662F">
          <w:rPr>
            <w:rStyle w:val="Hyperlink"/>
            <w:noProof/>
          </w:rPr>
          <w:t>Ordering Rules for Wavefront Application</w:t>
        </w:r>
        <w:r>
          <w:rPr>
            <w:noProof/>
            <w:webHidden/>
          </w:rPr>
          <w:tab/>
        </w:r>
        <w:r>
          <w:rPr>
            <w:noProof/>
            <w:webHidden/>
          </w:rPr>
          <w:fldChar w:fldCharType="begin"/>
        </w:r>
        <w:r>
          <w:rPr>
            <w:noProof/>
            <w:webHidden/>
          </w:rPr>
          <w:instrText xml:space="preserve"> PAGEREF _Toc442984852 \h </w:instrText>
        </w:r>
        <w:r>
          <w:rPr>
            <w:noProof/>
            <w:webHidden/>
          </w:rPr>
        </w:r>
        <w:r>
          <w:rPr>
            <w:noProof/>
            <w:webHidden/>
          </w:rPr>
          <w:fldChar w:fldCharType="separate"/>
        </w:r>
        <w:r w:rsidR="009865ED">
          <w:rPr>
            <w:noProof/>
            <w:webHidden/>
          </w:rPr>
          <w:t>6</w:t>
        </w:r>
        <w:r>
          <w:rPr>
            <w:noProof/>
            <w:webHidden/>
          </w:rPr>
          <w:fldChar w:fldCharType="end"/>
        </w:r>
      </w:hyperlink>
    </w:p>
    <w:p w14:paraId="71F08D84" w14:textId="77777777" w:rsidR="00100983" w:rsidRDefault="00100983">
      <w:pPr>
        <w:pStyle w:val="TOC3"/>
        <w:tabs>
          <w:tab w:val="left" w:pos="1100"/>
          <w:tab w:val="right" w:leader="dot" w:pos="9350"/>
        </w:tabs>
        <w:rPr>
          <w:rFonts w:asciiTheme="minorHAnsi" w:eastAsiaTheme="minorEastAsia" w:hAnsiTheme="minorHAnsi"/>
          <w:noProof/>
        </w:rPr>
      </w:pPr>
      <w:hyperlink w:anchor="_Toc442984853" w:history="1">
        <w:r w:rsidRPr="00F3662F">
          <w:rPr>
            <w:rStyle w:val="Hyperlink"/>
            <w:noProof/>
          </w:rPr>
          <w:t>4.2.1</w:t>
        </w:r>
        <w:r>
          <w:rPr>
            <w:rFonts w:asciiTheme="minorHAnsi" w:eastAsiaTheme="minorEastAsia" w:hAnsiTheme="minorHAnsi"/>
            <w:noProof/>
          </w:rPr>
          <w:tab/>
        </w:r>
        <w:r w:rsidRPr="00F3662F">
          <w:rPr>
            <w:rStyle w:val="Hyperlink"/>
            <w:noProof/>
          </w:rPr>
          <w:t>High-level view</w:t>
        </w:r>
        <w:r>
          <w:rPr>
            <w:noProof/>
            <w:webHidden/>
          </w:rPr>
          <w:tab/>
        </w:r>
        <w:r>
          <w:rPr>
            <w:noProof/>
            <w:webHidden/>
          </w:rPr>
          <w:fldChar w:fldCharType="begin"/>
        </w:r>
        <w:r>
          <w:rPr>
            <w:noProof/>
            <w:webHidden/>
          </w:rPr>
          <w:instrText xml:space="preserve"> PAGEREF _Toc442984853 \h </w:instrText>
        </w:r>
        <w:r>
          <w:rPr>
            <w:noProof/>
            <w:webHidden/>
          </w:rPr>
        </w:r>
        <w:r>
          <w:rPr>
            <w:noProof/>
            <w:webHidden/>
          </w:rPr>
          <w:fldChar w:fldCharType="separate"/>
        </w:r>
        <w:r w:rsidR="009865ED">
          <w:rPr>
            <w:noProof/>
            <w:webHidden/>
          </w:rPr>
          <w:t>6</w:t>
        </w:r>
        <w:r>
          <w:rPr>
            <w:noProof/>
            <w:webHidden/>
          </w:rPr>
          <w:fldChar w:fldCharType="end"/>
        </w:r>
      </w:hyperlink>
    </w:p>
    <w:p w14:paraId="3471ED9A" w14:textId="77777777" w:rsidR="00100983" w:rsidRDefault="00100983">
      <w:pPr>
        <w:pStyle w:val="TOC3"/>
        <w:tabs>
          <w:tab w:val="left" w:pos="1100"/>
          <w:tab w:val="right" w:leader="dot" w:pos="9350"/>
        </w:tabs>
        <w:rPr>
          <w:rFonts w:asciiTheme="minorHAnsi" w:eastAsiaTheme="minorEastAsia" w:hAnsiTheme="minorHAnsi"/>
          <w:noProof/>
        </w:rPr>
      </w:pPr>
      <w:hyperlink w:anchor="_Toc442984854" w:history="1">
        <w:r w:rsidRPr="00F3662F">
          <w:rPr>
            <w:rStyle w:val="Hyperlink"/>
            <w:noProof/>
          </w:rPr>
          <w:t>4.2.2</w:t>
        </w:r>
        <w:r>
          <w:rPr>
            <w:rFonts w:asciiTheme="minorHAnsi" w:eastAsiaTheme="minorEastAsia" w:hAnsiTheme="minorHAnsi"/>
            <w:noProof/>
          </w:rPr>
          <w:tab/>
        </w:r>
        <w:r w:rsidRPr="00F3662F">
          <w:rPr>
            <w:rStyle w:val="Hyperlink"/>
            <w:noProof/>
          </w:rPr>
          <w:t>Wavefront ordering for loops within the element access function</w:t>
        </w:r>
        <w:r>
          <w:rPr>
            <w:noProof/>
            <w:webHidden/>
          </w:rPr>
          <w:tab/>
        </w:r>
        <w:r>
          <w:rPr>
            <w:noProof/>
            <w:webHidden/>
          </w:rPr>
          <w:fldChar w:fldCharType="begin"/>
        </w:r>
        <w:r>
          <w:rPr>
            <w:noProof/>
            <w:webHidden/>
          </w:rPr>
          <w:instrText xml:space="preserve"> PAGEREF _Toc442984854 \h </w:instrText>
        </w:r>
        <w:r>
          <w:rPr>
            <w:noProof/>
            <w:webHidden/>
          </w:rPr>
        </w:r>
        <w:r>
          <w:rPr>
            <w:noProof/>
            <w:webHidden/>
          </w:rPr>
          <w:fldChar w:fldCharType="separate"/>
        </w:r>
        <w:r w:rsidR="009865ED">
          <w:rPr>
            <w:noProof/>
            <w:webHidden/>
          </w:rPr>
          <w:t>7</w:t>
        </w:r>
        <w:r>
          <w:rPr>
            <w:noProof/>
            <w:webHidden/>
          </w:rPr>
          <w:fldChar w:fldCharType="end"/>
        </w:r>
      </w:hyperlink>
    </w:p>
    <w:p w14:paraId="11B4EF1C" w14:textId="77777777" w:rsidR="00100983" w:rsidRDefault="00100983">
      <w:pPr>
        <w:pStyle w:val="TOC1"/>
        <w:rPr>
          <w:rFonts w:asciiTheme="minorHAnsi" w:eastAsiaTheme="minorEastAsia" w:hAnsiTheme="minorHAnsi"/>
          <w:noProof/>
        </w:rPr>
      </w:pPr>
      <w:hyperlink w:anchor="_Toc442984855" w:history="1">
        <w:r w:rsidRPr="00F3662F">
          <w:rPr>
            <w:rStyle w:val="Hyperlink"/>
            <w:noProof/>
          </w:rPr>
          <w:t>5</w:t>
        </w:r>
        <w:r>
          <w:rPr>
            <w:rFonts w:asciiTheme="minorHAnsi" w:eastAsiaTheme="minorEastAsia" w:hAnsiTheme="minorHAnsi"/>
            <w:noProof/>
          </w:rPr>
          <w:tab/>
        </w:r>
        <w:r w:rsidRPr="00F3662F">
          <w:rPr>
            <w:rStyle w:val="Hyperlink"/>
            <w:noProof/>
          </w:rPr>
          <w:t>Functions for strengthening wavefront ordering</w:t>
        </w:r>
        <w:r>
          <w:rPr>
            <w:noProof/>
            <w:webHidden/>
          </w:rPr>
          <w:tab/>
        </w:r>
        <w:r>
          <w:rPr>
            <w:noProof/>
            <w:webHidden/>
          </w:rPr>
          <w:fldChar w:fldCharType="begin"/>
        </w:r>
        <w:r>
          <w:rPr>
            <w:noProof/>
            <w:webHidden/>
          </w:rPr>
          <w:instrText xml:space="preserve"> PAGEREF _Toc442984855 \h </w:instrText>
        </w:r>
        <w:r>
          <w:rPr>
            <w:noProof/>
            <w:webHidden/>
          </w:rPr>
        </w:r>
        <w:r>
          <w:rPr>
            <w:noProof/>
            <w:webHidden/>
          </w:rPr>
          <w:fldChar w:fldCharType="separate"/>
        </w:r>
        <w:r w:rsidR="009865ED">
          <w:rPr>
            <w:noProof/>
            <w:webHidden/>
          </w:rPr>
          <w:t>8</w:t>
        </w:r>
        <w:r>
          <w:rPr>
            <w:noProof/>
            <w:webHidden/>
          </w:rPr>
          <w:fldChar w:fldCharType="end"/>
        </w:r>
      </w:hyperlink>
    </w:p>
    <w:p w14:paraId="6545C78E"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61" w:history="1">
        <w:r w:rsidRPr="00F3662F">
          <w:rPr>
            <w:rStyle w:val="Hyperlink"/>
            <w:noProof/>
          </w:rPr>
          <w:t>5.1</w:t>
        </w:r>
        <w:r>
          <w:rPr>
            <w:rFonts w:asciiTheme="minorHAnsi" w:eastAsiaTheme="minorEastAsia" w:hAnsiTheme="minorHAnsi"/>
            <w:noProof/>
          </w:rPr>
          <w:tab/>
        </w:r>
        <w:r w:rsidRPr="00F3662F">
          <w:rPr>
            <w:rStyle w:val="Hyperlink"/>
            <w:noProof/>
          </w:rPr>
          <w:t>vec_off</w:t>
        </w:r>
        <w:r>
          <w:rPr>
            <w:noProof/>
            <w:webHidden/>
          </w:rPr>
          <w:tab/>
        </w:r>
        <w:r>
          <w:rPr>
            <w:noProof/>
            <w:webHidden/>
          </w:rPr>
          <w:fldChar w:fldCharType="begin"/>
        </w:r>
        <w:r>
          <w:rPr>
            <w:noProof/>
            <w:webHidden/>
          </w:rPr>
          <w:instrText xml:space="preserve"> PAGEREF _Toc442984861 \h </w:instrText>
        </w:r>
        <w:r>
          <w:rPr>
            <w:noProof/>
            <w:webHidden/>
          </w:rPr>
        </w:r>
        <w:r>
          <w:rPr>
            <w:noProof/>
            <w:webHidden/>
          </w:rPr>
          <w:fldChar w:fldCharType="separate"/>
        </w:r>
        <w:r w:rsidR="009865ED">
          <w:rPr>
            <w:noProof/>
            <w:webHidden/>
          </w:rPr>
          <w:t>8</w:t>
        </w:r>
        <w:r>
          <w:rPr>
            <w:noProof/>
            <w:webHidden/>
          </w:rPr>
          <w:fldChar w:fldCharType="end"/>
        </w:r>
      </w:hyperlink>
    </w:p>
    <w:p w14:paraId="4105903E"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62" w:history="1">
        <w:r w:rsidRPr="00F3662F">
          <w:rPr>
            <w:rStyle w:val="Hyperlink"/>
            <w:noProof/>
          </w:rPr>
          <w:t>5.2</w:t>
        </w:r>
        <w:r>
          <w:rPr>
            <w:rFonts w:asciiTheme="minorHAnsi" w:eastAsiaTheme="minorEastAsia" w:hAnsiTheme="minorHAnsi"/>
            <w:noProof/>
          </w:rPr>
          <w:tab/>
        </w:r>
        <w:r w:rsidRPr="00F3662F">
          <w:rPr>
            <w:rStyle w:val="Hyperlink"/>
            <w:noProof/>
          </w:rPr>
          <w:t>Ordered Update</w:t>
        </w:r>
        <w:r>
          <w:rPr>
            <w:noProof/>
            <w:webHidden/>
          </w:rPr>
          <w:tab/>
        </w:r>
        <w:r>
          <w:rPr>
            <w:noProof/>
            <w:webHidden/>
          </w:rPr>
          <w:fldChar w:fldCharType="begin"/>
        </w:r>
        <w:r>
          <w:rPr>
            <w:noProof/>
            <w:webHidden/>
          </w:rPr>
          <w:instrText xml:space="preserve"> PAGEREF _Toc442984862 \h </w:instrText>
        </w:r>
        <w:r>
          <w:rPr>
            <w:noProof/>
            <w:webHidden/>
          </w:rPr>
        </w:r>
        <w:r>
          <w:rPr>
            <w:noProof/>
            <w:webHidden/>
          </w:rPr>
          <w:fldChar w:fldCharType="separate"/>
        </w:r>
        <w:r w:rsidR="009865ED">
          <w:rPr>
            <w:noProof/>
            <w:webHidden/>
          </w:rPr>
          <w:t>9</w:t>
        </w:r>
        <w:r>
          <w:rPr>
            <w:noProof/>
            <w:webHidden/>
          </w:rPr>
          <w:fldChar w:fldCharType="end"/>
        </w:r>
      </w:hyperlink>
    </w:p>
    <w:p w14:paraId="0D7B6575" w14:textId="77777777" w:rsidR="00100983" w:rsidRDefault="00100983">
      <w:pPr>
        <w:pStyle w:val="TOC1"/>
        <w:rPr>
          <w:rFonts w:asciiTheme="minorHAnsi" w:eastAsiaTheme="minorEastAsia" w:hAnsiTheme="minorHAnsi"/>
          <w:noProof/>
        </w:rPr>
      </w:pPr>
      <w:hyperlink w:anchor="_Toc442984863" w:history="1">
        <w:r w:rsidRPr="00F3662F">
          <w:rPr>
            <w:rStyle w:val="Hyperlink"/>
            <w:noProof/>
          </w:rPr>
          <w:t>6</w:t>
        </w:r>
        <w:r>
          <w:rPr>
            <w:rFonts w:asciiTheme="minorHAnsi" w:eastAsiaTheme="minorEastAsia" w:hAnsiTheme="minorHAnsi"/>
            <w:noProof/>
          </w:rPr>
          <w:tab/>
        </w:r>
        <w:r w:rsidRPr="00F3662F">
          <w:rPr>
            <w:rStyle w:val="Hyperlink"/>
            <w:noProof/>
          </w:rPr>
          <w:t>Alternative Designs Considered</w:t>
        </w:r>
        <w:r>
          <w:rPr>
            <w:noProof/>
            <w:webHidden/>
          </w:rPr>
          <w:tab/>
        </w:r>
        <w:r>
          <w:rPr>
            <w:noProof/>
            <w:webHidden/>
          </w:rPr>
          <w:fldChar w:fldCharType="begin"/>
        </w:r>
        <w:r>
          <w:rPr>
            <w:noProof/>
            <w:webHidden/>
          </w:rPr>
          <w:instrText xml:space="preserve"> PAGEREF _Toc442984863 \h </w:instrText>
        </w:r>
        <w:r>
          <w:rPr>
            <w:noProof/>
            <w:webHidden/>
          </w:rPr>
        </w:r>
        <w:r>
          <w:rPr>
            <w:noProof/>
            <w:webHidden/>
          </w:rPr>
          <w:fldChar w:fldCharType="separate"/>
        </w:r>
        <w:r w:rsidR="009865ED">
          <w:rPr>
            <w:noProof/>
            <w:webHidden/>
          </w:rPr>
          <w:t>9</w:t>
        </w:r>
        <w:r>
          <w:rPr>
            <w:noProof/>
            <w:webHidden/>
          </w:rPr>
          <w:fldChar w:fldCharType="end"/>
        </w:r>
      </w:hyperlink>
    </w:p>
    <w:p w14:paraId="51EFDF31"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64" w:history="1">
        <w:r w:rsidRPr="00F3662F">
          <w:rPr>
            <w:rStyle w:val="Hyperlink"/>
            <w:noProof/>
          </w:rPr>
          <w:t>6.1</w:t>
        </w:r>
        <w:r>
          <w:rPr>
            <w:rFonts w:asciiTheme="minorHAnsi" w:eastAsiaTheme="minorEastAsia" w:hAnsiTheme="minorHAnsi"/>
            <w:noProof/>
          </w:rPr>
          <w:tab/>
        </w:r>
        <w:r w:rsidRPr="00F3662F">
          <w:rPr>
            <w:rStyle w:val="Hyperlink"/>
            <w:noProof/>
          </w:rPr>
          <w:t>Previous discussions</w:t>
        </w:r>
        <w:r>
          <w:rPr>
            <w:noProof/>
            <w:webHidden/>
          </w:rPr>
          <w:tab/>
        </w:r>
        <w:r>
          <w:rPr>
            <w:noProof/>
            <w:webHidden/>
          </w:rPr>
          <w:fldChar w:fldCharType="begin"/>
        </w:r>
        <w:r>
          <w:rPr>
            <w:noProof/>
            <w:webHidden/>
          </w:rPr>
          <w:instrText xml:space="preserve"> PAGEREF _Toc442984864 \h </w:instrText>
        </w:r>
        <w:r>
          <w:rPr>
            <w:noProof/>
            <w:webHidden/>
          </w:rPr>
        </w:r>
        <w:r>
          <w:rPr>
            <w:noProof/>
            <w:webHidden/>
          </w:rPr>
          <w:fldChar w:fldCharType="separate"/>
        </w:r>
        <w:r w:rsidR="009865ED">
          <w:rPr>
            <w:noProof/>
            <w:webHidden/>
          </w:rPr>
          <w:t>10</w:t>
        </w:r>
        <w:r>
          <w:rPr>
            <w:noProof/>
            <w:webHidden/>
          </w:rPr>
          <w:fldChar w:fldCharType="end"/>
        </w:r>
      </w:hyperlink>
    </w:p>
    <w:p w14:paraId="7A5242A6"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65" w:history="1">
        <w:r w:rsidRPr="00F3662F">
          <w:rPr>
            <w:rStyle w:val="Hyperlink"/>
            <w:noProof/>
          </w:rPr>
          <w:t>6.2</w:t>
        </w:r>
        <w:r>
          <w:rPr>
            <w:rFonts w:asciiTheme="minorHAnsi" w:eastAsiaTheme="minorEastAsia" w:hAnsiTheme="minorHAnsi"/>
            <w:noProof/>
          </w:rPr>
          <w:tab/>
        </w:r>
        <w:r w:rsidRPr="00F3662F">
          <w:rPr>
            <w:rStyle w:val="Hyperlink"/>
            <w:noProof/>
          </w:rPr>
          <w:t>The promise and disappointments of the explicit ordering-point model</w:t>
        </w:r>
        <w:r>
          <w:rPr>
            <w:noProof/>
            <w:webHidden/>
          </w:rPr>
          <w:tab/>
        </w:r>
        <w:r>
          <w:rPr>
            <w:noProof/>
            <w:webHidden/>
          </w:rPr>
          <w:fldChar w:fldCharType="begin"/>
        </w:r>
        <w:r>
          <w:rPr>
            <w:noProof/>
            <w:webHidden/>
          </w:rPr>
          <w:instrText xml:space="preserve"> PAGEREF _Toc442984865 \h </w:instrText>
        </w:r>
        <w:r>
          <w:rPr>
            <w:noProof/>
            <w:webHidden/>
          </w:rPr>
        </w:r>
        <w:r>
          <w:rPr>
            <w:noProof/>
            <w:webHidden/>
          </w:rPr>
          <w:fldChar w:fldCharType="separate"/>
        </w:r>
        <w:r w:rsidR="009865ED">
          <w:rPr>
            <w:noProof/>
            <w:webHidden/>
          </w:rPr>
          <w:t>10</w:t>
        </w:r>
        <w:r>
          <w:rPr>
            <w:noProof/>
            <w:webHidden/>
          </w:rPr>
          <w:fldChar w:fldCharType="end"/>
        </w:r>
      </w:hyperlink>
    </w:p>
    <w:p w14:paraId="40D3D111"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66" w:history="1">
        <w:r w:rsidRPr="00F3662F">
          <w:rPr>
            <w:rStyle w:val="Hyperlink"/>
            <w:noProof/>
          </w:rPr>
          <w:t>6.3</w:t>
        </w:r>
        <w:r>
          <w:rPr>
            <w:rFonts w:asciiTheme="minorHAnsi" w:eastAsiaTheme="minorEastAsia" w:hAnsiTheme="minorHAnsi"/>
            <w:noProof/>
          </w:rPr>
          <w:tab/>
        </w:r>
        <w:r w:rsidRPr="00F3662F">
          <w:rPr>
            <w:rStyle w:val="Hyperlink"/>
            <w:noProof/>
          </w:rPr>
          <w:t>Existing Practice</w:t>
        </w:r>
        <w:r>
          <w:rPr>
            <w:noProof/>
            <w:webHidden/>
          </w:rPr>
          <w:tab/>
        </w:r>
        <w:r>
          <w:rPr>
            <w:noProof/>
            <w:webHidden/>
          </w:rPr>
          <w:fldChar w:fldCharType="begin"/>
        </w:r>
        <w:r>
          <w:rPr>
            <w:noProof/>
            <w:webHidden/>
          </w:rPr>
          <w:instrText xml:space="preserve"> PAGEREF _Toc442984866 \h </w:instrText>
        </w:r>
        <w:r>
          <w:rPr>
            <w:noProof/>
            <w:webHidden/>
          </w:rPr>
        </w:r>
        <w:r>
          <w:rPr>
            <w:noProof/>
            <w:webHidden/>
          </w:rPr>
          <w:fldChar w:fldCharType="separate"/>
        </w:r>
        <w:r w:rsidR="009865ED">
          <w:rPr>
            <w:noProof/>
            <w:webHidden/>
          </w:rPr>
          <w:t>11</w:t>
        </w:r>
        <w:r>
          <w:rPr>
            <w:noProof/>
            <w:webHidden/>
          </w:rPr>
          <w:fldChar w:fldCharType="end"/>
        </w:r>
      </w:hyperlink>
    </w:p>
    <w:p w14:paraId="19084F45"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67" w:history="1">
        <w:r w:rsidRPr="00F3662F">
          <w:rPr>
            <w:rStyle w:val="Hyperlink"/>
            <w:noProof/>
          </w:rPr>
          <w:t>6.4</w:t>
        </w:r>
        <w:r>
          <w:rPr>
            <w:rFonts w:asciiTheme="minorHAnsi" w:eastAsiaTheme="minorEastAsia" w:hAnsiTheme="minorHAnsi"/>
            <w:noProof/>
          </w:rPr>
          <w:tab/>
        </w:r>
        <w:r w:rsidRPr="00F3662F">
          <w:rPr>
            <w:rStyle w:val="Hyperlink"/>
            <w:noProof/>
          </w:rPr>
          <w:t>Using vec with Other Algorithms</w:t>
        </w:r>
        <w:r>
          <w:rPr>
            <w:noProof/>
            <w:webHidden/>
          </w:rPr>
          <w:tab/>
        </w:r>
        <w:r>
          <w:rPr>
            <w:noProof/>
            <w:webHidden/>
          </w:rPr>
          <w:fldChar w:fldCharType="begin"/>
        </w:r>
        <w:r>
          <w:rPr>
            <w:noProof/>
            <w:webHidden/>
          </w:rPr>
          <w:instrText xml:space="preserve"> PAGEREF _Toc442984867 \h </w:instrText>
        </w:r>
        <w:r>
          <w:rPr>
            <w:noProof/>
            <w:webHidden/>
          </w:rPr>
        </w:r>
        <w:r>
          <w:rPr>
            <w:noProof/>
            <w:webHidden/>
          </w:rPr>
          <w:fldChar w:fldCharType="separate"/>
        </w:r>
        <w:r w:rsidR="009865ED">
          <w:rPr>
            <w:noProof/>
            <w:webHidden/>
          </w:rPr>
          <w:t>11</w:t>
        </w:r>
        <w:r>
          <w:rPr>
            <w:noProof/>
            <w:webHidden/>
          </w:rPr>
          <w:fldChar w:fldCharType="end"/>
        </w:r>
      </w:hyperlink>
    </w:p>
    <w:p w14:paraId="6ED5D897" w14:textId="77777777" w:rsidR="00100983" w:rsidRDefault="00100983">
      <w:pPr>
        <w:pStyle w:val="TOC1"/>
        <w:rPr>
          <w:rFonts w:asciiTheme="minorHAnsi" w:eastAsiaTheme="minorEastAsia" w:hAnsiTheme="minorHAnsi"/>
          <w:noProof/>
        </w:rPr>
      </w:pPr>
      <w:hyperlink w:anchor="_Toc442984868" w:history="1">
        <w:r w:rsidRPr="00F3662F">
          <w:rPr>
            <w:rStyle w:val="Hyperlink"/>
            <w:noProof/>
          </w:rPr>
          <w:t>7</w:t>
        </w:r>
        <w:r>
          <w:rPr>
            <w:rFonts w:asciiTheme="minorHAnsi" w:eastAsiaTheme="minorEastAsia" w:hAnsiTheme="minorHAnsi"/>
            <w:noProof/>
          </w:rPr>
          <w:tab/>
        </w:r>
        <w:r w:rsidRPr="00F3662F">
          <w:rPr>
            <w:rStyle w:val="Hyperlink"/>
            <w:noProof/>
          </w:rPr>
          <w:t>C++ Proposed Wording</w:t>
        </w:r>
        <w:r>
          <w:rPr>
            <w:noProof/>
            <w:webHidden/>
          </w:rPr>
          <w:tab/>
        </w:r>
        <w:r>
          <w:rPr>
            <w:noProof/>
            <w:webHidden/>
          </w:rPr>
          <w:fldChar w:fldCharType="begin"/>
        </w:r>
        <w:r>
          <w:rPr>
            <w:noProof/>
            <w:webHidden/>
          </w:rPr>
          <w:instrText xml:space="preserve"> PAGEREF _Toc442984868 \h </w:instrText>
        </w:r>
        <w:r>
          <w:rPr>
            <w:noProof/>
            <w:webHidden/>
          </w:rPr>
        </w:r>
        <w:r>
          <w:rPr>
            <w:noProof/>
            <w:webHidden/>
          </w:rPr>
          <w:fldChar w:fldCharType="separate"/>
        </w:r>
        <w:r w:rsidR="009865ED">
          <w:rPr>
            <w:noProof/>
            <w:webHidden/>
          </w:rPr>
          <w:t>12</w:t>
        </w:r>
        <w:r>
          <w:rPr>
            <w:noProof/>
            <w:webHidden/>
          </w:rPr>
          <w:fldChar w:fldCharType="end"/>
        </w:r>
      </w:hyperlink>
    </w:p>
    <w:p w14:paraId="1CE3007C"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69" w:history="1">
        <w:r w:rsidRPr="00F3662F">
          <w:rPr>
            <w:rStyle w:val="Hyperlink"/>
            <w:noProof/>
          </w:rPr>
          <w:t>7.1</w:t>
        </w:r>
        <w:r>
          <w:rPr>
            <w:rFonts w:asciiTheme="minorHAnsi" w:eastAsiaTheme="minorEastAsia" w:hAnsiTheme="minorHAnsi"/>
            <w:noProof/>
          </w:rPr>
          <w:tab/>
        </w:r>
        <w:r w:rsidRPr="00F3662F">
          <w:rPr>
            <w:rStyle w:val="Hyperlink"/>
            <w:noProof/>
          </w:rPr>
          <w:t>Feature test macros</w:t>
        </w:r>
        <w:r>
          <w:rPr>
            <w:noProof/>
            <w:webHidden/>
          </w:rPr>
          <w:tab/>
        </w:r>
        <w:r>
          <w:rPr>
            <w:noProof/>
            <w:webHidden/>
          </w:rPr>
          <w:fldChar w:fldCharType="begin"/>
        </w:r>
        <w:r>
          <w:rPr>
            <w:noProof/>
            <w:webHidden/>
          </w:rPr>
          <w:instrText xml:space="preserve"> PAGEREF _Toc442984869 \h </w:instrText>
        </w:r>
        <w:r>
          <w:rPr>
            <w:noProof/>
            <w:webHidden/>
          </w:rPr>
        </w:r>
        <w:r>
          <w:rPr>
            <w:noProof/>
            <w:webHidden/>
          </w:rPr>
          <w:fldChar w:fldCharType="separate"/>
        </w:r>
        <w:r w:rsidR="009865ED">
          <w:rPr>
            <w:noProof/>
            <w:webHidden/>
          </w:rPr>
          <w:t>12</w:t>
        </w:r>
        <w:r>
          <w:rPr>
            <w:noProof/>
            <w:webHidden/>
          </w:rPr>
          <w:fldChar w:fldCharType="end"/>
        </w:r>
      </w:hyperlink>
    </w:p>
    <w:p w14:paraId="4B96509D"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70" w:history="1">
        <w:r w:rsidRPr="00F3662F">
          <w:rPr>
            <w:rStyle w:val="Hyperlink"/>
            <w:noProof/>
          </w:rPr>
          <w:t>7.2</w:t>
        </w:r>
        <w:r>
          <w:rPr>
            <w:rFonts w:asciiTheme="minorHAnsi" w:eastAsiaTheme="minorEastAsia" w:hAnsiTheme="minorHAnsi"/>
            <w:noProof/>
          </w:rPr>
          <w:tab/>
        </w:r>
        <w:r w:rsidRPr="00F3662F">
          <w:rPr>
            <w:rStyle w:val="Hyperlink"/>
            <w:noProof/>
          </w:rPr>
          <w:t>Header &lt;experimental/execution_policy&gt; synopsis</w:t>
        </w:r>
        <w:r>
          <w:rPr>
            <w:noProof/>
            <w:webHidden/>
          </w:rPr>
          <w:tab/>
        </w:r>
        <w:r>
          <w:rPr>
            <w:noProof/>
            <w:webHidden/>
          </w:rPr>
          <w:fldChar w:fldCharType="begin"/>
        </w:r>
        <w:r>
          <w:rPr>
            <w:noProof/>
            <w:webHidden/>
          </w:rPr>
          <w:instrText xml:space="preserve"> PAGEREF _Toc442984870 \h </w:instrText>
        </w:r>
        <w:r>
          <w:rPr>
            <w:noProof/>
            <w:webHidden/>
          </w:rPr>
        </w:r>
        <w:r>
          <w:rPr>
            <w:noProof/>
            <w:webHidden/>
          </w:rPr>
          <w:fldChar w:fldCharType="separate"/>
        </w:r>
        <w:r w:rsidR="009865ED">
          <w:rPr>
            <w:noProof/>
            <w:webHidden/>
          </w:rPr>
          <w:t>12</w:t>
        </w:r>
        <w:r>
          <w:rPr>
            <w:noProof/>
            <w:webHidden/>
          </w:rPr>
          <w:fldChar w:fldCharType="end"/>
        </w:r>
      </w:hyperlink>
    </w:p>
    <w:p w14:paraId="609F8062"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71" w:history="1">
        <w:r w:rsidRPr="00F3662F">
          <w:rPr>
            <w:rStyle w:val="Hyperlink"/>
            <w:noProof/>
          </w:rPr>
          <w:t>7.3</w:t>
        </w:r>
        <w:r>
          <w:rPr>
            <w:rFonts w:asciiTheme="minorHAnsi" w:eastAsiaTheme="minorEastAsia" w:hAnsiTheme="minorHAnsi"/>
            <w:noProof/>
          </w:rPr>
          <w:tab/>
        </w:r>
        <w:r w:rsidRPr="00F3662F">
          <w:rPr>
            <w:rStyle w:val="Hyperlink"/>
            <w:noProof/>
          </w:rPr>
          <w:t>Add new execution policies</w:t>
        </w:r>
        <w:r>
          <w:rPr>
            <w:noProof/>
            <w:webHidden/>
          </w:rPr>
          <w:tab/>
        </w:r>
        <w:r>
          <w:rPr>
            <w:noProof/>
            <w:webHidden/>
          </w:rPr>
          <w:fldChar w:fldCharType="begin"/>
        </w:r>
        <w:r>
          <w:rPr>
            <w:noProof/>
            <w:webHidden/>
          </w:rPr>
          <w:instrText xml:space="preserve"> PAGEREF _Toc442984871 \h </w:instrText>
        </w:r>
        <w:r>
          <w:rPr>
            <w:noProof/>
            <w:webHidden/>
          </w:rPr>
        </w:r>
        <w:r>
          <w:rPr>
            <w:noProof/>
            <w:webHidden/>
          </w:rPr>
          <w:fldChar w:fldCharType="separate"/>
        </w:r>
        <w:r w:rsidR="009865ED">
          <w:rPr>
            <w:noProof/>
            <w:webHidden/>
          </w:rPr>
          <w:t>12</w:t>
        </w:r>
        <w:r>
          <w:rPr>
            <w:noProof/>
            <w:webHidden/>
          </w:rPr>
          <w:fldChar w:fldCharType="end"/>
        </w:r>
      </w:hyperlink>
    </w:p>
    <w:p w14:paraId="620D1846"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72" w:history="1">
        <w:r w:rsidRPr="00F3662F">
          <w:rPr>
            <w:rStyle w:val="Hyperlink"/>
            <w:noProof/>
          </w:rPr>
          <w:t>7.4</w:t>
        </w:r>
        <w:r>
          <w:rPr>
            <w:rFonts w:asciiTheme="minorHAnsi" w:eastAsiaTheme="minorEastAsia" w:hAnsiTheme="minorHAnsi"/>
            <w:noProof/>
          </w:rPr>
          <w:tab/>
        </w:r>
        <w:r w:rsidRPr="00F3662F">
          <w:rPr>
            <w:rStyle w:val="Hyperlink"/>
            <w:noProof/>
          </w:rPr>
          <w:t>Execution policy objects</w:t>
        </w:r>
        <w:r>
          <w:rPr>
            <w:noProof/>
            <w:webHidden/>
          </w:rPr>
          <w:tab/>
        </w:r>
        <w:r>
          <w:rPr>
            <w:noProof/>
            <w:webHidden/>
          </w:rPr>
          <w:fldChar w:fldCharType="begin"/>
        </w:r>
        <w:r>
          <w:rPr>
            <w:noProof/>
            <w:webHidden/>
          </w:rPr>
          <w:instrText xml:space="preserve"> PAGEREF _Toc442984872 \h </w:instrText>
        </w:r>
        <w:r>
          <w:rPr>
            <w:noProof/>
            <w:webHidden/>
          </w:rPr>
        </w:r>
        <w:r>
          <w:rPr>
            <w:noProof/>
            <w:webHidden/>
          </w:rPr>
          <w:fldChar w:fldCharType="separate"/>
        </w:r>
        <w:r w:rsidR="009865ED">
          <w:rPr>
            <w:noProof/>
            <w:webHidden/>
          </w:rPr>
          <w:t>13</w:t>
        </w:r>
        <w:r>
          <w:rPr>
            <w:noProof/>
            <w:webHidden/>
          </w:rPr>
          <w:fldChar w:fldCharType="end"/>
        </w:r>
      </w:hyperlink>
    </w:p>
    <w:p w14:paraId="2B692C1E"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73" w:history="1">
        <w:r w:rsidRPr="00F3662F">
          <w:rPr>
            <w:rStyle w:val="Hyperlink"/>
            <w:noProof/>
          </w:rPr>
          <w:t>7.5</w:t>
        </w:r>
        <w:r>
          <w:rPr>
            <w:rFonts w:asciiTheme="minorHAnsi" w:eastAsiaTheme="minorEastAsia" w:hAnsiTheme="minorHAnsi"/>
            <w:noProof/>
          </w:rPr>
          <w:tab/>
        </w:r>
        <w:r w:rsidRPr="00F3662F">
          <w:rPr>
            <w:rStyle w:val="Hyperlink"/>
            <w:noProof/>
          </w:rPr>
          <w:t>Exception reporting behavior</w:t>
        </w:r>
        <w:r>
          <w:rPr>
            <w:noProof/>
            <w:webHidden/>
          </w:rPr>
          <w:tab/>
        </w:r>
        <w:r>
          <w:rPr>
            <w:noProof/>
            <w:webHidden/>
          </w:rPr>
          <w:fldChar w:fldCharType="begin"/>
        </w:r>
        <w:r>
          <w:rPr>
            <w:noProof/>
            <w:webHidden/>
          </w:rPr>
          <w:instrText xml:space="preserve"> PAGEREF _Toc442984873 \h </w:instrText>
        </w:r>
        <w:r>
          <w:rPr>
            <w:noProof/>
            <w:webHidden/>
          </w:rPr>
        </w:r>
        <w:r>
          <w:rPr>
            <w:noProof/>
            <w:webHidden/>
          </w:rPr>
          <w:fldChar w:fldCharType="separate"/>
        </w:r>
        <w:r w:rsidR="009865ED">
          <w:rPr>
            <w:noProof/>
            <w:webHidden/>
          </w:rPr>
          <w:t>13</w:t>
        </w:r>
        <w:r>
          <w:rPr>
            <w:noProof/>
            <w:webHidden/>
          </w:rPr>
          <w:fldChar w:fldCharType="end"/>
        </w:r>
      </w:hyperlink>
    </w:p>
    <w:p w14:paraId="7CCE49F2"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74" w:history="1">
        <w:r w:rsidRPr="00F3662F">
          <w:rPr>
            <w:rStyle w:val="Hyperlink"/>
            <w:noProof/>
          </w:rPr>
          <w:t>7.6</w:t>
        </w:r>
        <w:r>
          <w:rPr>
            <w:rFonts w:asciiTheme="minorHAnsi" w:eastAsiaTheme="minorEastAsia" w:hAnsiTheme="minorHAnsi"/>
            <w:noProof/>
          </w:rPr>
          <w:tab/>
        </w:r>
        <w:r w:rsidRPr="00F3662F">
          <w:rPr>
            <w:rStyle w:val="Hyperlink"/>
            <w:noProof/>
          </w:rPr>
          <w:t>Wavefront Application</w:t>
        </w:r>
        <w:r>
          <w:rPr>
            <w:noProof/>
            <w:webHidden/>
          </w:rPr>
          <w:tab/>
        </w:r>
        <w:r>
          <w:rPr>
            <w:noProof/>
            <w:webHidden/>
          </w:rPr>
          <w:fldChar w:fldCharType="begin"/>
        </w:r>
        <w:r>
          <w:rPr>
            <w:noProof/>
            <w:webHidden/>
          </w:rPr>
          <w:instrText xml:space="preserve"> PAGEREF _Toc442984874 \h </w:instrText>
        </w:r>
        <w:r>
          <w:rPr>
            <w:noProof/>
            <w:webHidden/>
          </w:rPr>
        </w:r>
        <w:r>
          <w:rPr>
            <w:noProof/>
            <w:webHidden/>
          </w:rPr>
          <w:fldChar w:fldCharType="separate"/>
        </w:r>
        <w:r w:rsidR="009865ED">
          <w:rPr>
            <w:noProof/>
            <w:webHidden/>
          </w:rPr>
          <w:t>13</w:t>
        </w:r>
        <w:r>
          <w:rPr>
            <w:noProof/>
            <w:webHidden/>
          </w:rPr>
          <w:fldChar w:fldCharType="end"/>
        </w:r>
      </w:hyperlink>
    </w:p>
    <w:p w14:paraId="10F7BAF5"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75" w:history="1">
        <w:r w:rsidRPr="00F3662F">
          <w:rPr>
            <w:rStyle w:val="Hyperlink"/>
            <w:noProof/>
          </w:rPr>
          <w:t>7.7</w:t>
        </w:r>
        <w:r>
          <w:rPr>
            <w:rFonts w:asciiTheme="minorHAnsi" w:eastAsiaTheme="minorEastAsia" w:hAnsiTheme="minorHAnsi"/>
            <w:noProof/>
          </w:rPr>
          <w:tab/>
        </w:r>
        <w:r w:rsidRPr="00F3662F">
          <w:rPr>
            <w:rStyle w:val="Hyperlink"/>
            <w:noProof/>
          </w:rPr>
          <w:t>Optional clause for ordered scatters</w:t>
        </w:r>
        <w:r>
          <w:rPr>
            <w:noProof/>
            <w:webHidden/>
          </w:rPr>
          <w:tab/>
        </w:r>
        <w:r>
          <w:rPr>
            <w:noProof/>
            <w:webHidden/>
          </w:rPr>
          <w:fldChar w:fldCharType="begin"/>
        </w:r>
        <w:r>
          <w:rPr>
            <w:noProof/>
            <w:webHidden/>
          </w:rPr>
          <w:instrText xml:space="preserve"> PAGEREF _Toc442984875 \h </w:instrText>
        </w:r>
        <w:r>
          <w:rPr>
            <w:noProof/>
            <w:webHidden/>
          </w:rPr>
        </w:r>
        <w:r>
          <w:rPr>
            <w:noProof/>
            <w:webHidden/>
          </w:rPr>
          <w:fldChar w:fldCharType="separate"/>
        </w:r>
        <w:r w:rsidR="009865ED">
          <w:rPr>
            <w:noProof/>
            <w:webHidden/>
          </w:rPr>
          <w:t>15</w:t>
        </w:r>
        <w:r>
          <w:rPr>
            <w:noProof/>
            <w:webHidden/>
          </w:rPr>
          <w:fldChar w:fldCharType="end"/>
        </w:r>
      </w:hyperlink>
    </w:p>
    <w:p w14:paraId="0ACC0E2B"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76" w:history="1">
        <w:r w:rsidRPr="00F3662F">
          <w:rPr>
            <w:rStyle w:val="Hyperlink"/>
            <w:noProof/>
          </w:rPr>
          <w:t>7.8</w:t>
        </w:r>
        <w:r>
          <w:rPr>
            <w:rFonts w:asciiTheme="minorHAnsi" w:eastAsiaTheme="minorEastAsia" w:hAnsiTheme="minorHAnsi"/>
            <w:noProof/>
          </w:rPr>
          <w:tab/>
        </w:r>
        <w:r w:rsidRPr="00F3662F">
          <w:rPr>
            <w:rStyle w:val="Hyperlink"/>
            <w:noProof/>
          </w:rPr>
          <w:t>Effect of execution policies on algorithm execution</w:t>
        </w:r>
        <w:r>
          <w:rPr>
            <w:noProof/>
            <w:webHidden/>
          </w:rPr>
          <w:tab/>
        </w:r>
        <w:r>
          <w:rPr>
            <w:noProof/>
            <w:webHidden/>
          </w:rPr>
          <w:fldChar w:fldCharType="begin"/>
        </w:r>
        <w:r>
          <w:rPr>
            <w:noProof/>
            <w:webHidden/>
          </w:rPr>
          <w:instrText xml:space="preserve"> PAGEREF _Toc442984876 \h </w:instrText>
        </w:r>
        <w:r>
          <w:rPr>
            <w:noProof/>
            <w:webHidden/>
          </w:rPr>
        </w:r>
        <w:r>
          <w:rPr>
            <w:noProof/>
            <w:webHidden/>
          </w:rPr>
          <w:fldChar w:fldCharType="separate"/>
        </w:r>
        <w:r w:rsidR="009865ED">
          <w:rPr>
            <w:noProof/>
            <w:webHidden/>
          </w:rPr>
          <w:t>15</w:t>
        </w:r>
        <w:r>
          <w:rPr>
            <w:noProof/>
            <w:webHidden/>
          </w:rPr>
          <w:fldChar w:fldCharType="end"/>
        </w:r>
      </w:hyperlink>
    </w:p>
    <w:p w14:paraId="51482DD5"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77" w:history="1">
        <w:r w:rsidRPr="00F3662F">
          <w:rPr>
            <w:rStyle w:val="Hyperlink"/>
            <w:noProof/>
          </w:rPr>
          <w:t>7.9</w:t>
        </w:r>
        <w:r>
          <w:rPr>
            <w:rFonts w:asciiTheme="minorHAnsi" w:eastAsiaTheme="minorEastAsia" w:hAnsiTheme="minorHAnsi"/>
            <w:noProof/>
          </w:rPr>
          <w:tab/>
        </w:r>
        <w:r w:rsidRPr="00F3662F">
          <w:rPr>
            <w:rStyle w:val="Hyperlink"/>
            <w:noProof/>
          </w:rPr>
          <w:t>Header &lt;experimental/algorithm&gt; synopsis</w:t>
        </w:r>
        <w:r>
          <w:rPr>
            <w:noProof/>
            <w:webHidden/>
          </w:rPr>
          <w:tab/>
        </w:r>
        <w:r>
          <w:rPr>
            <w:noProof/>
            <w:webHidden/>
          </w:rPr>
          <w:fldChar w:fldCharType="begin"/>
        </w:r>
        <w:r>
          <w:rPr>
            <w:noProof/>
            <w:webHidden/>
          </w:rPr>
          <w:instrText xml:space="preserve"> PAGEREF _Toc442984877 \h </w:instrText>
        </w:r>
        <w:r>
          <w:rPr>
            <w:noProof/>
            <w:webHidden/>
          </w:rPr>
        </w:r>
        <w:r>
          <w:rPr>
            <w:noProof/>
            <w:webHidden/>
          </w:rPr>
          <w:fldChar w:fldCharType="separate"/>
        </w:r>
        <w:r w:rsidR="009865ED">
          <w:rPr>
            <w:noProof/>
            <w:webHidden/>
          </w:rPr>
          <w:t>15</w:t>
        </w:r>
        <w:r>
          <w:rPr>
            <w:noProof/>
            <w:webHidden/>
          </w:rPr>
          <w:fldChar w:fldCharType="end"/>
        </w:r>
      </w:hyperlink>
    </w:p>
    <w:p w14:paraId="591336A5"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78" w:history="1">
        <w:r w:rsidRPr="00F3662F">
          <w:rPr>
            <w:rStyle w:val="Hyperlink"/>
            <w:noProof/>
          </w:rPr>
          <w:t>7.10</w:t>
        </w:r>
        <w:r>
          <w:rPr>
            <w:rFonts w:asciiTheme="minorHAnsi" w:eastAsiaTheme="minorEastAsia" w:hAnsiTheme="minorHAnsi"/>
            <w:noProof/>
          </w:rPr>
          <w:tab/>
        </w:r>
        <w:r w:rsidRPr="00F3662F">
          <w:rPr>
            <w:rStyle w:val="Hyperlink"/>
            <w:noProof/>
          </w:rPr>
          <w:t>vec off</w:t>
        </w:r>
        <w:r>
          <w:rPr>
            <w:noProof/>
            <w:webHidden/>
          </w:rPr>
          <w:tab/>
        </w:r>
        <w:r>
          <w:rPr>
            <w:noProof/>
            <w:webHidden/>
          </w:rPr>
          <w:fldChar w:fldCharType="begin"/>
        </w:r>
        <w:r>
          <w:rPr>
            <w:noProof/>
            <w:webHidden/>
          </w:rPr>
          <w:instrText xml:space="preserve"> PAGEREF _Toc442984878 \h </w:instrText>
        </w:r>
        <w:r>
          <w:rPr>
            <w:noProof/>
            <w:webHidden/>
          </w:rPr>
        </w:r>
        <w:r>
          <w:rPr>
            <w:noProof/>
            <w:webHidden/>
          </w:rPr>
          <w:fldChar w:fldCharType="separate"/>
        </w:r>
        <w:r w:rsidR="009865ED">
          <w:rPr>
            <w:noProof/>
            <w:webHidden/>
          </w:rPr>
          <w:t>16</w:t>
        </w:r>
        <w:r>
          <w:rPr>
            <w:noProof/>
            <w:webHidden/>
          </w:rPr>
          <w:fldChar w:fldCharType="end"/>
        </w:r>
      </w:hyperlink>
    </w:p>
    <w:p w14:paraId="512431DB"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79" w:history="1">
        <w:r w:rsidRPr="00F3662F">
          <w:rPr>
            <w:rStyle w:val="Hyperlink"/>
            <w:noProof/>
          </w:rPr>
          <w:t>7.11</w:t>
        </w:r>
        <w:r>
          <w:rPr>
            <w:rFonts w:asciiTheme="minorHAnsi" w:eastAsiaTheme="minorEastAsia" w:hAnsiTheme="minorHAnsi"/>
            <w:noProof/>
          </w:rPr>
          <w:tab/>
        </w:r>
        <w:r w:rsidRPr="00F3662F">
          <w:rPr>
            <w:rStyle w:val="Hyperlink"/>
            <w:noProof/>
          </w:rPr>
          <w:t>Ordered update</w:t>
        </w:r>
        <w:r>
          <w:rPr>
            <w:noProof/>
            <w:webHidden/>
          </w:rPr>
          <w:tab/>
        </w:r>
        <w:r>
          <w:rPr>
            <w:noProof/>
            <w:webHidden/>
          </w:rPr>
          <w:fldChar w:fldCharType="begin"/>
        </w:r>
        <w:r>
          <w:rPr>
            <w:noProof/>
            <w:webHidden/>
          </w:rPr>
          <w:instrText xml:space="preserve"> PAGEREF _Toc442984879 \h </w:instrText>
        </w:r>
        <w:r>
          <w:rPr>
            <w:noProof/>
            <w:webHidden/>
          </w:rPr>
        </w:r>
        <w:r>
          <w:rPr>
            <w:noProof/>
            <w:webHidden/>
          </w:rPr>
          <w:fldChar w:fldCharType="separate"/>
        </w:r>
        <w:r w:rsidR="009865ED">
          <w:rPr>
            <w:noProof/>
            <w:webHidden/>
          </w:rPr>
          <w:t>16</w:t>
        </w:r>
        <w:r>
          <w:rPr>
            <w:noProof/>
            <w:webHidden/>
          </w:rPr>
          <w:fldChar w:fldCharType="end"/>
        </w:r>
      </w:hyperlink>
    </w:p>
    <w:p w14:paraId="74997732" w14:textId="77777777" w:rsidR="00100983" w:rsidRDefault="00100983">
      <w:pPr>
        <w:pStyle w:val="TOC1"/>
        <w:rPr>
          <w:rFonts w:asciiTheme="minorHAnsi" w:eastAsiaTheme="minorEastAsia" w:hAnsiTheme="minorHAnsi"/>
          <w:noProof/>
        </w:rPr>
      </w:pPr>
      <w:hyperlink w:anchor="_Toc442984880" w:history="1">
        <w:r w:rsidRPr="00F3662F">
          <w:rPr>
            <w:rStyle w:val="Hyperlink"/>
            <w:noProof/>
          </w:rPr>
          <w:t>8</w:t>
        </w:r>
        <w:r>
          <w:rPr>
            <w:rFonts w:asciiTheme="minorHAnsi" w:eastAsiaTheme="minorEastAsia" w:hAnsiTheme="minorHAnsi"/>
            <w:noProof/>
          </w:rPr>
          <w:tab/>
        </w:r>
        <w:r w:rsidRPr="00F3662F">
          <w:rPr>
            <w:rStyle w:val="Hyperlink"/>
            <w:noProof/>
          </w:rPr>
          <w:t>Acknowledgement</w:t>
        </w:r>
        <w:r>
          <w:rPr>
            <w:noProof/>
            <w:webHidden/>
          </w:rPr>
          <w:tab/>
        </w:r>
        <w:r>
          <w:rPr>
            <w:noProof/>
            <w:webHidden/>
          </w:rPr>
          <w:fldChar w:fldCharType="begin"/>
        </w:r>
        <w:r>
          <w:rPr>
            <w:noProof/>
            <w:webHidden/>
          </w:rPr>
          <w:instrText xml:space="preserve"> PAGEREF _Toc442984880 \h </w:instrText>
        </w:r>
        <w:r>
          <w:rPr>
            <w:noProof/>
            <w:webHidden/>
          </w:rPr>
        </w:r>
        <w:r>
          <w:rPr>
            <w:noProof/>
            <w:webHidden/>
          </w:rPr>
          <w:fldChar w:fldCharType="separate"/>
        </w:r>
        <w:r w:rsidR="009865ED">
          <w:rPr>
            <w:noProof/>
            <w:webHidden/>
          </w:rPr>
          <w:t>18</w:t>
        </w:r>
        <w:r>
          <w:rPr>
            <w:noProof/>
            <w:webHidden/>
          </w:rPr>
          <w:fldChar w:fldCharType="end"/>
        </w:r>
      </w:hyperlink>
    </w:p>
    <w:p w14:paraId="3E7EB4CC" w14:textId="77777777" w:rsidR="00100983" w:rsidRDefault="00100983">
      <w:pPr>
        <w:pStyle w:val="TOC1"/>
        <w:rPr>
          <w:rFonts w:asciiTheme="minorHAnsi" w:eastAsiaTheme="minorEastAsia" w:hAnsiTheme="minorHAnsi"/>
          <w:noProof/>
        </w:rPr>
      </w:pPr>
      <w:hyperlink w:anchor="_Toc442984881" w:history="1">
        <w:r w:rsidRPr="00F3662F">
          <w:rPr>
            <w:rStyle w:val="Hyperlink"/>
            <w:noProof/>
          </w:rPr>
          <w:t>9</w:t>
        </w:r>
        <w:r>
          <w:rPr>
            <w:rFonts w:asciiTheme="minorHAnsi" w:eastAsiaTheme="minorEastAsia" w:hAnsiTheme="minorHAnsi"/>
            <w:noProof/>
          </w:rPr>
          <w:tab/>
        </w:r>
        <w:r w:rsidRPr="00F3662F">
          <w:rPr>
            <w:rStyle w:val="Hyperlink"/>
            <w:noProof/>
          </w:rPr>
          <w:t>References</w:t>
        </w:r>
        <w:r>
          <w:rPr>
            <w:noProof/>
            <w:webHidden/>
          </w:rPr>
          <w:tab/>
        </w:r>
        <w:r>
          <w:rPr>
            <w:noProof/>
            <w:webHidden/>
          </w:rPr>
          <w:fldChar w:fldCharType="begin"/>
        </w:r>
        <w:r>
          <w:rPr>
            <w:noProof/>
            <w:webHidden/>
          </w:rPr>
          <w:instrText xml:space="preserve"> PAGEREF _Toc442984881 \h </w:instrText>
        </w:r>
        <w:r>
          <w:rPr>
            <w:noProof/>
            <w:webHidden/>
          </w:rPr>
        </w:r>
        <w:r>
          <w:rPr>
            <w:noProof/>
            <w:webHidden/>
          </w:rPr>
          <w:fldChar w:fldCharType="separate"/>
        </w:r>
        <w:r w:rsidR="009865ED">
          <w:rPr>
            <w:noProof/>
            <w:webHidden/>
          </w:rPr>
          <w:t>18</w:t>
        </w:r>
        <w:r>
          <w:rPr>
            <w:noProof/>
            <w:webHidden/>
          </w:rPr>
          <w:fldChar w:fldCharType="end"/>
        </w:r>
      </w:hyperlink>
    </w:p>
    <w:p w14:paraId="3AA098EB" w14:textId="4369FE34" w:rsidR="000C1194" w:rsidRDefault="0013129B" w:rsidP="00B7011D">
      <w:pPr>
        <w:pStyle w:val="Heading1"/>
        <w:rPr>
          <w:ins w:id="2" w:author="Halpern, Pablo G" w:date="2016-02-11T14:30:00Z"/>
        </w:rPr>
      </w:pPr>
      <w:r>
        <w:fldChar w:fldCharType="end"/>
      </w:r>
      <w:bookmarkStart w:id="3" w:name="_Toc442984825"/>
      <w:ins w:id="4" w:author="Halpern, Pablo G" w:date="2016-02-11T14:30:00Z">
        <w:r w:rsidR="000C1194">
          <w:t>Motivation</w:t>
        </w:r>
        <w:bookmarkEnd w:id="3"/>
      </w:ins>
    </w:p>
    <w:p w14:paraId="0F66EF3D" w14:textId="3FB71ED6" w:rsidR="000C1194" w:rsidRDefault="000C1194" w:rsidP="00C332E5">
      <w:ins w:id="5" w:author="Halpern, Pablo G" w:date="2016-02-11T14:35:00Z">
        <w:r>
          <w:t xml:space="preserve">Vector </w:t>
        </w:r>
      </w:ins>
      <w:ins w:id="6" w:author="Halpern, Pablo G" w:date="2016-02-11T14:34:00Z">
        <w:r>
          <w:t>par</w:t>
        </w:r>
      </w:ins>
      <w:ins w:id="7" w:author="Halpern, Pablo G" w:date="2016-02-11T14:35:00Z">
        <w:r>
          <w:t xml:space="preserve">allelism is insufficiently supported by the current Parallelism TS (N4507). </w:t>
        </w:r>
      </w:ins>
      <w:ins w:id="8" w:author="Halpern, Pablo G" w:date="2016-02-11T14:31:00Z">
        <w:r>
          <w:t xml:space="preserve">The Parallelism TS </w:t>
        </w:r>
      </w:ins>
      <w:ins w:id="9" w:author="Halpern, Pablo G" w:date="2016-02-11T14:36:00Z">
        <w:r>
          <w:t xml:space="preserve">does </w:t>
        </w:r>
      </w:ins>
      <w:ins w:id="10" w:author="Halpern, Pablo G" w:date="2016-02-11T14:31:00Z">
        <w:r>
          <w:t xml:space="preserve">offer the </w:t>
        </w:r>
        <w:r w:rsidRPr="0092375B">
          <w:rPr>
            <w:rStyle w:val="Codeinline"/>
          </w:rPr>
          <w:t>par_vec</w:t>
        </w:r>
        <w:r>
          <w:t xml:space="preserve"> policy, and there is some interest in a variant that restricts execution to a single thread</w:t>
        </w:r>
      </w:ins>
      <w:ins w:id="11" w:author="Halpern, Pablo G" w:date="2016-02-11T14:36:00Z">
        <w:r>
          <w:t>;</w:t>
        </w:r>
      </w:ins>
      <w:ins w:id="12" w:author="Halpern, Pablo G" w:date="2016-02-11T14:31:00Z">
        <w:r>
          <w:t xml:space="preserve"> </w:t>
        </w:r>
      </w:ins>
      <w:ins w:id="13" w:author="Halpern, Pablo G" w:date="2016-02-11T14:36:00Z">
        <w:r>
          <w:t>t</w:t>
        </w:r>
      </w:ins>
      <w:ins w:id="14" w:author="Halpern, Pablo G" w:date="2016-02-11T14:31:00Z">
        <w:r>
          <w:t xml:space="preserve">he result of such a restriction is </w:t>
        </w:r>
      </w:ins>
      <w:ins w:id="15" w:author="Halpern, Pablo G" w:date="2016-02-11T14:33:00Z">
        <w:r>
          <w:t xml:space="preserve">the </w:t>
        </w:r>
      </w:ins>
      <w:ins w:id="16" w:author="Halpern, Pablo G" w:date="2016-02-11T14:31:00Z">
        <w:r>
          <w:rPr>
            <w:rStyle w:val="Codeinline"/>
          </w:rPr>
          <w:t>unseq</w:t>
        </w:r>
        <w:r>
          <w:t xml:space="preserve"> policy</w:t>
        </w:r>
      </w:ins>
      <w:ins w:id="17" w:author="Halpern, Pablo G" w:date="2016-02-11T14:33:00Z">
        <w:r>
          <w:t xml:space="preserve"> proposed in this paper</w:t>
        </w:r>
      </w:ins>
      <w:ins w:id="18" w:author="Halpern, Pablo G" w:date="2016-02-11T14:31:00Z">
        <w:r>
          <w:t>.  Alas, this policy, though</w:t>
        </w:r>
      </w:ins>
      <w:ins w:id="19" w:author="Halpern, Pablo G" w:date="2016-02-11T14:34:00Z">
        <w:r>
          <w:t xml:space="preserve"> it allows a </w:t>
        </w:r>
      </w:ins>
      <w:ins w:id="20" w:author="Halpern, Pablo G" w:date="2016-02-11T14:36:00Z">
        <w:r>
          <w:t>vectorization</w:t>
        </w:r>
      </w:ins>
      <w:ins w:id="21" w:author="Halpern, Pablo G" w:date="2016-02-11T14:31:00Z">
        <w:r>
          <w:t xml:space="preserve"> (exploiting vector hardware), </w:t>
        </w:r>
      </w:ins>
      <w:ins w:id="22" w:author="Halpern, Pablo G" w:date="2016-02-11T14:36:00Z">
        <w:r>
          <w:t xml:space="preserve">it </w:t>
        </w:r>
      </w:ins>
      <w:ins w:id="23" w:author="Halpern, Pablo G" w:date="2016-02-11T14:31:00Z">
        <w:r>
          <w:t>is excessively permissive and fails to express the</w:t>
        </w:r>
        <w:r w:rsidRPr="000C1194">
          <w:t xml:space="preserve"> </w:t>
        </w:r>
        <w:r w:rsidRPr="00C332E5">
          <w:t>necessary</w:t>
        </w:r>
        <w:r>
          <w:rPr>
            <w:b/>
          </w:rPr>
          <w:t xml:space="preserve"> </w:t>
        </w:r>
        <w:r>
          <w:t>requirements</w:t>
        </w:r>
      </w:ins>
      <w:ins w:id="24" w:author="Halpern, Pablo G" w:date="2016-02-11T14:37:00Z">
        <w:r>
          <w:t xml:space="preserve"> for an important </w:t>
        </w:r>
      </w:ins>
      <w:ins w:id="25" w:author="Halpern, Pablo G" w:date="2016-02-11T14:39:00Z">
        <w:r>
          <w:t>set of</w:t>
        </w:r>
      </w:ins>
      <w:ins w:id="26" w:author="Halpern, Pablo G" w:date="2016-02-11T14:37:00Z">
        <w:r>
          <w:t xml:space="preserve"> </w:t>
        </w:r>
      </w:ins>
      <w:ins w:id="27" w:author="Halpern, Pablo G" w:date="2016-02-11T14:31:00Z">
        <w:r>
          <w:t xml:space="preserve">vectorizable loops of practical interest.  </w:t>
        </w:r>
      </w:ins>
      <w:r>
        <w:t xml:space="preserve">As defined in N4507, </w:t>
      </w:r>
      <w:r w:rsidRPr="0092375B">
        <w:rPr>
          <w:rStyle w:val="Codeinline"/>
        </w:rPr>
        <w:t>par_vec</w:t>
      </w:r>
      <w:r>
        <w:t xml:space="preserve"> allows:</w:t>
      </w:r>
    </w:p>
    <w:p w14:paraId="7AF4BE0A" w14:textId="77777777" w:rsidR="000C1194" w:rsidRDefault="000C1194" w:rsidP="00C332E5">
      <w:pPr>
        <w:pStyle w:val="WPIndent"/>
      </w:pPr>
      <w:r>
        <w:t xml:space="preserve">“The invocation of element access functions ... are permitted to execute in an unordered fashion in unspecified threads and </w:t>
      </w:r>
      <w:proofErr w:type="spellStart"/>
      <w:r>
        <w:t>unsequenced</w:t>
      </w:r>
      <w:proofErr w:type="spellEnd"/>
      <w:r>
        <w:t xml:space="preserve"> with respect to one another within each thread. [</w:t>
      </w:r>
      <w:r w:rsidRPr="006F039F">
        <w:rPr>
          <w:i/>
        </w:rPr>
        <w:t>Note</w:t>
      </w:r>
      <w:r>
        <w:t xml:space="preserve">: this means that multiple function object invocations may be interleaved on a single thread. – </w:t>
      </w:r>
      <w:r w:rsidRPr="006F039F">
        <w:rPr>
          <w:i/>
        </w:rPr>
        <w:t xml:space="preserve">end </w:t>
      </w:r>
      <w:proofErr w:type="gramStart"/>
      <w:r w:rsidRPr="006F039F">
        <w:rPr>
          <w:i/>
        </w:rPr>
        <w:t>note</w:t>
      </w:r>
      <w:r>
        <w:t xml:space="preserve"> ]</w:t>
      </w:r>
      <w:proofErr w:type="gramEnd"/>
      <w:r>
        <w:t>”</w:t>
      </w:r>
    </w:p>
    <w:p w14:paraId="1A2B7F65" w14:textId="41A1D82C" w:rsidR="000C1194" w:rsidRDefault="000C1194" w:rsidP="00C332E5">
      <w:r>
        <w:t xml:space="preserve">Merely constraining </w:t>
      </w:r>
      <w:r w:rsidRPr="00BF7454">
        <w:rPr>
          <w:rStyle w:val="Codeinline"/>
        </w:rPr>
        <w:t>par_vec</w:t>
      </w:r>
      <w:r>
        <w:t xml:space="preserve"> to a single thread still allows permissive interleaving that would give undefined semantics to loops in the aforementioned set.</w:t>
      </w:r>
    </w:p>
    <w:p w14:paraId="11C2FF9D" w14:textId="20CB28AE" w:rsidR="000C1194" w:rsidRDefault="000C1194" w:rsidP="00C332E5">
      <w:r>
        <w:t xml:space="preserve">Here is a short example that falls in the gap, using </w:t>
      </w:r>
      <w:r w:rsidRPr="00B5253E">
        <w:rPr>
          <w:rStyle w:val="Codeinline"/>
        </w:rPr>
        <w:t>for_loop</w:t>
      </w:r>
      <w:r>
        <w:t xml:space="preserve"> from </w:t>
      </w:r>
      <w:r w:rsidR="00C332E5">
        <w:t>P0075</w:t>
      </w:r>
      <w:r>
        <w:t xml:space="preserve"> with </w:t>
      </w:r>
      <w:r>
        <w:rPr>
          <w:rStyle w:val="Codeinline"/>
        </w:rPr>
        <w:t>vector</w:t>
      </w:r>
      <w:r w:rsidRPr="00230437">
        <w:rPr>
          <w:rStyle w:val="Codeinline"/>
        </w:rPr>
        <w:t>_execution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550869BC"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C332E5">
        <w:rPr>
          <w:rStyle w:val="Codeinline"/>
        </w:rPr>
        <w:t>par_vec</w:t>
      </w:r>
      <w:r>
        <w:t xml:space="preserve"> instead of </w:t>
      </w:r>
      <w:r>
        <w:rPr>
          <w:rStyle w:val="Codeinline"/>
        </w:rPr>
        <w:t>vec</w:t>
      </w:r>
      <w:r>
        <w:t xml:space="preserve">, because that would result in </w:t>
      </w:r>
      <w:proofErr w:type="spellStart"/>
      <w:r>
        <w:t>unsequenced</w:t>
      </w:r>
      <w:proofErr w:type="spellEnd"/>
      <w:r>
        <w:t xml:space="preserve">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70246987" w14:textId="77777777" w:rsidR="000C1194" w:rsidRDefault="000C1194" w:rsidP="000C1194">
      <w:pPr>
        <w:pStyle w:val="Heading1"/>
      </w:pPr>
      <w:bookmarkStart w:id="28" w:name="_Toc442984826"/>
      <w:r>
        <w:t>Changes since R0</w:t>
      </w:r>
      <w:bookmarkEnd w:id="28"/>
    </w:p>
    <w:p w14:paraId="3FF142F3" w14:textId="77777777" w:rsidR="000C1194" w:rsidRDefault="000C1194" w:rsidP="000C1194">
      <w:pPr>
        <w:pStyle w:val="ListParagraph"/>
        <w:numPr>
          <w:ilvl w:val="0"/>
          <w:numId w:val="44"/>
        </w:numPr>
      </w:pPr>
      <w:r w:rsidRPr="00740DAF">
        <w:rPr>
          <w:rFonts w:asciiTheme="minorHAnsi" w:hAnsiTheme="minorHAnsi"/>
        </w:rPr>
        <w:t xml:space="preserve">Changed formal specification of wavefront ordering to use a much simpler </w:t>
      </w:r>
      <w:r>
        <w:rPr>
          <w:i/>
        </w:rPr>
        <w:t>horizontal match</w:t>
      </w:r>
      <w:r>
        <w:t xml:space="preserve"> </w:t>
      </w:r>
      <w:r w:rsidRPr="00740DAF">
        <w:rPr>
          <w:rFonts w:asciiTheme="minorHAnsi" w:hAnsiTheme="minorHAnsi"/>
        </w:rPr>
        <w:t>formulation instead of labeling each evaluation with a LIFO context.</w:t>
      </w:r>
    </w:p>
    <w:p w14:paraId="25A23520" w14:textId="77777777" w:rsidR="000C1194" w:rsidRDefault="000C1194" w:rsidP="000C1194">
      <w:pPr>
        <w:pStyle w:val="ListParagraph"/>
        <w:numPr>
          <w:ilvl w:val="0"/>
          <w:numId w:val="44"/>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0C1194">
      <w:pPr>
        <w:pStyle w:val="ListParagraph"/>
        <w:numPr>
          <w:ilvl w:val="0"/>
          <w:numId w:val="44"/>
        </w:numPr>
      </w:pPr>
      <w:r w:rsidRPr="00740DAF">
        <w:rPr>
          <w:rFonts w:asciiTheme="minorHAnsi" w:hAnsiTheme="minorHAnsi"/>
        </w:rPr>
        <w:t xml:space="preserve">Changed </w:t>
      </w:r>
      <w:r w:rsidRPr="00280711">
        <w:rPr>
          <w:rStyle w:val="Codeinline"/>
        </w:rPr>
        <w:t>vec_off(f)</w:t>
      </w:r>
      <w:r w:rsidRPr="00740DAF">
        <w:rPr>
          <w:rFonts w:asciiTheme="minorHAnsi" w:hAnsiTheme="minorHAnsi"/>
        </w:rPr>
        <w:t xml:space="preserve"> to return result of</w:t>
      </w:r>
      <w:r>
        <w:t xml:space="preserve"> </w:t>
      </w:r>
      <w:r w:rsidRPr="00280711">
        <w:rPr>
          <w:rStyle w:val="Codeinline"/>
        </w:rPr>
        <w:t>f()</w:t>
      </w:r>
      <w:r w:rsidRPr="00740DAF">
        <w:rPr>
          <w:rFonts w:asciiTheme="minorHAnsi" w:hAnsiTheme="minorHAnsi"/>
        </w:rPr>
        <w:t xml:space="preserve"> instead of discarding it</w:t>
      </w:r>
      <w:r>
        <w:t>.</w:t>
      </w:r>
    </w:p>
    <w:p w14:paraId="6773D58C" w14:textId="77777777" w:rsidR="000C1194" w:rsidRPr="0054450D" w:rsidRDefault="000C1194" w:rsidP="000C1194">
      <w:pPr>
        <w:pStyle w:val="ListParagraph"/>
        <w:numPr>
          <w:ilvl w:val="0"/>
          <w:numId w:val="44"/>
        </w:numPr>
        <w:rPr>
          <w:ins w:id="29" w:author="Halpern, Pablo G" w:date="2016-02-11T14:31:00Z"/>
        </w:rPr>
      </w:pPr>
      <w:ins w:id="30" w:author="Halpern, Pablo G" w:date="2016-02-11T14:31:00Z">
        <w:r w:rsidRPr="00740DAF">
          <w:rPr>
            <w:rFonts w:asciiTheme="minorHAnsi" w:hAnsiTheme="minorHAnsi"/>
          </w:rPr>
          <w:lastRenderedPageBreak/>
          <w:t>Separated the controversial “ordered scatters” rule from the rest of the proposal, so that it can be voted on separately</w:t>
        </w:r>
        <w:r>
          <w:t>.</w:t>
        </w:r>
      </w:ins>
    </w:p>
    <w:p w14:paraId="2BF4AE70" w14:textId="5BF72699" w:rsidR="009A2B7C" w:rsidRDefault="009A2B7C" w:rsidP="00B7011D">
      <w:pPr>
        <w:pStyle w:val="Heading1"/>
        <w:rPr>
          <w:ins w:id="31" w:author="Halpern, Pablo G" w:date="2016-02-11T16:06:00Z"/>
        </w:rPr>
      </w:pPr>
      <w:bookmarkStart w:id="32" w:name="_Toc442984827"/>
      <w:ins w:id="33" w:author="Halpern, Pablo G" w:date="2016-02-11T16:07:00Z">
        <w:r>
          <w:t>Execution policies for vectorization</w:t>
        </w:r>
      </w:ins>
      <w:bookmarkEnd w:id="32"/>
    </w:p>
    <w:p w14:paraId="10C6633F" w14:textId="4B26A76F" w:rsidR="00F344EA" w:rsidRPr="00B7011D" w:rsidRDefault="00F344EA" w:rsidP="009A2B7C">
      <w:pPr>
        <w:pStyle w:val="Heading2"/>
        <w:pPrChange w:id="34" w:author="Halpern, Pablo G" w:date="2016-02-11T16:06:00Z">
          <w:pPr>
            <w:pStyle w:val="Heading1"/>
          </w:pPr>
        </w:pPrChange>
      </w:pPr>
      <w:del w:id="35" w:author="Halpern, Pablo G" w:date="2016-02-11T14:44:00Z">
        <w:r w:rsidRPr="00B7011D" w:rsidDel="008D0EC7">
          <w:delText>Introduction</w:delText>
        </w:r>
      </w:del>
      <w:bookmarkStart w:id="36" w:name="_Toc442984828"/>
      <w:proofErr w:type="spellStart"/>
      <w:ins w:id="37" w:author="Halpern, Pablo G" w:date="2016-02-11T14:44:00Z">
        <w:r w:rsidR="008D0EC7">
          <w:t>Unsequenced</w:t>
        </w:r>
        <w:proofErr w:type="spellEnd"/>
        <w:r w:rsidR="008D0EC7">
          <w:t xml:space="preserve"> and vector execution policies</w:t>
        </w:r>
      </w:ins>
      <w:bookmarkEnd w:id="36"/>
    </w:p>
    <w:p w14:paraId="0788FD77" w14:textId="32EDCA0F"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ins w:id="38" w:author="Halpern, Pablo G" w:date="2016-02-11T14:00:00Z">
        <w:r w:rsidR="002C024B">
          <w:t xml:space="preserve">, assuming the adoption of </w:t>
        </w:r>
      </w:ins>
      <w:commentRangeStart w:id="39"/>
      <w:del w:id="40" w:author="Halpern, Pablo G" w:date="2016-02-11T14:00:00Z">
        <w:r w:rsidDel="002C024B">
          <w:delText xml:space="preserve"> </w:delText>
        </w:r>
        <w:r w:rsidR="006273F2" w:rsidDel="002C024B">
          <w:delText xml:space="preserve">and </w:delText>
        </w:r>
      </w:del>
      <w:r w:rsidR="00147127">
        <w:t>P0075</w:t>
      </w:r>
      <w:commentRangeEnd w:id="39"/>
      <w:r w:rsidR="002C024B">
        <w:rPr>
          <w:rStyle w:val="CommentReference"/>
        </w:rPr>
        <w:commentReference w:id="39"/>
      </w:r>
      <w:del w:id="41" w:author="Halpern, Pablo G" w:date="2016-02-11T14:00:00Z">
        <w:r w:rsidR="00147127" w:rsidDel="002C024B">
          <w:delText>R1</w:delText>
        </w:r>
      </w:del>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A7A4B17" w:rsidR="00CE02B0" w:rsidRDefault="00CE02B0" w:rsidP="00C41032">
      <w:pPr>
        <w:pStyle w:val="Body"/>
        <w:numPr>
          <w:ilvl w:val="0"/>
          <w:numId w:val="30"/>
        </w:numPr>
      </w:pPr>
      <w:r>
        <w:t>A</w:t>
      </w:r>
      <w:r w:rsidR="00446F8A">
        <w:t>n</w:t>
      </w:r>
      <w:r>
        <w:t xml:space="preserve"> </w:t>
      </w:r>
      <w:r w:rsidR="00567C8D">
        <w:rPr>
          <w:rStyle w:val="Codeinline"/>
        </w:rPr>
        <w:t>unsequenced_execution_policy</w:t>
      </w:r>
      <w:r>
        <w:t xml:space="preserve"> </w:t>
      </w:r>
      <w:ins w:id="42" w:author="Halpern, Pablo G" w:date="2016-02-11T14:01:00Z">
        <w:r w:rsidR="002C024B">
          <w:t xml:space="preserve">class </w:t>
        </w:r>
      </w:ins>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AB6F1C" w:rsidRPr="002C024B">
        <w:rPr>
          <w:rStyle w:val="Codeinline"/>
        </w:rPr>
        <w:t>parallel_vector_execution_policy</w:t>
      </w:r>
      <w:r w:rsidR="00AB6F1C">
        <w:t>, but limited to a single OS thread.</w:t>
      </w:r>
    </w:p>
    <w:p w14:paraId="16963D19" w14:textId="2031AD35" w:rsidR="00C41032" w:rsidRDefault="00CE02B0" w:rsidP="00C41032">
      <w:pPr>
        <w:pStyle w:val="Body"/>
        <w:numPr>
          <w:ilvl w:val="0"/>
          <w:numId w:val="30"/>
        </w:numPr>
      </w:pPr>
      <w:r>
        <w:t xml:space="preserve">A </w:t>
      </w:r>
      <w:r w:rsidR="00567C8D">
        <w:rPr>
          <w:rStyle w:val="Codeinline"/>
        </w:rPr>
        <w:t>vector_execution_policy</w:t>
      </w:r>
      <w:r>
        <w:t xml:space="preserve"> </w:t>
      </w:r>
      <w:ins w:id="43" w:author="Halpern, Pablo G" w:date="2016-02-11T14:01:00Z">
        <w:r w:rsidR="002C024B">
          <w:t xml:space="preserve">class </w:t>
        </w:r>
      </w:ins>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del w:id="44" w:author="Halpern, Pablo G" w:date="2016-02-11T14:02:00Z">
        <w:r w:rsidR="00147127" w:rsidDel="002C024B">
          <w:delText>R1</w:delText>
        </w:r>
      </w:del>
      <w:r w:rsidR="00C41032">
        <w:t>.</w:t>
      </w:r>
    </w:p>
    <w:p w14:paraId="27A36968" w14:textId="2904DD3A" w:rsidR="00805978" w:rsidRDefault="00AB6F1C" w:rsidP="008D0EC7">
      <w:r>
        <w:t xml:space="preserve">The first policy </w:t>
      </w:r>
      <w:del w:id="45" w:author="Halpern, Pablo G" w:date="2016-02-11T14:04:00Z">
        <w:r w:rsidDel="002C024B">
          <w:delText xml:space="preserve">is </w:delText>
        </w:r>
      </w:del>
      <w:ins w:id="46" w:author="Halpern, Pablo G" w:date="2016-02-11T14:04:00Z">
        <w:r w:rsidR="002C024B">
          <w:t xml:space="preserve">has </w:t>
        </w:r>
      </w:ins>
      <w:r>
        <w:t>strictly weaker</w:t>
      </w:r>
      <w:ins w:id="47" w:author="Halpern, Pablo G" w:date="2016-02-11T14:04:00Z">
        <w:r w:rsidR="002C024B">
          <w:t xml:space="preserve"> sequencing guarantees</w:t>
        </w:r>
      </w:ins>
      <w:r>
        <w:t xml:space="preserve">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8F60AE" w:rsidRPr="001A7072" w:rsidRDefault="008F60AE" w:rsidP="001A7072">
                              <w:pPr>
                                <w:spacing w:before="0" w:after="0"/>
                                <w:jc w:val="center"/>
                                <w:rPr>
                                  <w:rFonts w:asciiTheme="minorHAnsi" w:hAnsiTheme="minorHAnsi"/>
                                </w:rPr>
                              </w:pPr>
                              <w:proofErr w:type="gramStart"/>
                              <w:r w:rsidRPr="001A7072">
                                <w:rPr>
                                  <w:rFonts w:asciiTheme="minorHAnsi" w:hAnsiTheme="minorHAnsi"/>
                                </w:rPr>
                                <w:t>seq</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8F60AE" w:rsidRPr="001A7072" w:rsidRDefault="008F60AE" w:rsidP="001A7072">
                              <w:pPr>
                                <w:spacing w:before="0" w:after="0"/>
                                <w:jc w:val="center"/>
                                <w:rPr>
                                  <w:rFonts w:asciiTheme="minorHAnsi" w:hAnsiTheme="minorHAnsi"/>
                                </w:rPr>
                              </w:pPr>
                              <w:proofErr w:type="gramStart"/>
                              <w:r w:rsidRPr="001A7072">
                                <w:rPr>
                                  <w:rFonts w:asciiTheme="minorHAnsi" w:hAnsiTheme="minorHAnsi"/>
                                </w:rPr>
                                <w:t>pa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8F60AE" w:rsidRPr="00470277" w:rsidRDefault="008F60AE" w:rsidP="001A7072">
                              <w:pPr>
                                <w:pStyle w:val="NormalWeb"/>
                                <w:spacing w:before="0" w:beforeAutospacing="0" w:after="0" w:afterAutospacing="0" w:line="257" w:lineRule="auto"/>
                                <w:jc w:val="center"/>
                                <w:rPr>
                                  <w:rFonts w:asciiTheme="minorHAnsi" w:hAnsiTheme="minorHAnsi"/>
                                  <w:b/>
                                </w:rPr>
                              </w:pPr>
                              <w:proofErr w:type="gramStart"/>
                              <w:r>
                                <w:rPr>
                                  <w:rFonts w:asciiTheme="minorHAnsi" w:eastAsia="Calibri" w:hAnsiTheme="minorHAnsi"/>
                                  <w:b/>
                                  <w:sz w:val="22"/>
                                  <w:szCs w:val="22"/>
                                </w:rPr>
                                <w:t>unseq</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8F60AE" w:rsidRPr="00470277" w:rsidRDefault="008F60AE"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8F60AE" w:rsidRPr="00470277" w:rsidRDefault="008F60AE" w:rsidP="001A7072">
                              <w:pPr>
                                <w:pStyle w:val="NormalWeb"/>
                                <w:spacing w:before="0" w:beforeAutospacing="0" w:after="0" w:afterAutospacing="0" w:line="254" w:lineRule="auto"/>
                                <w:jc w:val="center"/>
                                <w:rPr>
                                  <w:rFonts w:asciiTheme="minorHAnsi" w:hAnsiTheme="minorHAnsi"/>
                                  <w:b/>
                                </w:rPr>
                              </w:pPr>
                              <w:proofErr w:type="gramStart"/>
                              <w:r>
                                <w:rPr>
                                  <w:rFonts w:asciiTheme="minorHAnsi" w:eastAsia="Calibri" w:hAnsiTheme="minorHAnsi"/>
                                  <w:b/>
                                  <w:sz w:val="22"/>
                                  <w:szCs w:val="22"/>
                                </w:rPr>
                                <w:t>ve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8F60AE" w:rsidRPr="001A7072" w:rsidRDefault="008F60AE" w:rsidP="001A7072">
                        <w:pPr>
                          <w:spacing w:before="0" w:after="0"/>
                          <w:jc w:val="center"/>
                          <w:rPr>
                            <w:rFonts w:asciiTheme="minorHAnsi" w:hAnsiTheme="minorHAnsi"/>
                          </w:rPr>
                        </w:pPr>
                        <w:proofErr w:type="gramStart"/>
                        <w:r w:rsidRPr="001A7072">
                          <w:rPr>
                            <w:rFonts w:asciiTheme="minorHAnsi" w:hAnsiTheme="minorHAnsi"/>
                          </w:rPr>
                          <w:t>seq</w:t>
                        </w:r>
                        <w:proofErr w:type="gramEnd"/>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8F60AE" w:rsidRPr="001A7072" w:rsidRDefault="008F60AE" w:rsidP="001A7072">
                        <w:pPr>
                          <w:spacing w:before="0" w:after="0"/>
                          <w:jc w:val="center"/>
                          <w:rPr>
                            <w:rFonts w:asciiTheme="minorHAnsi" w:hAnsiTheme="minorHAnsi"/>
                          </w:rPr>
                        </w:pPr>
                        <w:proofErr w:type="gramStart"/>
                        <w:r w:rsidRPr="001A7072">
                          <w:rPr>
                            <w:rFonts w:asciiTheme="minorHAnsi" w:hAnsiTheme="minorHAnsi"/>
                          </w:rPr>
                          <w:t>par</w:t>
                        </w:r>
                        <w:proofErr w:type="gramEnd"/>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8F60AE" w:rsidRPr="00470277" w:rsidRDefault="008F60AE" w:rsidP="001A7072">
                        <w:pPr>
                          <w:pStyle w:val="NormalWeb"/>
                          <w:spacing w:before="0" w:beforeAutospacing="0" w:after="0" w:afterAutospacing="0" w:line="257" w:lineRule="auto"/>
                          <w:jc w:val="center"/>
                          <w:rPr>
                            <w:rFonts w:asciiTheme="minorHAnsi" w:hAnsiTheme="minorHAnsi"/>
                            <w:b/>
                          </w:rPr>
                        </w:pPr>
                        <w:proofErr w:type="gramStart"/>
                        <w:r>
                          <w:rPr>
                            <w:rFonts w:asciiTheme="minorHAnsi" w:eastAsia="Calibri" w:hAnsiTheme="minorHAnsi"/>
                            <w:b/>
                            <w:sz w:val="22"/>
                            <w:szCs w:val="22"/>
                          </w:rPr>
                          <w:t>unseq</w:t>
                        </w:r>
                        <w:proofErr w:type="gramEnd"/>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8F60AE" w:rsidRPr="00470277" w:rsidRDefault="008F60AE"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8F60AE" w:rsidRPr="00470277" w:rsidRDefault="008F60AE" w:rsidP="001A7072">
                        <w:pPr>
                          <w:pStyle w:val="NormalWeb"/>
                          <w:spacing w:before="0" w:beforeAutospacing="0" w:after="0" w:afterAutospacing="0" w:line="254" w:lineRule="auto"/>
                          <w:jc w:val="center"/>
                          <w:rPr>
                            <w:rFonts w:asciiTheme="minorHAnsi" w:hAnsiTheme="minorHAnsi"/>
                            <w:b/>
                          </w:rPr>
                        </w:pPr>
                        <w:proofErr w:type="gramStart"/>
                        <w:r>
                          <w:rPr>
                            <w:rFonts w:asciiTheme="minorHAnsi" w:eastAsia="Calibri" w:hAnsiTheme="minorHAnsi"/>
                            <w:b/>
                            <w:sz w:val="22"/>
                            <w:szCs w:val="22"/>
                          </w:rPr>
                          <w:t>vec</w:t>
                        </w:r>
                        <w:proofErr w:type="gramEnd"/>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0830FD91" w:rsidR="00DA51AC" w:rsidRDefault="005B3F9F" w:rsidP="008D0EC7">
      <w:r>
        <w:t xml:space="preserve">No compiler extensions are necessary </w:t>
      </w:r>
      <w:r w:rsidR="00C41032">
        <w:t>for</w:t>
      </w:r>
      <w:r>
        <w:t xml:space="preserve"> correct implementation</w:t>
      </w:r>
      <w:ins w:id="48" w:author="Halpern, Pablo G" w:date="2016-02-11T14:13:00Z">
        <w:r w:rsidR="00767FF5">
          <w:t>; since</w:t>
        </w:r>
      </w:ins>
      <w:del w:id="49" w:author="Halpern, Pablo G" w:date="2016-02-11T14:13:00Z">
        <w:r w:rsidR="007B2035" w:rsidDel="00767FF5">
          <w:delText xml:space="preserve">. </w:delText>
        </w:r>
      </w:del>
      <w:r w:rsidR="007B2035">
        <w:t xml:space="preserve"> </w:t>
      </w:r>
      <w:del w:id="50" w:author="Halpern, Pablo G" w:date="2016-02-11T14:13:00Z">
        <w:r w:rsidR="007B2035" w:rsidDel="00767FF5">
          <w:delText>A</w:delText>
        </w:r>
      </w:del>
      <w:ins w:id="51" w:author="Halpern, Pablo G" w:date="2016-02-11T14:13:00Z">
        <w:r w:rsidR="00767FF5">
          <w:t>a</w:t>
        </w:r>
      </w:ins>
      <w:r w:rsidR="007B2035">
        <w:t xml:space="preserve">n implementation </w:t>
      </w:r>
      <w:r w:rsidR="002B2DD9">
        <w:t xml:space="preserve">is free to </w:t>
      </w:r>
      <w:r w:rsidR="007B2035">
        <w:t>implement any policy higher on the lattice via a policy lower on the lattice</w:t>
      </w:r>
      <w:r w:rsidR="00472F05">
        <w:t>,</w:t>
      </w:r>
      <w:ins w:id="52" w:author="Halpern, Pablo G" w:date="2016-02-11T14:13:00Z">
        <w:r w:rsidR="00767FF5">
          <w:t xml:space="preserve"> serial execution is always</w:t>
        </w:r>
      </w:ins>
      <w:ins w:id="53" w:author="Halpern, Pablo G" w:date="2016-02-11T14:14:00Z">
        <w:r w:rsidR="00767FF5">
          <w:t xml:space="preserve"> allowed.</w:t>
        </w:r>
      </w:ins>
      <w:r w:rsidR="00472F05">
        <w:t xml:space="preserve"> </w:t>
      </w:r>
      <w:del w:id="54" w:author="Halpern, Pablo G" w:date="2016-02-11T14:14:00Z">
        <w:r w:rsidR="00472F05" w:rsidDel="00767FF5">
          <w:delText xml:space="preserve">although it is not </w:delText>
        </w:r>
        <w:r w:rsidR="006F039F" w:rsidDel="00767FF5">
          <w:delText xml:space="preserve">currently </w:delText>
        </w:r>
        <w:r w:rsidR="00472F05" w:rsidDel="00767FF5">
          <w:delText xml:space="preserve">clear what the </w:delText>
        </w:r>
        <w:r w:rsidR="00D45D13" w:rsidRPr="00C95ECD" w:rsidDel="00767FF5">
          <w:rPr>
            <w:rStyle w:val="Codeinline"/>
          </w:rPr>
          <w:delText>vec</w:delText>
        </w:r>
        <w:r w:rsidR="00D45D13" w:rsidDel="00767FF5">
          <w:delText xml:space="preserve"> </w:delText>
        </w:r>
        <w:r w:rsidR="00472F05" w:rsidDel="00767FF5">
          <w:delText>policy mig</w:delText>
        </w:r>
        <w:r w:rsidR="00282C52" w:rsidDel="00767FF5">
          <w:delText>h</w:delText>
        </w:r>
        <w:r w:rsidR="00472F05" w:rsidDel="00767FF5">
          <w:delText>t mean for most of the STL algorithms, other than</w:delText>
        </w:r>
        <w:r w:rsidR="00282C52" w:rsidDel="00767FF5">
          <w:delText xml:space="preserve"> ones that iteratively apply a </w:delText>
        </w:r>
        <w:r w:rsidR="00F94E1F" w:rsidDel="00767FF5">
          <w:delText xml:space="preserve">single </w:delText>
        </w:r>
        <w:r w:rsidR="00282C52" w:rsidDel="00767FF5">
          <w:delText>function</w:delText>
        </w:r>
        <w:r w:rsidR="007B2035" w:rsidDel="00767FF5">
          <w:delText xml:space="preserve">.   </w:delText>
        </w:r>
      </w:del>
      <w:ins w:id="55" w:author="Halpern, Pablo G" w:date="2016-02-11T14:15:00Z">
        <w:r w:rsidR="00767FF5">
          <w:t>The goal, however, is for the implementation to exploit paral</w:t>
        </w:r>
      </w:ins>
      <w:ins w:id="56" w:author="Halpern, Pablo G" w:date="2016-02-11T14:16:00Z">
        <w:r w:rsidR="00767FF5">
          <w:t>lel hardware, especially vector units, for improved performance.</w:t>
        </w:r>
      </w:ins>
      <w:ins w:id="57" w:author="Halpern, Pablo G" w:date="2016-02-11T14:15:00Z">
        <w:r w:rsidR="00767FF5">
          <w:t xml:space="preserve"> </w:t>
        </w:r>
      </w:ins>
      <w:ins w:id="58" w:author="Halpern, Pablo G" w:date="2016-02-11T14:16:00Z">
        <w:r w:rsidR="00767FF5">
          <w:t>Some combination of O</w:t>
        </w:r>
      </w:ins>
      <w:ins w:id="59" w:author="Halpern, Pablo G" w:date="2016-02-11T14:17:00Z">
        <w:r w:rsidR="00767FF5">
          <w:t xml:space="preserve">penMP directives and </w:t>
        </w:r>
      </w:ins>
      <w:del w:id="60" w:author="Halpern, Pablo G" w:date="2016-02-11T14:17:00Z">
        <w:r w:rsidR="007B2035" w:rsidDel="00767FF5">
          <w:delText>H</w:delText>
        </w:r>
        <w:r w:rsidR="00DA51AC" w:rsidDel="00767FF5">
          <w:delText>idden</w:delText>
        </w:r>
        <w:r w:rsidDel="00767FF5">
          <w:delText xml:space="preserve"> </w:delText>
        </w:r>
      </w:del>
      <w:r w:rsidR="00DA51AC">
        <w:t xml:space="preserve">vendor-specific hooks </w:t>
      </w:r>
      <w:ins w:id="61" w:author="Halpern, Pablo G" w:date="2016-02-11T14:17:00Z">
        <w:r w:rsidR="00767FF5">
          <w:t xml:space="preserve">are likely to be used for implementing algorithms </w:t>
        </w:r>
      </w:ins>
      <w:del w:id="62" w:author="Halpern, Pablo G" w:date="2016-02-11T14:17:00Z">
        <w:r w:rsidDel="00767FF5">
          <w:delText xml:space="preserve">may </w:delText>
        </w:r>
        <w:r w:rsidR="00C41032" w:rsidDel="00767FF5">
          <w:delText>aid</w:delText>
        </w:r>
        <w:r w:rsidDel="00767FF5">
          <w:delText xml:space="preserve"> an optimizing implementation</w:delText>
        </w:r>
        <w:r w:rsidR="00AB6F1C" w:rsidDel="00767FF5">
          <w:delText xml:space="preserve"> of </w:delText>
        </w:r>
        <w:r w:rsidR="00AB6F1C" w:rsidRPr="001D0546" w:rsidDel="00767FF5">
          <w:rPr>
            <w:rStyle w:val="Codeinline"/>
          </w:rPr>
          <w:delText>for_loop</w:delText>
        </w:r>
        <w:r w:rsidR="00AB6F1C" w:rsidDel="00767FF5">
          <w:delText xml:space="preserve"> reductions </w:delText>
        </w:r>
      </w:del>
      <w:r w:rsidR="00AB6F1C">
        <w:t>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8D0EC7">
      <w:r>
        <w:lastRenderedPageBreak/>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63" w:name="_Toc442984829"/>
      <w:r>
        <w:t>Extensibility of Policies</w:t>
      </w:r>
      <w:bookmarkEnd w:id="63"/>
    </w:p>
    <w:p w14:paraId="11C15E20" w14:textId="77777777" w:rsidR="009A2B7C" w:rsidRDefault="009A2B7C" w:rsidP="009A2B7C">
      <w:r>
        <w:t xml:space="preserve">Though we don’t propose it for standardization at this time, we note that </w:t>
      </w:r>
      <w:r>
        <w:rPr>
          <w:rStyle w:val="Codeinline"/>
        </w:rPr>
        <w:t>vector</w:t>
      </w:r>
      <w:r w:rsidRPr="00B5253E">
        <w:rPr>
          <w:rStyle w:val="Codeinline"/>
        </w:rPr>
        <w:t>_execution_policy</w:t>
      </w:r>
      <w:r>
        <w:t xml:space="preserve"> could be </w:t>
      </w:r>
      <w:proofErr w:type="spellStart"/>
      <w:r>
        <w:t>subclassed</w:t>
      </w:r>
      <w:proofErr w:type="spellEnd"/>
      <w:r>
        <w:t xml:space="preserve"> to provide additional information from the programmer to the compiler.  Providing this information as static </w:t>
      </w:r>
      <w:proofErr w:type="spellStart"/>
      <w:r>
        <w:t>const</w:t>
      </w:r>
      <w:proofErr w:type="spellEnd"/>
      <w:r>
        <w:t xml:space="preserve"> member of integral type would enable cognizant compilers to find it a compile time, as in the following example:</w:t>
      </w:r>
    </w:p>
    <w:p w14:paraId="4244BAC1" w14:textId="77777777" w:rsidR="009A2B7C" w:rsidRPr="001952FE" w:rsidRDefault="009A2B7C" w:rsidP="009A2B7C">
      <w:pPr>
        <w:pStyle w:val="Example"/>
      </w:pPr>
      <w:r w:rsidRPr="001952FE">
        <w:t xml:space="preserve">struct my_policy: </w:t>
      </w:r>
      <w:r>
        <w:t>vector</w:t>
      </w:r>
      <w:r w:rsidRPr="001952FE">
        <w:t>_execution_policy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77777777" w:rsidR="009A2B7C" w:rsidRDefault="009A2B7C" w:rsidP="009A2B7C">
      <w:pPr>
        <w:pStyle w:val="Body"/>
      </w:pPr>
      <w:r>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that says that the (i+9</w:t>
      </w:r>
      <w:proofErr w:type="gramStart"/>
      <w:r>
        <w:t>)</w:t>
      </w:r>
      <w:proofErr w:type="spellStart"/>
      <w:r w:rsidRPr="008A06F3">
        <w:t>th</w:t>
      </w:r>
      <w:proofErr w:type="spellEnd"/>
      <w:proofErr w:type="gramEnd"/>
      <w:r>
        <w:rPr>
          <w:rStyle w:val="FootnoteReference"/>
        </w:rPr>
        <w:footnoteReference w:id="4"/>
      </w:r>
      <w:r>
        <w:t xml:space="preserve"> application of the function cannot start until the </w:t>
      </w:r>
      <w:proofErr w:type="spellStart"/>
      <w:r>
        <w:t>ith</w:t>
      </w:r>
      <w:proofErr w:type="spellEnd"/>
      <w:r>
        <w:t xml:space="preserve">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58412490" w14:textId="18F6E6CC" w:rsidR="00955450" w:rsidDel="000C1194" w:rsidRDefault="00461716" w:rsidP="00472F05">
      <w:pPr>
        <w:pStyle w:val="Body"/>
        <w:rPr>
          <w:del w:id="66" w:author="Halpern, Pablo G" w:date="2016-02-11T14:31:00Z"/>
        </w:rPr>
      </w:pPr>
      <w:del w:id="67" w:author="Halpern, Pablo G" w:date="2016-02-11T14:31:00Z">
        <w:r w:rsidDel="000C1194">
          <w:delText xml:space="preserve">The </w:delText>
        </w:r>
        <w:r w:rsidR="008621DF" w:rsidDel="000C1194">
          <w:delText>P</w:delText>
        </w:r>
        <w:r w:rsidDel="000C1194">
          <w:delText>arallelism TS offer</w:delText>
        </w:r>
        <w:r w:rsidR="00282C52" w:rsidDel="000C1194">
          <w:delText>s</w:delText>
        </w:r>
        <w:r w:rsidDel="000C1194">
          <w:delText xml:space="preserve"> the </w:delText>
        </w:r>
        <w:r w:rsidRPr="0092375B" w:rsidDel="000C1194">
          <w:rPr>
            <w:rStyle w:val="Codeinline"/>
          </w:rPr>
          <w:delText>par_vec</w:delText>
        </w:r>
        <w:r w:rsidDel="000C1194">
          <w:delText xml:space="preserve"> policy, and there is some interest in</w:delText>
        </w:r>
        <w:r w:rsidR="00F94E1F" w:rsidDel="000C1194">
          <w:delText xml:space="preserve"> </w:delText>
        </w:r>
        <w:r w:rsidR="00282C52" w:rsidDel="000C1194">
          <w:delText>a variant that</w:delText>
        </w:r>
        <w:r w:rsidDel="000C1194">
          <w:delText xml:space="preserve"> restrict</w:delText>
        </w:r>
        <w:r w:rsidR="00282C52" w:rsidDel="000C1194">
          <w:delText>s</w:delText>
        </w:r>
        <w:r w:rsidDel="000C1194">
          <w:delText xml:space="preserve"> </w:delText>
        </w:r>
        <w:r w:rsidR="00F94E1F" w:rsidDel="000C1194">
          <w:delText>execution</w:delText>
        </w:r>
        <w:r w:rsidDel="000C1194">
          <w:delText xml:space="preserve"> to a single thread. </w:delText>
        </w:r>
        <w:r w:rsidR="00F94E1F" w:rsidDel="000C1194">
          <w:delText xml:space="preserve"> </w:delText>
        </w:r>
        <w:r w:rsidDel="000C1194">
          <w:delText xml:space="preserve">The result of such a </w:delText>
        </w:r>
        <w:r w:rsidR="002B2DD9" w:rsidDel="000C1194">
          <w:delText xml:space="preserve">restriction </w:delText>
        </w:r>
        <w:r w:rsidR="00F94E1F" w:rsidDel="000C1194">
          <w:delText>is</w:delText>
        </w:r>
        <w:commentRangeStart w:id="68"/>
        <w:r w:rsidR="00F94E1F" w:rsidDel="000C1194">
          <w:delText xml:space="preserve"> </w:delText>
        </w:r>
        <w:commentRangeEnd w:id="68"/>
        <w:r w:rsidR="00C03043" w:rsidDel="000C1194">
          <w:rPr>
            <w:rStyle w:val="CommentReference"/>
          </w:rPr>
          <w:commentReference w:id="68"/>
        </w:r>
        <w:r w:rsidR="00F94E1F" w:rsidDel="000C1194">
          <w:delText xml:space="preserve">our </w:delText>
        </w:r>
        <w:r w:rsidR="00D45D13" w:rsidDel="000C1194">
          <w:rPr>
            <w:rStyle w:val="Codeinline"/>
          </w:rPr>
          <w:delText>unseq</w:delText>
        </w:r>
        <w:r w:rsidR="00D45D13" w:rsidDel="000C1194">
          <w:delText xml:space="preserve"> </w:delText>
        </w:r>
        <w:r w:rsidR="00F94E1F" w:rsidDel="000C1194">
          <w:delText xml:space="preserve">policy. </w:delText>
        </w:r>
        <w:r w:rsidDel="000C1194">
          <w:delText xml:space="preserve"> </w:delText>
        </w:r>
        <w:r w:rsidR="00F94E1F" w:rsidDel="000C1194">
          <w:delText>Alas</w:delText>
        </w:r>
        <w:r w:rsidR="002B2DD9" w:rsidDel="000C1194">
          <w:delText>,</w:delText>
        </w:r>
        <w:r w:rsidR="00F94E1F" w:rsidDel="000C1194">
          <w:delText xml:space="preserve"> this policy, though </w:delText>
        </w:r>
        <w:r w:rsidR="00F94E1F" w:rsidRPr="008621DF" w:rsidDel="000C1194">
          <w:rPr>
            <w:b/>
          </w:rPr>
          <w:delText>sufficient</w:delText>
        </w:r>
        <w:r w:rsidR="00F94E1F" w:rsidDel="000C1194">
          <w:delText xml:space="preserve"> for vectorization</w:delText>
        </w:r>
        <w:r w:rsidR="008621DF" w:rsidDel="000C1194">
          <w:delText xml:space="preserve"> (exploiting vector hardware)</w:delText>
        </w:r>
        <w:r w:rsidR="00F94E1F" w:rsidDel="000C1194">
          <w:delText xml:space="preserve">, </w:delText>
        </w:r>
        <w:r w:rsidR="00F5793D" w:rsidDel="000C1194">
          <w:delText xml:space="preserve">is excessively permissive and </w:delText>
        </w:r>
        <w:r w:rsidR="008621DF" w:rsidDel="000C1194">
          <w:delText xml:space="preserve">fails to express the </w:delText>
        </w:r>
        <w:r w:rsidR="008621DF" w:rsidDel="000C1194">
          <w:rPr>
            <w:b/>
          </w:rPr>
          <w:delText xml:space="preserve">necessary </w:delText>
        </w:r>
        <w:r w:rsidR="008621DF" w:rsidDel="000C1194">
          <w:delText>requirements</w:delText>
        </w:r>
        <w:r w:rsidR="00F5793D" w:rsidDel="000C1194">
          <w:delText>.  T</w:delText>
        </w:r>
        <w:r w:rsidR="008621DF" w:rsidDel="000C1194">
          <w:delText xml:space="preserve">he gap </w:delText>
        </w:r>
        <w:r w:rsidR="00F5793D" w:rsidDel="000C1194">
          <w:delText xml:space="preserve">between sufficient and necessary </w:delText>
        </w:r>
        <w:r w:rsidR="008621DF" w:rsidDel="000C1194">
          <w:delText xml:space="preserve">contains many </w:delText>
        </w:r>
        <w:r w:rsidR="00F5793D" w:rsidDel="000C1194">
          <w:delText xml:space="preserve">vectorizable </w:delText>
        </w:r>
        <w:r w:rsidR="008621DF" w:rsidDel="000C1194">
          <w:delText>loops of practical interest.</w:delText>
        </w:r>
        <w:r w:rsidR="00F94E1F" w:rsidDel="000C1194">
          <w:delText xml:space="preserve">  </w:delText>
        </w:r>
        <w:r w:rsidDel="000C1194">
          <w:delText xml:space="preserve">As defined in N4507, </w:delText>
        </w:r>
        <w:r w:rsidRPr="0092375B" w:rsidDel="000C1194">
          <w:rPr>
            <w:rStyle w:val="Codeinline"/>
          </w:rPr>
          <w:delText>par_vec</w:delText>
        </w:r>
        <w:r w:rsidDel="000C1194">
          <w:delText xml:space="preserve"> </w:delText>
        </w:r>
        <w:r w:rsidR="00955450" w:rsidDel="000C1194">
          <w:delText>allows:</w:delText>
        </w:r>
        <w:bookmarkStart w:id="69" w:name="_Toc442967293"/>
        <w:bookmarkStart w:id="70" w:name="_Toc442972692"/>
        <w:bookmarkStart w:id="71" w:name="_Toc442981043"/>
        <w:bookmarkStart w:id="72" w:name="_Toc442981138"/>
        <w:bookmarkStart w:id="73" w:name="_Toc442981196"/>
        <w:bookmarkStart w:id="74" w:name="_Toc442984830"/>
        <w:bookmarkEnd w:id="69"/>
        <w:bookmarkEnd w:id="70"/>
        <w:bookmarkEnd w:id="71"/>
        <w:bookmarkEnd w:id="72"/>
        <w:bookmarkEnd w:id="73"/>
        <w:bookmarkEnd w:id="74"/>
      </w:del>
    </w:p>
    <w:p w14:paraId="02CD614A" w14:textId="749A3F97" w:rsidR="00955450" w:rsidDel="000C1194" w:rsidRDefault="00461716" w:rsidP="00D45D13">
      <w:pPr>
        <w:pStyle w:val="Body"/>
        <w:ind w:left="720"/>
        <w:rPr>
          <w:del w:id="75" w:author="Halpern, Pablo G" w:date="2016-02-11T14:31:00Z"/>
        </w:rPr>
      </w:pPr>
      <w:del w:id="76" w:author="Halpern, Pablo G" w:date="2016-02-11T14:31:00Z">
        <w:r w:rsidDel="000C1194">
          <w:delText>“</w:delText>
        </w:r>
        <w:r w:rsidR="00955450" w:rsidDel="000C1194">
          <w:delText xml:space="preserve">The invocation of element access functions ... are </w:delText>
        </w:r>
        <w:r w:rsidR="0033084A" w:rsidDel="000C1194">
          <w:delText>permitted to execute in an unordered fashion in unspecified threads and unsequenced with respect to one another within each thread. [</w:delText>
        </w:r>
        <w:r w:rsidR="00955450" w:rsidRPr="006F039F" w:rsidDel="000C1194">
          <w:rPr>
            <w:i/>
          </w:rPr>
          <w:delText>N</w:delText>
        </w:r>
        <w:r w:rsidR="0033084A" w:rsidRPr="006F039F" w:rsidDel="000C1194">
          <w:rPr>
            <w:i/>
          </w:rPr>
          <w:delText>ote</w:delText>
        </w:r>
        <w:r w:rsidR="0033084A" w:rsidDel="000C1194">
          <w:delText xml:space="preserve">: this means that multiple function object invocations may be interleaved on a single thread. – </w:delText>
        </w:r>
        <w:r w:rsidR="0033084A" w:rsidRPr="006F039F" w:rsidDel="000C1194">
          <w:rPr>
            <w:i/>
          </w:rPr>
          <w:delText>end note</w:delText>
        </w:r>
        <w:r w:rsidR="0033084A" w:rsidDel="000C1194">
          <w:delText xml:space="preserve"> ]</w:delText>
        </w:r>
        <w:r w:rsidR="00955450" w:rsidDel="000C1194">
          <w:delText>”</w:delText>
        </w:r>
        <w:bookmarkStart w:id="77" w:name="_Toc442967294"/>
        <w:bookmarkStart w:id="78" w:name="_Toc442972693"/>
        <w:bookmarkStart w:id="79" w:name="_Toc442981044"/>
        <w:bookmarkStart w:id="80" w:name="_Toc442981139"/>
        <w:bookmarkStart w:id="81" w:name="_Toc442981197"/>
        <w:bookmarkStart w:id="82" w:name="_Toc442984831"/>
        <w:bookmarkEnd w:id="77"/>
        <w:bookmarkEnd w:id="78"/>
        <w:bookmarkEnd w:id="79"/>
        <w:bookmarkEnd w:id="80"/>
        <w:bookmarkEnd w:id="81"/>
        <w:bookmarkEnd w:id="82"/>
      </w:del>
    </w:p>
    <w:p w14:paraId="75DE654C" w14:textId="074D7B8A" w:rsidR="00461716" w:rsidDel="000C1194" w:rsidRDefault="008621DF" w:rsidP="00955450">
      <w:pPr>
        <w:pStyle w:val="Body"/>
        <w:rPr>
          <w:del w:id="83" w:author="Halpern, Pablo G" w:date="2016-02-11T14:31:00Z"/>
        </w:rPr>
      </w:pPr>
      <w:del w:id="84" w:author="Halpern, Pablo G" w:date="2016-02-11T14:31:00Z">
        <w:r w:rsidDel="000C1194">
          <w:delText>Merely constraining</w:delText>
        </w:r>
        <w:r w:rsidR="0033084A" w:rsidDel="000C1194">
          <w:delText xml:space="preserve"> </w:delText>
        </w:r>
        <w:r w:rsidR="0033084A" w:rsidRPr="00BF7454" w:rsidDel="000C1194">
          <w:rPr>
            <w:rStyle w:val="Codeinline"/>
          </w:rPr>
          <w:delText>par_vec</w:delText>
        </w:r>
        <w:r w:rsidR="0033084A" w:rsidDel="000C1194">
          <w:delText xml:space="preserve"> to a single thread </w:delText>
        </w:r>
        <w:r w:rsidDel="000C1194">
          <w:delText>still allows permissive</w:delText>
        </w:r>
        <w:r w:rsidR="0033084A" w:rsidDel="000C1194">
          <w:delText xml:space="preserve"> interleav</w:delText>
        </w:r>
        <w:r w:rsidR="007F1C40" w:rsidDel="000C1194">
          <w:delText xml:space="preserve">ing that would give undefined semantics to loops in the aforementioned gap.  </w:delText>
        </w:r>
        <w:bookmarkStart w:id="85" w:name="_Toc442967295"/>
        <w:bookmarkStart w:id="86" w:name="_Toc442972694"/>
        <w:bookmarkStart w:id="87" w:name="_Toc442981045"/>
        <w:bookmarkStart w:id="88" w:name="_Toc442981140"/>
        <w:bookmarkStart w:id="89" w:name="_Toc442981198"/>
        <w:bookmarkStart w:id="90" w:name="_Toc442984832"/>
        <w:bookmarkEnd w:id="85"/>
        <w:bookmarkEnd w:id="86"/>
        <w:bookmarkEnd w:id="87"/>
        <w:bookmarkEnd w:id="88"/>
        <w:bookmarkEnd w:id="89"/>
        <w:bookmarkEnd w:id="90"/>
      </w:del>
    </w:p>
    <w:p w14:paraId="3A24649F" w14:textId="78558093" w:rsidR="00DA51AC" w:rsidDel="000C1194" w:rsidRDefault="00DA51AC" w:rsidP="00230437">
      <w:pPr>
        <w:pStyle w:val="Body"/>
        <w:rPr>
          <w:del w:id="91" w:author="Halpern, Pablo G" w:date="2016-02-11T14:31:00Z"/>
        </w:rPr>
      </w:pPr>
      <w:del w:id="92" w:author="Halpern, Pablo G" w:date="2016-02-11T14:31:00Z">
        <w:r w:rsidDel="000C1194">
          <w:delText xml:space="preserve">Here is a </w:delText>
        </w:r>
        <w:r w:rsidR="00CE292A" w:rsidDel="000C1194">
          <w:delText xml:space="preserve">short </w:delText>
        </w:r>
        <w:r w:rsidDel="000C1194">
          <w:delText>example</w:delText>
        </w:r>
        <w:r w:rsidR="00F746B2" w:rsidDel="000C1194">
          <w:delText xml:space="preserve"> that falls in the gap</w:delText>
        </w:r>
        <w:r w:rsidR="006273F2" w:rsidDel="000C1194">
          <w:delText xml:space="preserve">, using </w:delText>
        </w:r>
        <w:r w:rsidR="006273F2" w:rsidRPr="00B5253E" w:rsidDel="000C1194">
          <w:rPr>
            <w:rStyle w:val="Codeinline"/>
          </w:rPr>
          <w:delText>for_loop</w:delText>
        </w:r>
        <w:r w:rsidR="006273F2" w:rsidDel="000C1194">
          <w:delText xml:space="preserve"> from </w:delText>
        </w:r>
        <w:r w:rsidR="00147127" w:rsidDel="000C1194">
          <w:delText xml:space="preserve">P0075R1 </w:delText>
        </w:r>
        <w:r w:rsidR="00330438" w:rsidDel="000C1194">
          <w:delText xml:space="preserve">with </w:delText>
        </w:r>
        <w:r w:rsidR="00C46ECB" w:rsidDel="000C1194">
          <w:rPr>
            <w:rStyle w:val="Codeinline"/>
          </w:rPr>
          <w:delText>vector</w:delText>
        </w:r>
        <w:r w:rsidR="00330438" w:rsidRPr="00230437" w:rsidDel="000C1194">
          <w:rPr>
            <w:rStyle w:val="Codeinline"/>
          </w:rPr>
          <w:delText>_execution_policy</w:delText>
        </w:r>
        <w:r w:rsidR="00330438" w:rsidRPr="00B5253E" w:rsidDel="000C1194">
          <w:delText>:</w:delText>
        </w:r>
        <w:bookmarkStart w:id="93" w:name="_Toc442967296"/>
        <w:bookmarkStart w:id="94" w:name="_Toc442972695"/>
        <w:bookmarkStart w:id="95" w:name="_Toc442981046"/>
        <w:bookmarkStart w:id="96" w:name="_Toc442981141"/>
        <w:bookmarkStart w:id="97" w:name="_Toc442981199"/>
        <w:bookmarkStart w:id="98" w:name="_Toc442984833"/>
        <w:bookmarkEnd w:id="93"/>
        <w:bookmarkEnd w:id="94"/>
        <w:bookmarkEnd w:id="95"/>
        <w:bookmarkEnd w:id="96"/>
        <w:bookmarkEnd w:id="97"/>
        <w:bookmarkEnd w:id="98"/>
      </w:del>
    </w:p>
    <w:p w14:paraId="116FC9CE" w14:textId="60283C5C" w:rsidR="005B3F9F" w:rsidDel="000C1194" w:rsidRDefault="005B3F9F" w:rsidP="007720F6">
      <w:pPr>
        <w:pStyle w:val="Example"/>
        <w:rPr>
          <w:del w:id="99" w:author="Halpern, Pablo G" w:date="2016-02-11T14:31:00Z"/>
        </w:rPr>
      </w:pPr>
      <w:del w:id="100" w:author="Halpern, Pablo G" w:date="2016-02-11T14:31:00Z">
        <w:r w:rsidDel="000C1194">
          <w:delText xml:space="preserve">void </w:delText>
        </w:r>
        <w:r w:rsidR="006273F2" w:rsidDel="000C1194">
          <w:delText>binomial</w:delText>
        </w:r>
        <w:r w:rsidDel="000C1194">
          <w:delText>(int n, float y[]) {</w:delText>
        </w:r>
        <w:bookmarkStart w:id="101" w:name="_Toc442967297"/>
        <w:bookmarkStart w:id="102" w:name="_Toc442972696"/>
        <w:bookmarkStart w:id="103" w:name="_Toc442981047"/>
        <w:bookmarkStart w:id="104" w:name="_Toc442981142"/>
        <w:bookmarkStart w:id="105" w:name="_Toc442981200"/>
        <w:bookmarkStart w:id="106" w:name="_Toc442984834"/>
        <w:bookmarkEnd w:id="101"/>
        <w:bookmarkEnd w:id="102"/>
        <w:bookmarkEnd w:id="103"/>
        <w:bookmarkEnd w:id="104"/>
        <w:bookmarkEnd w:id="105"/>
        <w:bookmarkEnd w:id="106"/>
      </w:del>
    </w:p>
    <w:p w14:paraId="089DA421" w14:textId="5D71D878" w:rsidR="005B3F9F" w:rsidDel="000C1194" w:rsidRDefault="005B3F9F" w:rsidP="007720F6">
      <w:pPr>
        <w:pStyle w:val="Example"/>
        <w:rPr>
          <w:del w:id="107" w:author="Halpern, Pablo G" w:date="2016-02-11T14:31:00Z"/>
        </w:rPr>
      </w:pPr>
      <w:del w:id="108" w:author="Halpern, Pablo G" w:date="2016-02-11T14:31:00Z">
        <w:r w:rsidDel="000C1194">
          <w:delText xml:space="preserve">    for_loop( </w:delText>
        </w:r>
        <w:r w:rsidR="00C46ECB" w:rsidDel="000C1194">
          <w:rPr>
            <w:b/>
          </w:rPr>
          <w:delText>vec</w:delText>
        </w:r>
        <w:r w:rsidDel="000C1194">
          <w:delText>, 0, n, [</w:delText>
        </w:r>
        <w:r w:rsidR="00DA51AC" w:rsidDel="000C1194">
          <w:delText>&amp;</w:delText>
        </w:r>
        <w:r w:rsidDel="000C1194">
          <w:delText>](int i) {</w:delText>
        </w:r>
        <w:bookmarkStart w:id="109" w:name="_Toc442967298"/>
        <w:bookmarkStart w:id="110" w:name="_Toc442972697"/>
        <w:bookmarkStart w:id="111" w:name="_Toc442981048"/>
        <w:bookmarkStart w:id="112" w:name="_Toc442981143"/>
        <w:bookmarkStart w:id="113" w:name="_Toc442981201"/>
        <w:bookmarkStart w:id="114" w:name="_Toc442984835"/>
        <w:bookmarkEnd w:id="109"/>
        <w:bookmarkEnd w:id="110"/>
        <w:bookmarkEnd w:id="111"/>
        <w:bookmarkEnd w:id="112"/>
        <w:bookmarkEnd w:id="113"/>
        <w:bookmarkEnd w:id="114"/>
      </w:del>
    </w:p>
    <w:p w14:paraId="22AE339F" w14:textId="5854BCF6" w:rsidR="005B3F9F" w:rsidDel="000C1194" w:rsidRDefault="005B3F9F" w:rsidP="007720F6">
      <w:pPr>
        <w:pStyle w:val="Example"/>
        <w:rPr>
          <w:del w:id="115" w:author="Halpern, Pablo G" w:date="2016-02-11T14:31:00Z"/>
        </w:rPr>
      </w:pPr>
      <w:del w:id="116" w:author="Halpern, Pablo G" w:date="2016-02-11T14:31:00Z">
        <w:r w:rsidDel="000C1194">
          <w:delText xml:space="preserve">        y[i] += </w:delText>
        </w:r>
        <w:r w:rsidR="006273F2" w:rsidDel="000C1194">
          <w:delText>y[i+1]</w:delText>
        </w:r>
        <w:r w:rsidDel="000C1194">
          <w:delText>;</w:delText>
        </w:r>
        <w:bookmarkStart w:id="117" w:name="_Toc442967299"/>
        <w:bookmarkStart w:id="118" w:name="_Toc442972698"/>
        <w:bookmarkStart w:id="119" w:name="_Toc442981049"/>
        <w:bookmarkStart w:id="120" w:name="_Toc442981144"/>
        <w:bookmarkStart w:id="121" w:name="_Toc442981202"/>
        <w:bookmarkStart w:id="122" w:name="_Toc442984836"/>
        <w:bookmarkEnd w:id="117"/>
        <w:bookmarkEnd w:id="118"/>
        <w:bookmarkEnd w:id="119"/>
        <w:bookmarkEnd w:id="120"/>
        <w:bookmarkEnd w:id="121"/>
        <w:bookmarkEnd w:id="122"/>
      </w:del>
    </w:p>
    <w:p w14:paraId="7E250886" w14:textId="45E2102B" w:rsidR="005B3F9F" w:rsidDel="000C1194" w:rsidRDefault="005B3F9F" w:rsidP="007720F6">
      <w:pPr>
        <w:pStyle w:val="Example"/>
        <w:rPr>
          <w:del w:id="123" w:author="Halpern, Pablo G" w:date="2016-02-11T14:31:00Z"/>
        </w:rPr>
      </w:pPr>
      <w:del w:id="124" w:author="Halpern, Pablo G" w:date="2016-02-11T14:31:00Z">
        <w:r w:rsidDel="000C1194">
          <w:delText xml:space="preserve">    });</w:delText>
        </w:r>
        <w:bookmarkStart w:id="125" w:name="_Toc442967300"/>
        <w:bookmarkStart w:id="126" w:name="_Toc442972699"/>
        <w:bookmarkStart w:id="127" w:name="_Toc442981050"/>
        <w:bookmarkStart w:id="128" w:name="_Toc442981145"/>
        <w:bookmarkStart w:id="129" w:name="_Toc442981203"/>
        <w:bookmarkStart w:id="130" w:name="_Toc442984837"/>
        <w:bookmarkEnd w:id="125"/>
        <w:bookmarkEnd w:id="126"/>
        <w:bookmarkEnd w:id="127"/>
        <w:bookmarkEnd w:id="128"/>
        <w:bookmarkEnd w:id="129"/>
        <w:bookmarkEnd w:id="130"/>
      </w:del>
    </w:p>
    <w:p w14:paraId="3A2798B3" w14:textId="03C7C193" w:rsidR="005B3F9F" w:rsidDel="000C1194" w:rsidRDefault="00DA51AC" w:rsidP="007720F6">
      <w:pPr>
        <w:pStyle w:val="Example"/>
        <w:rPr>
          <w:del w:id="131" w:author="Halpern, Pablo G" w:date="2016-02-11T14:31:00Z"/>
        </w:rPr>
      </w:pPr>
      <w:del w:id="132" w:author="Halpern, Pablo G" w:date="2016-02-11T14:31:00Z">
        <w:r w:rsidDel="000C1194">
          <w:delText>}</w:delText>
        </w:r>
        <w:bookmarkStart w:id="133" w:name="_Toc442967301"/>
        <w:bookmarkStart w:id="134" w:name="_Toc442972700"/>
        <w:bookmarkStart w:id="135" w:name="_Toc442981051"/>
        <w:bookmarkStart w:id="136" w:name="_Toc442981146"/>
        <w:bookmarkStart w:id="137" w:name="_Toc442981204"/>
        <w:bookmarkStart w:id="138" w:name="_Toc442984838"/>
        <w:bookmarkEnd w:id="133"/>
        <w:bookmarkEnd w:id="134"/>
        <w:bookmarkEnd w:id="135"/>
        <w:bookmarkEnd w:id="136"/>
        <w:bookmarkEnd w:id="137"/>
        <w:bookmarkEnd w:id="138"/>
      </w:del>
    </w:p>
    <w:p w14:paraId="251712C9" w14:textId="258FA774" w:rsidR="00DA51AC" w:rsidRPr="004B75A6" w:rsidDel="000C1194" w:rsidRDefault="00DA51AC" w:rsidP="00230437">
      <w:pPr>
        <w:pStyle w:val="Body"/>
        <w:rPr>
          <w:del w:id="139" w:author="Halpern, Pablo G" w:date="2016-02-11T14:31:00Z"/>
        </w:rPr>
      </w:pPr>
      <w:del w:id="140" w:author="Halpern, Pablo G" w:date="2016-02-11T14:31:00Z">
        <w:r w:rsidRPr="00DA51AC" w:rsidDel="000C1194">
          <w:delText xml:space="preserve">The call to </w:delText>
        </w:r>
        <w:r w:rsidRPr="00330438" w:rsidDel="000C1194">
          <w:rPr>
            <w:rStyle w:val="Codeinline"/>
          </w:rPr>
          <w:delText>for_loop</w:delText>
        </w:r>
        <w:r w:rsidRPr="00DA51AC" w:rsidDel="000C1194">
          <w:delText xml:space="preserve"> is equivalent, except with more relaxed sequencing, to:</w:delText>
        </w:r>
        <w:bookmarkStart w:id="141" w:name="_Toc442967302"/>
        <w:bookmarkStart w:id="142" w:name="_Toc442972701"/>
        <w:bookmarkStart w:id="143" w:name="_Toc442981052"/>
        <w:bookmarkStart w:id="144" w:name="_Toc442981147"/>
        <w:bookmarkStart w:id="145" w:name="_Toc442981205"/>
        <w:bookmarkStart w:id="146" w:name="_Toc442984839"/>
        <w:bookmarkEnd w:id="141"/>
        <w:bookmarkEnd w:id="142"/>
        <w:bookmarkEnd w:id="143"/>
        <w:bookmarkEnd w:id="144"/>
        <w:bookmarkEnd w:id="145"/>
        <w:bookmarkEnd w:id="146"/>
      </w:del>
    </w:p>
    <w:p w14:paraId="4289FDCE" w14:textId="1317CBC9" w:rsidR="006273F2" w:rsidDel="000C1194" w:rsidRDefault="006273F2" w:rsidP="007720F6">
      <w:pPr>
        <w:pStyle w:val="Example"/>
        <w:rPr>
          <w:del w:id="147" w:author="Halpern, Pablo G" w:date="2016-02-11T14:31:00Z"/>
        </w:rPr>
      </w:pPr>
      <w:del w:id="148" w:author="Halpern, Pablo G" w:date="2016-02-11T14:31:00Z">
        <w:r w:rsidDel="000C1194">
          <w:delText>void binomial(int n, float y[]) {</w:delText>
        </w:r>
        <w:bookmarkStart w:id="149" w:name="_Toc442967303"/>
        <w:bookmarkStart w:id="150" w:name="_Toc442972702"/>
        <w:bookmarkStart w:id="151" w:name="_Toc442981053"/>
        <w:bookmarkStart w:id="152" w:name="_Toc442981148"/>
        <w:bookmarkStart w:id="153" w:name="_Toc442981206"/>
        <w:bookmarkStart w:id="154" w:name="_Toc442984840"/>
        <w:bookmarkEnd w:id="149"/>
        <w:bookmarkEnd w:id="150"/>
        <w:bookmarkEnd w:id="151"/>
        <w:bookmarkEnd w:id="152"/>
        <w:bookmarkEnd w:id="153"/>
        <w:bookmarkEnd w:id="154"/>
      </w:del>
    </w:p>
    <w:p w14:paraId="521051CA" w14:textId="12F18BCE" w:rsidR="00DA51AC" w:rsidDel="000C1194" w:rsidRDefault="00DA51AC" w:rsidP="007720F6">
      <w:pPr>
        <w:pStyle w:val="Example"/>
        <w:rPr>
          <w:del w:id="155" w:author="Halpern, Pablo G" w:date="2016-02-11T14:31:00Z"/>
        </w:rPr>
      </w:pPr>
      <w:del w:id="156" w:author="Halpern, Pablo G" w:date="2016-02-11T14:31:00Z">
        <w:r w:rsidDel="000C1194">
          <w:delText xml:space="preserve">    for( int i=0; i&lt;n; ++i )</w:delText>
        </w:r>
        <w:bookmarkStart w:id="157" w:name="_Toc442967304"/>
        <w:bookmarkStart w:id="158" w:name="_Toc442972703"/>
        <w:bookmarkStart w:id="159" w:name="_Toc442981054"/>
        <w:bookmarkStart w:id="160" w:name="_Toc442981149"/>
        <w:bookmarkStart w:id="161" w:name="_Toc442981207"/>
        <w:bookmarkStart w:id="162" w:name="_Toc442984841"/>
        <w:bookmarkEnd w:id="157"/>
        <w:bookmarkEnd w:id="158"/>
        <w:bookmarkEnd w:id="159"/>
        <w:bookmarkEnd w:id="160"/>
        <w:bookmarkEnd w:id="161"/>
        <w:bookmarkEnd w:id="162"/>
      </w:del>
    </w:p>
    <w:p w14:paraId="571EA0D3" w14:textId="53957BAB" w:rsidR="00DA51AC" w:rsidDel="000C1194" w:rsidRDefault="00DA51AC" w:rsidP="007720F6">
      <w:pPr>
        <w:pStyle w:val="Example"/>
        <w:rPr>
          <w:del w:id="163" w:author="Halpern, Pablo G" w:date="2016-02-11T14:31:00Z"/>
        </w:rPr>
      </w:pPr>
      <w:del w:id="164" w:author="Halpern, Pablo G" w:date="2016-02-11T14:31:00Z">
        <w:r w:rsidDel="000C1194">
          <w:delText xml:space="preserve">        y[i] += </w:delText>
        </w:r>
        <w:r w:rsidR="006273F2" w:rsidDel="000C1194">
          <w:delText>y[i+1];</w:delText>
        </w:r>
        <w:bookmarkStart w:id="165" w:name="_Toc442967305"/>
        <w:bookmarkStart w:id="166" w:name="_Toc442972704"/>
        <w:bookmarkStart w:id="167" w:name="_Toc442981055"/>
        <w:bookmarkStart w:id="168" w:name="_Toc442981150"/>
        <w:bookmarkStart w:id="169" w:name="_Toc442981208"/>
        <w:bookmarkStart w:id="170" w:name="_Toc442984842"/>
        <w:bookmarkEnd w:id="165"/>
        <w:bookmarkEnd w:id="166"/>
        <w:bookmarkEnd w:id="167"/>
        <w:bookmarkEnd w:id="168"/>
        <w:bookmarkEnd w:id="169"/>
        <w:bookmarkEnd w:id="170"/>
      </w:del>
    </w:p>
    <w:p w14:paraId="0B516E30" w14:textId="28B64057" w:rsidR="00DA51AC" w:rsidDel="000C1194" w:rsidRDefault="00DA51AC" w:rsidP="007720F6">
      <w:pPr>
        <w:pStyle w:val="Example"/>
        <w:rPr>
          <w:del w:id="171" w:author="Halpern, Pablo G" w:date="2016-02-11T14:31:00Z"/>
        </w:rPr>
      </w:pPr>
      <w:del w:id="172" w:author="Halpern, Pablo G" w:date="2016-02-11T14:31:00Z">
        <w:r w:rsidDel="000C1194">
          <w:delText>}</w:delText>
        </w:r>
        <w:bookmarkStart w:id="173" w:name="_Toc442967306"/>
        <w:bookmarkStart w:id="174" w:name="_Toc442972705"/>
        <w:bookmarkStart w:id="175" w:name="_Toc442981056"/>
        <w:bookmarkStart w:id="176" w:name="_Toc442981151"/>
        <w:bookmarkStart w:id="177" w:name="_Toc442981209"/>
        <w:bookmarkStart w:id="178" w:name="_Toc442984843"/>
        <w:bookmarkEnd w:id="173"/>
        <w:bookmarkEnd w:id="174"/>
        <w:bookmarkEnd w:id="175"/>
        <w:bookmarkEnd w:id="176"/>
        <w:bookmarkEnd w:id="177"/>
        <w:bookmarkEnd w:id="178"/>
      </w:del>
    </w:p>
    <w:p w14:paraId="5E374575" w14:textId="37D983B2" w:rsidR="005C5EA4" w:rsidDel="000C1194" w:rsidRDefault="005C5EA4" w:rsidP="005C5EA4">
      <w:pPr>
        <w:pStyle w:val="Code"/>
        <w:rPr>
          <w:del w:id="179" w:author="Halpern, Pablo G" w:date="2016-02-11T14:31:00Z"/>
          <w:rFonts w:asciiTheme="minorHAnsi" w:hAnsiTheme="minorHAnsi"/>
          <w:sz w:val="22"/>
        </w:rPr>
      </w:pPr>
      <w:del w:id="180" w:author="Halpern, Pablo G" w:date="2016-02-11T14:31:00Z">
        <w:r w:rsidDel="000C1194">
          <w:rPr>
            <w:rFonts w:asciiTheme="minorHAnsi" w:hAnsiTheme="minorHAnsi"/>
            <w:sz w:val="22"/>
          </w:rPr>
          <w:delText xml:space="preserve">The </w:delText>
        </w:r>
        <w:r w:rsidRPr="0092375B" w:rsidDel="000C1194">
          <w:rPr>
            <w:rStyle w:val="Codeinline"/>
          </w:rPr>
          <w:delText>for_loop</w:delText>
        </w:r>
        <w:r w:rsidDel="000C1194">
          <w:rPr>
            <w:rFonts w:asciiTheme="minorHAnsi" w:hAnsiTheme="minorHAnsi"/>
            <w:sz w:val="22"/>
          </w:rPr>
          <w:delText xml:space="preserve"> example cannot safely use </w:delText>
        </w:r>
        <w:r w:rsidR="00C46ECB" w:rsidDel="000C1194">
          <w:rPr>
            <w:rStyle w:val="Codeinline"/>
          </w:rPr>
          <w:delText>unseq</w:delText>
        </w:r>
        <w:r w:rsidR="00C46ECB" w:rsidDel="000C1194">
          <w:rPr>
            <w:rFonts w:asciiTheme="minorHAnsi" w:hAnsiTheme="minorHAnsi"/>
            <w:sz w:val="22"/>
          </w:rPr>
          <w:delText xml:space="preserve"> </w:delText>
        </w:r>
        <w:r w:rsidDel="000C1194">
          <w:rPr>
            <w:rFonts w:asciiTheme="minorHAnsi" w:hAnsiTheme="minorHAnsi"/>
            <w:sz w:val="22"/>
          </w:rPr>
          <w:delText xml:space="preserve">instead of </w:delText>
        </w:r>
        <w:r w:rsidR="00C46ECB" w:rsidDel="000C1194">
          <w:rPr>
            <w:rStyle w:val="Codeinline"/>
          </w:rPr>
          <w:delText>vec</w:delText>
        </w:r>
        <w:r w:rsidDel="000C1194">
          <w:rPr>
            <w:rFonts w:asciiTheme="minorHAnsi" w:hAnsiTheme="minorHAnsi"/>
            <w:sz w:val="22"/>
          </w:rPr>
          <w:delText xml:space="preserve">, because that would result </w:delText>
        </w:r>
        <w:r w:rsidR="00C84CBB" w:rsidDel="000C1194">
          <w:rPr>
            <w:rFonts w:asciiTheme="minorHAnsi" w:hAnsiTheme="minorHAnsi"/>
            <w:sz w:val="22"/>
          </w:rPr>
          <w:delText>in unsequenced reads and writes</w:delText>
        </w:r>
        <w:r w:rsidDel="000C1194">
          <w:rPr>
            <w:rFonts w:asciiTheme="minorHAnsi" w:hAnsiTheme="minorHAnsi"/>
            <w:sz w:val="22"/>
          </w:rPr>
          <w:delText xml:space="preserve"> of the same element of y when n</w:delText>
        </w:r>
        <w:r w:rsidDel="000C1194">
          <w:rPr>
            <w:rFonts w:asciiTheme="minorHAnsi" w:hAnsiTheme="minorHAnsi"/>
            <w:sz w:val="22"/>
          </w:rPr>
          <w:sym w:font="Symbol" w:char="F0B3"/>
        </w:r>
        <w:r w:rsidR="00C84CBB" w:rsidDel="000C1194">
          <w:rPr>
            <w:rFonts w:asciiTheme="minorHAnsi" w:hAnsiTheme="minorHAnsi"/>
            <w:sz w:val="22"/>
          </w:rPr>
          <w:delText>2.</w:delText>
        </w:r>
        <w:r w:rsidR="00F5793D" w:rsidDel="000C1194">
          <w:rPr>
            <w:rFonts w:asciiTheme="minorHAnsi" w:hAnsiTheme="minorHAnsi"/>
            <w:sz w:val="22"/>
          </w:rPr>
          <w:delText xml:space="preserve">  Subsequent sections show some more examples that require </w:delText>
        </w:r>
        <w:r w:rsidR="001D0546" w:rsidDel="000C1194">
          <w:rPr>
            <w:rStyle w:val="Codeinline"/>
          </w:rPr>
          <w:delText>vec</w:delText>
        </w:r>
        <w:r w:rsidR="001D0546" w:rsidDel="000C1194">
          <w:rPr>
            <w:rFonts w:asciiTheme="minorHAnsi" w:hAnsiTheme="minorHAnsi"/>
            <w:sz w:val="22"/>
          </w:rPr>
          <w:delText xml:space="preserve"> </w:delText>
        </w:r>
        <w:r w:rsidR="00F5793D" w:rsidDel="000C1194">
          <w:rPr>
            <w:rFonts w:asciiTheme="minorHAnsi" w:hAnsiTheme="minorHAnsi"/>
            <w:sz w:val="22"/>
          </w:rPr>
          <w:delText xml:space="preserve">instead of </w:delText>
        </w:r>
        <w:r w:rsidR="00D45D13" w:rsidDel="000C1194">
          <w:rPr>
            <w:rStyle w:val="Codeinline"/>
          </w:rPr>
          <w:delText>unseq</w:delText>
        </w:r>
        <w:r w:rsidR="00F5793D" w:rsidDel="000C1194">
          <w:rPr>
            <w:rFonts w:asciiTheme="minorHAnsi" w:hAnsiTheme="minorHAnsi"/>
            <w:sz w:val="22"/>
          </w:rPr>
          <w:delText>.</w:delText>
        </w:r>
        <w:bookmarkStart w:id="181" w:name="_Toc442967307"/>
        <w:bookmarkStart w:id="182" w:name="_Toc442972706"/>
        <w:bookmarkStart w:id="183" w:name="_Toc442981057"/>
        <w:bookmarkStart w:id="184" w:name="_Toc442981152"/>
        <w:bookmarkStart w:id="185" w:name="_Toc442981210"/>
        <w:bookmarkStart w:id="186" w:name="_Toc442984844"/>
        <w:bookmarkEnd w:id="181"/>
        <w:bookmarkEnd w:id="182"/>
        <w:bookmarkEnd w:id="183"/>
        <w:bookmarkEnd w:id="184"/>
        <w:bookmarkEnd w:id="185"/>
        <w:bookmarkEnd w:id="186"/>
      </w:del>
    </w:p>
    <w:p w14:paraId="554A7181" w14:textId="2E9E144A" w:rsidR="00F02F08" w:rsidDel="000C1194" w:rsidRDefault="00F02F08" w:rsidP="0054450D">
      <w:pPr>
        <w:pStyle w:val="Heading1"/>
        <w:rPr>
          <w:del w:id="187" w:author="Halpern, Pablo G" w:date="2016-02-11T14:31:00Z"/>
        </w:rPr>
      </w:pPr>
      <w:del w:id="188" w:author="Halpern, Pablo G" w:date="2016-02-11T14:31:00Z">
        <w:r w:rsidDel="000C1194">
          <w:delText>Changes since R0</w:delText>
        </w:r>
        <w:bookmarkStart w:id="189" w:name="_Toc442967308"/>
        <w:bookmarkStart w:id="190" w:name="_Toc442972707"/>
        <w:bookmarkStart w:id="191" w:name="_Toc442981058"/>
        <w:bookmarkStart w:id="192" w:name="_Toc442981153"/>
        <w:bookmarkStart w:id="193" w:name="_Toc442981211"/>
        <w:bookmarkStart w:id="194" w:name="_Toc442984845"/>
        <w:bookmarkEnd w:id="189"/>
        <w:bookmarkEnd w:id="190"/>
        <w:bookmarkEnd w:id="191"/>
        <w:bookmarkEnd w:id="192"/>
        <w:bookmarkEnd w:id="193"/>
        <w:bookmarkEnd w:id="194"/>
      </w:del>
    </w:p>
    <w:p w14:paraId="7AF63E41" w14:textId="53B1C044" w:rsidR="00F02F08" w:rsidDel="000C1194" w:rsidRDefault="00F02F08" w:rsidP="0054450D">
      <w:pPr>
        <w:pStyle w:val="ListParagraph"/>
        <w:numPr>
          <w:ilvl w:val="0"/>
          <w:numId w:val="44"/>
        </w:numPr>
        <w:rPr>
          <w:del w:id="195" w:author="Halpern, Pablo G" w:date="2016-02-11T14:31:00Z"/>
        </w:rPr>
      </w:pPr>
      <w:del w:id="196" w:author="Halpern, Pablo G" w:date="2016-02-11T14:31:00Z">
        <w:r w:rsidRPr="00740DAF" w:rsidDel="000C1194">
          <w:rPr>
            <w:rFonts w:asciiTheme="minorHAnsi" w:hAnsiTheme="minorHAnsi"/>
          </w:rPr>
          <w:delText>Changed formal specification</w:delText>
        </w:r>
        <w:r w:rsidR="008A408F" w:rsidRPr="00740DAF" w:rsidDel="000C1194">
          <w:rPr>
            <w:rFonts w:asciiTheme="minorHAnsi" w:hAnsiTheme="minorHAnsi"/>
          </w:rPr>
          <w:delText xml:space="preserve"> of wavefront ordering to </w:delText>
        </w:r>
        <w:r w:rsidR="00064B3C" w:rsidRPr="00740DAF" w:rsidDel="000C1194">
          <w:rPr>
            <w:rFonts w:asciiTheme="minorHAnsi" w:hAnsiTheme="minorHAnsi"/>
          </w:rPr>
          <w:delText xml:space="preserve">use a much simpler </w:delText>
        </w:r>
        <w:r w:rsidR="00064B3C" w:rsidDel="000C1194">
          <w:rPr>
            <w:i/>
          </w:rPr>
          <w:delText>horizontal match</w:delText>
        </w:r>
        <w:r w:rsidR="00064B3C" w:rsidDel="000C1194">
          <w:delText xml:space="preserve"> </w:delText>
        </w:r>
        <w:r w:rsidR="00064B3C" w:rsidRPr="00740DAF" w:rsidDel="000C1194">
          <w:rPr>
            <w:rFonts w:asciiTheme="minorHAnsi" w:hAnsiTheme="minorHAnsi"/>
          </w:rPr>
          <w:delText>formulation instead of labeling each evaluation with a LIFO context</w:delText>
        </w:r>
        <w:r w:rsidRPr="00740DAF" w:rsidDel="000C1194">
          <w:rPr>
            <w:rFonts w:asciiTheme="minorHAnsi" w:hAnsiTheme="minorHAnsi"/>
          </w:rPr>
          <w:delText>.</w:delText>
        </w:r>
        <w:bookmarkStart w:id="197" w:name="_Toc442967309"/>
        <w:bookmarkStart w:id="198" w:name="_Toc442972708"/>
        <w:bookmarkStart w:id="199" w:name="_Toc442981059"/>
        <w:bookmarkStart w:id="200" w:name="_Toc442981154"/>
        <w:bookmarkStart w:id="201" w:name="_Toc442981212"/>
        <w:bookmarkStart w:id="202" w:name="_Toc442984846"/>
        <w:bookmarkEnd w:id="197"/>
        <w:bookmarkEnd w:id="198"/>
        <w:bookmarkEnd w:id="199"/>
        <w:bookmarkEnd w:id="200"/>
        <w:bookmarkEnd w:id="201"/>
        <w:bookmarkEnd w:id="202"/>
      </w:del>
    </w:p>
    <w:p w14:paraId="116AD1F5" w14:textId="145B99B3" w:rsidR="0054450D" w:rsidDel="000C1194" w:rsidRDefault="00C5382C" w:rsidP="0054450D">
      <w:pPr>
        <w:pStyle w:val="ListParagraph"/>
        <w:numPr>
          <w:ilvl w:val="0"/>
          <w:numId w:val="44"/>
        </w:numPr>
        <w:rPr>
          <w:del w:id="203" w:author="Halpern, Pablo G" w:date="2016-02-11T14:31:00Z"/>
        </w:rPr>
      </w:pPr>
      <w:del w:id="204" w:author="Halpern, Pablo G" w:date="2016-02-11T14:31:00Z">
        <w:r w:rsidDel="000C1194">
          <w:delText xml:space="preserve">Added </w:delText>
        </w:r>
        <w:r w:rsidR="0054450D" w:rsidRPr="00477333" w:rsidDel="000C1194">
          <w:rPr>
            <w:rStyle w:val="Codeinline"/>
          </w:rPr>
          <w:delText>ordered_update</w:delText>
        </w:r>
        <w:r w:rsidDel="000C1194">
          <w:delText xml:space="preserve"> and its helper class </w:delText>
        </w:r>
        <w:r w:rsidRPr="00477333" w:rsidDel="000C1194">
          <w:rPr>
            <w:rStyle w:val="Codeinline"/>
          </w:rPr>
          <w:delText>ordered_update_t</w:delText>
        </w:r>
        <w:r w:rsidDel="000C1194">
          <w:delText>.</w:delText>
        </w:r>
        <w:bookmarkStart w:id="205" w:name="_Toc442967310"/>
        <w:bookmarkStart w:id="206" w:name="_Toc442972709"/>
        <w:bookmarkStart w:id="207" w:name="_Toc442981060"/>
        <w:bookmarkStart w:id="208" w:name="_Toc442981155"/>
        <w:bookmarkStart w:id="209" w:name="_Toc442981213"/>
        <w:bookmarkStart w:id="210" w:name="_Toc442984847"/>
        <w:bookmarkEnd w:id="205"/>
        <w:bookmarkEnd w:id="206"/>
        <w:bookmarkEnd w:id="207"/>
        <w:bookmarkEnd w:id="208"/>
        <w:bookmarkEnd w:id="209"/>
        <w:bookmarkEnd w:id="210"/>
      </w:del>
    </w:p>
    <w:p w14:paraId="121FB5A5" w14:textId="0592AF75" w:rsidR="004F4EFB" w:rsidDel="000C1194" w:rsidRDefault="00C5382C" w:rsidP="0054450D">
      <w:pPr>
        <w:pStyle w:val="ListParagraph"/>
        <w:numPr>
          <w:ilvl w:val="0"/>
          <w:numId w:val="44"/>
        </w:numPr>
        <w:rPr>
          <w:del w:id="211" w:author="Halpern, Pablo G" w:date="2016-02-11T14:31:00Z"/>
        </w:rPr>
      </w:pPr>
      <w:del w:id="212" w:author="Halpern, Pablo G" w:date="2016-02-11T14:31:00Z">
        <w:r w:rsidRPr="00740DAF" w:rsidDel="000C1194">
          <w:rPr>
            <w:rFonts w:asciiTheme="minorHAnsi" w:hAnsiTheme="minorHAnsi"/>
          </w:rPr>
          <w:delText xml:space="preserve">Changed </w:delText>
        </w:r>
        <w:r w:rsidR="004F4EFB" w:rsidRPr="00280711" w:rsidDel="000C1194">
          <w:rPr>
            <w:rStyle w:val="Codeinline"/>
          </w:rPr>
          <w:delText>vec_off</w:delText>
        </w:r>
        <w:r w:rsidRPr="00280711" w:rsidDel="000C1194">
          <w:rPr>
            <w:rStyle w:val="Codeinline"/>
          </w:rPr>
          <w:delText>(f)</w:delText>
        </w:r>
        <w:r w:rsidR="004F4EFB" w:rsidRPr="00740DAF" w:rsidDel="000C1194">
          <w:rPr>
            <w:rFonts w:asciiTheme="minorHAnsi" w:hAnsiTheme="minorHAnsi"/>
          </w:rPr>
          <w:delText xml:space="preserve"> </w:delText>
        </w:r>
        <w:r w:rsidRPr="00740DAF" w:rsidDel="000C1194">
          <w:rPr>
            <w:rFonts w:asciiTheme="minorHAnsi" w:hAnsiTheme="minorHAnsi"/>
          </w:rPr>
          <w:delText xml:space="preserve">to </w:delText>
        </w:r>
        <w:r w:rsidR="004F4EFB" w:rsidRPr="00740DAF" w:rsidDel="000C1194">
          <w:rPr>
            <w:rFonts w:asciiTheme="minorHAnsi" w:hAnsiTheme="minorHAnsi"/>
          </w:rPr>
          <w:delText>return result of</w:delText>
        </w:r>
        <w:r w:rsidR="004F4EFB" w:rsidDel="000C1194">
          <w:delText xml:space="preserve"> </w:delText>
        </w:r>
        <w:r w:rsidR="004F4EFB" w:rsidRPr="00280711" w:rsidDel="000C1194">
          <w:rPr>
            <w:rStyle w:val="Codeinline"/>
          </w:rPr>
          <w:delText>f()</w:delText>
        </w:r>
        <w:r w:rsidRPr="00740DAF" w:rsidDel="000C1194">
          <w:rPr>
            <w:rFonts w:asciiTheme="minorHAnsi" w:hAnsiTheme="minorHAnsi"/>
          </w:rPr>
          <w:delText xml:space="preserve"> instead of discarding it</w:delText>
        </w:r>
        <w:r w:rsidDel="000C1194">
          <w:delText>.</w:delText>
        </w:r>
        <w:bookmarkStart w:id="213" w:name="_Toc442967311"/>
        <w:bookmarkStart w:id="214" w:name="_Toc442972710"/>
        <w:bookmarkStart w:id="215" w:name="_Toc442981061"/>
        <w:bookmarkStart w:id="216" w:name="_Toc442981156"/>
        <w:bookmarkStart w:id="217" w:name="_Toc442981214"/>
        <w:bookmarkStart w:id="218" w:name="_Toc442984848"/>
        <w:bookmarkEnd w:id="213"/>
        <w:bookmarkEnd w:id="214"/>
        <w:bookmarkEnd w:id="215"/>
        <w:bookmarkEnd w:id="216"/>
        <w:bookmarkEnd w:id="217"/>
        <w:bookmarkEnd w:id="218"/>
      </w:del>
    </w:p>
    <w:p w14:paraId="6919145E" w14:textId="2EDC9F51" w:rsidR="00064B3C" w:rsidRPr="0054450D" w:rsidDel="000C1194" w:rsidRDefault="00064B3C" w:rsidP="0054450D">
      <w:pPr>
        <w:pStyle w:val="ListParagraph"/>
        <w:numPr>
          <w:ilvl w:val="0"/>
          <w:numId w:val="44"/>
        </w:numPr>
        <w:rPr>
          <w:del w:id="219" w:author="Halpern, Pablo G" w:date="2016-02-11T14:31:00Z"/>
        </w:rPr>
      </w:pPr>
      <w:del w:id="220" w:author="Halpern, Pablo G" w:date="2016-02-11T14:31:00Z">
        <w:r w:rsidRPr="00740DAF" w:rsidDel="000C1194">
          <w:rPr>
            <w:rFonts w:asciiTheme="minorHAnsi" w:hAnsiTheme="minorHAnsi"/>
          </w:rPr>
          <w:delText>Separated the controversial “ordered scatters” rule from the rest of the proposal, so that it can be voted on separately</w:delText>
        </w:r>
        <w:r w:rsidDel="000C1194">
          <w:delText>.</w:delText>
        </w:r>
        <w:bookmarkStart w:id="221" w:name="_Toc442967312"/>
        <w:bookmarkStart w:id="222" w:name="_Toc442972711"/>
        <w:bookmarkStart w:id="223" w:name="_Toc442981062"/>
        <w:bookmarkStart w:id="224" w:name="_Toc442981157"/>
        <w:bookmarkStart w:id="225" w:name="_Toc442981215"/>
        <w:bookmarkStart w:id="226" w:name="_Toc442984849"/>
        <w:bookmarkEnd w:id="221"/>
        <w:bookmarkEnd w:id="222"/>
        <w:bookmarkEnd w:id="223"/>
        <w:bookmarkEnd w:id="224"/>
        <w:bookmarkEnd w:id="225"/>
        <w:bookmarkEnd w:id="226"/>
      </w:del>
    </w:p>
    <w:p w14:paraId="3F501CD3" w14:textId="6F5B6AC3" w:rsidR="004A1FA3" w:rsidRDefault="004F15C9" w:rsidP="00B5253E">
      <w:pPr>
        <w:pStyle w:val="Heading1"/>
      </w:pPr>
      <w:bookmarkStart w:id="227" w:name="_Toc442984850"/>
      <w:r>
        <w:t xml:space="preserve">Wavefront </w:t>
      </w:r>
      <w:r w:rsidR="00BE7C7E">
        <w:t>Application</w:t>
      </w:r>
      <w:bookmarkEnd w:id="227"/>
    </w:p>
    <w:p w14:paraId="4B0B7258" w14:textId="668BE6DB"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w:t>
      </w:r>
      <w:del w:id="228" w:author="Halpern, Pablo G" w:date="2016-02-11T14:47:00Z">
        <w:r w:rsidR="00147127" w:rsidDel="008D0EC7">
          <w:delText>R</w:delText>
        </w:r>
      </w:del>
      <w:r w:rsidR="00147127">
        <w:t>0075</w:t>
      </w:r>
      <w:del w:id="229" w:author="Halpern, Pablo G" w:date="2016-02-11T14:46:00Z">
        <w:r w:rsidR="00147127" w:rsidDel="008D0EC7">
          <w:delText>R1</w:delText>
        </w:r>
      </w:del>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5"/>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w:t>
      </w:r>
      <w:r w:rsidR="00BE7C7E">
        <w:lastRenderedPageBreak/>
        <w:t xml:space="preserve">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DF0B66" w:rsidRPr="0057078A">
        <w:rPr>
          <w:rStyle w:val="Codeinline"/>
        </w:rPr>
        <w:t>_execution_policy</w:t>
      </w:r>
      <w:r w:rsidR="00DF0B66" w:rsidRPr="0057078A">
        <w:t xml:space="preserve"> </w:t>
      </w:r>
      <w:r w:rsidR="00DF0B66">
        <w:t xml:space="preserve">from </w:t>
      </w:r>
      <w:r w:rsidR="00777F06">
        <w:t xml:space="preserve">our </w:t>
      </w:r>
      <w:r w:rsidR="00567C8D">
        <w:rPr>
          <w:rStyle w:val="Codeinline"/>
        </w:rPr>
        <w:t>unsequenced_execution_policy</w:t>
      </w:r>
      <w:r w:rsidR="0090368C">
        <w:t>.</w:t>
      </w:r>
      <w:r w:rsidR="00E402C7">
        <w:t xml:space="preserve">  The</w:t>
      </w:r>
      <w:ins w:id="230" w:author="Halpern, Pablo G" w:date="2016-02-11T15:07:00Z">
        <w:r w:rsidR="0057078A">
          <w:t xml:space="preserve"> wavefront</w:t>
        </w:r>
      </w:ins>
      <w:r w:rsidR="00E402C7">
        <w:t xml:space="preserv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6"/>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50B25528"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57078A">
        <w:rPr>
          <w:rPrChange w:id="231" w:author="Halpern, Pablo G" w:date="2016-02-11T15:09:00Z">
            <w:rPr>
              <w:rStyle w:val="Codeinline"/>
            </w:rPr>
          </w:rPrChange>
        </w:rPr>
        <w:t>w</w:t>
      </w:r>
      <w:r w:rsidRPr="0057078A">
        <w:rPr>
          <w:rPrChange w:id="232" w:author="Halpern, Pablo G" w:date="2016-02-11T15:09:00Z">
            <w:rPr>
              <w:rStyle w:val="Codeinline"/>
            </w:rPr>
          </w:rPrChange>
        </w:rPr>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_execution_policy</w:t>
      </w:r>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the programmer would need to fission the loop into two loops, with</w:t>
      </w:r>
      <w:ins w:id="233" w:author="Halpern, Pablo G" w:date="2016-02-11T15:09:00Z">
        <w:r w:rsidR="0057078A">
          <w:t xml:space="preserve"> the</w:t>
        </w:r>
      </w:ins>
      <w:r w:rsidR="00474155">
        <w:t xml:space="preserve"> consequent </w:t>
      </w:r>
      <w:r w:rsidR="00330438">
        <w:t xml:space="preserve">penalty of increasing </w:t>
      </w:r>
      <w:r w:rsidR="00474155">
        <w:t>consumption of memory bandwidth</w:t>
      </w:r>
      <w:r w:rsidR="00FF7C77">
        <w:t>.</w:t>
      </w:r>
    </w:p>
    <w:p w14:paraId="50317DB4" w14:textId="6388F8B1" w:rsidR="00D64F76" w:rsidRDefault="00D4233C" w:rsidP="00564D93">
      <w:pPr>
        <w:pStyle w:val="Body"/>
      </w:pPr>
      <w:r>
        <w:t>We optionally propose</w:t>
      </w:r>
      <w:r w:rsidR="00064B3C">
        <w:t xml:space="preserve"> a</w:t>
      </w:r>
      <w:r>
        <w:t xml:space="preserve"> </w:t>
      </w:r>
      <w:r w:rsidR="0042473F">
        <w:rPr>
          <w:rStyle w:val="Codeinline"/>
        </w:rPr>
        <w:t>vec</w:t>
      </w:r>
      <w:r w:rsidR="0042473F">
        <w:t xml:space="preserve"> </w:t>
      </w:r>
      <w:r w:rsidR="00D64F76">
        <w:t>rule</w:t>
      </w:r>
      <w:r w:rsidR="00064B3C">
        <w:t xml:space="preserve"> to</w:t>
      </w:r>
      <w:r w:rsidR="00066A88">
        <w:t xml:space="preserve"> ensure</w:t>
      </w:r>
      <w:r w:rsidR="00D64F76">
        <w:t xml:space="preserve"> that “scatters” behave </w:t>
      </w:r>
      <w:r w:rsidR="00066A88">
        <w:t xml:space="preserve">in a way consistent with </w:t>
      </w:r>
      <w:r w:rsidR="00D64F76">
        <w:t xml:space="preserve">serial </w:t>
      </w:r>
      <w:r w:rsidR="00066A88">
        <w:t>semantics</w:t>
      </w:r>
      <w:r w:rsidR="00D64F76">
        <w:t>.  For example, given:</w:t>
      </w:r>
    </w:p>
    <w:p w14:paraId="21B36D83" w14:textId="037BA7DD" w:rsidR="00D64F76" w:rsidRDefault="00D64F76" w:rsidP="007720F6">
      <w:pPr>
        <w:pStyle w:val="Example"/>
      </w:pPr>
      <w:r>
        <w:t>void f() {</w:t>
      </w:r>
    </w:p>
    <w:p w14:paraId="7B7CFFF8" w14:textId="6E117805" w:rsidR="00D64F76" w:rsidRDefault="00D64F76" w:rsidP="007720F6">
      <w:pPr>
        <w:pStyle w:val="Example"/>
      </w:pPr>
      <w:r>
        <w:t xml:space="preserve">    extern float A[], B[];</w:t>
      </w:r>
    </w:p>
    <w:p w14:paraId="7C268D8E" w14:textId="2F364656" w:rsidR="00D64F76" w:rsidRDefault="00D64F76" w:rsidP="007720F6">
      <w:pPr>
        <w:pStyle w:val="Example"/>
      </w:pPr>
      <w:r>
        <w:t xml:space="preserve">    extern int P[], Q[];</w:t>
      </w:r>
    </w:p>
    <w:p w14:paraId="0574D4F1" w14:textId="2DAC110D" w:rsidR="00D64F76" w:rsidRDefault="00D64F76" w:rsidP="007720F6">
      <w:pPr>
        <w:pStyle w:val="Example"/>
      </w:pPr>
      <w:r>
        <w:t xml:space="preserve">    for_loop( </w:t>
      </w:r>
      <w:r w:rsidR="00D45D13">
        <w:t>vec</w:t>
      </w:r>
      <w:r>
        <w:t>, 0, 1000, [&amp;](int i) {</w:t>
      </w:r>
    </w:p>
    <w:p w14:paraId="6E19E12A" w14:textId="03D814E5" w:rsidR="00D64F76" w:rsidRDefault="00D64F76" w:rsidP="007720F6">
      <w:pPr>
        <w:pStyle w:val="Example"/>
      </w:pPr>
      <w:r>
        <w:t xml:space="preserve">        A[P[i]] = B[Q[i]];</w:t>
      </w:r>
    </w:p>
    <w:p w14:paraId="362AFCA9" w14:textId="77777777" w:rsidR="00D64F76" w:rsidRDefault="00D64F76" w:rsidP="007720F6">
      <w:pPr>
        <w:pStyle w:val="Example"/>
      </w:pPr>
      <w:r>
        <w:t xml:space="preserve">    });</w:t>
      </w:r>
    </w:p>
    <w:p w14:paraId="27D7D484" w14:textId="664C340F" w:rsidR="00D64F76" w:rsidRDefault="00D64F76" w:rsidP="007720F6">
      <w:pPr>
        <w:pStyle w:val="Example"/>
      </w:pPr>
      <w:r>
        <w:t>}</w:t>
      </w:r>
    </w:p>
    <w:p w14:paraId="5E12E0BA" w14:textId="2313F745" w:rsidR="00D64F76" w:rsidRDefault="00222D8D">
      <w:pPr>
        <w:pStyle w:val="Body"/>
      </w:pPr>
      <w:r>
        <w:t>This “ordered scatter”</w:t>
      </w:r>
      <w:r w:rsidR="00D4233C">
        <w:t xml:space="preserve"> rule would </w:t>
      </w:r>
      <w:r w:rsidR="00D64F76">
        <w:t xml:space="preserve">ensure that the result is the same as for replacing </w:t>
      </w:r>
      <w:r w:rsidR="0042473F">
        <w:rPr>
          <w:rStyle w:val="Codeinline"/>
        </w:rPr>
        <w:t>vec</w:t>
      </w:r>
      <w:r w:rsidR="0042473F">
        <w:t xml:space="preserve"> </w:t>
      </w:r>
      <w:r w:rsidR="00D64F76">
        <w:t xml:space="preserve">with </w:t>
      </w:r>
      <w:r w:rsidR="00D64F76" w:rsidRPr="00564D93">
        <w:rPr>
          <w:rStyle w:val="Codeinline"/>
        </w:rPr>
        <w:t>seq</w:t>
      </w:r>
      <w:r w:rsidR="008C3887" w:rsidRPr="008C3887">
        <w:t xml:space="preserve">, even if there are duplicate values in array </w:t>
      </w:r>
      <w:r w:rsidR="008C3887" w:rsidRPr="008C3887">
        <w:rPr>
          <w:rStyle w:val="Codeinline"/>
        </w:rPr>
        <w:t>P</w:t>
      </w:r>
      <w:r w:rsidR="00D64F76">
        <w:t xml:space="preserve">.  </w:t>
      </w:r>
      <w:r w:rsidR="008C3887">
        <w:t xml:space="preserve">In contrast, this example has undefined behavior if </w:t>
      </w:r>
      <w:r w:rsidR="00D45D13">
        <w:rPr>
          <w:rStyle w:val="Codeinline"/>
        </w:rPr>
        <w:t>unseq</w:t>
      </w:r>
      <w:r w:rsidR="008C3887">
        <w:t xml:space="preserve"> is used and </w:t>
      </w:r>
      <w:r w:rsidR="008C3887">
        <w:rPr>
          <w:rStyle w:val="Codeinline"/>
        </w:rPr>
        <w:t>P</w:t>
      </w:r>
      <w:r w:rsidR="008C3887">
        <w:t xml:space="preserve"> has duplicate values, even if all </w:t>
      </w:r>
      <w:r w:rsidR="002A0E30">
        <w:t>elements</w:t>
      </w:r>
      <w:r w:rsidR="008C3887">
        <w:t xml:space="preserve"> </w:t>
      </w:r>
      <w:r w:rsidR="002A0E30">
        <w:t>of</w:t>
      </w:r>
      <w:r w:rsidR="008C3887">
        <w:t xml:space="preserve"> </w:t>
      </w:r>
      <w:r w:rsidR="008C3887" w:rsidRPr="008C3887">
        <w:rPr>
          <w:rStyle w:val="Codeinline"/>
        </w:rPr>
        <w:t>B</w:t>
      </w:r>
      <w:r w:rsidR="008C3887">
        <w:t xml:space="preserve"> are identical, because there would be </w:t>
      </w:r>
      <w:proofErr w:type="spellStart"/>
      <w:r w:rsidR="008C3887">
        <w:t>unsequenced</w:t>
      </w:r>
      <w:proofErr w:type="spellEnd"/>
      <w:r w:rsidR="008C3887">
        <w:t xml:space="preserve"> modifications of the same element of </w:t>
      </w:r>
      <w:r w:rsidR="008C3887" w:rsidRPr="008C3887">
        <w:rPr>
          <w:rStyle w:val="Codeinline"/>
        </w:rPr>
        <w:t>A</w:t>
      </w:r>
      <w:r w:rsidR="008C3887">
        <w:t>.</w:t>
      </w:r>
      <w:r>
        <w:t xml:space="preserve"> The inclusion of this rule in the standard is optional, in that the remainder of the proposal is unaffected by its presence.</w:t>
      </w:r>
    </w:p>
    <w:p w14:paraId="7A53641D" w14:textId="5001E83C"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t>®</w:t>
      </w:r>
      <w:r>
        <w:t xml:space="preserve"> SSE, </w:t>
      </w:r>
      <w:proofErr w:type="spellStart"/>
      <w:r>
        <w:t>Intel</w:t>
      </w:r>
      <w:r w:rsidR="00777F06">
        <w:t>®</w:t>
      </w:r>
      <w:r>
        <w:t>AVX</w:t>
      </w:r>
      <w:proofErr w:type="spellEnd"/>
      <w:r>
        <w:t xml:space="preserve">, </w:t>
      </w:r>
      <w:r w:rsidR="00777F06">
        <w:t>ARM®NEON</w:t>
      </w:r>
      <w:r>
        <w:t xml:space="preserve">, and </w:t>
      </w:r>
      <w:proofErr w:type="spellStart"/>
      <w:r>
        <w:lastRenderedPageBreak/>
        <w:t>Freescale</w:t>
      </w:r>
      <w:r w:rsidR="00777F06">
        <w:t>®</w:t>
      </w:r>
      <w:r>
        <w:t>Alti</w:t>
      </w:r>
      <w:r w:rsidR="00777F06">
        <w:t>V</w:t>
      </w:r>
      <w:r>
        <w:t>ec</w:t>
      </w:r>
      <w:proofErr w:type="spellEnd"/>
      <w:r>
        <w:t xml:space="preserve">),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234" w:name="_Toc442984851"/>
      <w:r>
        <w:t>Horizontal Matching</w:t>
      </w:r>
      <w:bookmarkEnd w:id="234"/>
    </w:p>
    <w:p w14:paraId="3370C26F" w14:textId="5C58008A"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 xml:space="preserve">during different trips though a loop or in different invocations of a </w:t>
      </w:r>
      <w:proofErr w:type="spellStart"/>
      <w:r w:rsidR="000218CF">
        <w:t>callee</w:t>
      </w:r>
      <w:proofErr w:type="spellEnd"/>
      <w:r w:rsidR="00FF17C0">
        <w:t xml:space="preserve">.  </w:t>
      </w:r>
      <w:r w:rsidR="00F247F2">
        <w:t>Furthermore</w:t>
      </w:r>
      <w:r w:rsidR="00512D81">
        <w:t>,</w:t>
      </w:r>
      <w:r w:rsidR="00F247F2">
        <w:t xml:space="preserve"> </w:t>
      </w:r>
      <w:r w:rsidR="00FF17C0">
        <w:t>unstructured control flows (</w:t>
      </w:r>
      <w:proofErr w:type="spellStart"/>
      <w:r w:rsidR="00F247F2" w:rsidRPr="008E2A86">
        <w:rPr>
          <w:rStyle w:val="Codeinline"/>
        </w:rPr>
        <w:t>goto</w:t>
      </w:r>
      <w:r w:rsidR="00F247F2">
        <w:t>s</w:t>
      </w:r>
      <w:proofErr w:type="spellEnd"/>
      <w:r w:rsidR="00F247F2">
        <w:t xml:space="preserve"> </w:t>
      </w:r>
      <w:r w:rsidR="00FF17C0">
        <w:t xml:space="preserve">and </w:t>
      </w:r>
      <w:del w:id="235" w:author="Halpern, Pablo G" w:date="2016-02-11T15:12:00Z">
        <w:r w:rsidR="00B22430" w:rsidRPr="008E2A86" w:rsidDel="008E2A86">
          <w:rPr>
            <w:rStyle w:val="Codeinline"/>
          </w:rPr>
          <w:delText xml:space="preserve">switches </w:delText>
        </w:r>
      </w:del>
      <w:ins w:id="236" w:author="Halpern, Pablo G" w:date="2016-02-11T15:12:00Z">
        <w:r w:rsidR="008E2A86" w:rsidRPr="008E2A86">
          <w:rPr>
            <w:rStyle w:val="Codeinline"/>
          </w:rPr>
          <w:t>switch</w:t>
        </w:r>
        <w:r w:rsidR="008E2A86">
          <w:t xml:space="preserve"> statements </w:t>
        </w:r>
      </w:ins>
      <w:r w:rsidR="00B22430">
        <w:t>like</w:t>
      </w:r>
      <w:ins w:id="237" w:author="Halpern, Pablo G" w:date="2016-02-11T15:12:00Z">
        <w:r w:rsidR="008E2A86">
          <w:t xml:space="preserve"> in</w:t>
        </w:r>
      </w:ins>
      <w:r w:rsidR="00B22430">
        <w:t xml:space="preserve"> “</w:t>
      </w:r>
      <w:r w:rsidR="007720F6">
        <w:fldChar w:fldCharType="begin"/>
      </w:r>
      <w:r w:rsidR="007720F6">
        <w:instrText xml:space="preserve"> HYPERLINK "https://en.wikipedia.org/wiki/Duff%27s_device" </w:instrText>
      </w:r>
      <w:ins w:id="238" w:author="Halpern, Pablo G" w:date="2016-02-11T15:19:00Z"/>
      <w:r w:rsidR="007720F6">
        <w:fldChar w:fldCharType="separate"/>
      </w:r>
      <w:r w:rsidR="00B22430" w:rsidRPr="00B22430">
        <w:rPr>
          <w:rStyle w:val="Hyperlink"/>
        </w:rPr>
        <w:t>Duff’s device</w:t>
      </w:r>
      <w:r w:rsidR="007720F6">
        <w:rPr>
          <w:rStyle w:val="Hyperlink"/>
        </w:rPr>
        <w:fldChar w:fldCharType="end"/>
      </w:r>
      <w:r w:rsidR="00B22430">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3C3884BE"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ins w:id="239" w:author="Halpern, Pablo G" w:date="2016-02-11T15:15:00Z">
        <w:r w:rsidR="008E2A86">
          <w:t xml:space="preserve">the </w:t>
        </w:r>
      </w:ins>
      <w:ins w:id="240" w:author="Halpern, Pablo G" w:date="2016-02-11T18:57:00Z">
        <w:r w:rsidR="00597992">
          <w:t>proposed</w:t>
        </w:r>
      </w:ins>
      <w:ins w:id="241" w:author="Halpern, Pablo G" w:date="2016-02-11T15:15:00Z">
        <w:r w:rsidR="008E2A86">
          <w:t xml:space="preserve"> wording section (</w:t>
        </w:r>
      </w:ins>
      <w:r w:rsidR="001F11E3">
        <w:t xml:space="preserve">Section </w:t>
      </w:r>
      <w:ins w:id="242" w:author="Halpern, Pablo G" w:date="2016-02-11T18:59:00Z">
        <w:r w:rsidR="00597992">
          <w:fldChar w:fldCharType="begin"/>
        </w:r>
        <w:r w:rsidR="00597992">
          <w:instrText xml:space="preserve"> REF _Ref442980477 \r \h </w:instrText>
        </w:r>
      </w:ins>
      <w:r w:rsidR="00597992">
        <w:fldChar w:fldCharType="separate"/>
      </w:r>
      <w:ins w:id="243" w:author="Halpern, Pablo G" w:date="2016-02-11T20:14:00Z">
        <w:r w:rsidR="009865ED">
          <w:t>7.6</w:t>
        </w:r>
      </w:ins>
      <w:ins w:id="244" w:author="Halpern, Pablo G" w:date="2016-02-11T18:59:00Z">
        <w:r w:rsidR="00597992">
          <w:fldChar w:fldCharType="end"/>
        </w:r>
      </w:ins>
      <w:ins w:id="245" w:author="Halpern, Pablo G" w:date="2016-02-11T15:16:00Z">
        <w:r w:rsidR="008E2A86">
          <w:t>)</w:t>
        </w:r>
      </w:ins>
      <w:del w:id="246" w:author="Halpern, Pablo G" w:date="2016-02-11T15:14:00Z">
        <w:r w:rsidR="001F11E3" w:rsidDel="008E2A86">
          <w:fldChar w:fldCharType="begin"/>
        </w:r>
        <w:r w:rsidR="001F11E3" w:rsidDel="008E2A86">
          <w:delInstrText xml:space="preserve"> REF _Ref430955411 \w \h </w:delInstrText>
        </w:r>
        <w:r w:rsidR="001F11E3" w:rsidDel="008E2A86">
          <w:fldChar w:fldCharType="separate"/>
        </w:r>
        <w:r w:rsidR="009D5EF7" w:rsidDel="008E2A86">
          <w:delText>4</w:delText>
        </w:r>
        <w:r w:rsidR="001F11E3" w:rsidDel="008E2A86">
          <w:fldChar w:fldCharType="end"/>
        </w:r>
      </w:del>
      <w:r w:rsidR="001F11E3">
        <w:t xml:space="preserve">.  For </w:t>
      </w:r>
      <w:del w:id="247" w:author="Halpern, Pablo G" w:date="2016-02-11T15:14:00Z">
        <w:r w:rsidR="001F11E3" w:rsidDel="008E2A86">
          <w:delText xml:space="preserve">understanding </w:delText>
        </w:r>
      </w:del>
      <w:r w:rsidR="001F11E3">
        <w:t xml:space="preserve">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483A7A0D" w:rsidR="003D59D8" w:rsidRDefault="003D59D8" w:rsidP="00FE3022">
      <w:pPr>
        <w:pStyle w:val="Body"/>
      </w:pPr>
      <w:del w:id="248" w:author="Halpern, Pablo G" w:date="2016-02-11T15:15:00Z">
        <w:r w:rsidDel="008E2A86">
          <w:delText xml:space="preserve">our </w:delText>
        </w:r>
      </w:del>
      <w:proofErr w:type="gramStart"/>
      <w:ins w:id="249" w:author="Halpern, Pablo G" w:date="2016-02-11T15:15:00Z">
        <w:r w:rsidR="008E2A86">
          <w:t>the</w:t>
        </w:r>
        <w:proofErr w:type="gramEnd"/>
        <w:r w:rsidR="008E2A86">
          <w:t xml:space="preserve"> </w:t>
        </w:r>
      </w:ins>
      <w:r>
        <w:t xml:space="preserve">rules horizontally match </w:t>
      </w:r>
      <w:r w:rsidR="002342C5">
        <w:t>each row of</w:t>
      </w:r>
      <w:r>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67A714C7"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del w:id="250" w:author="Halpern, Pablo G" w:date="2016-02-11T15:16:00Z">
        <w:r w:rsidDel="008E2A86">
          <w:delText xml:space="preserve">Section </w:delText>
        </w:r>
        <w:r w:rsidR="00426333" w:rsidDel="008E2A86">
          <w:fldChar w:fldCharType="begin"/>
        </w:r>
        <w:r w:rsidR="00426333" w:rsidDel="008E2A86">
          <w:delInstrText xml:space="preserve"> REF _Ref430955411 \n \h </w:delInstrText>
        </w:r>
        <w:r w:rsidR="00426333" w:rsidDel="008E2A86">
          <w:fldChar w:fldCharType="separate"/>
        </w:r>
        <w:r w:rsidR="00426333" w:rsidDel="008E2A86">
          <w:delText>5</w:delText>
        </w:r>
        <w:r w:rsidR="00426333" w:rsidDel="008E2A86">
          <w:fldChar w:fldCharType="end"/>
        </w:r>
      </w:del>
      <w:ins w:id="251" w:author="Halpern, Pablo G" w:date="2016-02-11T15:16:00Z">
        <w:r w:rsidR="008E2A86">
          <w:t xml:space="preserve">the </w:t>
        </w:r>
      </w:ins>
      <w:ins w:id="252" w:author="Halpern, Pablo G" w:date="2016-02-11T18:57:00Z">
        <w:r w:rsidR="00597992">
          <w:t>proposed</w:t>
        </w:r>
      </w:ins>
      <w:ins w:id="253" w:author="Halpern, Pablo G" w:date="2016-02-11T15:16:00Z">
        <w:r w:rsidR="008E2A86">
          <w:t xml:space="preserve"> wording section</w:t>
        </w:r>
      </w:ins>
      <w:ins w:id="254" w:author="Halpern, Pablo G" w:date="2016-02-11T18:59:00Z">
        <w:r w:rsidR="00597992">
          <w:t xml:space="preserve"> (</w:t>
        </w:r>
        <w:r w:rsidR="00597992">
          <w:fldChar w:fldCharType="begin"/>
        </w:r>
        <w:r w:rsidR="00597992">
          <w:instrText xml:space="preserve"> REF _Ref442980477 \r \h </w:instrText>
        </w:r>
      </w:ins>
      <w:r w:rsidR="00597992">
        <w:fldChar w:fldCharType="separate"/>
      </w:r>
      <w:ins w:id="255" w:author="Halpern, Pablo G" w:date="2016-02-11T20:14:00Z">
        <w:r w:rsidR="009865ED">
          <w:t>7.6</w:t>
        </w:r>
      </w:ins>
      <w:ins w:id="256" w:author="Halpern, Pablo G" w:date="2016-02-11T18:59:00Z">
        <w:r w:rsidR="00597992">
          <w:fldChar w:fldCharType="end"/>
        </w:r>
        <w:r w:rsidR="00597992">
          <w:t>)</w:t>
        </w:r>
      </w:ins>
      <w:r>
        <w:t>.</w:t>
      </w:r>
    </w:p>
    <w:p w14:paraId="328092FC" w14:textId="17043CFA" w:rsidR="000F5077" w:rsidRDefault="000F5077" w:rsidP="00B5253E">
      <w:pPr>
        <w:pStyle w:val="Heading2"/>
      </w:pPr>
      <w:bookmarkStart w:id="257" w:name="_Toc442984852"/>
      <w:r>
        <w:t>Ordering Rules for Wavefront Application</w:t>
      </w:r>
      <w:bookmarkEnd w:id="257"/>
    </w:p>
    <w:p w14:paraId="7ADFE479" w14:textId="118F87F1" w:rsidR="005D0F95" w:rsidRDefault="005D0F95" w:rsidP="005D0F95">
      <w:pPr>
        <w:pStyle w:val="Heading3"/>
        <w:rPr>
          <w:ins w:id="258" w:author="Halpern, Pablo G" w:date="2016-02-11T15:24:00Z"/>
        </w:rPr>
      </w:pPr>
      <w:bookmarkStart w:id="259" w:name="_Toc442984853"/>
      <w:ins w:id="260" w:author="Halpern, Pablo G" w:date="2016-02-11T15:24:00Z">
        <w:r>
          <w:t>High-level view</w:t>
        </w:r>
        <w:bookmarkEnd w:id="259"/>
      </w:ins>
    </w:p>
    <w:p w14:paraId="5C46BD8C" w14:textId="2C71AEEF"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P</w:t>
      </w:r>
      <w:del w:id="261" w:author="Halpern, Pablo G" w:date="2016-02-11T14:47:00Z">
        <w:r w:rsidR="00DB4551" w:rsidDel="008D0EC7">
          <w:delText>R</w:delText>
        </w:r>
      </w:del>
      <w:r w:rsidR="00DB4551">
        <w:t>0075</w:t>
      </w:r>
      <w:del w:id="262" w:author="Halpern, Pablo G" w:date="2016-02-11T14:47:00Z">
        <w:r w:rsidR="00DB4551" w:rsidDel="008D0EC7">
          <w:delText>R1</w:delText>
        </w:r>
      </w:del>
      <w:r w:rsidR="00DB4551">
        <w:t xml:space="preserve"> </w:t>
      </w:r>
      <w:r>
        <w:t xml:space="preserve">invoked with an execution policy of type </w:t>
      </w:r>
      <w:r w:rsidRPr="00E06756">
        <w:rPr>
          <w:rStyle w:val="Codeinline"/>
        </w:rPr>
        <w:t>vector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ins w:id="263" w:author="Halpern, Pablo G" w:date="2016-02-11T19:00:00Z">
        <w:r w:rsidR="00597992">
          <w:fldChar w:fldCharType="begin"/>
        </w:r>
        <w:r w:rsidR="00597992">
          <w:instrText xml:space="preserve"> REF _Ref442980477 \r \h </w:instrText>
        </w:r>
      </w:ins>
      <w:r w:rsidR="00597992">
        <w:fldChar w:fldCharType="separate"/>
      </w:r>
      <w:ins w:id="264" w:author="Halpern, Pablo G" w:date="2016-02-11T20:14:00Z">
        <w:r w:rsidR="009865ED">
          <w:t>7.6</w:t>
        </w:r>
      </w:ins>
      <w:ins w:id="265" w:author="Halpern, Pablo G" w:date="2016-02-11T19:00:00Z">
        <w:r w:rsidR="00597992">
          <w:fldChar w:fldCharType="end"/>
        </w:r>
      </w:ins>
      <w:del w:id="266" w:author="Halpern, Pablo G" w:date="2016-02-11T19:00:00Z">
        <w:r w:rsidR="00426333" w:rsidDel="00597992">
          <w:fldChar w:fldCharType="begin"/>
        </w:r>
        <w:r w:rsidR="00426333" w:rsidDel="00597992">
          <w:delInstrText xml:space="preserve"> REF _Ref430955411 \n \h </w:delInstrText>
        </w:r>
        <w:r w:rsidR="00426333" w:rsidDel="00597992">
          <w:fldChar w:fldCharType="separate"/>
        </w:r>
      </w:del>
      <w:del w:id="267" w:author="Halpern, Pablo G" w:date="2016-02-11T15:19:00Z">
        <w:r w:rsidR="00426333" w:rsidDel="003D1E26">
          <w:delText>5</w:delText>
        </w:r>
      </w:del>
      <w:del w:id="268" w:author="Halpern, Pablo G" w:date="2016-02-11T19:00:00Z">
        <w:r w:rsidR="00426333" w:rsidDel="00597992">
          <w:fldChar w:fldCharType="end"/>
        </w:r>
      </w:del>
      <w:r w:rsidR="00C0278E">
        <w:t>.</w:t>
      </w:r>
      <w:r w:rsidR="00F059EB">
        <w:t xml:space="preserve">  </w:t>
      </w:r>
    </w:p>
    <w:p w14:paraId="41B6F444" w14:textId="7F53A123" w:rsidR="000F5077" w:rsidRDefault="00054DE9" w:rsidP="00CC0DCD">
      <w:pPr>
        <w:pStyle w:val="Body"/>
      </w:pPr>
      <w:r>
        <w:lastRenderedPageBreak/>
        <w:fldChar w:fldCharType="begin"/>
      </w:r>
      <w:r>
        <w:instrText xml:space="preserve"> REF _Ref442866679 \h </w:instrText>
      </w:r>
      <w:r>
        <w:fldChar w:fldCharType="separate"/>
      </w:r>
      <w:r w:rsidR="009865ED">
        <w:t xml:space="preserve">Figure </w:t>
      </w:r>
      <w:r w:rsidR="009865ED">
        <w:rPr>
          <w:noProof/>
        </w:rPr>
        <w:t>1</w:t>
      </w:r>
      <w:r>
        <w:fldChar w:fldCharType="end"/>
      </w:r>
      <w:r w:rsidR="00F059EB">
        <w:t xml:space="preserve"> sketches the rule</w:t>
      </w:r>
      <w:r w:rsidR="00BA431B">
        <w:t xml:space="preserve"> for the </w:t>
      </w:r>
      <w:proofErr w:type="spellStart"/>
      <w:r w:rsidR="00BA431B">
        <w:t>ith</w:t>
      </w:r>
      <w:proofErr w:type="spellEnd"/>
      <w:r w:rsidR="00BA431B">
        <w:t xml:space="preserve"> and </w:t>
      </w:r>
      <w:proofErr w:type="spellStart"/>
      <w:r w:rsidR="00BA431B">
        <w:t>jth</w:t>
      </w:r>
      <w:proofErr w:type="spellEnd"/>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77777777" w:rsidR="00054DE9" w:rsidRDefault="000F5077" w:rsidP="00446F8A">
      <w:pPr>
        <w:keepNext/>
      </w:pPr>
      <w:r>
        <w:rPr>
          <w:noProof/>
        </w:rPr>
        <mc:AlternateContent>
          <mc:Choice Requires="wpc">
            <w:drawing>
              <wp:inline distT="0" distB="0" distL="0" distR="0" wp14:anchorId="5ACAEECB" wp14:editId="01EAFE71">
                <wp:extent cx="3094355" cy="749301"/>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510242" y="36736"/>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ABE6D" w14:textId="09EB591E" w:rsidR="008F60AE" w:rsidRPr="00BD121B" w:rsidRDefault="008F60AE" w:rsidP="000F5077">
                              <w:pPr>
                                <w:jc w:val="center"/>
                                <w:rPr>
                                  <w:vertAlign w:val="subscript"/>
                                </w:rPr>
                              </w:pPr>
                              <w:r>
                                <w:rPr>
                                  <w:sz w:val="24"/>
                                </w:rPr>
                                <w:t>A</w:t>
                              </w:r>
                              <w:r w:rsidRPr="00426333">
                                <w:rPr>
                                  <w:sz w:val="24"/>
                                  <w:vertAlign w:val="subscript"/>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2"/>
                        <wps:cNvSpPr txBox="1"/>
                        <wps:spPr>
                          <a:xfrm>
                            <a:off x="1047855" y="37898"/>
                            <a:ext cx="256032" cy="209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B85C9" w14:textId="1BBFBB75" w:rsidR="008F60AE" w:rsidRPr="00BD121B" w:rsidRDefault="008F60AE" w:rsidP="00237C3D">
                              <w:pPr>
                                <w:jc w:val="center"/>
                                <w:rPr>
                                  <w:vertAlign w:val="subscript"/>
                                </w:rPr>
                              </w:pPr>
                              <w:r>
                                <w:rPr>
                                  <w:sz w:val="24"/>
                                </w:rPr>
                                <w:t>A</w:t>
                              </w:r>
                              <w:r>
                                <w:rPr>
                                  <w:sz w:val="24"/>
                                  <w:vertAlign w:val="subscript"/>
                                </w:rPr>
                                <w:t>j</w:t>
                              </w:r>
                            </w:p>
                            <w:p w14:paraId="7B966B48" w14:textId="4D9DC840" w:rsidR="008F60AE" w:rsidRPr="001609D0" w:rsidRDefault="008F60AE" w:rsidP="000F5077">
                              <w:pPr>
                                <w:pStyle w:val="NormalWeb"/>
                                <w:spacing w:before="0" w:beforeAutospacing="0" w:after="160" w:afterAutospacing="0" w:line="256" w:lineRule="auto"/>
                                <w:jc w:val="center"/>
                                <w:rPr>
                                  <w:rFonts w:asciiTheme="minorHAnsi" w:hAnsiTheme="minorHAnsi"/>
                                  <w:position w:val="-4"/>
                                  <w:sz w:val="2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Text Box 2"/>
                        <wps:cNvSpPr txBox="1"/>
                        <wps:spPr>
                          <a:xfrm>
                            <a:off x="1047818" y="523873"/>
                            <a:ext cx="256032" cy="222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FD761" w14:textId="48AEDA3E" w:rsidR="008F60AE" w:rsidRPr="00BD121B" w:rsidRDefault="008F60AE" w:rsidP="00237C3D">
                              <w:pPr>
                                <w:jc w:val="center"/>
                                <w:rPr>
                                  <w:vertAlign w:val="subscript"/>
                                </w:rPr>
                              </w:pPr>
                              <w:r>
                                <w:rPr>
                                  <w:sz w:val="24"/>
                                </w:rPr>
                                <w:t>B</w:t>
                              </w:r>
                              <w:r>
                                <w:rPr>
                                  <w:sz w:val="24"/>
                                  <w:vertAlign w:val="subscript"/>
                                </w:rPr>
                                <w:t>j</w:t>
                              </w:r>
                            </w:p>
                            <w:p w14:paraId="274C9367" w14:textId="279C7BE0" w:rsidR="008F60AE" w:rsidRPr="001609D0" w:rsidRDefault="008F60AE" w:rsidP="000F5077">
                              <w:pPr>
                                <w:pStyle w:val="NormalWeb"/>
                                <w:spacing w:before="0" w:beforeAutospacing="0" w:after="160" w:afterAutospacing="0" w:line="254" w:lineRule="auto"/>
                                <w:jc w:val="center"/>
                                <w:rPr>
                                  <w:sz w:val="28"/>
                                </w:rPr>
                              </w:pPr>
                              <w:r>
                                <w:rPr>
                                  <w:rFonts w:eastAsia="Calibri"/>
                                  <w:szCs w:val="22"/>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4" name="Straight Arrow Connector 14"/>
                        <wps:cNvCnPr>
                          <a:stCxn id="9" idx="2"/>
                          <a:endCxn id="12" idx="0"/>
                        </wps:cNvCnPr>
                        <wps:spPr>
                          <a:xfrm flipH="1">
                            <a:off x="1175834" y="247649"/>
                            <a:ext cx="37" cy="276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3"/>
                          <a:endCxn id="9" idx="1"/>
                        </wps:cNvCnPr>
                        <wps:spPr>
                          <a:xfrm>
                            <a:off x="766274" y="137320"/>
                            <a:ext cx="281581" cy="545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45067" y="247387"/>
                            <a:ext cx="323850" cy="2635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40300"/>
                            <a:ext cx="255900" cy="200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8F60AE" w:rsidRDefault="008F60AE"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A</w:t>
                              </w:r>
                              <w:r w:rsidRPr="00426333">
                                <w:rPr>
                                  <w:rFonts w:asciiTheme="minorHAnsi" w:eastAsiaTheme="minorHAnsi" w:hAnsiTheme="minorHAnsi" w:cstheme="minorBidi"/>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17734" y="532141"/>
                            <a:ext cx="255900" cy="200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8F60AE" w:rsidRDefault="008F60AE"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i</w:t>
                              </w:r>
                            </w:p>
                            <w:p w14:paraId="5E84A86B" w14:textId="77777777" w:rsidR="008F60AE" w:rsidRDefault="008F60AE"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60627" y="526938"/>
                            <a:ext cx="255900" cy="22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A818" w14:textId="77777777" w:rsidR="008F60AE" w:rsidRDefault="008F60AE"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j</w:t>
                              </w:r>
                            </w:p>
                            <w:p w14:paraId="2E6B65A7" w14:textId="77777777" w:rsidR="008F60AE" w:rsidRDefault="008F60AE" w:rsidP="00C4756C">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692795B3" w14:textId="77777777" w:rsidR="008F60AE" w:rsidRDefault="008F60AE"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76098" y="611341"/>
                            <a:ext cx="281160" cy="63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58032" y="250735"/>
                            <a:ext cx="323683" cy="26325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CAEECB" id="Canvas 5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">
                <v:shape id="_x0000_s1039" type="#_x0000_t75" style="position:absolute;width:30943;height:7493;visibility:visible;mso-wrap-style:square">
                  <v:fill o:detectmouseclick="t"/>
                  <v:path o:connecttype="none"/>
                </v:shape>
                <v:shape id="Text Box 7" o:spid="_x0000_s1040" type="#_x0000_t202" style="position:absolute;left:5102;top:367;width:256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14:paraId="0F2ABE6D" w14:textId="09EB591E" w:rsidR="008F60AE" w:rsidRPr="00BD121B" w:rsidRDefault="008F60AE" w:rsidP="000F5077">
                        <w:pPr>
                          <w:jc w:val="center"/>
                          <w:rPr>
                            <w:vertAlign w:val="subscript"/>
                          </w:rPr>
                        </w:pPr>
                        <w:r>
                          <w:rPr>
                            <w:sz w:val="24"/>
                          </w:rPr>
                          <w:t>A</w:t>
                        </w:r>
                        <w:r w:rsidRPr="00426333">
                          <w:rPr>
                            <w:sz w:val="24"/>
                            <w:vertAlign w:val="subscript"/>
                          </w:rPr>
                          <w:t>i</w:t>
                        </w:r>
                      </w:p>
                    </w:txbxContent>
                  </v:textbox>
                </v:shape>
                <v:shape id="Text Box 2" o:spid="_x0000_s1041" type="#_x0000_t202" style="position:absolute;left:10478;top:378;width:2560;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inset="0,0,0,0">
                    <w:txbxContent>
                      <w:p w14:paraId="484B85C9" w14:textId="1BBFBB75" w:rsidR="008F60AE" w:rsidRPr="00BD121B" w:rsidRDefault="008F60AE" w:rsidP="00237C3D">
                        <w:pPr>
                          <w:jc w:val="center"/>
                          <w:rPr>
                            <w:vertAlign w:val="subscript"/>
                          </w:rPr>
                        </w:pPr>
                        <w:r>
                          <w:rPr>
                            <w:sz w:val="24"/>
                          </w:rPr>
                          <w:t>A</w:t>
                        </w:r>
                        <w:r>
                          <w:rPr>
                            <w:sz w:val="24"/>
                            <w:vertAlign w:val="subscript"/>
                          </w:rPr>
                          <w:t>j</w:t>
                        </w:r>
                      </w:p>
                      <w:p w14:paraId="7B966B48" w14:textId="4D9DC840" w:rsidR="008F60AE" w:rsidRPr="001609D0" w:rsidRDefault="008F60AE" w:rsidP="000F5077">
                        <w:pPr>
                          <w:pStyle w:val="NormalWeb"/>
                          <w:spacing w:before="0" w:beforeAutospacing="0" w:after="160" w:afterAutospacing="0" w:line="256" w:lineRule="auto"/>
                          <w:jc w:val="center"/>
                          <w:rPr>
                            <w:rFonts w:asciiTheme="minorHAnsi" w:hAnsiTheme="minorHAnsi"/>
                            <w:position w:val="-4"/>
                            <w:sz w:val="28"/>
                          </w:rPr>
                        </w:pPr>
                      </w:p>
                    </w:txbxContent>
                  </v:textbox>
                </v:shape>
                <v:shape id="Text Box 2" o:spid="_x0000_s1042" type="#_x0000_t202" style="position:absolute;left:10478;top:5238;width:256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14:paraId="10EFD761" w14:textId="48AEDA3E" w:rsidR="008F60AE" w:rsidRPr="00BD121B" w:rsidRDefault="008F60AE" w:rsidP="00237C3D">
                        <w:pPr>
                          <w:jc w:val="center"/>
                          <w:rPr>
                            <w:vertAlign w:val="subscript"/>
                          </w:rPr>
                        </w:pPr>
                        <w:r>
                          <w:rPr>
                            <w:sz w:val="24"/>
                          </w:rPr>
                          <w:t>B</w:t>
                        </w:r>
                        <w:r>
                          <w:rPr>
                            <w:sz w:val="24"/>
                            <w:vertAlign w:val="subscript"/>
                          </w:rPr>
                          <w:t>j</w:t>
                        </w:r>
                      </w:p>
                      <w:p w14:paraId="274C9367" w14:textId="279C7BE0" w:rsidR="008F60AE" w:rsidRPr="001609D0" w:rsidRDefault="008F60AE" w:rsidP="000F5077">
                        <w:pPr>
                          <w:pStyle w:val="NormalWeb"/>
                          <w:spacing w:before="0" w:beforeAutospacing="0" w:after="160" w:afterAutospacing="0" w:line="254" w:lineRule="auto"/>
                          <w:jc w:val="center"/>
                          <w:rPr>
                            <w:sz w:val="28"/>
                          </w:rPr>
                        </w:pPr>
                        <w:r>
                          <w:rPr>
                            <w:rFonts w:eastAsia="Calibri"/>
                            <w:szCs w:val="22"/>
                          </w:rPr>
                          <w:sym w:font="Symbol" w:char="F0A2"/>
                        </w:r>
                      </w:p>
                    </w:txbxContent>
                  </v:textbox>
                </v:shape>
                <v:shapetype id="_x0000_t32" coordsize="21600,21600" o:spt="32" o:oned="t" path="m,l21600,21600e" filled="f">
                  <v:path arrowok="t" fillok="f" o:connecttype="none"/>
                  <o:lock v:ext="edit" shapetype="t"/>
                </v:shapetype>
                <v:shape id="Straight Arrow Connector 14" o:spid="_x0000_s1043" type="#_x0000_t32" style="position:absolute;left:11758;top:2476;width: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4" type="#_x0000_t32" style="position:absolute;left:7662;top:1373;width:2816;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5" type="#_x0000_t32" style="position:absolute;left:7450;top:2473;width:32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6" type="#_x0000_t202" style="position:absolute;left:15233;top:403;width:2559;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4qMcA&#10;AADcAAAADwAAAGRycy9kb3ducmV2LnhtbESPQUvDQBCF70L/wzIFL2I2irQlZltaQVBQSqv0PGSn&#10;2bTZ2Zhd29Rf7xwEbzO8N+99Uy4G36oT9bEJbOAuy0ERV8E2XBv4/Hi+nYGKCdliG5gMXCjCYj66&#10;KrGw4cwbOm1TrSSEY4EGXEpdoXWsHHmMWeiIRduH3mOSta+17fEs4b7V93k+0R4blgaHHT05qo7b&#10;b29gdnl4v9lNprtDu35duZ/6i9+OaMz1eFg+gko0pH/z3/WLFfxc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KjHAAAA3AAAAA8AAAAAAAAAAAAAAAAAmAIAAGRy&#10;cy9kb3ducmV2LnhtbFBLBQYAAAAABAAEAPUAAACMAwAAAAA=&#10;" fillcolor="white [3201]" stroked="f" strokeweight=".5pt">
                  <v:textbox inset="0,0,0,0">
                    <w:txbxContent>
                      <w:p w14:paraId="5981B09E" w14:textId="77777777" w:rsidR="008F60AE" w:rsidRDefault="008F60AE"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A</w:t>
                        </w:r>
                        <w:r w:rsidRPr="00426333">
                          <w:rPr>
                            <w:rFonts w:asciiTheme="minorHAnsi" w:eastAsiaTheme="minorHAnsi" w:hAnsiTheme="minorHAnsi" w:cstheme="minorBidi"/>
                            <w:szCs w:val="22"/>
                            <w:vertAlign w:val="subscript"/>
                          </w:rPr>
                          <w:t>i</w:t>
                        </w:r>
                      </w:p>
                    </w:txbxContent>
                  </v:textbox>
                </v:shape>
                <v:shape id="Text Box 2" o:spid="_x0000_s1047" type="#_x0000_t202" style="position:absolute;left:15177;top:5321;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RMQA&#10;AADcAAAADwAAAGRycy9kb3ducmV2LnhtbERP32vCMBB+H+x/CDfYy5jpRFRqU9kEQUERnfh8NLem&#10;s7l0TabVv94Ig73dx/fzsmlna3Gi1leOFbz1EhDEhdMVlwr2n/PXMQgfkDXWjknBhTxM88eHDFPt&#10;zryl0y6UIoawT1GBCaFJpfSFIYu+5xriyH251mKIsC2lbvEcw20t+0kylBYrjg0GG5oZKo67X6tg&#10;fBmsXw7D0eG73iw/zLX84dURlXp+6t4nIAJ14V/8517oOD/p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A0TEAAAA3AAAAA8AAAAAAAAAAAAAAAAAmAIAAGRycy9k&#10;b3ducmV2LnhtbFBLBQYAAAAABAAEAPUAAACJAwAAAAA=&#10;" fillcolor="white [3201]" stroked="f" strokeweight=".5pt">
                  <v:textbox inset="0,0,0,0">
                    <w:txbxContent>
                      <w:p w14:paraId="3D6B756D" w14:textId="77777777" w:rsidR="008F60AE" w:rsidRDefault="008F60AE"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i</w:t>
                        </w:r>
                      </w:p>
                      <w:p w14:paraId="5E84A86B" w14:textId="77777777" w:rsidR="008F60AE" w:rsidRDefault="008F60AE"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8" type="#_x0000_t202" style="position:absolute;left:20606;top:5269;width:255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38QA&#10;AADcAAAADwAAAGRycy9kb3ducmV2LnhtbERP32vCMBB+H/g/hBN8EU3nRKUaZROEDSZiFZ+P5tZ0&#10;NpeuybTur18Gwt7u4/t5i1VrK3GhxpeOFTwOExDEudMlFwqOh81gBsIHZI2VY1JwIw+rZedhgal2&#10;V97TJQuFiCHsU1RgQqhTKX1uyKIfupo4ch+usRgibAqpG7zGcFvJUZJMpMWSY4PBmtaG8nP2bRXM&#10;buNt/zSZnj6r3duL+Sm++P2MSvW67fMcRKA2/Ivv7lcd5ydP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pt/EAAAA3AAAAA8AAAAAAAAAAAAAAAAAmAIAAGRycy9k&#10;b3ducmV2LnhtbFBLBQYAAAAABAAEAPUAAACJAwAAAAA=&#10;" fillcolor="white [3201]" stroked="f" strokeweight=".5pt">
                  <v:textbox inset="0,0,0,0">
                    <w:txbxContent>
                      <w:p w14:paraId="2406A818" w14:textId="77777777" w:rsidR="008F60AE" w:rsidRDefault="008F60AE"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j</w:t>
                        </w:r>
                      </w:p>
                      <w:p w14:paraId="2E6B65A7" w14:textId="77777777" w:rsidR="008F60AE" w:rsidRDefault="008F60AE" w:rsidP="00C4756C">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692795B3" w14:textId="77777777" w:rsidR="008F60AE" w:rsidRDefault="008F60AE"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9"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50" type="#_x0000_t32" style="position:absolute;left:17760;top:6113;width:28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51" type="#_x0000_t32" style="position:absolute;left:17580;top:2507;width:3237;height:2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w10:anchorlock/>
              </v:group>
            </w:pict>
          </mc:Fallback>
        </mc:AlternateContent>
      </w:r>
    </w:p>
    <w:p w14:paraId="56AFA3E6" w14:textId="3715DA29" w:rsidR="00C4756C" w:rsidRDefault="00054DE9" w:rsidP="00446F8A">
      <w:pPr>
        <w:pStyle w:val="Caption"/>
        <w:ind w:left="720"/>
      </w:pPr>
      <w:bookmarkStart w:id="269" w:name="_Ref442866679"/>
      <w:bookmarkStart w:id="270" w:name="_Ref442866668"/>
      <w:r>
        <w:t xml:space="preserve">Figure </w:t>
      </w:r>
      <w:r w:rsidR="008E6429">
        <w:fldChar w:fldCharType="begin"/>
      </w:r>
      <w:r w:rsidR="008E6429">
        <w:instrText xml:space="preserve"> SEQ Figure \* ARABIC </w:instrText>
      </w:r>
      <w:r w:rsidR="008E6429">
        <w:fldChar w:fldCharType="separate"/>
      </w:r>
      <w:r w:rsidR="009865ED">
        <w:rPr>
          <w:noProof/>
        </w:rPr>
        <w:t>1</w:t>
      </w:r>
      <w:r w:rsidR="008E6429">
        <w:fldChar w:fldCharType="end"/>
      </w:r>
      <w:bookmarkEnd w:id="269"/>
      <w:r>
        <w:t xml:space="preserve"> </w:t>
      </w:r>
      <w:proofErr w:type="gramStart"/>
      <w:r>
        <w:t>Horizontally</w:t>
      </w:r>
      <w:proofErr w:type="gramEnd"/>
      <w:r>
        <w:t xml:space="preserve"> matched and sequenced before relationships</w:t>
      </w:r>
      <w:bookmarkEnd w:id="270"/>
    </w:p>
    <w:p w14:paraId="56842602" w14:textId="00E692E5" w:rsidR="000F5077" w:rsidDel="008D7FDB" w:rsidRDefault="00C4756C" w:rsidP="00280711">
      <w:pPr>
        <w:rPr>
          <w:del w:id="271" w:author="Robison, Arch" w:date="2016-02-10T11:39:00Z"/>
        </w:rPr>
      </w:pPr>
      <w:r>
        <w:t xml:space="preserve">Thus the </w:t>
      </w:r>
      <w:proofErr w:type="spellStart"/>
      <w:r>
        <w:t>jth</w:t>
      </w:r>
      <w:proofErr w:type="spellEnd"/>
      <w:r>
        <w:t xml:space="preserve"> iteration cannot get ahead of the </w:t>
      </w:r>
      <w:proofErr w:type="spellStart"/>
      <w:r>
        <w:t>ith</w:t>
      </w:r>
      <w:proofErr w:type="spellEnd"/>
      <w:r>
        <w:t xml:space="preserve"> iteration.</w:t>
      </w:r>
      <w:del w:id="272" w:author="Robison, Arch" w:date="2016-02-10T11:39:00Z">
        <w:r w:rsidDel="008D7FDB">
          <w:delText xml:space="preserve">Our optionally proposed rule for scatters </w:delText>
        </w:r>
        <w:r w:rsidR="000F5077" w:rsidDel="008D7FDB">
          <w:delText>can be summarized graphically as:</w:delText>
        </w:r>
      </w:del>
    </w:p>
    <w:p w14:paraId="43B1ACEC" w14:textId="00E61491" w:rsidR="008E6429" w:rsidDel="008D7FDB" w:rsidRDefault="000F5077" w:rsidP="00280711">
      <w:pPr>
        <w:rPr>
          <w:del w:id="273" w:author="Robison, Arch" w:date="2016-02-10T11:39:00Z"/>
        </w:rPr>
      </w:pPr>
      <w:del w:id="274" w:author="Robison, Arch" w:date="2016-02-10T11:39:00Z">
        <w:r w:rsidDel="008D7FDB">
          <w:rPr>
            <w:noProof/>
          </w:rPr>
          <mc:AlternateContent>
            <mc:Choice Requires="wpc">
              <w:drawing>
                <wp:inline distT="0" distB="0" distL="0" distR="0" wp14:anchorId="12B42036" wp14:editId="17CD46C4">
                  <wp:extent cx="2514600" cy="99695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184275" y="28575"/>
                              <a:ext cx="244350"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3847C" w14:textId="77777777" w:rsidR="008F60AE" w:rsidRPr="00BD121B" w:rsidRDefault="008F60AE" w:rsidP="000F5077">
                                <w:pPr>
                                  <w:jc w:val="center"/>
                                  <w:rPr>
                                    <w:vertAlign w:val="subscript"/>
                                  </w:rPr>
                                </w:pPr>
                                <w:proofErr w:type="spellStart"/>
                                <w:r w:rsidRPr="001609D0">
                                  <w:rPr>
                                    <w:sz w:val="24"/>
                                  </w:rPr>
                                  <w:t>X</w:t>
                                </w:r>
                                <w:r w:rsidRPr="001609D0">
                                  <w:rPr>
                                    <w:sz w:val="24"/>
                                    <w:vertAlign w:val="subscript"/>
                                  </w:rPr>
                                  <w:t>c</w:t>
                                </w:r>
                                <w:proofErr w:type="gramStart"/>
                                <w:r w:rsidRPr="001609D0">
                                  <w:rPr>
                                    <w:sz w:val="24"/>
                                    <w:vertAlign w:val="subscript"/>
                                  </w:rPr>
                                  <w:t>,</w:t>
                                </w:r>
                                <w:r>
                                  <w:rPr>
                                    <w:sz w:val="24"/>
                                    <w:vertAlign w:val="subscript"/>
                                  </w:rPr>
                                  <w:t>i</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2"/>
                          <wps:cNvSpPr txBox="1"/>
                          <wps:spPr>
                            <a:xfrm>
                              <a:off x="1039388" y="28575"/>
                              <a:ext cx="256032" cy="225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40EB7" w14:textId="77777777" w:rsidR="008F60AE" w:rsidRPr="001609D0" w:rsidRDefault="008F60AE"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proofErr w:type="spellStart"/>
                                <w:r w:rsidRPr="001609D0">
                                  <w:rPr>
                                    <w:rFonts w:asciiTheme="minorHAnsi" w:eastAsia="Calibri" w:hAnsiTheme="minorHAnsi"/>
                                    <w:position w:val="-4"/>
                                    <w:szCs w:val="22"/>
                                    <w:vertAlign w:val="subscript"/>
                                  </w:rPr>
                                  <w:t>c</w:t>
                                </w:r>
                                <w:proofErr w:type="gramStart"/>
                                <w:r w:rsidRPr="001609D0">
                                  <w:rPr>
                                    <w:rFonts w:asciiTheme="minorHAnsi" w:eastAsia="Calibri" w:hAnsiTheme="minorHAnsi"/>
                                    <w:position w:val="-4"/>
                                    <w:szCs w:val="22"/>
                                    <w:vertAlign w:val="subscript"/>
                                  </w:rPr>
                                  <w:t>,j</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Straight Arrow Connector 20"/>
                          <wps:cNvCnPr>
                            <a:stCxn id="18" idx="3"/>
                            <a:endCxn id="19" idx="1"/>
                          </wps:cNvCnPr>
                          <wps:spPr>
                            <a:xfrm>
                              <a:off x="428625" y="129159"/>
                              <a:ext cx="610763" cy="1212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384175" y="3111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88900" y="31751"/>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18066" y="593724"/>
                              <a:ext cx="248625" cy="304801"/>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11150" y="2889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16525" y="71340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10175" y="4562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853100" y="28575"/>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981849" y="590551"/>
                              <a:ext cx="248285" cy="314324"/>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075350" y="28575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080430" y="70993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074080" y="45275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392725" y="4784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380025" y="329225"/>
                              <a:ext cx="674075" cy="12797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395900" y="342900"/>
                              <a:ext cx="661375" cy="1260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B42036" id="Canvas 60" o:spid="_x0000_s1052" editas="canvas" style="width:198pt;height:78.5pt;mso-position-horizontal-relative:char;mso-position-vertical-relative:line" coordsize="2514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">
                  <v:shape id="_x0000_s1053" type="#_x0000_t75" style="position:absolute;width:25146;height:9969;visibility:visible;mso-wrap-style:square">
                    <v:fill o:detectmouseclick="t"/>
                    <v:path o:connecttype="none"/>
                  </v:shape>
                  <v:shape id="Text Box 18" o:spid="_x0000_s1054" type="#_x0000_t202" style="position:absolute;left:1842;top:285;width:2444;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14:paraId="37F3847C" w14:textId="77777777" w:rsidR="008F60AE" w:rsidRPr="00BD121B" w:rsidRDefault="008F60AE" w:rsidP="000F5077">
                          <w:pPr>
                            <w:jc w:val="center"/>
                            <w:rPr>
                              <w:vertAlign w:val="subscript"/>
                            </w:rPr>
                          </w:pPr>
                          <w:proofErr w:type="spellStart"/>
                          <w:r w:rsidRPr="001609D0">
                            <w:rPr>
                              <w:sz w:val="24"/>
                            </w:rPr>
                            <w:t>X</w:t>
                          </w:r>
                          <w:r w:rsidRPr="001609D0">
                            <w:rPr>
                              <w:sz w:val="24"/>
                              <w:vertAlign w:val="subscript"/>
                            </w:rPr>
                            <w:t>c</w:t>
                          </w:r>
                          <w:proofErr w:type="gramStart"/>
                          <w:r w:rsidRPr="001609D0">
                            <w:rPr>
                              <w:sz w:val="24"/>
                              <w:vertAlign w:val="subscript"/>
                            </w:rPr>
                            <w:t>,</w:t>
                          </w:r>
                          <w:r>
                            <w:rPr>
                              <w:sz w:val="24"/>
                              <w:vertAlign w:val="subscript"/>
                            </w:rPr>
                            <w:t>i</w:t>
                          </w:r>
                          <w:proofErr w:type="spellEnd"/>
                          <w:proofErr w:type="gramEnd"/>
                        </w:p>
                      </w:txbxContent>
                    </v:textbox>
                  </v:shape>
                  <v:shape id="Text Box 2" o:spid="_x0000_s1055" type="#_x0000_t202" style="position:absolute;left:10393;top:285;width:256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14:paraId="52B40EB7" w14:textId="77777777" w:rsidR="008F60AE" w:rsidRPr="001609D0" w:rsidRDefault="008F60AE"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proofErr w:type="spellStart"/>
                          <w:r w:rsidRPr="001609D0">
                            <w:rPr>
                              <w:rFonts w:asciiTheme="minorHAnsi" w:eastAsia="Calibri" w:hAnsiTheme="minorHAnsi"/>
                              <w:position w:val="-4"/>
                              <w:szCs w:val="22"/>
                              <w:vertAlign w:val="subscript"/>
                            </w:rPr>
                            <w:t>c</w:t>
                          </w:r>
                          <w:proofErr w:type="gramStart"/>
                          <w:r w:rsidRPr="001609D0">
                            <w:rPr>
                              <w:rFonts w:asciiTheme="minorHAnsi" w:eastAsia="Calibri" w:hAnsiTheme="minorHAnsi"/>
                              <w:position w:val="-4"/>
                              <w:szCs w:val="22"/>
                              <w:vertAlign w:val="subscript"/>
                            </w:rPr>
                            <w:t>,j</w:t>
                          </w:r>
                          <w:proofErr w:type="spellEnd"/>
                          <w:proofErr w:type="gramEnd"/>
                        </w:p>
                      </w:txbxContent>
                    </v:textbox>
                  </v:shape>
                  <v:shape id="Straight Arrow Connector 20" o:spid="_x0000_s1056" type="#_x0000_t32" style="position:absolute;left:4286;top:1291;width:6107;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j+L8AAADbAAAADwAAAGRycy9kb3ducmV2LnhtbERPPWvDMBDdC/0P4grdGjkeinEimxIw&#10;hNAlsTNkO6yLZWqdjKQk7r+PhkLHx/ve1oudxJ18GB0rWK8yEMS90yMPCrq2+ShAhIiscXJMCn4p&#10;QF29vmyx1O7BR7qf4iBSCIcSFZgY51LK0BuyGFZuJk7c1XmLMUE/SO3xkcLtJPMs+5QWR04NBmfa&#10;Gep/TjerIOvykYI8x/bb+OLSHM7tPjRKvb8tXxsQkZb4L/5z77WCPK1PX9IPk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5j+L8AAADbAAAADwAAAAAAAAAAAAAAAACh&#10;AgAAZHJzL2Rvd25yZXYueG1sUEsFBgAAAAAEAAQA+QAAAI0DAAAAAA==&#10;" strokecolor="black [3213]" strokeweight=".5pt">
                    <v:stroke dashstyle="dash" joinstyle="miter"/>
                  </v:shape>
                  <v:shape id="Straight Arrow Connector 21" o:spid="_x0000_s1057" type="#_x0000_t32" style="position:absolute;left:3841;top:3111;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Em8UAAADbAAAADwAAAGRycy9kb3ducmV2LnhtbESPQWvCQBSE7wX/w/IKvdVNopSSukoU&#10;LD2JxtZ6fGRfk9Ds25DdmuTfu0LB4zAz3zCL1WAacaHO1ZYVxNMIBHFhdc2lgs/j9vkVhPPIGhvL&#10;pGAkB6vl5GGBqbY9H+iS+1IECLsUFVTet6mUrqjIoJvaljh4P7Yz6IPsSqk77APcNDKJohdpsOaw&#10;UGFLm4qK3/zPKCg468+n2Wz9JXffp3Pzvk/GeanU0+OQvYHwNPh7+L/9oRUkMdy+h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oEm8UAAADbAAAADwAAAAAAAAAA&#10;AAAAAAChAgAAZHJzL2Rvd25yZXYueG1sUEsFBgAAAAAEAAQA+QAAAJMDAAAAAA==&#10;" strokecolor="#0080ff" strokeweight=".5pt">
                    <v:stroke endarrow="block" joinstyle="miter"/>
                  </v:shape>
                  <v:oval id="Oval 22" o:spid="_x0000_s1058" style="position:absolute;left:889;top:317;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VIsIA&#10;AADbAAAADwAAAGRycy9kb3ducmV2LnhtbESPzWrDMBCE74W8g9hAb7UcF1rjRAlpoVB6SvNz31gb&#10;27G1MpLsuG8fFQo9DjPzDbPaTKYTIznfWFawSFIQxKXVDVcKjoePpxyED8gaO8uk4Ic8bNazhxUW&#10;2t74m8Z9qESEsC9QQR1CX0jpy5oM+sT2xNG7WGcwROkqqR3eItx0MkvTF2mw4bhQY0/vNZXtfjAK&#10;2sGd0pPDHV6/xlducvN8fsuUepxP2yWIQFP4D/+1P7WCLIP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tUiwgAAANsAAAAPAAAAAAAAAAAAAAAAAJgCAABkcnMvZG93&#10;bnJldi54bWxQSwUGAAAAAAQABAD1AAAAhwMAAAAA&#10;" filled="f" strokecolor="#aeaaaa [2414]" strokeweight=".5pt">
                    <v:stroke joinstyle="miter"/>
                  </v:oval>
                  <v:oval id="Oval 23" o:spid="_x0000_s1059" style="position:absolute;left:2180;top:5937;width:24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wucMA&#10;AADbAAAADwAAAGRycy9kb3ducmV2LnhtbESPzWrDMBCE74G+g9hCb4lcG5rgRAltIFB6SpPmvrU2&#10;tmtrZST5p28fFQo5DjPzDbPZTaYVAzlfW1bwvEhAEBdW11wq+Dof5isQPiBrbC2Tgl/ysNs+zDaY&#10;azvyJw2nUIoIYZ+jgiqELpfSFxUZ9AvbEUfvap3BEKUrpXY4RrhpZZokL9JgzXGhwo72FRXNqTcK&#10;mt5dkovDI/58DEuuVyb7fkuVenqcXtcgAk3hHv5vv2sFaQZ/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wucMAAADbAAAADwAAAAAAAAAAAAAAAACYAgAAZHJzL2Rv&#10;d25yZXYueG1sUEsFBgAAAAAEAAQA9QAAAIgDAAAAAA==&#10;" filled="f" strokecolor="#aeaaaa [2414]" strokeweight=".5pt">
                    <v:stroke joinstyle="miter"/>
                  </v:oval>
                  <v:oval id="Oval 25" o:spid="_x0000_s1060" style="position:absolute;left:3111;top:288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lsUA&#10;AADbAAAADwAAAGRycy9kb3ducmV2LnhtbESPQWvCQBSE74L/YXmCF2k2VSoldRWpWHqQglHE4yP7&#10;TFKzb0N2o9Ff3y0IHoeZ+YaZLTpTiQs1rrSs4DWKQRBnVpecK9jv1i/vIJxH1lhZJgU3crCY93sz&#10;TLS98pYuqc9FgLBLUEHhfZ1I6bKCDLrI1sTBO9nGoA+yyaVu8BrgppLjOJ5KgyWHhQJr+iwoO6et&#10;UdB+jSYpW7c9Hk50/23pZ7NetUoNB93yA4Snzj/Dj/a3VjB+g/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P+WxQAAANsAAAAPAAAAAAAAAAAAAAAAAJgCAABkcnMv&#10;ZG93bnJldi54bWxQSwUGAAAAAAQABAD1AAAAigMAAAAA&#10;" fillcolor="black [3213]" stroked="f" strokeweight="1pt">
                    <v:stroke joinstyle="miter"/>
                  </v:oval>
                  <v:oval id="Oval 30" o:spid="_x0000_s1061" style="position:absolute;left:3165;top:7134;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08IA&#10;AADbAAAADwAAAGRycy9kb3ducmV2LnhtbERPy2rCQBTdF/yH4QrdFDOxgVLSjFJaFBcimJbi8pK5&#10;ebSZOyEzMdGvdxYFl4fzztaTacWZetdYVrCMYhDEhdUNVwq+vzaLVxDOI2tsLZOCCzlYr2YPGaba&#10;jnykc+4rEULYpaig9r5LpXRFTQZdZDviwJW2N+gD7CupexxDuGnlcxy/SIMNh4YaO/qoqfjLB6Ng&#10;2D4lOVt3PP2UdP0d6LDffA5KPc6n9zcQniZ/F/+7d1pBEta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rTwgAAANsAAAAPAAAAAAAAAAAAAAAAAJgCAABkcnMvZG93&#10;bnJldi54bWxQSwUGAAAAAAQABAD1AAAAhwMAAAAA&#10;" fillcolor="black [3213]" stroked="f" strokeweight="1pt">
                    <v:stroke joinstyle="miter"/>
                  </v:oval>
                  <v:oval id="Oval 31" o:spid="_x0000_s1062" style="position:absolute;left:3101;top:456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vSMQA&#10;AADbAAAADwAAAGRycy9kb3ducmV2LnhtbESPQYvCMBSE7wv+h/AEL8uaqrBI1yiiKB5EsIrs8dE8&#10;267NS2lSrf56Iyx4HGbmG2Yya00prlS7wrKCQT8CQZxaXXCm4HhYfY1BOI+ssbRMCu7kYDbtfEww&#10;1vbGe7omPhMBwi5GBbn3VSylS3My6Pq2Ig7e2dYGfZB1JnWNtwA3pRxG0bc0WHBYyLGiRU7pJWmM&#10;gmb9OUrYuv3v6UyPv4Z229WyUarXbec/IDy1/h3+b2+0gtEA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b0jEAAAA2wAAAA8AAAAAAAAAAAAAAAAAmAIAAGRycy9k&#10;b3ducmV2LnhtbFBLBQYAAAAABAAEAPUAAACJAwAAAAA=&#10;" fillcolor="black [3213]" stroked="f" strokeweight="1pt">
                    <v:stroke joinstyle="miter"/>
                  </v:oval>
                  <v:oval id="Oval 39" o:spid="_x0000_s1063" style="position:absolute;left:8531;top:285;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jsEA&#10;AADbAAAADwAAAGRycy9kb3ducmV2LnhtbESPT4vCMBTE7wt+h/AEb2uqgqvVKCoIi6dd/9yfzbOt&#10;Ni8libX77TeC4HGYmd8w82VrKtGQ86VlBYN+AoI4s7rkXMHxsP2cgPABWWNlmRT8kYflovMxx1Tb&#10;B/9Ssw+5iBD2KSooQqhTKX1WkEHftzVx9C7WGQxRulxqh48IN5UcJslYGiw5LhRY06ag7La/GwW3&#10;uzslJ4c/eN01X1xOzOi8HirV67arGYhAbXiHX+1vrWA0h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0Y7BAAAA2wAAAA8AAAAAAAAAAAAAAAAAmAIAAGRycy9kb3du&#10;cmV2LnhtbFBLBQYAAAAABAAEAPUAAACGAwAAAAA=&#10;" filled="f" strokecolor="#aeaaaa [2414]" strokeweight=".5pt">
                    <v:stroke joinstyle="miter"/>
                  </v:oval>
                  <v:oval id="Oval 51" o:spid="_x0000_s1064" style="position:absolute;left:9818;top:5905;width:248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4KMEA&#10;AADbAAAADwAAAGRycy9kb3ducmV2LnhtbESPQYvCMBSE74L/ITzBm6Yqq9I1igqC7Eldvb9t3rZd&#10;m5eSxFr/vRGEPQ4z8w2zWLWmEg05X1pWMBomIIgzq0vOFZy/d4M5CB+QNVaWScGDPKyW3c4CU23v&#10;fKTmFHIRIexTVFCEUKdS+qwgg35oa+Lo/VpnMETpcqkd3iPcVHKcJFNpsOS4UGBN24Ky6+lmFFxv&#10;7pJcHB7w76uZcTk3k5/NWKl+r11/ggjUhv/wu73XCj5G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OCjBAAAA2wAAAA8AAAAAAAAAAAAAAAAAmAIAAGRycy9kb3du&#10;cmV2LnhtbFBLBQYAAAAABAAEAPUAAACGAwAAAAA=&#10;" filled="f" strokecolor="#aeaaaa [2414]" strokeweight=".5pt">
                    <v:stroke joinstyle="miter"/>
                  </v:oval>
                  <v:oval id="Oval 53" o:spid="_x0000_s1065" style="position:absolute;left:10753;top:285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xBMUA&#10;AADbAAAADwAAAGRycy9kb3ducmV2LnhtbESPQWvCQBSE74X+h+UJvRSzqdIi0VVKJcWDFExL6fGR&#10;fSbR7NuQ3cTor3cFocdhZr5hFqvB1KKn1lWWFbxEMQji3OqKCwU/3+l4BsJ5ZI21ZVJwJger5ePD&#10;AhNtT7yjPvOFCBB2CSoovW8SKV1ekkEX2YY4eHvbGvRBtoXULZ4C3NRyEsdv0mDFYaHEhj5Kyo9Z&#10;ZxR0n8/TjK3b/f3u6XLo6GubrjulnkbD+xyEp8H/h+/tjVbwOo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7EExQAAANsAAAAPAAAAAAAAAAAAAAAAAJgCAABkcnMv&#10;ZG93bnJldi54bWxQSwUGAAAAAAQABAD1AAAAigMAAAAA&#10;" fillcolor="black [3213]" stroked="f" strokeweight="1pt">
                    <v:stroke joinstyle="miter"/>
                  </v:oval>
                  <v:oval id="Oval 54" o:spid="_x0000_s1066" style="position:absolute;left:10804;top:709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cMUA&#10;AADbAAAADwAAAGRycy9kb3ducmV2LnhtbESPT2vCQBTE7wW/w/IKXopu/NMi0VWkRelBBFMRj4/s&#10;M0nNvg3ZjaZ+elcQehxm5jfMbNGaUlyodoVlBYN+BII4tbrgTMH+Z9WbgHAeWWNpmRT8kYPFvPMy&#10;w1jbK+/okvhMBAi7GBXk3lexlC7NyaDr24o4eCdbG/RB1pnUNV4D3JRyGEUf0mDBYSHHij5zSs9J&#10;YxQ067dRwtbtjocT3X4b2m5WX41S3dd2OQXhqfX/4Wf7Wyt4H8P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ilwxQAAANsAAAAPAAAAAAAAAAAAAAAAAJgCAABkcnMv&#10;ZG93bnJldi54bWxQSwUGAAAAAAQABAD1AAAAigMAAAAA&#10;" fillcolor="black [3213]" stroked="f" strokeweight="1pt">
                    <v:stroke joinstyle="miter"/>
                  </v:oval>
                  <v:oval id="Oval 55" o:spid="_x0000_s1067" style="position:absolute;left:10740;top:452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M68UA&#10;AADbAAAADwAAAGRycy9kb3ducmV2LnhtbESPQWvCQBSE7wX/w/KEXkqzsUUpqauIJaUHKRhFPD6y&#10;zyQ1+zZkNzHtr+8KgsdhZr5h5svB1KKn1lWWFUyiGARxbnXFhYL9Ln1+A+E8ssbaMin4JQfLxehh&#10;jom2F95Sn/lCBAi7BBWU3jeJlC4vyaCLbEMcvJNtDfog20LqFi8Bbmr5EsczabDisFBiQ+uS8nPW&#10;GQXd59NrxtZtj4cT/f109L1JPzqlHsfD6h2Ep8Hfw7f2l1YwncL1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ozrxQAAANsAAAAPAAAAAAAAAAAAAAAAAJgCAABkcnMv&#10;ZG93bnJldi54bWxQSwUGAAAAAAQABAD1AAAAigMAAAAA&#10;" fillcolor="black [3213]" stroked="f" strokeweight="1pt">
                    <v:stroke joinstyle="miter"/>
                  </v:oval>
                  <v:shape id="Straight Arrow Connector 56" o:spid="_x0000_s1068" type="#_x0000_t32" style="position:absolute;left:3927;top:4784;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vksUAAADbAAAADwAAAGRycy9kb3ducmV2LnhtbESPT2vCQBTE74LfYXmCN7MxaYOkrmIL&#10;lp5K/VPr8ZF9TYLZtyG7NfHbdwsFj8PM/IZZrgfTiCt1rrasYB7FIIgLq2suFRwP29kChPPIGhvL&#10;pOBGDtar8WiJubY97+i696UIEHY5Kqi8b3MpXVGRQRfZljh437Yz6IPsSqk77APcNDKJ40warDks&#10;VNjSS0XFZf9jFBS86c+nNH3+lO9fp3Pz+pHcHkqlppNh8wTC0+Dv4f/2m1bwmMH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XvksUAAADbAAAADwAAAAAAAAAA&#10;AAAAAAChAgAAZHJzL2Rvd25yZXYueG1sUEsFBgAAAAAEAAQA+QAAAJMDAAAAAA==&#10;" strokecolor="#0080ff" strokeweight=".5pt">
                    <v:stroke endarrow="block" joinstyle="miter"/>
                  </v:shape>
                  <v:shape id="Straight Arrow Connector 57" o:spid="_x0000_s1069" type="#_x0000_t32" style="position:absolute;left:3800;top:3292;width:6741;height:1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EpMUAAADbAAAADwAAAGRycy9kb3ducmV2LnhtbESPzWrDMBCE74W8g9hAb43clLrBjRKS&#10;gqkTcmh+6vNibS0Ta2UsNXHfvgoUehxm5htmvhxsKy7U+8axgsdJAoK4crrhWsHpmD/MQPiArLF1&#10;TAp+yMNyMbqbY6bdlfd0OYRaRAj7DBWYELpMSl8ZsugnriOO3pfrLYYo+1rqHq8Rbls5TZJUWmw4&#10;Lhjs6M1QdT58WwWb/KPYmKem+NzyrizzdfruylSp+/GwegURaAj/4b92oRU8v8D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7EpMUAAADbAAAADwAAAAAAAAAA&#10;AAAAAAChAgAAZHJzL2Rvd25yZXYueG1sUEsFBgAAAAAEAAQA+QAAAJMDAAAAAA==&#10;" strokecolor="#0080ff" strokeweight=".5pt">
                    <v:stroke endarrow="block" joinstyle="miter"/>
                  </v:shape>
                  <v:shape id="Straight Arrow Connector 58" o:spid="_x0000_s1070" type="#_x0000_t32" style="position:absolute;left:3959;top:3429;width:6613;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ee8AAAADbAAAADwAAAGRycy9kb3ducmV2LnhtbERPy4rCMBTdD/gP4QruxlQdRapRVFBm&#10;Jb51eWmubbG5KU209e/NYmCWh/OezhtTiBdVLresoNeNQBAnVuecKjgd199jEM4jaywsk4I3OZjP&#10;Wl9TjLWteU+vg09FCGEXo4LM+zKW0iUZGXRdWxIH7m4rgz7AKpW6wjqEm0L2o2gkDeYcGjIsaZVR&#10;8jg8jYKEF/XtMhgsz3J7vdyKza7//kmV6rSbxQSEp8b/i//cv1rBMIwN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G3nvAAAAA2wAAAA8AAAAAAAAAAAAAAAAA&#10;oQIAAGRycy9kb3ducmV2LnhtbFBLBQYAAAAABAAEAPkAAACOAwAAAAA=&#10;" strokecolor="#0080ff" strokeweight=".5pt">
                    <v:stroke endarrow="block" joinstyle="miter"/>
                  </v:shape>
                  <w10:anchorlock/>
                </v:group>
              </w:pict>
            </mc:Fallback>
          </mc:AlternateContent>
        </w:r>
      </w:del>
    </w:p>
    <w:p w14:paraId="26B305A7" w14:textId="68ED2BCF" w:rsidR="000F5077" w:rsidDel="008D7FDB" w:rsidRDefault="008E6429" w:rsidP="00280711">
      <w:pPr>
        <w:rPr>
          <w:del w:id="275" w:author="Robison, Arch" w:date="2016-02-10T11:39:00Z"/>
        </w:rPr>
        <w:pPrChange w:id="276" w:author="Halpern, Pablo G" w:date="2016-02-10T11:24:00Z">
          <w:pPr>
            <w:ind w:left="720"/>
          </w:pPr>
        </w:pPrChange>
      </w:pPr>
      <w:del w:id="277" w:author="Robison, Arch" w:date="2016-02-10T11:39:00Z">
        <w:r w:rsidDel="008D7FDB">
          <w:delText xml:space="preserve">Figure </w:delText>
        </w:r>
        <w:r w:rsidDel="008D7FDB">
          <w:rPr>
            <w:i/>
            <w:iCs/>
          </w:rPr>
          <w:fldChar w:fldCharType="begin"/>
        </w:r>
        <w:r w:rsidDel="008D7FDB">
          <w:delInstrText xml:space="preserve"> SEQ Figure \* ARABIC </w:delInstrText>
        </w:r>
        <w:r w:rsidDel="008D7FDB">
          <w:rPr>
            <w:i/>
            <w:iCs/>
          </w:rPr>
          <w:fldChar w:fldCharType="separate"/>
        </w:r>
        <w:r w:rsidDel="008D7FDB">
          <w:rPr>
            <w:noProof/>
          </w:rPr>
          <w:delText>2</w:delText>
        </w:r>
        <w:r w:rsidDel="008D7FDB">
          <w:rPr>
            <w:i/>
            <w:iCs/>
          </w:rPr>
          <w:fldChar w:fldCharType="end"/>
        </w:r>
        <w:r w:rsidDel="008D7FDB">
          <w:delText xml:space="preserve"> Ordered scatters</w:delText>
        </w:r>
      </w:del>
    </w:p>
    <w:p w14:paraId="3CEC92DD" w14:textId="1CC5EFBF" w:rsidR="000F5077" w:rsidRDefault="000F5077" w:rsidP="00280711">
      <w:del w:id="278" w:author="Robison, Arch" w:date="2016-02-10T11:39:00Z">
        <w:r w:rsidDel="008D7FDB">
          <w:delText xml:space="preserve">The dots represent side effects.  The ellipses circumscribe side effects of an expression.  The inner ellipses circumscribe subexpressions.  </w:delText>
        </w:r>
        <w:r w:rsidR="00FE3022" w:rsidDel="008D7FDB">
          <w:delText xml:space="preserve">Lines and arrows </w:delText>
        </w:r>
        <w:r w:rsidDel="008D7FDB">
          <w:delText xml:space="preserve">have the same meaning as in </w:delText>
        </w:r>
        <w:r w:rsidR="008E6429" w:rsidDel="008D7FDB">
          <w:fldChar w:fldCharType="begin"/>
        </w:r>
        <w:r w:rsidR="008E6429" w:rsidDel="008D7FDB">
          <w:delInstrText xml:space="preserve"> REF _Ref442866679 \h </w:delInstrText>
        </w:r>
        <w:r w:rsidR="008E6429" w:rsidDel="008D7FDB">
          <w:fldChar w:fldCharType="separate"/>
        </w:r>
        <w:r w:rsidR="008E6429" w:rsidDel="008D7FDB">
          <w:delText xml:space="preserve">Figure </w:delText>
        </w:r>
        <w:r w:rsidR="008E6429" w:rsidDel="008D7FDB">
          <w:rPr>
            <w:noProof/>
          </w:rPr>
          <w:delText>1</w:delText>
        </w:r>
        <w:r w:rsidR="008E6429" w:rsidDel="008D7FDB">
          <w:fldChar w:fldCharType="end"/>
        </w:r>
        <w:r w:rsidDel="008D7FDB">
          <w:delText>the first pictu</w:delText>
        </w:r>
      </w:del>
    </w:p>
    <w:p w14:paraId="0702DA06" w14:textId="7409D58B" w:rsidR="005D0F95" w:rsidRDefault="005D0F95" w:rsidP="005D0F95">
      <w:pPr>
        <w:pStyle w:val="Heading3"/>
        <w:rPr>
          <w:ins w:id="279" w:author="Halpern, Pablo G" w:date="2016-02-11T15:24:00Z"/>
        </w:rPr>
      </w:pPr>
      <w:bookmarkStart w:id="280" w:name="_Toc442984854"/>
      <w:ins w:id="281" w:author="Halpern, Pablo G" w:date="2016-02-11T15:24:00Z">
        <w:r>
          <w:t>Wa</w:t>
        </w:r>
      </w:ins>
      <w:ins w:id="282" w:author="Halpern, Pablo G" w:date="2016-02-11T15:25:00Z">
        <w:r>
          <w:t>vefront ordering for loops within the element access function</w:t>
        </w:r>
      </w:ins>
      <w:bookmarkEnd w:id="280"/>
    </w:p>
    <w:p w14:paraId="25CBBDD6" w14:textId="117167D6" w:rsidR="00FF0844" w:rsidDel="005D0F95" w:rsidRDefault="0014101B">
      <w:pPr>
        <w:pStyle w:val="Heading3"/>
        <w:rPr>
          <w:del w:id="283" w:author="Halpern, Pablo G" w:date="2016-02-11T15:23:00Z"/>
        </w:rPr>
        <w:pPrChange w:id="284" w:author="Robison, Arch" w:date="2016-02-10T11:40:00Z">
          <w:pPr>
            <w:pStyle w:val="Heading4"/>
          </w:pPr>
        </w:pPrChange>
      </w:pPr>
      <w:del w:id="285" w:author="Halpern, Pablo G" w:date="2016-02-11T15:23:00Z">
        <w:r w:rsidDel="005D0F95">
          <w:delText xml:space="preserve">Comparison with Evaluation Order </w:delText>
        </w:r>
        <w:r w:rsidR="00FF0844" w:rsidDel="005D0F95">
          <w:delText>Rules from N4237</w:delText>
        </w:r>
      </w:del>
    </w:p>
    <w:p w14:paraId="07F49224" w14:textId="50DAFE72" w:rsidR="003D195A" w:rsidDel="005D0F95" w:rsidRDefault="003D195A">
      <w:pPr>
        <w:pStyle w:val="Body"/>
        <w:rPr>
          <w:del w:id="286" w:author="Halpern, Pablo G" w:date="2016-02-11T15:23:00Z"/>
        </w:rPr>
      </w:pPr>
      <w:del w:id="287" w:author="Halpern, Pablo G" w:date="2016-02-11T15:23:00Z">
        <w:r w:rsidDel="005D0F95">
          <w:delText xml:space="preserve">N4237’s rules are presented in the context of loops.  Since our </w:delText>
        </w:r>
        <w:r w:rsidRPr="003809B9" w:rsidDel="005D0F95">
          <w:rPr>
            <w:rStyle w:val="Codeinline"/>
          </w:rPr>
          <w:delText>for_loop</w:delText>
        </w:r>
        <w:r w:rsidDel="005D0F95">
          <w:delText xml:space="preserve"> from </w:delText>
        </w:r>
        <w:r w:rsidR="00147127" w:rsidDel="005D0F95">
          <w:delText>P</w:delText>
        </w:r>
      </w:del>
      <w:del w:id="288" w:author="Halpern, Pablo G" w:date="2016-02-11T14:48:00Z">
        <w:r w:rsidR="00147127" w:rsidDel="008D0EC7">
          <w:delText>R</w:delText>
        </w:r>
      </w:del>
      <w:del w:id="289" w:author="Halpern, Pablo G" w:date="2016-02-11T15:23:00Z">
        <w:r w:rsidR="00147127" w:rsidDel="005D0F95">
          <w:delText>0075</w:delText>
        </w:r>
      </w:del>
      <w:del w:id="290" w:author="Halpern, Pablo G" w:date="2016-02-11T14:48:00Z">
        <w:r w:rsidR="00147127" w:rsidDel="008D0EC7">
          <w:delText>R1</w:delText>
        </w:r>
      </w:del>
      <w:del w:id="291" w:author="Halpern, Pablo G" w:date="2016-02-11T15:23:00Z">
        <w:r w:rsidR="00147127" w:rsidDel="005D0F95">
          <w:delText xml:space="preserve"> </w:delText>
        </w:r>
        <w:r w:rsidDel="005D0F95">
          <w:delText xml:space="preserve">takes the loop body as a function, our rules are phrased in terms of applying that function.  </w:delText>
        </w:r>
      </w:del>
    </w:p>
    <w:p w14:paraId="399E7AF8" w14:textId="5CF3B4DC" w:rsidR="0014101B" w:rsidDel="005D0F95" w:rsidRDefault="00FF0844">
      <w:pPr>
        <w:pStyle w:val="Body"/>
        <w:rPr>
          <w:del w:id="292" w:author="Halpern, Pablo G" w:date="2016-02-11T15:23:00Z"/>
        </w:rPr>
      </w:pPr>
      <w:del w:id="293" w:author="Halpern, Pablo G" w:date="2016-02-11T15:23:00Z">
        <w:r w:rsidDel="005D0F95">
          <w:delText xml:space="preserve">Our rule 1 </w:delText>
        </w:r>
      </w:del>
      <w:ins w:id="294" w:author="Robison, Arch" w:date="2016-02-10T11:42:00Z">
        <w:del w:id="295" w:author="Halpern, Pablo G" w:date="2016-02-11T15:23:00Z">
          <w:r w:rsidR="008D7FDB" w:rsidDel="005D0F95">
            <w:delText xml:space="preserve">definition of wavefront application </w:delText>
          </w:r>
        </w:del>
      </w:ins>
      <w:del w:id="296" w:author="Halpern, Pablo G" w:date="2016-02-11T15:23:00Z">
        <w:r w:rsidDel="005D0F95">
          <w:delText xml:space="preserve">is essentially </w:delText>
        </w:r>
        <w:r w:rsidR="0014101B" w:rsidDel="005D0F95">
          <w:delText xml:space="preserve">a narrowing of </w:delText>
        </w:r>
        <w:r w:rsidDel="005D0F95">
          <w:delText>rule</w:delText>
        </w:r>
        <w:r w:rsidR="0014101B" w:rsidDel="005D0F95">
          <w:delText xml:space="preserve"> </w:delText>
        </w:r>
        <w:r w:rsidDel="005D0F95">
          <w:delText>1 from p. 7 of N4237</w:delText>
        </w:r>
        <w:r w:rsidR="0014101B" w:rsidDel="005D0F95">
          <w:delText>.  Our revision narrows it in two ways:</w:delText>
        </w:r>
      </w:del>
    </w:p>
    <w:p w14:paraId="4E747CE2" w14:textId="1410EF08" w:rsidR="0014101B" w:rsidDel="005D0F95" w:rsidRDefault="0014101B" w:rsidP="00CC0DCD">
      <w:pPr>
        <w:pStyle w:val="Body"/>
        <w:numPr>
          <w:ilvl w:val="0"/>
          <w:numId w:val="23"/>
        </w:numPr>
        <w:rPr>
          <w:del w:id="297" w:author="Halpern, Pablo G" w:date="2016-02-11T15:23:00Z"/>
        </w:rPr>
      </w:pPr>
      <w:del w:id="298" w:author="Halpern, Pablo G" w:date="2016-02-11T15:23:00Z">
        <w:r w:rsidDel="005D0F95">
          <w:delText xml:space="preserve">Only applications </w:delText>
        </w:r>
        <w:r w:rsidR="00FF0844" w:rsidDel="005D0F95">
          <w:delText>i and j</w:delText>
        </w:r>
        <w:r w:rsidDel="005D0F95">
          <w:delText xml:space="preserve"> are used.  Evaluations in other applications (“k” in N4237) have no impact on the sequencing relationships between evaluations in applications i and j.</w:delText>
        </w:r>
      </w:del>
    </w:p>
    <w:p w14:paraId="2C402C67" w14:textId="10BD4547" w:rsidR="00D44833" w:rsidDel="005D0F95" w:rsidRDefault="0014101B" w:rsidP="00D44833">
      <w:pPr>
        <w:pStyle w:val="Body"/>
        <w:numPr>
          <w:ilvl w:val="0"/>
          <w:numId w:val="23"/>
        </w:numPr>
        <w:rPr>
          <w:del w:id="299" w:author="Halpern, Pablo G" w:date="2016-02-11T15:23:00Z"/>
        </w:rPr>
      </w:pPr>
      <w:del w:id="300" w:author="Halpern, Pablo G" w:date="2016-02-11T15:23:00Z">
        <w:r w:rsidDel="005D0F95">
          <w:delText>Only evaluations within the same context can be used to establish new sequencing relationships.</w:delText>
        </w:r>
      </w:del>
    </w:p>
    <w:p w14:paraId="0FD775FE" w14:textId="3BBC48DB" w:rsidR="0014101B" w:rsidRDefault="0014101B">
      <w:pPr>
        <w:pStyle w:val="Body"/>
      </w:pPr>
      <w:del w:id="301" w:author="Halpern, Pablo G" w:date="2016-02-11T15:23:00Z">
        <w:r w:rsidDel="005D0F95">
          <w:delText xml:space="preserve">The latter narrowing is critical for enabling </w:delText>
        </w:r>
        <w:r w:rsidR="00E0303D" w:rsidDel="005D0F95">
          <w:delText xml:space="preserve">vector </w:delText>
        </w:r>
        <w:r w:rsidDel="005D0F95">
          <w:delText>evaluation of nested loops</w:delText>
        </w:r>
        <w:r w:rsidR="00CC0DCD" w:rsidDel="005D0F95">
          <w:delText xml:space="preserve">.  </w:delText>
        </w:r>
      </w:del>
      <w:r w:rsidR="00CC0DCD">
        <w:t>Consider</w:t>
      </w:r>
      <w:ins w:id="302" w:author="Halpern, Pablo G" w:date="2016-02-11T15:25:00Z">
        <w:r w:rsidR="005D0F95">
          <w:t xml:space="preserve"> the following vector </w:t>
        </w:r>
        <w:r w:rsidR="005D0F95">
          <w:rPr>
            <w:rStyle w:val="Codeinline"/>
          </w:rPr>
          <w:t>for_loop</w:t>
        </w:r>
        <w:r w:rsidR="005D0F95">
          <w:t xml:space="preserve"> </w:t>
        </w:r>
      </w:ins>
      <w:ins w:id="303" w:author="Halpern, Pablo G" w:date="2016-02-11T15:26:00Z">
        <w:r w:rsidR="005D0F95">
          <w:t xml:space="preserve">invocation </w:t>
        </w:r>
      </w:ins>
      <w:ins w:id="304" w:author="Halpern, Pablo G" w:date="2016-02-11T15:25:00Z">
        <w:r w:rsidR="005D0F95">
          <w:t xml:space="preserve">with a </w:t>
        </w:r>
      </w:ins>
      <w:ins w:id="305" w:author="Halpern, Pablo G" w:date="2016-02-11T15:26:00Z">
        <w:r w:rsidR="005D0F95">
          <w:t xml:space="preserve">serial </w:t>
        </w:r>
        <w:r w:rsidR="005D0F95">
          <w:rPr>
            <w:rStyle w:val="Codeinline"/>
          </w:rPr>
          <w:t>for</w:t>
        </w:r>
        <w:r w:rsidR="005D0F95">
          <w:t xml:space="preserve"> loop nested within the element-access function (a lambda expression, in this case)</w:t>
        </w:r>
      </w:ins>
      <w:r w:rsidR="00CC0DCD">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274ED936" w:rsidR="0014101B" w:rsidRDefault="0014101B" w:rsidP="007720F6">
      <w:pPr>
        <w:pStyle w:val="Example"/>
      </w:pPr>
      <w:r>
        <w:t xml:space="preserve">    for( int m=</w:t>
      </w:r>
      <w:del w:id="306" w:author="Halpern, Pablo G" w:date="2016-02-11T15:34:00Z">
        <w:r w:rsidDel="00F40FD6">
          <w:delText>0</w:delText>
        </w:r>
      </w:del>
      <w:ins w:id="307" w:author="Halpern, Pablo G" w:date="2016-02-11T15:34:00Z">
        <w:r w:rsidR="00F40FD6">
          <w:t>i</w:t>
        </w:r>
      </w:ins>
      <w:r>
        <w:t>; m&lt;</w:t>
      </w:r>
      <w:r w:rsidR="00A7199E">
        <w:t>2</w:t>
      </w:r>
      <w:r>
        <w:t>; ++m )</w:t>
      </w:r>
    </w:p>
    <w:p w14:paraId="13C088C6" w14:textId="24915B3E" w:rsidR="0014101B" w:rsidRDefault="0014101B" w:rsidP="007720F6">
      <w:pPr>
        <w:pStyle w:val="Example"/>
        <w:rPr>
          <w:ins w:id="308" w:author="Halpern, Pablo G" w:date="2016-02-11T15:36:00Z"/>
        </w:rPr>
      </w:pPr>
      <w:r>
        <w:t xml:space="preserve">    </w:t>
      </w:r>
      <w:r w:rsidR="00CC0DCD">
        <w:t xml:space="preserve">    </w:t>
      </w:r>
      <w:r w:rsidR="008D210E">
        <w:t>A</w:t>
      </w:r>
      <w:r>
        <w:t>[m][i] = 1;</w:t>
      </w:r>
    </w:p>
    <w:p w14:paraId="0FBF1CF8" w14:textId="07BFE86C" w:rsidR="00F40FD6" w:rsidRDefault="00F40FD6" w:rsidP="007720F6">
      <w:pPr>
        <w:pStyle w:val="Example"/>
      </w:pPr>
      <w:ins w:id="309" w:author="Halpern, Pablo G" w:date="2016-02-11T15:36:00Z">
        <w:r>
          <w:t xml:space="preserve">    B[i]+</w:t>
        </w:r>
      </w:ins>
      <w:ins w:id="310" w:author="Halpern, Pablo G" w:date="2016-02-11T15:37:00Z">
        <w:r>
          <w:t>+;</w:t>
        </w:r>
      </w:ins>
    </w:p>
    <w:p w14:paraId="2CEA55FA" w14:textId="095526F0" w:rsidR="008D210E" w:rsidRDefault="0014101B" w:rsidP="007720F6">
      <w:pPr>
        <w:pStyle w:val="Example"/>
      </w:pPr>
      <w:r>
        <w:t>}</w:t>
      </w:r>
      <w:r w:rsidR="008D210E">
        <w:t>);</w:t>
      </w:r>
    </w:p>
    <w:p w14:paraId="3563254D" w14:textId="5EF8D044" w:rsidR="008D210E" w:rsidRDefault="008D210E">
      <w:pPr>
        <w:pStyle w:val="Body"/>
      </w:pPr>
      <w:del w:id="311" w:author="Halpern, Pablo G" w:date="2016-02-11T15:30:00Z">
        <w:r w:rsidDel="005D0F95">
          <w:delText xml:space="preserve">Our </w:delText>
        </w:r>
      </w:del>
      <w:ins w:id="312" w:author="Halpern, Pablo G" w:date="2016-02-11T15:30:00Z">
        <w:r w:rsidR="005D0F95">
          <w:t xml:space="preserve">The </w:t>
        </w:r>
      </w:ins>
      <w:r>
        <w:t xml:space="preserve">definition of </w:t>
      </w:r>
      <w:r w:rsidR="00FE3022">
        <w:t xml:space="preserve">horizontal matching </w:t>
      </w:r>
      <w:del w:id="313" w:author="Halpern, Pablo G" w:date="2016-02-11T15:30:00Z">
        <w:r w:rsidDel="005D0F95">
          <w:delText xml:space="preserve">lets our rules see </w:delText>
        </w:r>
      </w:del>
      <w:ins w:id="314" w:author="Halpern, Pablo G" w:date="2016-02-11T15:51:00Z">
        <w:r w:rsidR="00FF35AA">
          <w:t>distinguishes</w:t>
        </w:r>
      </w:ins>
      <w:ins w:id="315" w:author="Halpern, Pablo G" w:date="2016-02-11T15:31:00Z">
        <w:r w:rsidR="005D0F95">
          <w:t xml:space="preserve"> </w:t>
        </w:r>
      </w:ins>
      <w:r>
        <w:t xml:space="preserve">the </w:t>
      </w:r>
      <w:r w:rsidR="00A7199E">
        <w:t>three</w:t>
      </w:r>
      <w:r>
        <w:t xml:space="preserve"> evaluations of </w:t>
      </w:r>
      <w:r w:rsidR="00A7199E" w:rsidRPr="005D0F95">
        <w:rPr>
          <w:rStyle w:val="Codeinline"/>
        </w:rPr>
        <w:t>m&lt;2</w:t>
      </w:r>
      <w:r>
        <w:t xml:space="preserve"> and two evaluations of </w:t>
      </w:r>
      <w:r w:rsidRPr="005D0F95">
        <w:rPr>
          <w:rStyle w:val="Codeinline"/>
        </w:rPr>
        <w:t>A[m][i]</w:t>
      </w:r>
      <w:r>
        <w:t xml:space="preserve"> as five separate </w:t>
      </w:r>
      <w:proofErr w:type="gramStart"/>
      <w:r>
        <w:t>evaluations</w:t>
      </w:r>
      <w:ins w:id="316" w:author="Halpern, Pablo G" w:date="2016-02-11T15:51:00Z">
        <w:r w:rsidR="00FF35AA">
          <w:t>(</w:t>
        </w:r>
        <w:proofErr w:type="gramEnd"/>
        <w:r w:rsidR="00FF35AA">
          <w:t xml:space="preserve">in the case of </w:t>
        </w:r>
        <w:r w:rsidR="00FF35AA" w:rsidRPr="005D0F95">
          <w:rPr>
            <w:rStyle w:val="Codeinline"/>
          </w:rPr>
          <w:t>i=0</w:t>
        </w:r>
        <w:r w:rsidR="00FF35AA">
          <w:t>)</w:t>
        </w:r>
      </w:ins>
      <w:r w:rsidR="0096599D">
        <w:t xml:space="preserve">, as if the inner loop </w:t>
      </w:r>
      <w:del w:id="317" w:author="Halpern, Pablo G" w:date="2016-02-11T15:49:00Z">
        <w:r w:rsidR="0096599D" w:rsidDel="00FF35AA">
          <w:delText xml:space="preserve">was </w:delText>
        </w:r>
      </w:del>
      <w:ins w:id="318" w:author="Halpern, Pablo G" w:date="2016-02-11T15:49:00Z">
        <w:r w:rsidR="00FF35AA">
          <w:t xml:space="preserve">were </w:t>
        </w:r>
      </w:ins>
      <w:r w:rsidR="0096599D">
        <w:t xml:space="preserve">unrolled.  The </w:t>
      </w:r>
      <w:ins w:id="319" w:author="Halpern, Pablo G" w:date="2016-02-11T15:53:00Z">
        <w:r w:rsidR="005E21E4">
          <w:t xml:space="preserve">dashed lines in </w:t>
        </w:r>
        <w:r w:rsidR="005E21E4">
          <w:fldChar w:fldCharType="begin"/>
        </w:r>
        <w:r w:rsidR="005E21E4">
          <w:instrText xml:space="preserve"> REF _Ref442867276 \h </w:instrText>
        </w:r>
        <w:r w:rsidR="005E21E4">
          <w:fldChar w:fldCharType="separate"/>
        </w:r>
      </w:ins>
      <w:ins w:id="320" w:author="Halpern, Pablo G" w:date="2016-02-11T20:14:00Z">
        <w:r w:rsidR="009865ED">
          <w:t xml:space="preserve">Figure </w:t>
        </w:r>
        <w:r w:rsidR="009865ED">
          <w:rPr>
            <w:noProof/>
          </w:rPr>
          <w:t>3</w:t>
        </w:r>
      </w:ins>
      <w:ins w:id="321" w:author="Halpern, Pablo G" w:date="2016-02-11T15:53:00Z">
        <w:r w:rsidR="005E21E4">
          <w:fldChar w:fldCharType="end"/>
        </w:r>
        <w:r w:rsidR="005E21E4">
          <w:t xml:space="preserve"> show the horizontally matched relationships and the </w:t>
        </w:r>
      </w:ins>
      <w:r w:rsidR="0096599D">
        <w:t xml:space="preserve">solid arrows </w:t>
      </w:r>
      <w:del w:id="322" w:author="Halpern, Pablo G" w:date="2016-02-11T15:53:00Z">
        <w:r w:rsidR="0096599D" w:rsidDel="005E21E4">
          <w:delText xml:space="preserve">in </w:delText>
        </w:r>
        <w:r w:rsidR="008E6429" w:rsidDel="005E21E4">
          <w:fldChar w:fldCharType="begin"/>
        </w:r>
        <w:r w:rsidR="008E6429" w:rsidDel="005E21E4">
          <w:delInstrText xml:space="preserve"> REF _Ref442867276 \h </w:delInstrText>
        </w:r>
        <w:r w:rsidR="008E6429" w:rsidDel="005E21E4">
          <w:fldChar w:fldCharType="separate"/>
        </w:r>
        <w:r w:rsidR="003D1E26" w:rsidDel="005E21E4">
          <w:delText xml:space="preserve">Figure </w:delText>
        </w:r>
        <w:r w:rsidR="003D1E26" w:rsidDel="005E21E4">
          <w:rPr>
            <w:noProof/>
          </w:rPr>
          <w:delText>3</w:delText>
        </w:r>
        <w:r w:rsidR="008E6429" w:rsidDel="005E21E4">
          <w:fldChar w:fldCharType="end"/>
        </w:r>
        <w:r w:rsidR="008E6429" w:rsidDel="005E21E4">
          <w:delText xml:space="preserve"> </w:delText>
        </w:r>
      </w:del>
      <w:r w:rsidR="0096599D">
        <w:t>show</w:t>
      </w:r>
      <w:del w:id="323" w:author="Halpern, Pablo G" w:date="2016-02-11T15:53:00Z">
        <w:r w:rsidR="0096599D" w:rsidDel="005E21E4">
          <w:delText>s</w:delText>
        </w:r>
      </w:del>
      <w:r w:rsidR="0096599D">
        <w:t xml:space="preserve">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w:lastRenderedPageBreak/>
        <mc:AlternateContent>
          <mc:Choice Requires="wpc">
            <w:drawing>
              <wp:anchor distT="0" distB="0" distL="114300" distR="114300" simplePos="0" relativeHeight="251658240" behindDoc="0" locked="0" layoutInCell="1" allowOverlap="1" wp14:anchorId="6DFC39D2" wp14:editId="674461A2">
                <wp:simplePos x="0" y="0"/>
                <wp:positionH relativeFrom="column">
                  <wp:posOffset>460375</wp:posOffset>
                </wp:positionH>
                <wp:positionV relativeFrom="paragraph">
                  <wp:posOffset>0</wp:posOffset>
                </wp:positionV>
                <wp:extent cx="4349750" cy="2640330"/>
                <wp:effectExtent l="0" t="0" r="0" b="7620"/>
                <wp:wrapTopAndBottom/>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723899" y="123961"/>
                            <a:ext cx="362926"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674074" y="236061"/>
                            <a:ext cx="400051" cy="282838"/>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58249" y="10"/>
                            <a:ext cx="628526" cy="201168"/>
                          </a:xfrm>
                          <a:prstGeom prst="rect">
                            <a:avLst/>
                          </a:prstGeom>
                          <a:noFill/>
                          <a:ln w="6350">
                            <a:noFill/>
                          </a:ln>
                          <a:effectLst/>
                        </wps:spPr>
                        <wps:txbx>
                          <w:txbxContent>
                            <w:p w14:paraId="042D3001" w14:textId="12BDDCB6" w:rsidR="008F60AE" w:rsidRPr="00F40FD6" w:rsidRDefault="008F60AE"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a:stCxn id="26" idx="2"/>
                          <a:endCxn id="114" idx="0"/>
                        </wps:cNvCnPr>
                        <wps:spPr>
                          <a:xfrm flipH="1">
                            <a:off x="371962" y="201178"/>
                            <a:ext cx="550"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4DDC394C" w:rsidR="008F60AE" w:rsidRPr="00F40FD6" w:rsidRDefault="008F60AE" w:rsidP="00F40FD6">
                              <w:pPr>
                                <w:pStyle w:val="NormalWeb"/>
                                <w:spacing w:before="0" w:beforeAutospacing="0" w:after="0" w:afterAutospacing="0" w:line="256" w:lineRule="auto"/>
                                <w:jc w:val="center"/>
                                <w:rPr>
                                  <w:rFonts w:ascii="Consolas" w:hAnsi="Consolas" w:cs="Consolas"/>
                                  <w:sz w:val="22"/>
                                  <w:szCs w:val="22"/>
                                </w:rPr>
                              </w:pPr>
                              <w:del w:id="324" w:author="Halpern, Pablo G" w:date="2016-02-11T15:38:00Z">
                                <w:r w:rsidRPr="00F40FD6" w:rsidDel="00F40FD6">
                                  <w:rPr>
                                    <w:rFonts w:ascii="Consolas" w:eastAsia="Calibri" w:hAnsi="Consolas" w:cs="Consolas"/>
                                    <w:sz w:val="22"/>
                                    <w:szCs w:val="22"/>
                                  </w:rPr>
                                  <w:delText>a</w:delText>
                                </w:r>
                              </w:del>
                              <w:ins w:id="325" w:author="Halpern, Pablo G" w:date="2016-02-11T15:38:00Z">
                                <w:r>
                                  <w:rPr>
                                    <w:rFonts w:ascii="Consolas" w:eastAsia="Calibri" w:hAnsi="Consolas" w:cs="Consolas"/>
                                    <w:sz w:val="22"/>
                                    <w:szCs w:val="22"/>
                                  </w:rPr>
                                  <w:t>A</w:t>
                                </w:r>
                              </w:ins>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55245" y="965304"/>
                            <a:ext cx="628015" cy="229870"/>
                          </a:xfrm>
                          <a:prstGeom prst="rect">
                            <a:avLst/>
                          </a:prstGeom>
                          <a:noFill/>
                          <a:ln w="6350">
                            <a:noFill/>
                          </a:ln>
                          <a:effectLst/>
                        </wps:spPr>
                        <wps:txbx>
                          <w:txbxContent>
                            <w:p w14:paraId="4CE50CC6" w14:textId="4C905D33" w:rsidR="008F60AE" w:rsidRPr="00F40FD6" w:rsidRDefault="008F60AE"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46331591" w:rsidR="008F60AE" w:rsidRPr="00F40FD6" w:rsidRDefault="008F60AE" w:rsidP="00F40FD6">
                              <w:pPr>
                                <w:pStyle w:val="NormalWeb"/>
                                <w:spacing w:before="0" w:beforeAutospacing="0" w:after="0" w:afterAutospacing="0" w:line="254" w:lineRule="auto"/>
                                <w:jc w:val="center"/>
                                <w:rPr>
                                  <w:rFonts w:ascii="Consolas" w:hAnsi="Consolas" w:cs="Consolas"/>
                                  <w:sz w:val="22"/>
                                  <w:szCs w:val="22"/>
                                </w:rPr>
                              </w:pPr>
                              <w:del w:id="326" w:author="Halpern, Pablo G" w:date="2016-02-11T15:38:00Z">
                                <w:r w:rsidRPr="00F40FD6" w:rsidDel="00F40FD6">
                                  <w:rPr>
                                    <w:rFonts w:ascii="Consolas" w:eastAsia="Calibri" w:hAnsi="Consolas" w:cs="Consolas"/>
                                    <w:sz w:val="22"/>
                                    <w:szCs w:val="22"/>
                                  </w:rPr>
                                  <w:delText>a</w:delText>
                                </w:r>
                              </w:del>
                              <w:ins w:id="327" w:author="Halpern, Pablo G" w:date="2016-02-11T15:38:00Z">
                                <w:r>
                                  <w:rPr>
                                    <w:rFonts w:ascii="Consolas" w:eastAsia="Calibri" w:hAnsi="Consolas" w:cs="Consolas"/>
                                    <w:sz w:val="22"/>
                                    <w:szCs w:val="22"/>
                                  </w:rPr>
                                  <w:t>A</w:t>
                                </w:r>
                              </w:ins>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9047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258150"/>
                          </a:xfrm>
                          <a:prstGeom prst="rect">
                            <a:avLst/>
                          </a:prstGeom>
                          <a:noFill/>
                          <a:ln w="6350">
                            <a:noFill/>
                          </a:ln>
                          <a:effectLst/>
                        </wps:spPr>
                        <wps:txbx>
                          <w:txbxContent>
                            <w:p w14:paraId="235684DC" w14:textId="19C7784E" w:rsidR="008F60AE" w:rsidRPr="00F40FD6" w:rsidRDefault="008F60AE"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093271" y="19449"/>
                            <a:ext cx="628238" cy="201159"/>
                          </a:xfrm>
                          <a:prstGeom prst="rect">
                            <a:avLst/>
                          </a:prstGeom>
                          <a:noFill/>
                          <a:ln w="6350">
                            <a:noFill/>
                          </a:ln>
                          <a:effectLst/>
                        </wps:spPr>
                        <wps:txbx>
                          <w:txbxContent>
                            <w:p w14:paraId="6D2E914A" w14:textId="20C444A8" w:rsidR="008F60AE" w:rsidRPr="00F40FD6" w:rsidRDefault="008F60AE"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220608"/>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4C6B482C" w:rsidR="008F60AE" w:rsidRPr="00F40FD6" w:rsidRDefault="008F60AE" w:rsidP="00F40FD6">
                              <w:pPr>
                                <w:pStyle w:val="NormalWeb"/>
                                <w:spacing w:before="0" w:beforeAutospacing="0" w:after="0" w:afterAutospacing="0" w:line="254" w:lineRule="auto"/>
                                <w:jc w:val="center"/>
                                <w:rPr>
                                  <w:rFonts w:ascii="Consolas" w:hAnsi="Consolas" w:cs="Consolas"/>
                                  <w:sz w:val="22"/>
                                  <w:szCs w:val="22"/>
                                </w:rPr>
                              </w:pPr>
                              <w:del w:id="328" w:author="Halpern, Pablo G" w:date="2016-02-11T15:38:00Z">
                                <w:r w:rsidRPr="00F40FD6" w:rsidDel="00F40FD6">
                                  <w:rPr>
                                    <w:rFonts w:ascii="Consolas" w:eastAsia="Calibri" w:hAnsi="Consolas" w:cs="Consolas"/>
                                    <w:sz w:val="22"/>
                                    <w:szCs w:val="22"/>
                                  </w:rPr>
                                  <w:delText>a</w:delText>
                                </w:r>
                              </w:del>
                              <w:ins w:id="329" w:author="Halpern, Pablo G" w:date="2016-02-11T15:38:00Z">
                                <w:r>
                                  <w:rPr>
                                    <w:rFonts w:ascii="Consolas" w:eastAsia="Calibri" w:hAnsi="Consolas" w:cs="Consolas"/>
                                    <w:sz w:val="22"/>
                                    <w:szCs w:val="22"/>
                                  </w:rPr>
                                  <w:t>A</w:t>
                                </w:r>
                              </w:ins>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090269" y="984700"/>
                            <a:ext cx="627728" cy="229860"/>
                          </a:xfrm>
                          <a:prstGeom prst="rect">
                            <a:avLst/>
                          </a:prstGeom>
                          <a:noFill/>
                          <a:ln w="6350">
                            <a:noFill/>
                          </a:ln>
                          <a:effectLst/>
                        </wps:spPr>
                        <wps:txbx>
                          <w:txbxContent>
                            <w:p w14:paraId="08F80B64" w14:textId="19C2820C" w:rsidR="008F60AE" w:rsidRPr="00F40FD6" w:rsidRDefault="008F60AE"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681355" y="1072279"/>
                            <a:ext cx="362585"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769325" y="607799"/>
                            <a:ext cx="274614" cy="10455"/>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4999" y="746524"/>
                            <a:ext cx="413726" cy="25180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625474" y="1206899"/>
                            <a:ext cx="581534" cy="1024237"/>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50875" y="1689499"/>
                            <a:ext cx="397850" cy="585528"/>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1124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2BCB9D9A" w:rsidR="008F60AE" w:rsidRDefault="008F60AE" w:rsidP="00F40FD6">
                              <w:pPr>
                                <w:pStyle w:val="NormalWeb"/>
                                <w:spacing w:before="0" w:beforeAutospacing="0" w:after="0" w:afterAutospacing="0" w:line="252" w:lineRule="auto"/>
                                <w:jc w:val="center"/>
                              </w:pPr>
                              <w:del w:id="330" w:author="Halpern, Pablo G" w:date="2016-02-11T15:37:00Z">
                                <w:r w:rsidDel="00F40FD6">
                                  <w:rPr>
                                    <w:rFonts w:ascii="Consolas" w:eastAsia="Calibri" w:hAnsi="Consolas" w:cs="Consolas"/>
                                    <w:sz w:val="22"/>
                                    <w:szCs w:val="22"/>
                                  </w:rPr>
                                  <w:delText>m&lt;2</w:delText>
                                </w:r>
                              </w:del>
                              <w:ins w:id="331" w:author="Halpern, Pablo G" w:date="2016-02-11T15:38:00Z">
                                <w:r>
                                  <w:rPr>
                                    <w:rFonts w:ascii="Consolas" w:eastAsia="Calibri" w:hAnsi="Consolas" w:cs="Consolas"/>
                                    <w:sz w:val="22"/>
                                    <w:szCs w:val="22"/>
                                  </w:rPr>
                                  <w:t>B</w:t>
                                </w:r>
                              </w:ins>
                              <w:ins w:id="332" w:author="Halpern, Pablo G" w:date="2016-02-11T15:37:00Z">
                                <w:r>
                                  <w:rPr>
                                    <w:rFonts w:ascii="Consolas" w:eastAsia="Calibri" w:hAnsi="Consolas" w:cs="Consolas"/>
                                    <w:sz w:val="22"/>
                                    <w:szCs w:val="22"/>
                                  </w:rPr>
                                  <w:t>[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2A76269B" w:rsidR="008F60AE" w:rsidRDefault="008F60AE" w:rsidP="00F40FD6">
                              <w:pPr>
                                <w:pStyle w:val="NormalWeb"/>
                                <w:spacing w:before="0" w:beforeAutospacing="0" w:after="0" w:afterAutospacing="0" w:line="252" w:lineRule="auto"/>
                                <w:jc w:val="center"/>
                              </w:pPr>
                              <w:del w:id="333" w:author="Halpern, Pablo G" w:date="2016-02-11T15:37:00Z">
                                <w:r w:rsidDel="00F40FD6">
                                  <w:rPr>
                                    <w:rFonts w:ascii="Consolas" w:eastAsia="Calibri" w:hAnsi="Consolas" w:cs="Consolas"/>
                                    <w:sz w:val="22"/>
                                    <w:szCs w:val="22"/>
                                  </w:rPr>
                                  <w:delText>m&lt;2</w:delText>
                                </w:r>
                              </w:del>
                              <w:ins w:id="334" w:author="Halpern, Pablo G" w:date="2016-02-11T15:38:00Z">
                                <w:r>
                                  <w:rPr>
                                    <w:rFonts w:ascii="Consolas" w:eastAsia="Calibri" w:hAnsi="Consolas" w:cs="Consolas"/>
                                    <w:sz w:val="22"/>
                                    <w:szCs w:val="22"/>
                                  </w:rPr>
                                  <w:t>B</w:t>
                                </w:r>
                              </w:ins>
                              <w:ins w:id="335" w:author="Halpern, Pablo G" w:date="2016-02-11T15:37:00Z">
                                <w:r>
                                  <w:rPr>
                                    <w:rFonts w:ascii="Consolas" w:eastAsia="Calibri" w:hAnsi="Consolas" w:cs="Consolas"/>
                                    <w:sz w:val="22"/>
                                    <w:szCs w:val="22"/>
                                  </w:rPr>
                                  <w:t>[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52780" y="2414743"/>
                            <a:ext cx="362585"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644525" y="2111213"/>
                            <a:ext cx="323850" cy="263525"/>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3" o:spid="_x0000_s1071"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">
                <v:shape id="_x0000_s1072" type="#_x0000_t75" style="position:absolute;width:43497;height:26403;visibility:visible;mso-wrap-style:square">
                  <v:fill o:detectmouseclick="t"/>
                  <v:path o:connecttype="none"/>
                </v:shape>
                <v:shape id="Straight Arrow Connector 72" o:spid="_x0000_s1073" type="#_x0000_t32" style="position:absolute;left:7238;top:1239;width:3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74" type="#_x0000_t32" style="position:absolute;left:6740;top:2360;width:4001;height:2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75" type="#_x0000_t202" style="position:absolute;left:582;width:6285;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8F60AE" w:rsidRPr="00F40FD6" w:rsidRDefault="008F60AE"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76" type="#_x0000_t32" style="position:absolute;left:3719;top:2011;width:6;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29cUAAADbAAAADwAAAGRycy9kb3ducmV2LnhtbESPzWvCQBTE74X+D8sr9FY3pjZIdJU2&#10;4EdP4sfF2yP7TILZtyG7xuhf7xYKHoeZ+Q0znfemFh21rrKsYDiIQBDnVldcKDjsFx9jEM4ja6wt&#10;k4IbOZjPXl+mmGp75S11O1+IAGGXooLS+yaV0uUlGXQD2xAH72Rbgz7ItpC6xWuAm1rGUZRIgxWH&#10;hRIbykrKz7uLUXDsfJH92s3y8+tnkx2X97gfr2Kl3t/67wkIT71/hv/ba60gGcH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29cUAAADbAAAADwAAAAAAAAAA&#10;AAAAAAChAgAAZHJzL2Rvd25yZXYueG1sUEsFBgAAAAAEAAQA+QAAAJMDAAAAAA==&#10;" strokecolor="windowText" strokeweight=".5pt">
                  <v:stroke endarrow="block" joinstyle="miter"/>
                </v:shape>
                <v:shape id="Text Box 26" o:spid="_x0000_s1077"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4DDC394C" w:rsidR="008F60AE" w:rsidRPr="00F40FD6" w:rsidRDefault="008F60AE" w:rsidP="00F40FD6">
                        <w:pPr>
                          <w:pStyle w:val="NormalWeb"/>
                          <w:spacing w:before="0" w:beforeAutospacing="0" w:after="0" w:afterAutospacing="0" w:line="256" w:lineRule="auto"/>
                          <w:jc w:val="center"/>
                          <w:rPr>
                            <w:rFonts w:ascii="Consolas" w:hAnsi="Consolas" w:cs="Consolas"/>
                            <w:sz w:val="22"/>
                            <w:szCs w:val="22"/>
                          </w:rPr>
                        </w:pPr>
                        <w:del w:id="336" w:author="Halpern, Pablo G" w:date="2016-02-11T15:38:00Z">
                          <w:r w:rsidRPr="00F40FD6" w:rsidDel="00F40FD6">
                            <w:rPr>
                              <w:rFonts w:ascii="Consolas" w:eastAsia="Calibri" w:hAnsi="Consolas" w:cs="Consolas"/>
                              <w:sz w:val="22"/>
                              <w:szCs w:val="22"/>
                            </w:rPr>
                            <w:delText>a</w:delText>
                          </w:r>
                        </w:del>
                        <w:ins w:id="337" w:author="Halpern, Pablo G" w:date="2016-02-11T15:38:00Z">
                          <w:r>
                            <w:rPr>
                              <w:rFonts w:ascii="Consolas" w:eastAsia="Calibri" w:hAnsi="Consolas" w:cs="Consolas"/>
                              <w:sz w:val="22"/>
                              <w:szCs w:val="22"/>
                            </w:rPr>
                            <w:t>A</w:t>
                          </w:r>
                        </w:ins>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v:textbox>
                </v:shape>
                <v:shape id="Straight Arrow Connector 115" o:spid="_x0000_s1078"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79" type="#_x0000_t202" style="position:absolute;left:552;top:9653;width:628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8F60AE" w:rsidRPr="00F40FD6" w:rsidRDefault="008F60AE"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80"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81"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46331591" w:rsidR="008F60AE" w:rsidRPr="00F40FD6" w:rsidRDefault="008F60AE" w:rsidP="00F40FD6">
                        <w:pPr>
                          <w:pStyle w:val="NormalWeb"/>
                          <w:spacing w:before="0" w:beforeAutospacing="0" w:after="0" w:afterAutospacing="0" w:line="254" w:lineRule="auto"/>
                          <w:jc w:val="center"/>
                          <w:rPr>
                            <w:rFonts w:ascii="Consolas" w:hAnsi="Consolas" w:cs="Consolas"/>
                            <w:sz w:val="22"/>
                            <w:szCs w:val="22"/>
                          </w:rPr>
                        </w:pPr>
                        <w:del w:id="338" w:author="Halpern, Pablo G" w:date="2016-02-11T15:38:00Z">
                          <w:r w:rsidRPr="00F40FD6" w:rsidDel="00F40FD6">
                            <w:rPr>
                              <w:rFonts w:ascii="Consolas" w:eastAsia="Calibri" w:hAnsi="Consolas" w:cs="Consolas"/>
                              <w:sz w:val="22"/>
                              <w:szCs w:val="22"/>
                            </w:rPr>
                            <w:delText>a</w:delText>
                          </w:r>
                        </w:del>
                        <w:ins w:id="339" w:author="Halpern, Pablo G" w:date="2016-02-11T15:38:00Z">
                          <w:r>
                            <w:rPr>
                              <w:rFonts w:ascii="Consolas" w:eastAsia="Calibri" w:hAnsi="Consolas" w:cs="Consolas"/>
                              <w:sz w:val="22"/>
                              <w:szCs w:val="22"/>
                            </w:rPr>
                            <w:t>A</w:t>
                          </w:r>
                        </w:ins>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v:textbox>
                </v:shape>
                <v:shape id="Straight Arrow Connector 119" o:spid="_x0000_s1082" type="#_x0000_t32" style="position:absolute;left:3689;top:16904;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83" type="#_x0000_t202" style="position:absolute;left:158;top:19053;width:628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8F60AE" w:rsidRPr="00F40FD6" w:rsidRDefault="008F60AE"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84" type="#_x0000_t202" style="position:absolute;left:10932;top:194;width:628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8F60AE" w:rsidRPr="00F40FD6" w:rsidRDefault="008F60AE"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85" type="#_x0000_t32" style="position:absolute;left:14068;top:2206;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86"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4C6B482C" w:rsidR="008F60AE" w:rsidRPr="00F40FD6" w:rsidRDefault="008F60AE" w:rsidP="00F40FD6">
                        <w:pPr>
                          <w:pStyle w:val="NormalWeb"/>
                          <w:spacing w:before="0" w:beforeAutospacing="0" w:after="0" w:afterAutospacing="0" w:line="254" w:lineRule="auto"/>
                          <w:jc w:val="center"/>
                          <w:rPr>
                            <w:rFonts w:ascii="Consolas" w:hAnsi="Consolas" w:cs="Consolas"/>
                            <w:sz w:val="22"/>
                            <w:szCs w:val="22"/>
                          </w:rPr>
                        </w:pPr>
                        <w:del w:id="340" w:author="Halpern, Pablo G" w:date="2016-02-11T15:38:00Z">
                          <w:r w:rsidRPr="00F40FD6" w:rsidDel="00F40FD6">
                            <w:rPr>
                              <w:rFonts w:ascii="Consolas" w:eastAsia="Calibri" w:hAnsi="Consolas" w:cs="Consolas"/>
                              <w:sz w:val="22"/>
                              <w:szCs w:val="22"/>
                            </w:rPr>
                            <w:delText>a</w:delText>
                          </w:r>
                        </w:del>
                        <w:ins w:id="341" w:author="Halpern, Pablo G" w:date="2016-02-11T15:38:00Z">
                          <w:r>
                            <w:rPr>
                              <w:rFonts w:ascii="Consolas" w:eastAsia="Calibri" w:hAnsi="Consolas" w:cs="Consolas"/>
                              <w:sz w:val="22"/>
                              <w:szCs w:val="22"/>
                            </w:rPr>
                            <w:t>A</w:t>
                          </w:r>
                        </w:ins>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v:textbox>
                </v:shape>
                <v:shape id="Straight Arrow Connector 126" o:spid="_x0000_s1087"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88" type="#_x0000_t202" style="position:absolute;left:10902;top:9847;width:627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8F60AE" w:rsidRPr="00F40FD6" w:rsidRDefault="008F60AE"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89" type="#_x0000_t32" style="position:absolute;left:14038;top:11859;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Straight Arrow Connector 132" o:spid="_x0000_s1090" type="#_x0000_t32" style="position:absolute;left:6813;top:10722;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4" o:spid="_x0000_s1091" type="#_x0000_t32" style="position:absolute;left:7693;top:6077;width:2746;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7" o:spid="_x0000_s1092" type="#_x0000_t32" style="position:absolute;left:6349;top:7465;width:4138;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93" type="#_x0000_t32" style="position:absolute;left:6254;top:12068;width:5816;height:10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94" type="#_x0000_t32" style="position:absolute;left:6508;top:16894;width:3979;height:5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v:shape id="Straight Arrow Connector 73" o:spid="_x0000_s1095" type="#_x0000_t32" style="position:absolute;left:3625;top:21124;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Text Box 26" o:spid="_x0000_s1096" type="#_x0000_t202" style="position:absolute;left:95;top:23271;width:62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14:paraId="4732E224" w14:textId="2BCB9D9A" w:rsidR="008F60AE" w:rsidRDefault="008F60AE" w:rsidP="00F40FD6">
                        <w:pPr>
                          <w:pStyle w:val="NormalWeb"/>
                          <w:spacing w:before="0" w:beforeAutospacing="0" w:after="0" w:afterAutospacing="0" w:line="252" w:lineRule="auto"/>
                          <w:jc w:val="center"/>
                        </w:pPr>
                        <w:del w:id="342" w:author="Halpern, Pablo G" w:date="2016-02-11T15:37:00Z">
                          <w:r w:rsidDel="00F40FD6">
                            <w:rPr>
                              <w:rFonts w:ascii="Consolas" w:eastAsia="Calibri" w:hAnsi="Consolas" w:cs="Consolas"/>
                              <w:sz w:val="22"/>
                              <w:szCs w:val="22"/>
                            </w:rPr>
                            <w:delText>m&lt;2</w:delText>
                          </w:r>
                        </w:del>
                        <w:ins w:id="343" w:author="Halpern, Pablo G" w:date="2016-02-11T15:38:00Z">
                          <w:r>
                            <w:rPr>
                              <w:rFonts w:ascii="Consolas" w:eastAsia="Calibri" w:hAnsi="Consolas" w:cs="Consolas"/>
                              <w:sz w:val="22"/>
                              <w:szCs w:val="22"/>
                            </w:rPr>
                            <w:t>B</w:t>
                          </w:r>
                        </w:ins>
                        <w:ins w:id="344" w:author="Halpern, Pablo G" w:date="2016-02-11T15:37:00Z">
                          <w:r>
                            <w:rPr>
                              <w:rFonts w:ascii="Consolas" w:eastAsia="Calibri" w:hAnsi="Consolas" w:cs="Consolas"/>
                              <w:sz w:val="22"/>
                              <w:szCs w:val="22"/>
                            </w:rPr>
                            <w:t>[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ins>
                      </w:p>
                    </w:txbxContent>
                  </v:textbox>
                </v:shape>
                <v:shape id="Text Box 26" o:spid="_x0000_s1097" type="#_x0000_t202" style="position:absolute;left:10439;top:23467;width:627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2160FA1" w14:textId="2A76269B" w:rsidR="008F60AE" w:rsidRDefault="008F60AE" w:rsidP="00F40FD6">
                        <w:pPr>
                          <w:pStyle w:val="NormalWeb"/>
                          <w:spacing w:before="0" w:beforeAutospacing="0" w:after="0" w:afterAutospacing="0" w:line="252" w:lineRule="auto"/>
                          <w:jc w:val="center"/>
                        </w:pPr>
                        <w:del w:id="345" w:author="Halpern, Pablo G" w:date="2016-02-11T15:37:00Z">
                          <w:r w:rsidDel="00F40FD6">
                            <w:rPr>
                              <w:rFonts w:ascii="Consolas" w:eastAsia="Calibri" w:hAnsi="Consolas" w:cs="Consolas"/>
                              <w:sz w:val="22"/>
                              <w:szCs w:val="22"/>
                            </w:rPr>
                            <w:delText>m&lt;2</w:delText>
                          </w:r>
                        </w:del>
                        <w:ins w:id="346" w:author="Halpern, Pablo G" w:date="2016-02-11T15:38:00Z">
                          <w:r>
                            <w:rPr>
                              <w:rFonts w:ascii="Consolas" w:eastAsia="Calibri" w:hAnsi="Consolas" w:cs="Consolas"/>
                              <w:sz w:val="22"/>
                              <w:szCs w:val="22"/>
                            </w:rPr>
                            <w:t>B</w:t>
                          </w:r>
                        </w:ins>
                        <w:ins w:id="347" w:author="Halpern, Pablo G" w:date="2016-02-11T15:37:00Z">
                          <w:r>
                            <w:rPr>
                              <w:rFonts w:ascii="Consolas" w:eastAsia="Calibri" w:hAnsi="Consolas" w:cs="Consolas"/>
                              <w:sz w:val="22"/>
                              <w:szCs w:val="22"/>
                            </w:rPr>
                            <w:t>[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ins>
                      </w:p>
                    </w:txbxContent>
                  </v:textbox>
                </v:shape>
                <v:shape id="Straight Arrow Connector 78" o:spid="_x0000_s1098" type="#_x0000_t32" style="position:absolute;left:6527;top:24147;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38MAAADbAAAADwAAAGRycy9kb3ducmV2LnhtbERPz2vCMBS+D/wfwhO8zdQd3OhMiwiD&#10;Tt2h3UB2ezTPpti8dE2s9b9fDoMdP77fm3yynRhp8K1jBatlAoK4drrlRsHX59vjCwgfkDV2jknB&#10;nTzk2exhg6l2Ny5prEIjYgj7FBWYEPpUSl8bsuiXrieO3NkNFkOEQyP1gLcYbjv5lCRrabHl2GCw&#10;p52h+lJdrYLT+F6dvCmafXn5+Pk+7g5lcT4otZhP21cQgabwL/5zF1rBcxwb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Cd/DAAAA2wAAAA8AAAAAAAAAAAAA&#10;AAAAoQIAAGRycy9kb3ducmV2LnhtbFBLBQYAAAAABAAEAPkAAACRAwAAAAA=&#10;" strokecolor="windowText" strokeweight=".5pt">
                  <v:stroke dashstyle="dash" joinstyle="miter"/>
                </v:shape>
                <v:shape id="Straight Arrow Connector 79" o:spid="_x0000_s1099" type="#_x0000_t32" style="position:absolute;left:6445;top:21112;width:3238;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pLcUAAADbAAAADwAAAGRycy9kb3ducmV2LnhtbESPQWvCQBSE7wX/w/KE3nRTC7FNXUUL&#10;oVE8tLbN+ZF9zQazb0N2q+m/dwWhx2FmvmEWq8G24kS9bxwreJgmIIgrpxuuFXx95pMnED4ga2wd&#10;k4I/8rBaju4WmGl35g86HUItIoR9hgpMCF0mpa8MWfRT1xFH78f1FkOUfS11j+cIt62cJUkqLTYc&#10;Fwx29GqoOh5+rYJt/l5szWNTfO94X5b5Jn1zZarU/XhYv4AINIT/8K1daAXzZ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pLcUAAADbAAAADwAAAAAAAAAA&#10;AAAAAAChAgAAZHJzL2Rvd25yZXYueG1sUEsFBgAAAAAEAAQA+QAAAJMDA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0374CAA" w:rsidR="008F60AE" w:rsidRPr="00114DAF" w:rsidRDefault="008F60AE" w:rsidP="00400F75">
                            <w:pPr>
                              <w:pStyle w:val="Caption"/>
                              <w:rPr>
                                <w:noProof/>
                              </w:rPr>
                            </w:pPr>
                            <w:bookmarkStart w:id="348" w:name="_Ref442867276"/>
                            <w:r>
                              <w:t xml:space="preserve">Figure </w:t>
                            </w:r>
                            <w:r>
                              <w:fldChar w:fldCharType="begin"/>
                            </w:r>
                            <w:r>
                              <w:instrText xml:space="preserve"> SEQ Figure \* ARABIC </w:instrText>
                            </w:r>
                            <w:r>
                              <w:fldChar w:fldCharType="separate"/>
                            </w:r>
                            <w:ins w:id="349" w:author="Halpern, Pablo G" w:date="2016-02-11T20:14:00Z">
                              <w:r w:rsidR="009865ED">
                                <w:rPr>
                                  <w:noProof/>
                                </w:rPr>
                                <w:t>2</w:t>
                              </w:r>
                            </w:ins>
                            <w:del w:id="350" w:author="Halpern, Pablo G" w:date="2016-02-11T20:14:00Z">
                              <w:r w:rsidDel="009865ED">
                                <w:rPr>
                                  <w:noProof/>
                                </w:rPr>
                                <w:delText>3</w:delText>
                              </w:r>
                            </w:del>
                            <w:r>
                              <w:fldChar w:fldCharType="end"/>
                            </w:r>
                            <w:bookmarkEnd w:id="348"/>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100"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zjCP8NQIAAHUEAAAOAAAAAAAAAAAAAAAAAC4C&#10;AABkcnMvZTJvRG9jLnhtbFBLAQItABQABgAIAAAAIQCj2vwj2gAAAAIBAAAPAAAAAAAAAAAAAAAA&#10;AI8EAABkcnMvZG93bnJldi54bWxQSwUGAAAAAAQABADzAAAAlgUAAAAA&#10;" stroked="f">
                <v:textbox style="mso-fit-shape-to-text:t" inset="0,0,0,0">
                  <w:txbxContent>
                    <w:p w14:paraId="63629879" w14:textId="20374CAA" w:rsidR="008F60AE" w:rsidRPr="00114DAF" w:rsidRDefault="008F60AE" w:rsidP="00400F75">
                      <w:pPr>
                        <w:pStyle w:val="Caption"/>
                        <w:rPr>
                          <w:noProof/>
                        </w:rPr>
                      </w:pPr>
                      <w:bookmarkStart w:id="351" w:name="_Ref442867276"/>
                      <w:r>
                        <w:t xml:space="preserve">Figure </w:t>
                      </w:r>
                      <w:r>
                        <w:fldChar w:fldCharType="begin"/>
                      </w:r>
                      <w:r>
                        <w:instrText xml:space="preserve"> SEQ Figure \* ARABIC </w:instrText>
                      </w:r>
                      <w:r>
                        <w:fldChar w:fldCharType="separate"/>
                      </w:r>
                      <w:ins w:id="352" w:author="Halpern, Pablo G" w:date="2016-02-11T20:14:00Z">
                        <w:r w:rsidR="009865ED">
                          <w:rPr>
                            <w:noProof/>
                          </w:rPr>
                          <w:t>2</w:t>
                        </w:r>
                      </w:ins>
                      <w:del w:id="353" w:author="Halpern, Pablo G" w:date="2016-02-11T20:14:00Z">
                        <w:r w:rsidDel="009865ED">
                          <w:rPr>
                            <w:noProof/>
                          </w:rPr>
                          <w:delText>3</w:delText>
                        </w:r>
                      </w:del>
                      <w:r>
                        <w:fldChar w:fldCharType="end"/>
                      </w:r>
                      <w:bookmarkEnd w:id="351"/>
                      <w:r>
                        <w:t xml:space="preserve"> Horizontal Matching in a loop</w:t>
                      </w:r>
                    </w:p>
                  </w:txbxContent>
                </v:textbox>
                <w10:anchorlock/>
              </v:shape>
            </w:pict>
          </mc:Fallback>
        </mc:AlternateContent>
      </w:r>
    </w:p>
    <w:p w14:paraId="776849F8" w14:textId="3C419798" w:rsidR="00FF35AA" w:rsidRPr="005E21E4" w:rsidRDefault="005E21E4">
      <w:pPr>
        <w:pStyle w:val="Body"/>
        <w:rPr>
          <w:ins w:id="354" w:author="Halpern, Pablo G" w:date="2016-02-11T15:51:00Z"/>
        </w:rPr>
      </w:pPr>
      <w:ins w:id="355" w:author="Halpern, Pablo G" w:date="2016-02-11T15:54:00Z">
        <w:r>
          <w:t>For two evaluation</w:t>
        </w:r>
      </w:ins>
      <w:ins w:id="356" w:author="Halpern, Pablo G" w:date="2016-02-11T15:55:00Z">
        <w:r>
          <w:t>s</w:t>
        </w:r>
      </w:ins>
      <w:ins w:id="357" w:author="Halpern, Pablo G" w:date="2016-02-11T15:54:00Z">
        <w:r>
          <w:t xml:space="preserve"> in </w:t>
        </w:r>
      </w:ins>
      <w:ins w:id="358" w:author="Halpern, Pablo G" w:date="2016-02-11T15:55:00Z">
        <w:r>
          <w:t xml:space="preserve">are horizontally matched if their </w:t>
        </w:r>
        <w:r>
          <w:rPr>
            <w:i/>
          </w:rPr>
          <w:t>vertical antecedents</w:t>
        </w:r>
        <w:r>
          <w:t xml:space="preserve"> (se</w:t>
        </w:r>
      </w:ins>
      <w:ins w:id="359" w:author="Halpern, Pablo G" w:date="2016-02-11T15:56:00Z">
        <w:r>
          <w:t xml:space="preserve">e proposed wording in Section </w:t>
        </w:r>
      </w:ins>
      <w:ins w:id="360" w:author="Halpern, Pablo G" w:date="2016-02-11T19:01:00Z">
        <w:r w:rsidR="00597992">
          <w:fldChar w:fldCharType="begin"/>
        </w:r>
        <w:r w:rsidR="00597992">
          <w:instrText xml:space="preserve"> REF _Ref442980477 \r \h </w:instrText>
        </w:r>
      </w:ins>
      <w:r w:rsidR="00597992">
        <w:fldChar w:fldCharType="separate"/>
      </w:r>
      <w:ins w:id="361" w:author="Halpern, Pablo G" w:date="2016-02-11T20:14:00Z">
        <w:r w:rsidR="009865ED">
          <w:t>7.6</w:t>
        </w:r>
      </w:ins>
      <w:ins w:id="362" w:author="Halpern, Pablo G" w:date="2016-02-11T19:01:00Z">
        <w:r w:rsidR="00597992">
          <w:fldChar w:fldCharType="end"/>
        </w:r>
      </w:ins>
      <w:ins w:id="363" w:author="Halpern, Pablo G" w:date="2016-02-11T15:56:00Z">
        <w:r>
          <w:t xml:space="preserve">) </w:t>
        </w:r>
      </w:ins>
      <w:ins w:id="364" w:author="Halpern, Pablo G" w:date="2016-02-11T15:55:00Z">
        <w:r>
          <w:t>are horizontally matched.</w:t>
        </w:r>
      </w:ins>
      <w:ins w:id="365" w:author="Halpern, Pablo G" w:date="2016-02-11T15:56:00Z">
        <w:r>
          <w:t xml:space="preserve">  It is critical that </w:t>
        </w:r>
        <w:r w:rsidRPr="005E21E4">
          <w:rPr>
            <w:i/>
            <w:rPrChange w:id="366" w:author="Halpern, Pablo G" w:date="2016-02-11T15:58:00Z">
              <w:rPr/>
            </w:rPrChange>
          </w:rPr>
          <w:t>vertical antecedent</w:t>
        </w:r>
      </w:ins>
      <w:ins w:id="367" w:author="Halpern, Pablo G" w:date="2016-02-11T15:59:00Z">
        <w:r>
          <w:t xml:space="preserve">, unlike </w:t>
        </w:r>
        <w:r>
          <w:rPr>
            <w:i/>
          </w:rPr>
          <w:t>sequenced before</w:t>
        </w:r>
        <w:r>
          <w:t>,</w:t>
        </w:r>
      </w:ins>
      <w:ins w:id="368" w:author="Halpern, Pablo G" w:date="2016-02-11T15:56:00Z">
        <w:r>
          <w:t xml:space="preserve"> is </w:t>
        </w:r>
        <w:r>
          <w:rPr>
            <w:i/>
          </w:rPr>
          <w:t>not</w:t>
        </w:r>
        <w:r>
          <w:t xml:space="preserve"> a transitive relationship</w:t>
        </w:r>
      </w:ins>
      <w:ins w:id="369" w:author="Halpern, Pablo G" w:date="2016-02-11T15:57:00Z">
        <w:r>
          <w:t xml:space="preserve">, so the first evaluation of </w:t>
        </w:r>
        <w:r>
          <w:rPr>
            <w:rStyle w:val="Codeinline"/>
          </w:rPr>
          <w:t>m&lt;2</w:t>
        </w:r>
        <w:r>
          <w:t xml:space="preserve"> </w:t>
        </w:r>
      </w:ins>
      <w:ins w:id="370" w:author="Halpern, Pablo G" w:date="2016-02-11T15:58:00Z">
        <w:r>
          <w:t xml:space="preserve">in the first column </w:t>
        </w:r>
      </w:ins>
      <w:ins w:id="371" w:author="Halpern, Pablo G" w:date="2016-02-11T15:57:00Z">
        <w:r>
          <w:t xml:space="preserve">is </w:t>
        </w:r>
        <w:r>
          <w:rPr>
            <w:i/>
          </w:rPr>
          <w:t>not</w:t>
        </w:r>
        <w:r>
          <w:t xml:space="preserve"> horizontally matched with the second evaluation of </w:t>
        </w:r>
        <w:r>
          <w:rPr>
            <w:rStyle w:val="Codeinline"/>
          </w:rPr>
          <w:t>m&lt;2</w:t>
        </w:r>
      </w:ins>
      <w:ins w:id="372" w:author="Halpern, Pablo G" w:date="2016-02-11T15:58:00Z">
        <w:r>
          <w:t xml:space="preserve"> in the second column because their vertical antecedents are not horizontally matched.</w:t>
        </w:r>
      </w:ins>
    </w:p>
    <w:p w14:paraId="6C1ED872" w14:textId="77777777" w:rsidR="009A2B7C" w:rsidRDefault="0096599D">
      <w:pPr>
        <w:pStyle w:val="Body"/>
        <w:rPr>
          <w:ins w:id="373" w:author="Halpern, Pablo G" w:date="2016-02-11T16:04:00Z"/>
        </w:rPr>
      </w:pPr>
      <w:del w:id="374" w:author="Robison, Arch" w:date="2016-02-10T11:43:00Z">
        <w:r w:rsidDel="008D7FDB">
          <w:delText>Without context</w:delText>
        </w:r>
        <w:r w:rsidR="00126CF3" w:rsidDel="008D7FDB">
          <w:delText xml:space="preserve"> distinctions</w:delText>
        </w:r>
        <w:r w:rsidDel="008D7FDB">
          <w:delText xml:space="preserve">, </w:delText>
        </w:r>
      </w:del>
      <w:ins w:id="375" w:author="Robison, Arch" w:date="2016-02-10T11:43:00Z">
        <w:r w:rsidR="008D7FDB">
          <w:t xml:space="preserve">If evaluations for different iterations of the inner loop </w:t>
        </w:r>
        <w:del w:id="376" w:author="Halpern, Pablo G" w:date="2016-02-11T15:40:00Z">
          <w:r w:rsidR="008D7FDB" w:rsidDel="00F40FD6">
            <w:delText>are</w:delText>
          </w:r>
        </w:del>
      </w:ins>
      <w:ins w:id="377" w:author="Halpern, Pablo G" w:date="2016-02-11T15:40:00Z">
        <w:r w:rsidR="00F40FD6">
          <w:t>were</w:t>
        </w:r>
      </w:ins>
      <w:ins w:id="378" w:author="Robison, Arch" w:date="2016-02-10T11:43:00Z">
        <w:r w:rsidR="008D7FDB">
          <w:t xml:space="preserve"> not distinguished, evaluation of </w:t>
        </w:r>
      </w:ins>
      <w:r>
        <w:t>the expression m&lt;</w:t>
      </w:r>
      <w:del w:id="379" w:author="Halpern, Pablo G" w:date="2016-02-11T15:40:00Z">
        <w:r w:rsidDel="00F40FD6">
          <w:delText xml:space="preserve">3 </w:delText>
        </w:r>
      </w:del>
      <w:ins w:id="380" w:author="Halpern, Pablo G" w:date="2016-02-11T15:40:00Z">
        <w:r w:rsidR="00F40FD6">
          <w:t xml:space="preserve">2 </w:t>
        </w:r>
      </w:ins>
      <w:del w:id="381" w:author="Halpern, Pablo G" w:date="2016-02-11T16:00:00Z">
        <w:r w:rsidDel="005E21E4">
          <w:delText xml:space="preserve">is </w:delText>
        </w:r>
      </w:del>
      <w:ins w:id="382" w:author="Halpern, Pablo G" w:date="2016-02-11T16:00:00Z">
        <w:r w:rsidR="005E21E4">
          <w:t xml:space="preserve">would be </w:t>
        </w:r>
      </w:ins>
      <w:r>
        <w:t xml:space="preserve">sequenced before </w:t>
      </w:r>
      <w:r w:rsidRPr="00F40FD6">
        <w:rPr>
          <w:rStyle w:val="Codeinline"/>
        </w:rPr>
        <w:t>A[m][i]</w:t>
      </w:r>
      <w:r w:rsidRPr="005E21E4">
        <w:t xml:space="preserve"> </w:t>
      </w:r>
      <w:ins w:id="383" w:author="Halpern, Pablo G" w:date="2016-02-11T16:00:00Z">
        <w:r w:rsidR="005E21E4">
          <w:t xml:space="preserve">across applications </w:t>
        </w:r>
      </w:ins>
      <w:r>
        <w:t xml:space="preserve">and </w:t>
      </w:r>
      <w:r>
        <w:rPr>
          <w:i/>
        </w:rPr>
        <w:t>vice-versa</w:t>
      </w:r>
      <w:r>
        <w:t xml:space="preserve">, resulting in arrows from every expression evaluation on the </w:t>
      </w:r>
      <w:r w:rsidR="00512A20">
        <w:t>left</w:t>
      </w:r>
      <w:r>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76627C01" w:rsidR="0096599D" w:rsidRDefault="00512A20">
      <w:pPr>
        <w:pStyle w:val="Body"/>
        <w:rPr>
          <w:ins w:id="384" w:author="Halpern, Pablo G" w:date="2016-02-11T16:04:00Z"/>
        </w:rPr>
      </w:pPr>
      <w:del w:id="385" w:author="Halpern, Pablo G" w:date="2016-02-11T16:04:00Z">
        <w:r w:rsidDel="009A2B7C">
          <w:delText xml:space="preserve"> </w:delText>
        </w:r>
      </w:del>
      <w:ins w:id="386" w:author="Halpern, Pablo G" w:date="2016-02-11T16:01:00Z">
        <w:r w:rsidR="005E21E4">
          <w:t xml:space="preserve">Note that </w:t>
        </w:r>
      </w:ins>
      <w:ins w:id="387" w:author="Halpern, Pablo G" w:date="2016-02-11T16:02:00Z">
        <w:r w:rsidR="00437849">
          <w:t xml:space="preserve">the rules </w:t>
        </w:r>
        <w:r w:rsidR="00437849">
          <w:rPr>
            <w:i/>
          </w:rPr>
          <w:t>do</w:t>
        </w:r>
        <w:r w:rsidR="00437849">
          <w:t xml:space="preserve"> produce sequenced-before relationships from</w:t>
        </w:r>
      </w:ins>
      <w:ins w:id="388" w:author="Halpern, Pablo G" w:date="2016-02-11T16:03:00Z">
        <w:r w:rsidR="00437849">
          <w:t xml:space="preserve"> each evaluation within the nested loop to evaluation of </w:t>
        </w:r>
        <w:r w:rsidR="00437849">
          <w:rPr>
            <w:rStyle w:val="Codeinline"/>
          </w:rPr>
          <w:t>B[i]++</w:t>
        </w:r>
        <w:r w:rsidR="00437849">
          <w:t xml:space="preserve"> immediately following the loop. This property is called “</w:t>
        </w:r>
      </w:ins>
      <w:ins w:id="389" w:author="Halpern, Pablo G" w:date="2016-02-11T16:04:00Z">
        <w:r w:rsidR="00437849">
          <w:t>re-</w:t>
        </w:r>
      </w:ins>
      <w:ins w:id="390" w:author="Halpern, Pablo G" w:date="2016-02-11T16:03:00Z">
        <w:r w:rsidR="00437849">
          <w:t xml:space="preserve">convergence” and is important </w:t>
        </w:r>
      </w:ins>
      <w:ins w:id="391" w:author="Halpern, Pablo G" w:date="2016-02-11T16:04:00Z">
        <w:r w:rsidR="00437849">
          <w:t>for maximizing vector parallelism.</w:t>
        </w:r>
      </w:ins>
    </w:p>
    <w:p w14:paraId="3B3C3676" w14:textId="44B81A20" w:rsidR="009A2B7C" w:rsidRPr="00437849" w:rsidRDefault="009A2B7C" w:rsidP="009A2B7C">
      <w:pPr>
        <w:pStyle w:val="Heading1"/>
        <w:pPrChange w:id="392" w:author="Halpern, Pablo G" w:date="2016-02-11T16:05:00Z">
          <w:pPr>
            <w:pStyle w:val="Body"/>
          </w:pPr>
        </w:pPrChange>
      </w:pPr>
      <w:bookmarkStart w:id="393" w:name="_Toc442984855"/>
      <w:ins w:id="394" w:author="Halpern, Pablo G" w:date="2016-02-11T16:04:00Z">
        <w:r>
          <w:t>Functions for strengthening wavefron</w:t>
        </w:r>
      </w:ins>
      <w:ins w:id="395" w:author="Halpern, Pablo G" w:date="2016-02-11T16:05:00Z">
        <w:r>
          <w:t>t ordering</w:t>
        </w:r>
      </w:ins>
      <w:bookmarkEnd w:id="393"/>
    </w:p>
    <w:p w14:paraId="1973B2B9" w14:textId="20B335B4" w:rsidR="00D44833" w:rsidDel="005E21E4" w:rsidRDefault="00D44833">
      <w:pPr>
        <w:pStyle w:val="Body"/>
        <w:rPr>
          <w:del w:id="396" w:author="Halpern, Pablo G" w:date="2016-02-11T16:01:00Z"/>
        </w:rPr>
      </w:pPr>
      <w:del w:id="397" w:author="Halpern, Pablo G" w:date="2016-02-11T16:01:00Z">
        <w:r w:rsidDel="005E21E4">
          <w:delText>The difference in power between our rule 1 and the rules in N4237 can be summarized as:</w:delText>
        </w:r>
        <w:bookmarkStart w:id="398" w:name="_Toc442972718"/>
        <w:bookmarkStart w:id="399" w:name="_Toc442981069"/>
        <w:bookmarkStart w:id="400" w:name="_Toc442981164"/>
        <w:bookmarkStart w:id="401" w:name="_Toc442981222"/>
        <w:bookmarkStart w:id="402" w:name="_Toc442984856"/>
        <w:bookmarkEnd w:id="398"/>
        <w:bookmarkEnd w:id="399"/>
        <w:bookmarkEnd w:id="400"/>
        <w:bookmarkEnd w:id="401"/>
        <w:bookmarkEnd w:id="402"/>
      </w:del>
    </w:p>
    <w:p w14:paraId="10AABD48" w14:textId="7C539B62" w:rsidR="00D44833" w:rsidDel="005E21E4" w:rsidRDefault="00D44833" w:rsidP="00D44833">
      <w:pPr>
        <w:pStyle w:val="Body"/>
        <w:numPr>
          <w:ilvl w:val="0"/>
          <w:numId w:val="24"/>
        </w:numPr>
        <w:rPr>
          <w:del w:id="403" w:author="Halpern, Pablo G" w:date="2016-02-11T16:01:00Z"/>
        </w:rPr>
      </w:pPr>
      <w:del w:id="404" w:author="Halpern, Pablo G" w:date="2016-02-11T16:01:00Z">
        <w:r w:rsidDel="005E21E4">
          <w:delText xml:space="preserve">If a function </w:delText>
        </w:r>
        <w:r w:rsidR="00361CC8" w:rsidDel="005E21E4">
          <w:delText xml:space="preserve">executes </w:delText>
        </w:r>
        <w:r w:rsidDel="005E21E4">
          <w:delText>no iteration statements and no gotos, they are equivalent.</w:delText>
        </w:r>
        <w:bookmarkStart w:id="405" w:name="_Toc442972719"/>
        <w:bookmarkStart w:id="406" w:name="_Toc442981070"/>
        <w:bookmarkStart w:id="407" w:name="_Toc442981165"/>
        <w:bookmarkStart w:id="408" w:name="_Toc442981223"/>
        <w:bookmarkStart w:id="409" w:name="_Toc442984857"/>
        <w:bookmarkEnd w:id="405"/>
        <w:bookmarkEnd w:id="406"/>
        <w:bookmarkEnd w:id="407"/>
        <w:bookmarkEnd w:id="408"/>
        <w:bookmarkEnd w:id="409"/>
      </w:del>
    </w:p>
    <w:p w14:paraId="22D599C4" w14:textId="181F4A5E" w:rsidR="00D44833" w:rsidRPr="0096599D" w:rsidDel="005E21E4" w:rsidRDefault="00D44833" w:rsidP="00D44833">
      <w:pPr>
        <w:pStyle w:val="Body"/>
        <w:numPr>
          <w:ilvl w:val="0"/>
          <w:numId w:val="24"/>
        </w:numPr>
        <w:rPr>
          <w:del w:id="410" w:author="Halpern, Pablo G" w:date="2016-02-11T16:01:00Z"/>
        </w:rPr>
      </w:pPr>
      <w:del w:id="411" w:author="Halpern, Pablo G" w:date="2016-02-11T16:01:00Z">
        <w:r w:rsidDel="005E21E4">
          <w:delText xml:space="preserve">If a function </w:delText>
        </w:r>
        <w:r w:rsidR="00361CC8" w:rsidDel="005E21E4">
          <w:delText xml:space="preserve">executes </w:delText>
        </w:r>
        <w:r w:rsidDel="005E21E4">
          <w:delText xml:space="preserve">no iteration statements, but does </w:delText>
        </w:r>
        <w:r w:rsidR="00AB35B7" w:rsidDel="005E21E4">
          <w:delText xml:space="preserve">execute </w:delText>
        </w:r>
        <w:r w:rsidDel="005E21E4">
          <w:delText>gotos, our rules have more relaxed sequencing than N4237.</w:delText>
        </w:r>
        <w:bookmarkStart w:id="412" w:name="_Toc442972720"/>
        <w:bookmarkStart w:id="413" w:name="_Toc442981071"/>
        <w:bookmarkStart w:id="414" w:name="_Toc442981166"/>
        <w:bookmarkStart w:id="415" w:name="_Toc442981224"/>
        <w:bookmarkStart w:id="416" w:name="_Toc442984858"/>
        <w:bookmarkEnd w:id="412"/>
        <w:bookmarkEnd w:id="413"/>
        <w:bookmarkEnd w:id="414"/>
        <w:bookmarkEnd w:id="415"/>
        <w:bookmarkEnd w:id="416"/>
      </w:del>
    </w:p>
    <w:p w14:paraId="721729F6" w14:textId="2AC43454" w:rsidR="00D44833" w:rsidDel="005E21E4" w:rsidRDefault="00D44833" w:rsidP="00D44833">
      <w:pPr>
        <w:pStyle w:val="Body"/>
        <w:numPr>
          <w:ilvl w:val="0"/>
          <w:numId w:val="24"/>
        </w:numPr>
        <w:rPr>
          <w:del w:id="417" w:author="Halpern, Pablo G" w:date="2016-02-11T16:01:00Z"/>
        </w:rPr>
      </w:pPr>
      <w:del w:id="418" w:author="Halpern, Pablo G" w:date="2016-02-11T16:01:00Z">
        <w:r w:rsidDel="005E21E4">
          <w:delText xml:space="preserve">If a function </w:delText>
        </w:r>
        <w:r w:rsidR="00361CC8" w:rsidDel="005E21E4">
          <w:delText xml:space="preserve">executes </w:delText>
        </w:r>
        <w:r w:rsidDel="005E21E4">
          <w:delText>iteration statements</w:delText>
        </w:r>
        <w:r w:rsidR="00D16E25" w:rsidDel="005E21E4">
          <w:delText xml:space="preserve">, </w:delText>
        </w:r>
        <w:r w:rsidR="00AB35B7" w:rsidDel="005E21E4">
          <w:delText xml:space="preserve">but </w:delText>
        </w:r>
        <w:r w:rsidDel="005E21E4">
          <w:delText>no gotos</w:delText>
        </w:r>
        <w:r w:rsidR="00D16E25" w:rsidDel="005E21E4">
          <w:delText xml:space="preserve">, and no switches that jump into </w:delText>
        </w:r>
        <w:r w:rsidR="007B1DDF" w:rsidDel="005E21E4">
          <w:delText xml:space="preserve">selection or </w:delText>
        </w:r>
        <w:r w:rsidR="00D16E25" w:rsidDel="005E21E4">
          <w:delText>iteration statements</w:delText>
        </w:r>
        <w:r w:rsidDel="005E21E4">
          <w:delText>, our rules retain classic vector evaluation order, whereas N4237 requires serialization.</w:delText>
        </w:r>
        <w:bookmarkStart w:id="419" w:name="_Toc442972721"/>
        <w:bookmarkStart w:id="420" w:name="_Toc442981072"/>
        <w:bookmarkStart w:id="421" w:name="_Toc442981167"/>
        <w:bookmarkStart w:id="422" w:name="_Toc442981225"/>
        <w:bookmarkStart w:id="423" w:name="_Toc442984859"/>
        <w:bookmarkEnd w:id="419"/>
        <w:bookmarkEnd w:id="420"/>
        <w:bookmarkEnd w:id="421"/>
        <w:bookmarkEnd w:id="422"/>
        <w:bookmarkEnd w:id="423"/>
      </w:del>
    </w:p>
    <w:p w14:paraId="6CBD6993" w14:textId="0A5FF3B0" w:rsidR="00057400" w:rsidDel="005E21E4" w:rsidRDefault="00D44833" w:rsidP="00057400">
      <w:pPr>
        <w:pStyle w:val="Body"/>
        <w:numPr>
          <w:ilvl w:val="0"/>
          <w:numId w:val="24"/>
        </w:numPr>
        <w:rPr>
          <w:del w:id="424" w:author="Halpern, Pablo G" w:date="2016-02-11T16:01:00Z"/>
        </w:rPr>
      </w:pPr>
      <w:del w:id="425" w:author="Halpern, Pablo G" w:date="2016-02-11T16:01:00Z">
        <w:r w:rsidDel="005E21E4">
          <w:delText xml:space="preserve">If a function </w:delText>
        </w:r>
        <w:r w:rsidR="00361CC8" w:rsidDel="005E21E4">
          <w:delText xml:space="preserve">executes </w:delText>
        </w:r>
        <w:r w:rsidDel="005E21E4">
          <w:delText>iteration statements</w:delText>
        </w:r>
        <w:r w:rsidR="007B1DDF" w:rsidDel="005E21E4">
          <w:delText xml:space="preserve">, and has gotos or </w:delText>
        </w:r>
        <w:r w:rsidR="00D16E25" w:rsidDel="005E21E4">
          <w:delText>switches that jump into iteration statements</w:delText>
        </w:r>
        <w:r w:rsidDel="005E21E4">
          <w:delText>, our rules retain classic vector evaluation to some degree, whereas N4237 requires serialization.</w:delText>
        </w:r>
        <w:bookmarkStart w:id="426" w:name="_Toc442972722"/>
        <w:bookmarkStart w:id="427" w:name="_Toc442981073"/>
        <w:bookmarkStart w:id="428" w:name="_Toc442981168"/>
        <w:bookmarkStart w:id="429" w:name="_Toc442981226"/>
        <w:bookmarkStart w:id="430" w:name="_Toc442984860"/>
        <w:bookmarkEnd w:id="426"/>
        <w:bookmarkEnd w:id="427"/>
        <w:bookmarkEnd w:id="428"/>
        <w:bookmarkEnd w:id="429"/>
        <w:bookmarkEnd w:id="430"/>
      </w:del>
    </w:p>
    <w:p w14:paraId="72621307" w14:textId="31B21562" w:rsidR="00FF2B06" w:rsidRDefault="00D45D13" w:rsidP="00FD2066">
      <w:pPr>
        <w:pStyle w:val="Heading2"/>
      </w:pPr>
      <w:bookmarkStart w:id="431" w:name="_Toc442984861"/>
      <w:proofErr w:type="spellStart"/>
      <w:r>
        <w:t>vec</w:t>
      </w:r>
      <w:r w:rsidR="00A35D68">
        <w:t>_off</w:t>
      </w:r>
      <w:bookmarkEnd w:id="431"/>
      <w:proofErr w:type="spellEnd"/>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03CE2768" w:rsidR="005416A6" w:rsidRDefault="00EE14E4" w:rsidP="00907C79">
      <w:pPr>
        <w:pStyle w:val="Example"/>
      </w:pPr>
      <w:r>
        <w:t xml:space="preserve">        </w:t>
      </w:r>
      <w:r w:rsidR="0042473F">
        <w:t>vec</w:t>
      </w:r>
      <w:r>
        <w:t>_off(</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lastRenderedPageBreak/>
        <w:t>});</w:t>
      </w:r>
    </w:p>
    <w:p w14:paraId="4C329D68" w14:textId="35EEAC03" w:rsidR="00EE14E4" w:rsidRPr="00907C79" w:rsidDel="005E297D" w:rsidRDefault="005416A6" w:rsidP="005E297D">
      <w:pPr>
        <w:pStyle w:val="Body"/>
        <w:rPr>
          <w:del w:id="432" w:author="Halpern, Pablo G" w:date="2016-02-11T16:12:00Z"/>
        </w:rPr>
        <w:pPrChange w:id="433" w:author="Halpern, Pablo G" w:date="2016-02-11T16:12:00Z">
          <w:pPr>
            <w:pStyle w:val="Body"/>
          </w:pPr>
        </w:pPrChange>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16197D4" w14:textId="08811359" w:rsidR="00E0303D" w:rsidDel="005E297D" w:rsidRDefault="00E0303D" w:rsidP="005E297D">
      <w:pPr>
        <w:pStyle w:val="Body"/>
        <w:rPr>
          <w:del w:id="434" w:author="Halpern, Pablo G" w:date="2016-02-11T16:12:00Z"/>
        </w:rPr>
        <w:pPrChange w:id="435" w:author="Halpern, Pablo G" w:date="2016-02-11T16:12:00Z">
          <w:pPr/>
        </w:pPrChange>
      </w:pPr>
      <w:del w:id="436" w:author="Halpern, Pablo G" w:date="2016-02-11T16:12:00Z">
        <w:r w:rsidDel="005E297D">
          <w:delText xml:space="preserve">The syntactic definition of </w:delText>
        </w:r>
        <w:r w:rsidR="001D0546" w:rsidDel="005E297D">
          <w:rPr>
            <w:rStyle w:val="Codeinline"/>
          </w:rPr>
          <w:delText>vec</w:delText>
        </w:r>
        <w:r w:rsidRPr="002921D0" w:rsidDel="005E297D">
          <w:rPr>
            <w:rStyle w:val="Codeinline"/>
          </w:rPr>
          <w:delText>_off</w:delText>
        </w:r>
        <w:r w:rsidDel="005E297D">
          <w:delText xml:space="preserve"> is:</w:delText>
        </w:r>
      </w:del>
    </w:p>
    <w:p w14:paraId="36C06369" w14:textId="784A305E" w:rsidR="00E0303D" w:rsidRPr="00E0303D" w:rsidDel="005E297D" w:rsidRDefault="00E0303D" w:rsidP="005E297D">
      <w:pPr>
        <w:pStyle w:val="Body"/>
        <w:rPr>
          <w:del w:id="437" w:author="Halpern, Pablo G" w:date="2016-02-11T16:12:00Z"/>
        </w:rPr>
        <w:pPrChange w:id="438" w:author="Halpern, Pablo G" w:date="2016-02-11T16:12:00Z">
          <w:pPr>
            <w:pStyle w:val="Example"/>
          </w:pPr>
        </w:pPrChange>
      </w:pPr>
      <w:del w:id="439" w:author="Halpern, Pablo G" w:date="2016-02-11T16:12:00Z">
        <w:r w:rsidRPr="00E0303D" w:rsidDel="005E297D">
          <w:delText>template&lt;typename F&gt;</w:delText>
        </w:r>
      </w:del>
    </w:p>
    <w:p w14:paraId="0DB28139" w14:textId="042FCC68" w:rsidR="00E0303D" w:rsidRPr="00E0303D" w:rsidDel="005E297D" w:rsidRDefault="00A07CB1" w:rsidP="005E297D">
      <w:pPr>
        <w:pStyle w:val="Body"/>
        <w:rPr>
          <w:del w:id="440" w:author="Halpern, Pablo G" w:date="2016-02-11T16:12:00Z"/>
        </w:rPr>
        <w:pPrChange w:id="441" w:author="Halpern, Pablo G" w:date="2016-02-11T16:12:00Z">
          <w:pPr>
            <w:pStyle w:val="Example"/>
          </w:pPr>
        </w:pPrChange>
      </w:pPr>
      <w:del w:id="442" w:author="Halpern, Pablo G" w:date="2016-02-11T16:12:00Z">
        <w:r w:rsidDel="005E297D">
          <w:delText xml:space="preserve">  </w:delText>
        </w:r>
        <w:r w:rsidR="00E0303D" w:rsidRPr="00E0303D" w:rsidDel="005E297D">
          <w:delText xml:space="preserve">void </w:delText>
        </w:r>
        <w:r w:rsidR="001D0546" w:rsidDel="005E297D">
          <w:delText>vec</w:delText>
        </w:r>
        <w:r w:rsidR="00E0303D" w:rsidRPr="00E0303D" w:rsidDel="005E297D">
          <w:delText>_off( F&amp;&amp; f ) {f();}</w:delText>
        </w:r>
      </w:del>
    </w:p>
    <w:p w14:paraId="15F382C4" w14:textId="509F3A99" w:rsidR="00A35D68" w:rsidDel="005E297D" w:rsidRDefault="00DD6272" w:rsidP="005E297D">
      <w:pPr>
        <w:pStyle w:val="Body"/>
        <w:rPr>
          <w:del w:id="443" w:author="Halpern, Pablo G" w:date="2016-02-11T16:12:00Z"/>
        </w:rPr>
        <w:pPrChange w:id="444" w:author="Halpern, Pablo G" w:date="2016-02-11T16:12:00Z">
          <w:pPr>
            <w:pStyle w:val="Body"/>
          </w:pPr>
        </w:pPrChange>
      </w:pPr>
      <w:del w:id="445" w:author="Halpern, Pablo G" w:date="2016-02-11T16:12:00Z">
        <w:r w:rsidDel="005E297D">
          <w:delText xml:space="preserve">but subject to a sequenced-before </w:delText>
        </w:r>
        <w:r w:rsidR="00EE14E4" w:rsidDel="005E297D">
          <w:delText xml:space="preserve">variant of our </w:delText>
        </w:r>
        <w:r w:rsidR="00EE14E4" w:rsidRPr="005E297D" w:rsidDel="005E297D">
          <w:rPr>
            <w:highlight w:val="yellow"/>
          </w:rPr>
          <w:delText>rule 2</w:delText>
        </w:r>
        <w:r w:rsidR="005416A6" w:rsidDel="005E297D">
          <w:delText xml:space="preserve">, </w:delText>
        </w:r>
        <w:r w:rsidDel="005E297D">
          <w:delText>where</w:delText>
        </w:r>
        <w:r w:rsidR="005416A6" w:rsidDel="005E297D">
          <w:delText xml:space="preserve"> </w:delText>
        </w:r>
        <w:r w:rsidR="00E0303D" w:rsidDel="005E297D">
          <w:delText>an</w:delText>
        </w:r>
        <w:r w:rsidR="005416A6" w:rsidDel="005E297D">
          <w:delText xml:space="preserve"> entire call </w:delText>
        </w:r>
        <w:r w:rsidR="00E0303D" w:rsidDel="005E297D">
          <w:delText xml:space="preserve">to </w:delText>
        </w:r>
        <w:r w:rsidR="001D0546" w:rsidDel="005E297D">
          <w:rPr>
            <w:rStyle w:val="Codeinline"/>
          </w:rPr>
          <w:delText>vec</w:delText>
        </w:r>
        <w:r w:rsidR="00E0303D" w:rsidRPr="00B5253E" w:rsidDel="005E297D">
          <w:rPr>
            <w:rStyle w:val="Codeinline"/>
          </w:rPr>
          <w:delText>_off</w:delText>
        </w:r>
        <w:r w:rsidR="00E0303D" w:rsidDel="005E297D">
          <w:delText xml:space="preserve"> </w:delText>
        </w:r>
        <w:r w:rsidDel="005E297D">
          <w:delText>acts</w:delText>
        </w:r>
        <w:r w:rsidR="005416A6" w:rsidDel="005E297D">
          <w:delText xml:space="preserve"> as a “direct side effect”.  </w:delText>
        </w:r>
        <w:r w:rsidR="00EE14E4" w:rsidDel="005E297D">
          <w:delText xml:space="preserve">Using the notation and assumption i&lt;j from the other two rules, the semantics of </w:delText>
        </w:r>
        <w:r w:rsidR="0042473F" w:rsidRPr="0042473F" w:rsidDel="005E297D">
          <w:rPr>
            <w:rStyle w:val="Codeinline"/>
          </w:rPr>
          <w:delText>vec</w:delText>
        </w:r>
        <w:r w:rsidR="00EE14E4" w:rsidRPr="0042473F" w:rsidDel="005E297D">
          <w:rPr>
            <w:rStyle w:val="Codeinline"/>
          </w:rPr>
          <w:delText>_off</w:delText>
        </w:r>
        <w:r w:rsidR="00EE14E4" w:rsidDel="005E297D">
          <w:delText xml:space="preserve"> are:</w:delText>
        </w:r>
      </w:del>
    </w:p>
    <w:p w14:paraId="189C30FC" w14:textId="3A1041AE" w:rsidR="00DD6272" w:rsidRPr="005E297D" w:rsidRDefault="00A35D68" w:rsidP="005E297D">
      <w:pPr>
        <w:pStyle w:val="Body"/>
        <w:rPr>
          <w:ins w:id="446" w:author="Robison, Arch" w:date="2016-02-10T15:00:00Z"/>
          <w:rFonts w:asciiTheme="minorHAnsi" w:hAnsiTheme="minorHAnsi"/>
        </w:rPr>
      </w:pPr>
      <w:del w:id="447" w:author="Halpern, Pablo G" w:date="2016-02-11T16:12:00Z">
        <w:r w:rsidRPr="00C03043" w:rsidDel="005E297D">
          <w:delText xml:space="preserve">For every </w:delText>
        </w:r>
        <w:r w:rsidR="00EE14E4" w:rsidRPr="00C03043" w:rsidDel="005E297D">
          <w:delText>call</w:delText>
        </w:r>
        <w:r w:rsidRPr="00C03043" w:rsidDel="005E297D">
          <w:delText xml:space="preserve"> X</w:delText>
        </w:r>
        <w:r w:rsidR="00EE14E4" w:rsidRPr="00C03043" w:rsidDel="005E297D">
          <w:delText xml:space="preserve"> of </w:delText>
        </w:r>
        <w:r w:rsidR="001D0546" w:rsidDel="005E297D">
          <w:rPr>
            <w:rStyle w:val="Codeinline"/>
          </w:rPr>
          <w:delText>vec</w:delText>
        </w:r>
        <w:r w:rsidR="00EE14E4" w:rsidRPr="002921D0" w:rsidDel="005E297D">
          <w:rPr>
            <w:rStyle w:val="Codeinline"/>
          </w:rPr>
          <w:delText>_off</w:delText>
        </w:r>
        <w:r w:rsidRPr="005E297D" w:rsidDel="005E297D">
          <w:rPr>
            <w:rFonts w:asciiTheme="minorHAnsi" w:hAnsiTheme="minorHAnsi"/>
          </w:rPr>
          <w:delText xml:space="preserve">, </w:delText>
        </w:r>
        <w:r w:rsidR="00EE14E4" w:rsidRPr="005E297D" w:rsidDel="005E297D">
          <w:rPr>
            <w:rFonts w:asciiTheme="minorHAnsi" w:hAnsiTheme="minorHAnsi"/>
          </w:rPr>
          <w:delText xml:space="preserve">the invocation </w:delText>
        </w:r>
        <w:r w:rsidRPr="005E297D" w:rsidDel="005E297D">
          <w:rPr>
            <w:rFonts w:asciiTheme="minorHAnsi" w:hAnsiTheme="minorHAnsi"/>
          </w:rPr>
          <w:delText>X</w:delText>
        </w:r>
        <w:r w:rsidRPr="005E297D" w:rsidDel="005E297D">
          <w:rPr>
            <w:rFonts w:asciiTheme="minorHAnsi" w:hAnsiTheme="minorHAnsi"/>
            <w:vertAlign w:val="subscript"/>
          </w:rPr>
          <w:delText>c,i</w:delText>
        </w:r>
        <w:r w:rsidRPr="005E297D" w:rsidDel="005E297D">
          <w:rPr>
            <w:rFonts w:asciiTheme="minorHAnsi" w:hAnsiTheme="minorHAnsi"/>
          </w:rPr>
          <w:delText xml:space="preserve"> </w:delText>
        </w:r>
        <w:r w:rsidR="00EE14E4" w:rsidRPr="005E297D" w:rsidDel="005E297D">
          <w:rPr>
            <w:rFonts w:asciiTheme="minorHAnsi" w:hAnsiTheme="minorHAnsi"/>
          </w:rPr>
          <w:delText>is</w:delText>
        </w:r>
        <w:r w:rsidRPr="005E297D" w:rsidDel="005E297D">
          <w:rPr>
            <w:rFonts w:asciiTheme="minorHAnsi" w:hAnsiTheme="minorHAnsi"/>
          </w:rPr>
          <w:delText xml:space="preserve"> sequenced before </w:delText>
        </w:r>
        <w:r w:rsidR="00EE14E4" w:rsidRPr="005E297D" w:rsidDel="005E297D">
          <w:rPr>
            <w:rFonts w:asciiTheme="minorHAnsi" w:hAnsiTheme="minorHAnsi"/>
          </w:rPr>
          <w:delText>the invocation</w:delText>
        </w:r>
        <w:r w:rsidRPr="005E297D" w:rsidDel="005E297D">
          <w:rPr>
            <w:rFonts w:asciiTheme="minorHAnsi" w:hAnsiTheme="minorHAnsi"/>
          </w:rPr>
          <w:delText xml:space="preserve"> X</w:delText>
        </w:r>
        <w:r w:rsidRPr="005E297D" w:rsidDel="005E297D">
          <w:rPr>
            <w:rFonts w:asciiTheme="minorHAnsi" w:hAnsiTheme="minorHAnsi"/>
            <w:vertAlign w:val="subscript"/>
          </w:rPr>
          <w:delText>c,j</w:delText>
        </w:r>
        <w:r w:rsidRPr="005E297D" w:rsidDel="005E297D">
          <w:rPr>
            <w:rFonts w:asciiTheme="minorHAnsi" w:hAnsiTheme="minorHAnsi"/>
          </w:rPr>
          <w:delText>, if both are evaluated.</w:delText>
        </w:r>
      </w:del>
    </w:p>
    <w:p w14:paraId="5C6525DD" w14:textId="21E7FB66" w:rsidR="00DC6330" w:rsidRDefault="00DC6330">
      <w:pPr>
        <w:pStyle w:val="Heading2"/>
        <w:rPr>
          <w:ins w:id="448" w:author="Robison, Arch" w:date="2016-02-10T15:00:00Z"/>
        </w:rPr>
        <w:pPrChange w:id="449" w:author="Robison, Arch" w:date="2016-02-10T15:00:00Z">
          <w:pPr>
            <w:pStyle w:val="ListParagraph"/>
            <w:numPr>
              <w:numId w:val="19"/>
            </w:numPr>
            <w:spacing w:after="200" w:line="276" w:lineRule="auto"/>
            <w:ind w:hanging="360"/>
            <w:contextualSpacing/>
          </w:pPr>
        </w:pPrChange>
      </w:pPr>
      <w:bookmarkStart w:id="450" w:name="_Toc442984862"/>
      <w:ins w:id="451" w:author="Robison, Arch" w:date="2016-02-10T15:00:00Z">
        <w:r>
          <w:t>Ordered Update</w:t>
        </w:r>
        <w:bookmarkEnd w:id="450"/>
      </w:ins>
    </w:p>
    <w:p w14:paraId="185331D3" w14:textId="61465B7C" w:rsidR="00DC6330" w:rsidDel="00DC6330" w:rsidRDefault="00DC6330">
      <w:pPr>
        <w:pStyle w:val="Body"/>
        <w:rPr>
          <w:del w:id="452" w:author="Robison, Arch" w:date="2016-02-10T15:02:00Z"/>
          <w:moveTo w:id="453" w:author="Robison, Arch" w:date="2016-02-10T15:01:00Z"/>
        </w:rPr>
        <w:pPrChange w:id="454" w:author="Robison, Arch" w:date="2016-02-10T15:01:00Z">
          <w:pPr>
            <w:spacing w:after="0"/>
            <w:ind w:left="720"/>
          </w:pPr>
        </w:pPrChange>
      </w:pPr>
      <w:moveToRangeStart w:id="455" w:author="Robison, Arch" w:date="2016-02-10T15:01:00Z" w:name="move442879813"/>
      <w:moveTo w:id="456" w:author="Robison, Arch" w:date="2016-02-10T15:01:00Z">
        <w:r w:rsidRPr="00815E43">
          <w:t xml:space="preserve">The </w:t>
        </w:r>
        <w:r>
          <w:t xml:space="preserve">class </w:t>
        </w:r>
        <w:r w:rsidRPr="00815E43">
          <w:t xml:space="preserve">template </w:t>
        </w:r>
        <w:r w:rsidRPr="00DC6330">
          <w:rPr>
            <w:rStyle w:val="Codeinline"/>
            <w:rPrChange w:id="457" w:author="Robison, Arch" w:date="2016-02-10T15:01:00Z">
              <w:rPr/>
            </w:rPrChang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del w:id="458" w:author="Robison, Arch" w:date="2016-02-10T15:02:00Z">
          <w:r w:rsidRPr="00477333" w:rsidDel="00DC6330">
            <w:rPr>
              <w:rStyle w:val="Codeinline"/>
            </w:rPr>
            <w:delText>simd</w:delText>
          </w:r>
        </w:del>
      </w:moveTo>
      <w:ins w:id="459" w:author="Robison, Arch" w:date="2016-02-10T15:02:00Z">
        <w:r>
          <w:rPr>
            <w:rStyle w:val="Codeinline"/>
          </w:rPr>
          <w:t>vec</w:t>
        </w:r>
      </w:ins>
      <w:moveTo w:id="460" w:author="Robison, Arch" w:date="2016-02-10T15:01:00Z">
        <w:r w:rsidRPr="00477333">
          <w:rPr>
            <w:rStyle w:val="Codeinline"/>
          </w:rPr>
          <w:t>_off</w:t>
        </w:r>
        <w:r>
          <w:t>.  Example patterns:</w:t>
        </w:r>
      </w:moveTo>
    </w:p>
    <w:p w14:paraId="4AAB3A2D" w14:textId="77777777" w:rsidR="00DC6330" w:rsidRDefault="00DC6330">
      <w:pPr>
        <w:pStyle w:val="Body"/>
        <w:rPr>
          <w:moveTo w:id="461" w:author="Robison, Arch" w:date="2016-02-10T15:01:00Z"/>
        </w:rPr>
        <w:pPrChange w:id="462" w:author="Robison, Arch" w:date="2016-02-10T15:02:00Z">
          <w:pPr>
            <w:spacing w:after="0"/>
            <w:ind w:left="720"/>
          </w:pPr>
        </w:pPrChange>
      </w:pPr>
    </w:p>
    <w:p w14:paraId="25E3B7FA" w14:textId="77777777" w:rsidR="00DC6330" w:rsidRPr="00280711" w:rsidRDefault="00DC6330" w:rsidP="006B3E92">
      <w:pPr>
        <w:pStyle w:val="Example"/>
        <w:rPr>
          <w:moveTo w:id="463" w:author="Robison, Arch" w:date="2016-02-10T15:01:00Z"/>
          <w:i/>
        </w:rPr>
      </w:pPr>
      <w:moveTo w:id="464" w:author="Robison, Arch" w:date="2016-02-10T15:01:00Z">
        <w:r w:rsidRPr="00280711">
          <w:t xml:space="preserve">ordered_update(A[B[i]]) = f(i);         </w:t>
        </w:r>
        <w:r w:rsidRPr="00280711">
          <w:rPr>
            <w:i/>
          </w:rPr>
          <w:t>// Scatter</w:t>
        </w:r>
      </w:moveTo>
    </w:p>
    <w:p w14:paraId="2C15AD51" w14:textId="77777777" w:rsidR="00DC6330" w:rsidRPr="00280711" w:rsidRDefault="00DC6330" w:rsidP="006B3E92">
      <w:pPr>
        <w:pStyle w:val="Example"/>
        <w:rPr>
          <w:moveTo w:id="465" w:author="Robison, Arch" w:date="2016-02-10T15:01:00Z"/>
          <w:i/>
        </w:rPr>
      </w:pPr>
      <w:moveTo w:id="466" w:author="Robison, Arch" w:date="2016-02-10T15:01:00Z">
        <w:r w:rsidRPr="00280711">
          <w:t xml:space="preserve">ordered_update(A[B[i]]) += f(i);        </w:t>
        </w:r>
        <w:r w:rsidRPr="00280711">
          <w:rPr>
            <w:i/>
          </w:rPr>
          <w:t>// Histogram</w:t>
        </w:r>
      </w:moveTo>
    </w:p>
    <w:p w14:paraId="56A6B871" w14:textId="77777777" w:rsidR="00DC6330" w:rsidRPr="00280711" w:rsidRDefault="00DC6330" w:rsidP="006B3E92">
      <w:pPr>
        <w:pStyle w:val="Example"/>
        <w:rPr>
          <w:moveTo w:id="467" w:author="Robison, Arch" w:date="2016-02-10T15:01:00Z"/>
        </w:rPr>
      </w:pPr>
      <w:moveTo w:id="468" w:author="Robison, Arch" w:date="2016-02-10T15:01:00Z">
        <w:r w:rsidRPr="00280711">
          <w:t xml:space="preserve">++ordered_update(A[B[i]]);              </w:t>
        </w:r>
        <w:r w:rsidRPr="00280711">
          <w:rPr>
            <w:i/>
          </w:rPr>
          <w:t>// Histogram</w:t>
        </w:r>
      </w:moveTo>
    </w:p>
    <w:p w14:paraId="54FEB3D9" w14:textId="77777777" w:rsidR="00DC6330" w:rsidRPr="00280711" w:rsidRDefault="00DC6330" w:rsidP="006B3E92">
      <w:pPr>
        <w:pStyle w:val="Example"/>
        <w:rPr>
          <w:moveTo w:id="469" w:author="Robison, Arch" w:date="2016-02-10T15:01:00Z"/>
        </w:rPr>
      </w:pPr>
      <w:moveTo w:id="470" w:author="Robison, Arch" w:date="2016-02-10T15:01:00Z">
        <w:r w:rsidRPr="00280711">
          <w:t xml:space="preserve">A[i] = (ordered_update(x) += f(i));     </w:t>
        </w:r>
        <w:r w:rsidRPr="00280711">
          <w:rPr>
            <w:i/>
          </w:rPr>
          <w:t>// Prefix scan</w:t>
        </w:r>
      </w:moveTo>
    </w:p>
    <w:p w14:paraId="4A465BC8" w14:textId="77777777" w:rsidR="00DC6330" w:rsidRPr="00280711" w:rsidRDefault="00DC6330" w:rsidP="006B3E92">
      <w:pPr>
        <w:pStyle w:val="Example"/>
        <w:rPr>
          <w:moveTo w:id="471" w:author="Robison, Arch" w:date="2016-02-10T15:01:00Z"/>
        </w:rPr>
      </w:pPr>
      <w:moveTo w:id="472" w:author="Robison, Arch" w:date="2016-02-10T15:01:00Z">
        <w:r w:rsidRPr="00280711">
          <w:t xml:space="preserve">if(p(i)) A[ordered_update(j)++] = f(i); </w:t>
        </w:r>
        <w:r w:rsidRPr="00280711">
          <w:rPr>
            <w:i/>
          </w:rPr>
          <w:t>// Compress</w:t>
        </w:r>
      </w:moveTo>
    </w:p>
    <w:p w14:paraId="65F4E294" w14:textId="20420944" w:rsidR="00280711" w:rsidDel="00DC6330" w:rsidRDefault="00DC6330" w:rsidP="00280711">
      <w:pPr>
        <w:pStyle w:val="Example"/>
        <w:rPr>
          <w:del w:id="473" w:author="Robison, Arch" w:date="2016-02-10T15:02:00Z"/>
        </w:rPr>
      </w:pPr>
      <w:moveTo w:id="474" w:author="Robison, Arch" w:date="2016-02-10T15:01:00Z">
        <w:r w:rsidRPr="00280711">
          <w:t>if(p(i)</w:t>
        </w:r>
      </w:moveTo>
      <w:ins w:id="475" w:author="Robison, Arch" w:date="2016-02-10T15:03:00Z">
        <w:r w:rsidRPr="00280711">
          <w:t>)</w:t>
        </w:r>
      </w:ins>
      <w:moveTo w:id="476" w:author="Robison, Arch" w:date="2016-02-10T15:01:00Z">
        <w:r w:rsidRPr="00280711">
          <w:t xml:space="preserve"> v = A[ordered_update(j)++];    </w:t>
        </w:r>
        <w:del w:id="477" w:author="Robison, Arch" w:date="2016-02-10T15:03:00Z">
          <w:r w:rsidRPr="00280711" w:rsidDel="00DC6330">
            <w:delText xml:space="preserve"> </w:delText>
          </w:r>
        </w:del>
        <w:r w:rsidRPr="00280711">
          <w:rPr>
            <w:i/>
          </w:rPr>
          <w:t>// Expand</w:t>
        </w:r>
      </w:moveTo>
    </w:p>
    <w:moveToRangeEnd w:id="455"/>
    <w:p w14:paraId="2F6A73C4" w14:textId="77777777" w:rsidR="00DC6330" w:rsidRPr="00BE75BA" w:rsidRDefault="00DC6330" w:rsidP="00280711">
      <w:pPr>
        <w:pStyle w:val="Example"/>
        <w:pPrChange w:id="478" w:author="Robison, Arch" w:date="2016-02-10T15:00:00Z">
          <w:pPr>
            <w:pStyle w:val="ListParagraph"/>
            <w:numPr>
              <w:numId w:val="19"/>
            </w:numPr>
            <w:spacing w:after="200" w:line="276" w:lineRule="auto"/>
            <w:ind w:hanging="360"/>
            <w:contextualSpacing/>
          </w:pPr>
        </w:pPrChange>
      </w:pPr>
    </w:p>
    <w:p w14:paraId="7D460111" w14:textId="21278635" w:rsidR="00DF7A31" w:rsidRDefault="00DF7A31">
      <w:pPr>
        <w:pStyle w:val="Heading1"/>
      </w:pPr>
      <w:bookmarkStart w:id="479" w:name="_Toc442984863"/>
      <w:r>
        <w:t>Alternative Designs Considered</w:t>
      </w:r>
      <w:bookmarkEnd w:id="479"/>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7720F6" w:rsidP="004F15C9">
      <w:r>
        <w:fldChar w:fldCharType="begin"/>
      </w:r>
      <w:r>
        <w:instrText xml:space="preserve"> HYPERLINK "http://www.open-std.org/JTC1/SC22/WG21/docs/papers/2014/n4238.pdf" </w:instrText>
      </w:r>
      <w:ins w:id="480" w:author="Halpern, Pablo G" w:date="2016-02-11T15:19:00Z"/>
      <w:r>
        <w:fldChar w:fldCharType="separate"/>
      </w:r>
      <w:r w:rsidR="004F15C9" w:rsidRPr="00141A59">
        <w:rPr>
          <w:rStyle w:val="Hyperlink"/>
        </w:rPr>
        <w:t>N4238</w:t>
      </w:r>
      <w:r>
        <w:rPr>
          <w:rStyle w:val="Hyperlink"/>
        </w:rPr>
        <w:fldChar w:fldCharType="end"/>
      </w:r>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lastRenderedPageBreak/>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481" w:name="_Toc442984864"/>
      <w:r w:rsidRPr="004F15C9">
        <w:t>Previous</w:t>
      </w:r>
      <w:r>
        <w:t xml:space="preserve"> discussions</w:t>
      </w:r>
      <w:bookmarkEnd w:id="481"/>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610575F5" w:rsidR="006B544D" w:rsidRDefault="004F15C9" w:rsidP="004F15C9">
      <w:pPr>
        <w:rPr>
          <w:ins w:id="482" w:author="Halpern, Pablo G" w:date="2016-02-11T16:57:00Z"/>
        </w:rPr>
      </w:pPr>
      <w:r>
        <w:t xml:space="preserve">The explicit and wavefront models both had consensus support in Urbana, with the explicit model having slightly stronger support than the wavefront model. The authors of this paper deliberated long and hard on the issue and, after considering many issues, </w:t>
      </w:r>
      <w:del w:id="483" w:author="Halpern, Pablo G" w:date="2016-02-11T16:59:00Z">
        <w:r w:rsidDel="004B2AA0">
          <w:delText xml:space="preserve">we </w:delText>
        </w:r>
      </w:del>
      <w:ins w:id="484" w:author="Halpern, Pablo G" w:date="2016-02-11T16:59:00Z">
        <w:r w:rsidR="004B2AA0">
          <w:t xml:space="preserve">the original authors of this proposal </w:t>
        </w:r>
      </w:ins>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pPr>
        <w:rPr>
          <w:ins w:id="485" w:author="Halpern, Pablo G" w:date="2016-02-11T17:03:00Z"/>
        </w:rPr>
      </w:pPr>
      <w:ins w:id="486" w:author="Halpern, Pablo G" w:date="2016-02-11T16:55:00Z">
        <w:r>
          <w:t>I</w:t>
        </w:r>
      </w:ins>
      <w:ins w:id="487" w:author="Halpern, Pablo G" w:date="2016-02-11T16:56:00Z">
        <w:r>
          <w:t>n Kona (</w:t>
        </w:r>
      </w:ins>
      <w:ins w:id="488" w:author="Halpern, Pablo G" w:date="2016-02-11T16:57:00Z">
        <w:r>
          <w:t xml:space="preserve">October 2015), the </w:t>
        </w:r>
      </w:ins>
      <w:ins w:id="489" w:author="Halpern, Pablo G" w:date="2016-02-11T16:58:00Z">
        <w:r>
          <w:t xml:space="preserve">library </w:t>
        </w:r>
      </w:ins>
      <w:ins w:id="490" w:author="Halpern, Pablo G" w:date="2016-02-11T16:57:00Z">
        <w:r>
          <w:t xml:space="preserve">syntax for vector loops </w:t>
        </w:r>
      </w:ins>
      <w:ins w:id="491" w:author="Halpern, Pablo G" w:date="2016-02-11T16:58:00Z">
        <w:r>
          <w:t>proposed in P0075</w:t>
        </w:r>
      </w:ins>
      <w:ins w:id="492" w:author="Halpern, Pablo G" w:date="2016-02-11T16:59:00Z">
        <w:r w:rsidR="004B2AA0">
          <w:t xml:space="preserve"> was well received, in general, but the question</w:t>
        </w:r>
      </w:ins>
      <w:ins w:id="493" w:author="Halpern, Pablo G" w:date="2016-02-11T17:00:00Z">
        <w:r w:rsidR="004B2AA0">
          <w:t xml:space="preserve"> of implicit versus explicit expression of inter-iteration dependencies remained stalled. Meetings with several hardware vendors and programmers with vectorization expertise </w:t>
        </w:r>
      </w:ins>
      <w:ins w:id="494" w:author="Halpern, Pablo G" w:date="2016-02-11T17:01:00Z">
        <w:r w:rsidR="004B2AA0">
          <w:t>reinforced our conclusion that the wavefront model, without expl</w:t>
        </w:r>
      </w:ins>
      <w:ins w:id="495" w:author="Halpern, Pablo G" w:date="2016-02-11T17:02:00Z">
        <w:r w:rsidR="004B2AA0">
          <w:t xml:space="preserve">icit ordering points, best expresses vectorization as it </w:t>
        </w:r>
      </w:ins>
      <w:ins w:id="496" w:author="Halpern, Pablo G" w:date="2016-02-11T17:03:00Z">
        <w:r w:rsidR="004B2AA0">
          <w:t>historically understood.</w:t>
        </w:r>
      </w:ins>
      <w:ins w:id="497" w:author="Halpern, Pablo G" w:date="2016-02-11T17:05:00Z">
        <w:r w:rsidR="004B2AA0">
          <w:t xml:space="preserve"> We did, however, learn that the “ordered scatter” rule in </w:t>
        </w:r>
      </w:ins>
      <w:ins w:id="498" w:author="Halpern, Pablo G" w:date="2016-02-11T17:06:00Z">
        <w:r w:rsidR="004B2AA0">
          <w:t xml:space="preserve">the first version of this paper is separable from the rest of the proposal in that some existing vector systems enforce ordered scatters whereas others do not.  For this reason, we have </w:t>
        </w:r>
      </w:ins>
      <w:ins w:id="499" w:author="Halpern, Pablo G" w:date="2016-02-11T17:07:00Z">
        <w:r w:rsidR="004B2AA0">
          <w:t>labeled this rule as “optional” and would be willing to vote on it separately.</w:t>
        </w:r>
      </w:ins>
    </w:p>
    <w:p w14:paraId="4AE42DCA" w14:textId="164A4DB7" w:rsidR="004F15C9" w:rsidRDefault="004F15C9" w:rsidP="004F15C9">
      <w:del w:id="500" w:author="Halpern, Pablo G" w:date="2016-02-11T17:02:00Z">
        <w:r w:rsidDel="004B2AA0">
          <w:delText xml:space="preserve"> </w:delText>
        </w:r>
      </w:del>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501" w:name="_Toc442984865"/>
      <w:r>
        <w:t>The promise and disappointments of the explicit</w:t>
      </w:r>
      <w:ins w:id="502" w:author="Halpern, Pablo G" w:date="2016-02-11T17:03:00Z">
        <w:r w:rsidR="004B2AA0">
          <w:t xml:space="preserve"> ordering-point</w:t>
        </w:r>
      </w:ins>
      <w:r>
        <w:t xml:space="preserve"> model</w:t>
      </w:r>
      <w:bookmarkEnd w:id="501"/>
    </w:p>
    <w:p w14:paraId="3746A288" w14:textId="2B5135CC" w:rsidR="004F15C9" w:rsidRDefault="004F15C9" w:rsidP="004F15C9">
      <w:r>
        <w:t xml:space="preserve">Conceptually, the explicit </w:t>
      </w:r>
      <w:ins w:id="503" w:author="Halpern, Pablo G" w:date="2016-02-11T17:03:00Z">
        <w:r w:rsidR="004B2AA0">
          <w:t xml:space="preserve">ordering-point </w:t>
        </w:r>
      </w:ins>
      <w:r>
        <w:t>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3DA41776" w:rsidR="004F15C9" w:rsidRDefault="004F15C9" w:rsidP="004F15C9">
      <w:r>
        <w:t xml:space="preserve">As we analyzed this claim of better optimization, however, we discovered some issues. To be sure, there are situations where the claim is true, but there are situations where </w:t>
      </w:r>
      <w:r>
        <w:lastRenderedPageBreak/>
        <w:t xml:space="preserve">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w:t>
      </w:r>
      <w:del w:id="504" w:author="Halpern, Pablo G" w:date="2016-02-11T16:54:00Z">
        <w:r w:rsidDel="006B544D">
          <w:delText xml:space="preserve">and </w:delText>
        </w:r>
      </w:del>
      <w:r>
        <w:t>in a way that we determined was too arcane and would discourage the use of vectorization.</w:t>
      </w:r>
    </w:p>
    <w:p w14:paraId="4FEB58B2" w14:textId="0AAEFE19" w:rsidR="004F15C9" w:rsidRDefault="004F15C9" w:rsidP="004F15C9">
      <w:del w:id="505" w:author="Halpern, Pablo G" w:date="2016-02-11T17:08:00Z">
        <w:r w:rsidDel="004B2AA0">
          <w:delText xml:space="preserve">There </w:delText>
        </w:r>
      </w:del>
      <w:del w:id="506" w:author="Halpern, Pablo G" w:date="2016-02-11T17:04:00Z">
        <w:r w:rsidDel="004B2AA0">
          <w:delText xml:space="preserve">were </w:delText>
        </w:r>
      </w:del>
      <w:del w:id="507" w:author="Halpern, Pablo G" w:date="2016-02-11T17:08:00Z">
        <w:r w:rsidDel="004B2AA0">
          <w:delText xml:space="preserve">two classes of </w:delText>
        </w:r>
      </w:del>
      <w:ins w:id="508" w:author="Halpern, Pablo G" w:date="2016-02-11T17:08:00Z">
        <w:r w:rsidR="004B2AA0">
          <w:t xml:space="preserve">Moreover, some </w:t>
        </w:r>
      </w:ins>
      <w:r>
        <w:t>expression</w:t>
      </w:r>
      <w:ins w:id="509" w:author="Halpern, Pablo G" w:date="2016-02-11T17:08:00Z">
        <w:r w:rsidR="004B2AA0">
          <w:t>s</w:t>
        </w:r>
      </w:ins>
      <w:r>
        <w:t xml:space="preserve"> that are handled naturally in the wavefront model but are difficult to express using explicit ordering points.  Assuming arrays A and B and loop control variable i,</w:t>
      </w:r>
      <w:del w:id="510" w:author="Halpern, Pablo G" w:date="2016-02-11T17:09:00Z">
        <w:r w:rsidDel="004B2AA0">
          <w:delText xml:space="preserve"> an examples of the first expression is:</w:delText>
        </w:r>
      </w:del>
      <w:ins w:id="511" w:author="Halpern, Pablo G" w:date="2016-02-11T17:09:00Z">
        <w:r w:rsidR="004B2AA0">
          <w:t xml:space="preserve"> the expression,</w:t>
        </w:r>
      </w:ins>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0EEAC9B8" w:rsidR="004F15C9" w:rsidRDefault="004F15C9" w:rsidP="004F15C9">
      <w:del w:id="512" w:author="Halpern, Pablo G" w:date="2016-02-11T17:09:00Z">
        <w:r w:rsidDel="001E7832">
          <w:delText xml:space="preserve">The first expression </w:delText>
        </w:r>
      </w:del>
      <w:proofErr w:type="gramStart"/>
      <w:r>
        <w:t>requires</w:t>
      </w:r>
      <w:proofErr w:type="gramEnd"/>
      <w:r>
        <w:t xml:space="preserve"> that A[1]</w:t>
      </w:r>
      <w:ins w:id="513" w:author="Halpern, Pablo G" w:date="2016-02-11T17:09:00Z">
        <w:r w:rsidR="001E7832">
          <w:t xml:space="preserve"> in iteration 1</w:t>
        </w:r>
      </w:ins>
      <w:r>
        <w:t xml:space="preserve"> not be modified until its value has been read in iteration 0.  With the explicit </w:t>
      </w:r>
      <w:ins w:id="514" w:author="Halpern, Pablo G" w:date="2016-02-11T17:09:00Z">
        <w:r w:rsidR="001E7832">
          <w:t xml:space="preserve">ordering-point </w:t>
        </w:r>
      </w:ins>
      <w:r>
        <w:t xml:space="preserve">model, an ordering point would need to be inserted between the read of </w:t>
      </w:r>
      <w:proofErr w:type="gramStart"/>
      <w:r>
        <w:t>A[</w:t>
      </w:r>
      <w:proofErr w:type="gramEnd"/>
      <w:r>
        <w:t>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48F98401" w14:textId="7E09F270" w:rsidR="004F15C9" w:rsidDel="001E7832" w:rsidRDefault="004F15C9" w:rsidP="00740DAF">
      <w:pPr>
        <w:rPr>
          <w:del w:id="515" w:author="Halpern, Pablo G" w:date="2016-02-11T17:10:00Z"/>
        </w:rPr>
      </w:pPr>
      <w:del w:id="516" w:author="Halpern, Pablo G" w:date="2016-02-11T17:10:00Z">
        <w:r w:rsidDel="001E7832">
          <w:delText>though, with a small helper function, this could be simplified to:</w:delText>
        </w:r>
      </w:del>
    </w:p>
    <w:p w14:paraId="40A72A30" w14:textId="5BA42703" w:rsidR="00A07CB1" w:rsidRPr="006B3E92" w:rsidDel="001E7832" w:rsidRDefault="004F15C9" w:rsidP="006B3E92">
      <w:pPr>
        <w:pStyle w:val="Example"/>
        <w:rPr>
          <w:del w:id="517" w:author="Halpern, Pablo G" w:date="2016-02-11T17:10:00Z"/>
        </w:rPr>
      </w:pPr>
      <w:del w:id="518" w:author="Halpern, Pablo G" w:date="2016-02-11T17:10:00Z">
        <w:r w:rsidRPr="006B3E92" w:rsidDel="001E7832">
          <w:delText xml:space="preserve">A[i] = </w:delText>
        </w:r>
        <w:r w:rsidR="002D7E3B" w:rsidRPr="006B3E92" w:rsidDel="001E7832">
          <w:delText>2*</w:delText>
        </w:r>
        <w:r w:rsidRPr="006B3E92" w:rsidDel="001E7832">
          <w:delText>parallel::wavefront_rvalue(A[i + 1]);</w:delText>
        </w:r>
      </w:del>
    </w:p>
    <w:p w14:paraId="5CF90BBD" w14:textId="4379784E" w:rsidR="004F15C9" w:rsidDel="001E7832" w:rsidRDefault="004F15C9" w:rsidP="00740DAF">
      <w:pPr>
        <w:spacing w:before="160"/>
        <w:rPr>
          <w:del w:id="519" w:author="Halpern, Pablo G" w:date="2016-02-11T17:10:00Z"/>
        </w:rPr>
      </w:pPr>
      <w:del w:id="520" w:author="Halpern, Pablo G" w:date="2016-02-11T17:10:00Z">
        <w:r w:rsidDel="001E7832">
          <w:delText>The second class of expression is more problematic:</w:delText>
        </w:r>
      </w:del>
    </w:p>
    <w:p w14:paraId="59444619" w14:textId="2609167D" w:rsidR="004F15C9" w:rsidRPr="00564D93" w:rsidDel="001E7832" w:rsidRDefault="004F15C9" w:rsidP="006B3E92">
      <w:pPr>
        <w:pStyle w:val="Example"/>
        <w:rPr>
          <w:del w:id="521" w:author="Halpern, Pablo G" w:date="2016-02-11T17:10:00Z"/>
          <w:rStyle w:val="Codeinline"/>
        </w:rPr>
      </w:pPr>
      <w:del w:id="522" w:author="Halpern, Pablo G" w:date="2016-02-11T17:10:00Z">
        <w:r w:rsidRPr="00564D93" w:rsidDel="001E7832">
          <w:rPr>
            <w:rStyle w:val="Codeinline"/>
          </w:rPr>
          <w:delText>A[B[i]] = expr;</w:delText>
        </w:r>
      </w:del>
    </w:p>
    <w:p w14:paraId="2B421143" w14:textId="7840D9B9" w:rsidR="004F15C9" w:rsidDel="001E7832" w:rsidRDefault="004F15C9" w:rsidP="00564D93">
      <w:pPr>
        <w:pStyle w:val="Body"/>
        <w:rPr>
          <w:del w:id="523" w:author="Halpern, Pablo G" w:date="2016-02-11T17:10:00Z"/>
        </w:rPr>
      </w:pPr>
      <w:del w:id="524" w:author="Halpern, Pablo G" w:date="2016-02-11T17:10:00Z">
        <w:r w:rsidDel="001E7832">
          <w:delText>Given that B[i]</w:delText>
        </w:r>
        <w:r w:rsidRPr="003411C9" w:rsidDel="001E7832">
          <w:delText xml:space="preserve"> is not </w:delText>
        </w:r>
        <w:r w:rsidDel="001E7832">
          <w:delText>necessarily unique for all i</w:delText>
        </w:r>
        <w:r w:rsidRPr="003411C9" w:rsidDel="001E7832">
          <w:delText xml:space="preserve">, </w:delText>
        </w:r>
        <w:r w:rsidDel="001E7832">
          <w:delText xml:space="preserve">the only way to achieve consistent results is to require strict (left-to-right) sequencing of the assignment operation.  There is no place where one could insert a </w:delText>
        </w:r>
        <w:r w:rsidR="00150688" w:rsidDel="001E7832">
          <w:delText>wavefront ordering</w:delText>
        </w:r>
        <w:r w:rsidDel="001E7832">
          <w:delText xml:space="preserve"> point that would make this work.  The way to get the correct result would be something like:</w:delText>
        </w:r>
      </w:del>
    </w:p>
    <w:p w14:paraId="209D0B90" w14:textId="6AED7621" w:rsidR="004F15C9" w:rsidRPr="006B3E92" w:rsidDel="001E7832" w:rsidRDefault="004F15C9" w:rsidP="006B3E92">
      <w:pPr>
        <w:pStyle w:val="Example"/>
        <w:rPr>
          <w:del w:id="525" w:author="Halpern, Pablo G" w:date="2016-02-11T17:10:00Z"/>
        </w:rPr>
      </w:pPr>
      <w:del w:id="526" w:author="Halpern, Pablo G" w:date="2016-02-11T17:10:00Z">
        <w:r w:rsidRPr="006B3E92" w:rsidDel="001E7832">
          <w:delText>auto tmp = expr;</w:delText>
        </w:r>
      </w:del>
    </w:p>
    <w:p w14:paraId="43D14D15" w14:textId="32D9CDCB" w:rsidR="004F15C9" w:rsidRPr="006B3E92" w:rsidDel="001E7832" w:rsidRDefault="004F15C9" w:rsidP="006B3E92">
      <w:pPr>
        <w:pStyle w:val="Example"/>
        <w:rPr>
          <w:del w:id="527" w:author="Halpern, Pablo G" w:date="2016-02-11T17:10:00Z"/>
        </w:rPr>
      </w:pPr>
      <w:del w:id="528" w:author="Halpern, Pablo G" w:date="2016-02-11T17:10:00Z">
        <w:r w:rsidRPr="006B3E92" w:rsidDel="001E7832">
          <w:delText>auto&amp; ref = A[B[i]];</w:delText>
        </w:r>
      </w:del>
    </w:p>
    <w:p w14:paraId="4F86FA31" w14:textId="6833F7F5" w:rsidR="004F15C9" w:rsidRPr="006B3E92" w:rsidDel="001E7832" w:rsidRDefault="004F15C9" w:rsidP="006B3E92">
      <w:pPr>
        <w:pStyle w:val="Example"/>
        <w:rPr>
          <w:del w:id="529" w:author="Halpern, Pablo G" w:date="2016-02-11T17:10:00Z"/>
        </w:rPr>
      </w:pPr>
      <w:del w:id="530" w:author="Halpern, Pablo G" w:date="2016-02-11T17:10:00Z">
        <w:r w:rsidRPr="006B3E92" w:rsidDel="001E7832">
          <w:delText>parallel::</w:delText>
        </w:r>
        <w:r w:rsidR="005C5EA4" w:rsidRPr="006B3E92" w:rsidDel="001E7832">
          <w:delText>wavefront</w:delText>
        </w:r>
        <w:r w:rsidRPr="006B3E92" w:rsidDel="001E7832">
          <w:delText>_off([&amp;]{ ref = tmp; });</w:delText>
        </w:r>
      </w:del>
    </w:p>
    <w:p w14:paraId="0839024B" w14:textId="2CBC6219" w:rsidR="004F15C9" w:rsidDel="001E7832" w:rsidRDefault="004F15C9" w:rsidP="00564D93">
      <w:pPr>
        <w:pStyle w:val="Body"/>
        <w:rPr>
          <w:del w:id="531" w:author="Halpern, Pablo G" w:date="2016-02-11T17:10:00Z"/>
        </w:rPr>
      </w:pPr>
      <w:del w:id="532" w:author="Halpern, Pablo G" w:date="2016-02-11T17:10:00Z">
        <w:r w:rsidDel="001E7832">
          <w:delText>Again, a helper function could simplify things:</w:delText>
        </w:r>
      </w:del>
    </w:p>
    <w:p w14:paraId="0E19BE95" w14:textId="520C28BB" w:rsidR="004F15C9" w:rsidRPr="006B3E92" w:rsidDel="001E7832" w:rsidRDefault="004F15C9" w:rsidP="006B3E92">
      <w:pPr>
        <w:pStyle w:val="Example"/>
        <w:rPr>
          <w:del w:id="533" w:author="Halpern, Pablo G" w:date="2016-02-11T17:10:00Z"/>
        </w:rPr>
      </w:pPr>
      <w:del w:id="534" w:author="Halpern, Pablo G" w:date="2016-02-11T17:10:00Z">
        <w:r w:rsidRPr="006B3E92" w:rsidDel="001E7832">
          <w:delText>parallel::wavefront_assign(A[B[i]], expr);</w:delText>
        </w:r>
      </w:del>
    </w:p>
    <w:p w14:paraId="0CB10A9C" w14:textId="37836AFF" w:rsidR="004F15C9" w:rsidDel="001E7832" w:rsidRDefault="004F15C9" w:rsidP="004F15C9">
      <w:pPr>
        <w:rPr>
          <w:del w:id="535" w:author="Halpern, Pablo G" w:date="2016-02-11T17:10:00Z"/>
        </w:rPr>
      </w:pPr>
      <w:del w:id="536" w:author="Halpern, Pablo G" w:date="2016-02-11T17:10:00Z">
        <w:r w:rsidDel="001E7832">
          <w:delText>or</w:delText>
        </w:r>
      </w:del>
    </w:p>
    <w:p w14:paraId="7EF0CA26" w14:textId="47AC830A" w:rsidR="004F15C9" w:rsidRPr="006B3E92" w:rsidDel="001E7832" w:rsidRDefault="004F15C9" w:rsidP="006B3E92">
      <w:pPr>
        <w:pStyle w:val="Example"/>
        <w:rPr>
          <w:del w:id="537" w:author="Halpern, Pablo G" w:date="2016-02-11T17:10:00Z"/>
        </w:rPr>
      </w:pPr>
      <w:del w:id="538" w:author="Halpern, Pablo G" w:date="2016-02-11T17:10:00Z">
        <w:r w:rsidRPr="006B3E92" w:rsidDel="001E7832">
          <w:delText>parallel::wavefront_assign(A[B[i]]) = expr;</w:delText>
        </w:r>
      </w:del>
    </w:p>
    <w:p w14:paraId="76881EF2" w14:textId="20232B99" w:rsidR="004F15C9" w:rsidRPr="0078313C" w:rsidRDefault="004F15C9" w:rsidP="00564D93">
      <w:pPr>
        <w:pStyle w:val="Body"/>
      </w:pPr>
      <w:r>
        <w:t xml:space="preserve">Not only </w:t>
      </w:r>
      <w:del w:id="539" w:author="Halpern, Pablo G" w:date="2016-02-11T17:10:00Z">
        <w:r w:rsidDel="001E7832">
          <w:delText xml:space="preserve">are </w:delText>
        </w:r>
      </w:del>
      <w:ins w:id="540" w:author="Halpern, Pablo G" w:date="2016-02-11T17:10:00Z">
        <w:r w:rsidR="001E7832">
          <w:t xml:space="preserve">is </w:t>
        </w:r>
      </w:ins>
      <w:r>
        <w:t>the above workaround</w:t>
      </w:r>
      <w:del w:id="541" w:author="Halpern, Pablo G" w:date="2016-02-11T17:10:00Z">
        <w:r w:rsidDel="001E7832">
          <w:delText>s</w:delText>
        </w:r>
      </w:del>
      <w:r>
        <w:t xml:space="preserve"> somewhat ugly and potentially error prone, but it show</w:t>
      </w:r>
      <w:ins w:id="542" w:author="Halpern, Pablo G" w:date="2016-02-11T17:11:00Z">
        <w:r w:rsidR="001E7832">
          <w:t xml:space="preserve"> one of several</w:t>
        </w:r>
      </w:ins>
      <w:del w:id="543" w:author="Halpern, Pablo G" w:date="2016-02-11T17:11:00Z">
        <w:r w:rsidDel="001E7832">
          <w:delText>s</w:delText>
        </w:r>
      </w:del>
      <w:r>
        <w:t xml:space="preserve"> warts that are exposed when the </w:t>
      </w:r>
      <w:r w:rsidR="00C52279">
        <w:t>explicit</w:t>
      </w:r>
      <w:ins w:id="544" w:author="Halpern, Pablo G" w:date="2016-02-11T17:10:00Z">
        <w:r w:rsidR="001E7832">
          <w:t xml:space="preserve"> ordering-point</w:t>
        </w:r>
      </w:ins>
      <w:r>
        <w:t xml:space="preserve"> model is examined closely</w:t>
      </w:r>
      <w:del w:id="545" w:author="Halpern, Pablo G" w:date="2016-02-11T17:11:00Z">
        <w:r w:rsidDel="001E7832">
          <w:delText xml:space="preserve"> and</w:delText>
        </w:r>
      </w:del>
      <w:ins w:id="546" w:author="Halpern, Pablo G" w:date="2016-02-11T17:11:00Z">
        <w:r w:rsidR="001E7832">
          <w:t>.</w:t>
        </w:r>
      </w:ins>
      <w:r>
        <w:t xml:space="preserve"> </w:t>
      </w:r>
      <w:ins w:id="547" w:author="Halpern, Pablo G" w:date="2016-02-11T17:11:00Z">
        <w:r w:rsidR="001E7832">
          <w:t>I</w:t>
        </w:r>
      </w:ins>
      <w:del w:id="548" w:author="Halpern, Pablo G" w:date="2016-02-11T17:11:00Z">
        <w:r w:rsidDel="001E7832">
          <w:delText>i</w:delText>
        </w:r>
      </w:del>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549" w:name="_Toc442984866"/>
      <w:r>
        <w:t>Existing Practice</w:t>
      </w:r>
      <w:bookmarkEnd w:id="549"/>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9865ED">
        <w:t>[1</w:t>
      </w:r>
      <w:proofErr w:type="gramStart"/>
      <w:r w:rsidR="009865ED">
        <w:t>]</w:t>
      </w:r>
      <w:proofErr w:type="gramEnd"/>
      <w:r w:rsidR="004729F3">
        <w:fldChar w:fldCharType="end"/>
      </w:r>
      <w:r w:rsidR="004729F3">
        <w:fldChar w:fldCharType="begin"/>
      </w:r>
      <w:r w:rsidR="004729F3">
        <w:instrText xml:space="preserve"> REF _Ref430701535 \r \h </w:instrText>
      </w:r>
      <w:r w:rsidR="004729F3">
        <w:fldChar w:fldCharType="separate"/>
      </w:r>
      <w:r w:rsidR="009865ED">
        <w:t>[2]</w:t>
      </w:r>
      <w:r w:rsidR="004729F3">
        <w:fldChar w:fldCharType="end"/>
      </w:r>
      <w:r w:rsidR="00E90772">
        <w:fldChar w:fldCharType="begin"/>
      </w:r>
      <w:r w:rsidR="00E90772">
        <w:instrText xml:space="preserve"> REF _Ref430702327 \r \h </w:instrText>
      </w:r>
      <w:r w:rsidR="00E90772">
        <w:fldChar w:fldCharType="separate"/>
      </w:r>
      <w:r w:rsidR="009865ED">
        <w:t>[2]</w:t>
      </w:r>
      <w:r w:rsidR="00E90772">
        <w:fldChar w:fldCharType="end"/>
      </w:r>
      <w:r>
        <w:t xml:space="preserve">. It has </w:t>
      </w:r>
      <w:r w:rsidR="003E3FC8">
        <w:t xml:space="preserve">been </w:t>
      </w:r>
      <w:r>
        <w:t xml:space="preserve">analyzed and refined in the technical literature and it has been implemented in many compilers and in many programming languages including C, C++, and </w:t>
      </w:r>
      <w:proofErr w:type="gramStart"/>
      <w:r>
        <w:t>Fortran</w:t>
      </w:r>
      <w:proofErr w:type="gramEnd"/>
      <w:r>
        <w:t xml:space="preserve">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550" w:name="_Toc442984867"/>
      <w:r>
        <w:t xml:space="preserve">Using </w:t>
      </w:r>
      <w:proofErr w:type="spellStart"/>
      <w:r>
        <w:t>vec</w:t>
      </w:r>
      <w:proofErr w:type="spellEnd"/>
      <w:r>
        <w:t xml:space="preserve"> with Other Algorithms</w:t>
      </w:r>
      <w:bookmarkEnd w:id="550"/>
    </w:p>
    <w:p w14:paraId="7EFB39C6" w14:textId="65312598" w:rsidR="00581E91" w:rsidRP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w:t>
      </w:r>
      <w:r w:rsidRPr="00581E91">
        <w:lastRenderedPageBreak/>
        <w:t xml:space="preserve">give the programmer a mistaken impression of usability.  We might give </w:t>
      </w:r>
      <w:r w:rsidRPr="00506837">
        <w:rPr>
          <w:rStyle w:val="Codeinline"/>
        </w:rPr>
        <w:t>vec</w:t>
      </w:r>
      <w:r w:rsidRPr="00581E91">
        <w:t xml:space="preserve"> a meaning to more algorithms in the future, </w:t>
      </w:r>
      <w:r>
        <w:t>if</w:t>
      </w:r>
      <w:ins w:id="551" w:author="Halpern, Pablo G" w:date="2016-02-11T17:13:00Z">
        <w:r w:rsidR="001E7832">
          <w:t xml:space="preserve"> and when</w:t>
        </w:r>
      </w:ins>
      <w:r w:rsidRPr="00581E91">
        <w:t xml:space="preserve"> we identify a reasonable meaning for them.</w:t>
      </w:r>
    </w:p>
    <w:p w14:paraId="0178C3B0" w14:textId="18639AD1" w:rsidR="00F344EA" w:rsidRDefault="004F15C9">
      <w:pPr>
        <w:pStyle w:val="Heading1"/>
      </w:pPr>
      <w:bookmarkStart w:id="552" w:name="_Ref430955411"/>
      <w:bookmarkStart w:id="553" w:name="_Toc442984868"/>
      <w:r>
        <w:t xml:space="preserve">C++ </w:t>
      </w:r>
      <w:r w:rsidR="00F344EA">
        <w:t>Proposed Wording</w:t>
      </w:r>
      <w:bookmarkEnd w:id="552"/>
      <w:bookmarkEnd w:id="553"/>
    </w:p>
    <w:p w14:paraId="40052E14" w14:textId="12F5AAB3"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del w:id="554" w:author="Halpern, Pablo G" w:date="2016-02-11T17:13:00Z">
        <w:r w:rsidR="003739CB" w:rsidDel="001E7832">
          <w:delText>and PR0076R0</w:delText>
        </w:r>
      </w:del>
      <w:ins w:id="555" w:author="Halpern, Pablo G" w:date="2016-02-11T17:13:00Z">
        <w:r w:rsidR="001E7832">
          <w:t>a</w:t>
        </w:r>
      </w:ins>
      <w:ins w:id="556" w:author="Halpern, Pablo G" w:date="2016-02-11T17:14:00Z">
        <w:r w:rsidR="001E7832">
          <w:t>ssuming the adoption of P0075</w:t>
        </w:r>
      </w:ins>
      <w:r>
        <w:t>.</w:t>
      </w:r>
    </w:p>
    <w:p w14:paraId="70A17FF8" w14:textId="42ECF7CA" w:rsidR="00597992" w:rsidRDefault="00597992" w:rsidP="00597992">
      <w:pPr>
        <w:pStyle w:val="Heading2"/>
        <w:rPr>
          <w:ins w:id="557" w:author="Halpern, Pablo G" w:date="2016-02-11T19:02:00Z"/>
        </w:rPr>
      </w:pPr>
      <w:bookmarkStart w:id="558" w:name="_Toc442984869"/>
      <w:ins w:id="559" w:author="Halpern, Pablo G" w:date="2016-02-11T19:02:00Z">
        <w:r>
          <w:t>Feature test macros</w:t>
        </w:r>
        <w:bookmarkEnd w:id="558"/>
      </w:ins>
    </w:p>
    <w:p w14:paraId="5F2DFF63" w14:textId="68DF3F27" w:rsidR="00597992" w:rsidRDefault="00597992" w:rsidP="00597992">
      <w:pPr>
        <w:rPr>
          <w:ins w:id="560" w:author="Halpern, Pablo G" w:date="2016-02-11T19:02:00Z"/>
        </w:rPr>
      </w:pPr>
      <w:ins w:id="561" w:author="Halpern, Pablo G" w:date="2016-02-11T19:02:00Z">
        <w:r>
          <w:t>Add the following row to Table 1 in section 1.5 [</w:t>
        </w:r>
        <w:proofErr w:type="spellStart"/>
        <w:r>
          <w:t>parallel.general.features</w:t>
        </w:r>
        <w:proofErr w:type="spellEnd"/>
        <w:r>
          <w:t>]</w:t>
        </w:r>
      </w:ins>
    </w:p>
    <w:tbl>
      <w:tblPr>
        <w:tblStyle w:val="TableGrid"/>
        <w:tblW w:w="0" w:type="auto"/>
        <w:tblLook w:val="04A0" w:firstRow="1" w:lastRow="0" w:firstColumn="1" w:lastColumn="0" w:noHBand="0" w:noVBand="1"/>
      </w:tblPr>
      <w:tblGrid>
        <w:gridCol w:w="5185"/>
        <w:gridCol w:w="972"/>
        <w:gridCol w:w="3193"/>
        <w:tblGridChange w:id="562">
          <w:tblGrid>
            <w:gridCol w:w="5185"/>
            <w:gridCol w:w="972"/>
            <w:gridCol w:w="3193"/>
          </w:tblGrid>
        </w:tblGridChange>
      </w:tblGrid>
      <w:tr w:rsidR="0018530D" w:rsidRPr="00597992" w14:paraId="03836CFA" w14:textId="77777777" w:rsidTr="00597992">
        <w:trPr>
          <w:ins w:id="563" w:author="Halpern, Pablo G" w:date="2016-02-11T19:03:00Z"/>
        </w:trPr>
        <w:tc>
          <w:tcPr>
            <w:tcW w:w="5125" w:type="dxa"/>
          </w:tcPr>
          <w:p w14:paraId="3A851670" w14:textId="07FE0140" w:rsidR="00597992" w:rsidRPr="00597992" w:rsidRDefault="00597992" w:rsidP="0018530D">
            <w:pPr>
              <w:pStyle w:val="WPIndent"/>
              <w:spacing w:before="0" w:after="0"/>
              <w:ind w:left="0"/>
              <w:jc w:val="center"/>
              <w:rPr>
                <w:ins w:id="564" w:author="Halpern, Pablo G" w:date="2016-02-11T19:03:00Z"/>
                <w:b/>
              </w:rPr>
            </w:pPr>
            <w:ins w:id="565" w:author="Halpern, Pablo G" w:date="2016-02-11T19:04:00Z">
              <w:r>
                <w:rPr>
                  <w:b/>
                </w:rPr>
                <w:t>Name</w:t>
              </w:r>
            </w:ins>
          </w:p>
        </w:tc>
        <w:tc>
          <w:tcPr>
            <w:tcW w:w="1108" w:type="dxa"/>
          </w:tcPr>
          <w:p w14:paraId="1EBA9211" w14:textId="4FAEA387" w:rsidR="00597992" w:rsidRPr="00597992" w:rsidRDefault="00597992" w:rsidP="0018530D">
            <w:pPr>
              <w:pStyle w:val="WPIndent"/>
              <w:spacing w:before="0" w:after="0"/>
              <w:ind w:left="0"/>
              <w:jc w:val="center"/>
              <w:rPr>
                <w:ins w:id="566" w:author="Halpern, Pablo G" w:date="2016-02-11T19:03:00Z"/>
                <w:b/>
              </w:rPr>
            </w:pPr>
            <w:ins w:id="567" w:author="Halpern, Pablo G" w:date="2016-02-11T19:04:00Z">
              <w:r>
                <w:rPr>
                  <w:b/>
                </w:rPr>
                <w:t>Value</w:t>
              </w:r>
            </w:ins>
          </w:p>
        </w:tc>
        <w:tc>
          <w:tcPr>
            <w:tcW w:w="3117" w:type="dxa"/>
          </w:tcPr>
          <w:p w14:paraId="768265AC" w14:textId="6E3F3EDD" w:rsidR="00597992" w:rsidRPr="00597992" w:rsidRDefault="00597992" w:rsidP="0018530D">
            <w:pPr>
              <w:pStyle w:val="WPIndent"/>
              <w:spacing w:before="0" w:after="0"/>
              <w:ind w:left="0"/>
              <w:jc w:val="center"/>
              <w:rPr>
                <w:ins w:id="568" w:author="Halpern, Pablo G" w:date="2016-02-11T19:03:00Z"/>
                <w:b/>
              </w:rPr>
            </w:pPr>
            <w:ins w:id="569" w:author="Halpern, Pablo G" w:date="2016-02-11T19:04:00Z">
              <w:r>
                <w:rPr>
                  <w:b/>
                </w:rPr>
                <w:t>Header</w:t>
              </w:r>
            </w:ins>
          </w:p>
        </w:tc>
      </w:tr>
      <w:tr w:rsidR="0018530D" w:rsidRPr="0018530D" w14:paraId="7DF8879E" w14:textId="77777777" w:rsidTr="00597992">
        <w:trPr>
          <w:ins w:id="570" w:author="Halpern, Pablo G" w:date="2016-02-11T19:03:00Z"/>
        </w:trPr>
        <w:tc>
          <w:tcPr>
            <w:tcW w:w="5125" w:type="dxa"/>
          </w:tcPr>
          <w:p w14:paraId="63F85F1A" w14:textId="3EC81D94" w:rsidR="00597992" w:rsidRPr="0018530D" w:rsidRDefault="0018530D" w:rsidP="00597992">
            <w:pPr>
              <w:pStyle w:val="WPIndent"/>
              <w:ind w:left="0"/>
              <w:rPr>
                <w:ins w:id="571" w:author="Halpern, Pablo G" w:date="2016-02-11T19:03:00Z"/>
                <w:rStyle w:val="Codeinline"/>
                <w:sz w:val="16"/>
              </w:rPr>
            </w:pPr>
            <w:ins w:id="572" w:author="Halpern, Pablo G" w:date="2016-02-11T19:04:00Z">
              <w:r w:rsidRPr="0018530D">
                <w:rPr>
                  <w:rStyle w:val="Codeinline"/>
                  <w:sz w:val="18"/>
                </w:rPr>
                <w:t>__cpp_lib_experimental_vector_execution_policy</w:t>
              </w:r>
            </w:ins>
          </w:p>
        </w:tc>
        <w:tc>
          <w:tcPr>
            <w:tcW w:w="1108" w:type="dxa"/>
          </w:tcPr>
          <w:p w14:paraId="4A654FB2" w14:textId="339CDE8A" w:rsidR="00597992" w:rsidRPr="0018530D" w:rsidRDefault="0018530D" w:rsidP="00597992">
            <w:pPr>
              <w:pStyle w:val="WPIndent"/>
              <w:ind w:left="0"/>
              <w:rPr>
                <w:ins w:id="573" w:author="Halpern, Pablo G" w:date="2016-02-11T19:03:00Z"/>
                <w:sz w:val="20"/>
              </w:rPr>
            </w:pPr>
            <w:ins w:id="574" w:author="Halpern, Pablo G" w:date="2016-02-11T19:05:00Z">
              <w:r w:rsidRPr="0018530D">
                <w:rPr>
                  <w:sz w:val="20"/>
                </w:rPr>
                <w:t>201602</w:t>
              </w:r>
            </w:ins>
          </w:p>
        </w:tc>
        <w:tc>
          <w:tcPr>
            <w:tcW w:w="3117" w:type="dxa"/>
          </w:tcPr>
          <w:p w14:paraId="2BAF450B" w14:textId="6088828B" w:rsidR="00597992" w:rsidRPr="0018530D" w:rsidRDefault="0018530D" w:rsidP="00597992">
            <w:pPr>
              <w:pStyle w:val="WPIndent"/>
              <w:ind w:left="0"/>
              <w:rPr>
                <w:ins w:id="575" w:author="Halpern, Pablo G" w:date="2016-02-11T19:03:00Z"/>
                <w:rStyle w:val="Codeinline"/>
                <w:sz w:val="16"/>
              </w:rPr>
            </w:pPr>
            <w:ins w:id="576" w:author="Halpern, Pablo G" w:date="2016-02-11T19:05:00Z">
              <w:r w:rsidRPr="0018530D">
                <w:rPr>
                  <w:rStyle w:val="Codeinline"/>
                  <w:sz w:val="16"/>
                </w:rPr>
                <w:t>&lt;experimental/algorithm&gt;</w:t>
              </w:r>
              <w:r w:rsidRPr="0018530D">
                <w:rPr>
                  <w:rStyle w:val="Codeinline"/>
                  <w:sz w:val="16"/>
                </w:rPr>
                <w:br/>
                <w:t>&lt;experimental/execution_policy&gt;</w:t>
              </w:r>
            </w:ins>
          </w:p>
        </w:tc>
      </w:tr>
    </w:tbl>
    <w:p w14:paraId="02CF2BB5" w14:textId="012F62D7" w:rsidR="00597992" w:rsidRPr="0018530D" w:rsidRDefault="0018530D" w:rsidP="00597992">
      <w:pPr>
        <w:rPr>
          <w:ins w:id="577" w:author="Halpern, Pablo G" w:date="2016-02-11T19:01:00Z"/>
        </w:rPr>
      </w:pPr>
      <w:ins w:id="578" w:author="Halpern, Pablo G" w:date="2016-02-11T19:06:00Z">
        <w:r>
          <w:rPr>
            <w:b/>
          </w:rPr>
          <w:t>Note:</w:t>
        </w:r>
        <w:r>
          <w:t xml:space="preserve"> The format of this section of the TS should probably be changed to match that of the Library Fundamentals TS, which has a 6-colum</w:t>
        </w:r>
      </w:ins>
      <w:ins w:id="579" w:author="Halpern, Pablo G" w:date="2016-02-11T19:07:00Z">
        <w:r>
          <w:t>n table that includes the name of the specific feature and the document number that proposed it.</w:t>
        </w:r>
      </w:ins>
    </w:p>
    <w:p w14:paraId="78240C6F" w14:textId="2B861F91" w:rsidR="00137ED1" w:rsidRDefault="00137ED1" w:rsidP="00597992">
      <w:pPr>
        <w:pStyle w:val="Heading2"/>
        <w:rPr>
          <w:ins w:id="580" w:author="Halpern, Pablo G" w:date="2016-02-11T17:15:00Z"/>
        </w:rPr>
      </w:pPr>
      <w:bookmarkStart w:id="581" w:name="_Toc442984870"/>
      <w:r>
        <w:t xml:space="preserve">Header </w:t>
      </w:r>
      <w:r w:rsidRPr="00137ED1">
        <w:t>&lt;experimental/</w:t>
      </w:r>
      <w:proofErr w:type="spellStart"/>
      <w:r w:rsidRPr="00137ED1">
        <w:t>execution_policy</w:t>
      </w:r>
      <w:proofErr w:type="spellEnd"/>
      <w:r w:rsidRPr="00137ED1">
        <w:t>&gt; synopsi</w:t>
      </w:r>
      <w:r>
        <w:t>s</w:t>
      </w:r>
      <w:bookmarkEnd w:id="581"/>
    </w:p>
    <w:p w14:paraId="70E8F5A2" w14:textId="5144BD4A" w:rsidR="001E7832" w:rsidRPr="001E7832" w:rsidRDefault="001E7832" w:rsidP="001E7832">
      <w:ins w:id="582" w:author="Halpern, Pablo G" w:date="2016-02-11T17:15:00Z">
        <w:r>
          <w:t xml:space="preserve">Add the following to </w:t>
        </w:r>
      </w:ins>
      <w:ins w:id="583" w:author="Halpern, Pablo G" w:date="2016-02-11T17:16:00Z">
        <w:r w:rsidR="005F08A5">
          <w:t>section [</w:t>
        </w:r>
        <w:proofErr w:type="spellStart"/>
        <w:r w:rsidR="005F08A5">
          <w:t>parallel.execpol.synopsis</w:t>
        </w:r>
        <w:proofErr w:type="spellEnd"/>
        <w:r w:rsidR="005F08A5">
          <w:t>]:</w:t>
        </w:r>
      </w:ins>
    </w:p>
    <w:p w14:paraId="152F8ECC" w14:textId="72C7ABA5" w:rsidR="005C5EA4" w:rsidRPr="006B3E92" w:rsidRDefault="005C5EA4" w:rsidP="006B3E92">
      <w:pPr>
        <w:pStyle w:val="Example"/>
      </w:pPr>
      <w:r w:rsidRPr="006B3E92">
        <w:t xml:space="preserve">class </w:t>
      </w:r>
      <w:r w:rsidR="00D45D13" w:rsidRPr="006B3E92">
        <w:t>vector</w:t>
      </w:r>
      <w:r w:rsidRPr="006B3E92">
        <w:t>_execution_policy;</w:t>
      </w:r>
    </w:p>
    <w:p w14:paraId="6FA823F0" w14:textId="46272C07" w:rsidR="00AD4A5B" w:rsidRPr="006B3E92" w:rsidRDefault="00137ED1" w:rsidP="006B3E92">
      <w:pPr>
        <w:pStyle w:val="Example"/>
      </w:pPr>
      <w:r w:rsidRPr="006B3E92">
        <w:t xml:space="preserve">class </w:t>
      </w:r>
      <w:r w:rsidR="00567C8D" w:rsidRPr="006B3E92">
        <w:t>unsequenced_execution_policy</w:t>
      </w:r>
      <w:r w:rsidRPr="006B3E92">
        <w:t>;</w:t>
      </w:r>
    </w:p>
    <w:p w14:paraId="6DFFA8BC" w14:textId="37E92C45" w:rsidR="005F08A5" w:rsidRDefault="005F08A5" w:rsidP="005F08A5">
      <w:pPr>
        <w:pStyle w:val="Heading2"/>
        <w:rPr>
          <w:ins w:id="584" w:author="Halpern, Pablo G" w:date="2016-02-11T17:17:00Z"/>
        </w:rPr>
        <w:pPrChange w:id="585" w:author="Halpern, Pablo G" w:date="2016-02-11T17:17:00Z">
          <w:pPr>
            <w:pStyle w:val="Body"/>
          </w:pPr>
        </w:pPrChange>
      </w:pPr>
      <w:bookmarkStart w:id="586" w:name="_Toc442984871"/>
      <w:ins w:id="587" w:author="Halpern, Pablo G" w:date="2016-02-11T17:17:00Z">
        <w:r>
          <w:t>Add new execution policies</w:t>
        </w:r>
        <w:bookmarkEnd w:id="586"/>
      </w:ins>
    </w:p>
    <w:p w14:paraId="2E7CCC9A" w14:textId="691458C9" w:rsidR="005F08A5" w:rsidRDefault="005F08A5" w:rsidP="00B5253E">
      <w:pPr>
        <w:pStyle w:val="Body"/>
        <w:rPr>
          <w:ins w:id="588" w:author="Halpern, Pablo G" w:date="2016-02-11T17:18:00Z"/>
        </w:rPr>
      </w:pPr>
      <w:ins w:id="589" w:author="Halpern, Pablo G" w:date="2016-02-11T17:18:00Z">
        <w:r>
          <w:t>Rename section 2.6:</w:t>
        </w:r>
      </w:ins>
    </w:p>
    <w:p w14:paraId="2A8D1D17" w14:textId="02EB640D" w:rsidR="005F08A5" w:rsidRPr="0062219A" w:rsidRDefault="005F08A5" w:rsidP="005F08A5">
      <w:pPr>
        <w:pStyle w:val="Body"/>
        <w:ind w:left="720"/>
        <w:rPr>
          <w:ins w:id="590" w:author="Halpern, Pablo G" w:date="2016-02-11T17:18:00Z"/>
          <w:b/>
        </w:rPr>
        <w:pPrChange w:id="591" w:author="Halpern, Pablo G" w:date="2016-02-11T17:18:00Z">
          <w:pPr>
            <w:pStyle w:val="Body"/>
          </w:pPr>
        </w:pPrChange>
      </w:pPr>
      <w:ins w:id="592" w:author="Halpern, Pablo G" w:date="2016-02-11T17:18:00Z">
        <w:r>
          <w:rPr>
            <w:b/>
          </w:rPr>
          <w:t>2.</w:t>
        </w:r>
      </w:ins>
      <w:ins w:id="593" w:author="Halpern, Pablo G" w:date="2016-02-11T17:19:00Z">
        <w:r>
          <w:rPr>
            <w:b/>
          </w:rPr>
          <w:t>6</w:t>
        </w:r>
      </w:ins>
      <w:ins w:id="594" w:author="Halpern, Pablo G" w:date="2016-02-11T17:18:00Z">
        <w:r>
          <w:rPr>
            <w:b/>
          </w:rPr>
          <w:t xml:space="preserve"> </w:t>
        </w:r>
        <w:proofErr w:type="spellStart"/>
        <w:r>
          <w:rPr>
            <w:b/>
          </w:rPr>
          <w:t>Paral</w:t>
        </w:r>
      </w:ins>
      <w:ins w:id="595" w:author="Halpern, Pablo G" w:date="2016-02-11T17:19:00Z">
        <w:r>
          <w:rPr>
            <w:b/>
          </w:rPr>
          <w:t>lel</w:t>
        </w:r>
        <w:r w:rsidRPr="0062219A">
          <w:rPr>
            <w:b/>
            <w:strike/>
            <w:color w:val="FF0000"/>
            <w:rPrChange w:id="596" w:author="Halpern, Pablo G" w:date="2016-02-11T17:19:00Z">
              <w:rPr>
                <w:b/>
              </w:rPr>
            </w:rPrChange>
          </w:rPr>
          <w:t>+Vector</w:t>
        </w:r>
        <w:proofErr w:type="spellEnd"/>
        <w:r w:rsidR="0062219A">
          <w:rPr>
            <w:b/>
          </w:rPr>
          <w:t xml:space="preserve"> </w:t>
        </w:r>
        <w:proofErr w:type="spellStart"/>
        <w:r w:rsidR="0062219A" w:rsidRPr="0062219A">
          <w:rPr>
            <w:b/>
            <w:color w:val="00B050"/>
            <w:u w:val="single"/>
            <w:rPrChange w:id="597" w:author="Halpern, Pablo G" w:date="2016-02-11T17:20:00Z">
              <w:rPr>
                <w:b/>
              </w:rPr>
            </w:rPrChange>
          </w:rPr>
          <w:t>unsequenced</w:t>
        </w:r>
        <w:proofErr w:type="spellEnd"/>
        <w:r>
          <w:rPr>
            <w:b/>
          </w:rPr>
          <w:t xml:space="preserve"> execution policy [</w:t>
        </w:r>
        <w:proofErr w:type="spellStart"/>
        <w:r w:rsidR="0062219A">
          <w:rPr>
            <w:b/>
          </w:rPr>
          <w:t>parallel.execpol.</w:t>
        </w:r>
      </w:ins>
      <w:ins w:id="598" w:author="Halpern, Pablo G" w:date="2016-02-11T17:20:00Z">
        <w:r w:rsidR="0062219A" w:rsidRPr="0062219A">
          <w:rPr>
            <w:b/>
            <w:color w:val="00B050"/>
            <w:u w:val="single"/>
            <w:rPrChange w:id="599" w:author="Halpern, Pablo G" w:date="2016-02-11T17:20:00Z">
              <w:rPr>
                <w:b/>
              </w:rPr>
            </w:rPrChange>
          </w:rPr>
          <w:t>par</w:t>
        </w:r>
      </w:ins>
      <w:ins w:id="600" w:author="Halpern, Pablo G" w:date="2016-02-11T17:19:00Z">
        <w:r w:rsidR="0062219A">
          <w:rPr>
            <w:b/>
          </w:rPr>
          <w:t>vec</w:t>
        </w:r>
        <w:proofErr w:type="spellEnd"/>
        <w:r w:rsidR="0062219A">
          <w:rPr>
            <w:b/>
          </w:rPr>
          <w:t>]</w:t>
        </w:r>
      </w:ins>
    </w:p>
    <w:p w14:paraId="50C29A37" w14:textId="39C3FCF1" w:rsidR="005F08A5" w:rsidRDefault="00AD4A5B" w:rsidP="00B5253E">
      <w:pPr>
        <w:pStyle w:val="Body"/>
        <w:rPr>
          <w:ins w:id="601" w:author="Halpern, Pablo G" w:date="2016-02-11T17:21:00Z"/>
        </w:rPr>
      </w:pPr>
      <w:del w:id="602" w:author="Halpern, Pablo G" w:date="2016-02-11T17:21:00Z">
        <w:r w:rsidRPr="0062219A" w:rsidDel="0062219A">
          <w:delText xml:space="preserve">Add </w:delText>
        </w:r>
      </w:del>
      <w:ins w:id="603" w:author="Halpern, Pablo G" w:date="2016-02-11T17:21:00Z">
        <w:r w:rsidR="0062219A">
          <w:t xml:space="preserve">And add </w:t>
        </w:r>
      </w:ins>
      <w:ins w:id="604" w:author="Halpern, Pablo G" w:date="2016-02-11T17:17:00Z">
        <w:r w:rsidR="005F08A5">
          <w:t>the following subse</w:t>
        </w:r>
      </w:ins>
      <w:ins w:id="605" w:author="Halpern, Pablo G" w:date="2016-02-11T17:18:00Z">
        <w:r w:rsidR="005F08A5">
          <w:t>ctions</w:t>
        </w:r>
        <w:r w:rsidR="0062219A">
          <w:t>:</w:t>
        </w:r>
      </w:ins>
    </w:p>
    <w:p w14:paraId="497C3C7D" w14:textId="720E6DB2" w:rsidR="0062219A" w:rsidRPr="0062219A" w:rsidRDefault="0062219A" w:rsidP="0062219A">
      <w:pPr>
        <w:pStyle w:val="Body"/>
        <w:ind w:left="720"/>
        <w:rPr>
          <w:ins w:id="606" w:author="Halpern, Pablo G" w:date="2016-02-11T17:18:00Z"/>
          <w:b/>
        </w:rPr>
      </w:pPr>
      <w:proofErr w:type="gramStart"/>
      <w:ins w:id="607" w:author="Halpern, Pablo G" w:date="2016-02-11T17:21:00Z">
        <w:r>
          <w:rPr>
            <w:b/>
          </w:rPr>
          <w:t>2.x</w:t>
        </w:r>
        <w:proofErr w:type="gramEnd"/>
        <w:r>
          <w:rPr>
            <w:b/>
          </w:rPr>
          <w:t xml:space="preserve"> </w:t>
        </w:r>
      </w:ins>
      <w:ins w:id="608" w:author="Halpern, Pablo G" w:date="2016-02-11T17:22:00Z">
        <w:r>
          <w:rPr>
            <w:b/>
          </w:rPr>
          <w:t>Vector execution policy [</w:t>
        </w:r>
        <w:proofErr w:type="spellStart"/>
        <w:r>
          <w:rPr>
            <w:b/>
          </w:rPr>
          <w:t>parallel.execpol.vec</w:t>
        </w:r>
        <w:proofErr w:type="spellEnd"/>
        <w:r>
          <w:rPr>
            <w:b/>
          </w:rPr>
          <w:t>]</w:t>
        </w:r>
      </w:ins>
    </w:p>
    <w:p w14:paraId="5E5F0EE5" w14:textId="378F0DE0" w:rsidR="00AD4A5B" w:rsidRPr="0062219A" w:rsidDel="0062219A" w:rsidRDefault="00AD4A5B" w:rsidP="00B5253E">
      <w:pPr>
        <w:pStyle w:val="Body"/>
        <w:rPr>
          <w:del w:id="609" w:author="Halpern, Pablo G" w:date="2016-02-11T17:21:00Z"/>
        </w:rPr>
      </w:pPr>
      <w:del w:id="610" w:author="Halpern, Pablo G" w:date="2016-02-11T17:21:00Z">
        <w:r w:rsidRPr="0062219A" w:rsidDel="0062219A">
          <w:delText>section after section on Parallel+Vector execution policy</w:delText>
        </w:r>
      </w:del>
    </w:p>
    <w:p w14:paraId="3BB4B881" w14:textId="2C7BA83B" w:rsidR="00AD4A5B" w:rsidRPr="006B3E92" w:rsidRDefault="005C5EA4" w:rsidP="0062219A">
      <w:pPr>
        <w:pStyle w:val="Example"/>
        <w:ind w:left="720"/>
      </w:pPr>
      <w:r w:rsidRPr="006B3E92">
        <w:t xml:space="preserve">class </w:t>
      </w:r>
      <w:r w:rsidR="00D45D13" w:rsidRPr="006B3E92">
        <w:t>vector</w:t>
      </w:r>
      <w:r w:rsidR="00AD4A5B" w:rsidRPr="006B3E92">
        <w:t xml:space="preserve">_execution_policy{ </w:t>
      </w:r>
      <w:r w:rsidR="00AD4A5B" w:rsidRPr="006B3E92">
        <w:rPr>
          <w:rFonts w:ascii="Times New Roman" w:hAnsi="Times New Roman" w:cs="Times New Roman"/>
          <w:i/>
        </w:rPr>
        <w:t>unspecified</w:t>
      </w:r>
      <w:r w:rsidR="00AD4A5B" w:rsidRPr="006B3E92">
        <w:t xml:space="preserve"> };</w:t>
      </w:r>
    </w:p>
    <w:p w14:paraId="501B885B" w14:textId="33006119" w:rsidR="00137ED1" w:rsidRDefault="00AD4A5B" w:rsidP="00B5253E">
      <w:pPr>
        <w:ind w:left="720"/>
        <w:rPr>
          <w:ins w:id="611" w:author="Halpern, Pablo G" w:date="2016-02-11T17:22:00Z"/>
        </w:rPr>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ins w:id="612" w:author="Halpern, Pablo G" w:date="2016-02-11T17:22:00Z">
        <w:r w:rsidR="0062219A">
          <w:t>.</w:t>
        </w:r>
      </w:ins>
    </w:p>
    <w:p w14:paraId="3678E8CA" w14:textId="1AB58FFE" w:rsidR="0062219A" w:rsidRPr="0062219A" w:rsidRDefault="0062219A" w:rsidP="00B5253E">
      <w:pPr>
        <w:ind w:left="720"/>
        <w:rPr>
          <w:b/>
        </w:rPr>
      </w:pPr>
      <w:proofErr w:type="gramStart"/>
      <w:ins w:id="613" w:author="Halpern, Pablo G" w:date="2016-02-11T17:24:00Z">
        <w:r>
          <w:rPr>
            <w:b/>
          </w:rPr>
          <w:t>2.x</w:t>
        </w:r>
        <w:proofErr w:type="gramEnd"/>
        <w:r>
          <w:rPr>
            <w:b/>
          </w:rPr>
          <w:t xml:space="preserve"> </w:t>
        </w:r>
        <w:proofErr w:type="spellStart"/>
        <w:r>
          <w:rPr>
            <w:b/>
          </w:rPr>
          <w:t>Unsequenced</w:t>
        </w:r>
        <w:proofErr w:type="spellEnd"/>
        <w:r>
          <w:rPr>
            <w:b/>
          </w:rPr>
          <w:t xml:space="preserve"> execution policy [</w:t>
        </w:r>
        <w:proofErr w:type="spellStart"/>
        <w:r>
          <w:rPr>
            <w:b/>
          </w:rPr>
          <w:t>parallel.execpol.unseq</w:t>
        </w:r>
        <w:proofErr w:type="spellEnd"/>
        <w:r>
          <w:rPr>
            <w:b/>
          </w:rPr>
          <w:t>]</w:t>
        </w:r>
      </w:ins>
    </w:p>
    <w:p w14:paraId="682F7E3B" w14:textId="52DD316B" w:rsidR="005C5EA4" w:rsidRPr="006B3E92" w:rsidRDefault="005C5EA4" w:rsidP="0062219A">
      <w:pPr>
        <w:pStyle w:val="Example"/>
        <w:ind w:left="720"/>
      </w:pPr>
      <w:r w:rsidRPr="006B3E92">
        <w:t xml:space="preserve">class </w:t>
      </w:r>
      <w:r w:rsidR="00567C8D" w:rsidRPr="006B3E92">
        <w:t>unsequenced_execution_policy</w:t>
      </w:r>
      <w:r w:rsidRPr="006B3E92">
        <w:t xml:space="preserve">{ </w:t>
      </w:r>
      <w:r w:rsidRPr="006B3E92">
        <w:rPr>
          <w:rFonts w:ascii="Times New Roman" w:hAnsi="Times New Roman" w:cs="Times New Roman"/>
          <w:i/>
        </w:rPr>
        <w:t>unspecified</w:t>
      </w:r>
      <w:r w:rsidRPr="006B3E92">
        <w:t xml:space="preserve"> };</w:t>
      </w:r>
    </w:p>
    <w:p w14:paraId="0DE36893" w14:textId="2BD0D65B" w:rsidR="005C5EA4" w:rsidRDefault="005C5EA4" w:rsidP="005C5EA4">
      <w:pPr>
        <w:ind w:left="720"/>
      </w:pPr>
      <w:r w:rsidRPr="00AD4A5B">
        <w:t xml:space="preserve">The class </w:t>
      </w:r>
      <w:r w:rsidR="00567C8D">
        <w:rPr>
          <w:rStyle w:val="Codeinline"/>
        </w:rPr>
        <w:t>unsequenced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Pr="0062219A" w:rsidRDefault="00AD4A5B" w:rsidP="0062219A">
      <w:pPr>
        <w:pStyle w:val="Heading2"/>
      </w:pPr>
      <w:bookmarkStart w:id="614" w:name="_Toc442984872"/>
      <w:r w:rsidRPr="0062219A">
        <w:lastRenderedPageBreak/>
        <w:t>Execution policy objects</w:t>
      </w:r>
      <w:bookmarkEnd w:id="614"/>
    </w:p>
    <w:p w14:paraId="1E3614BB" w14:textId="4BDE7F89" w:rsidR="00AD4A5B" w:rsidRDefault="00AD4A5B" w:rsidP="005C5EA4">
      <w:pPr>
        <w:spacing w:after="80"/>
      </w:pPr>
      <w:r>
        <w:t>Add</w:t>
      </w:r>
      <w:ins w:id="615" w:author="Halpern, Pablo G" w:date="2016-02-11T17:25:00Z">
        <w:r w:rsidR="0062219A">
          <w:t xml:space="preserve"> to [</w:t>
        </w:r>
        <w:proofErr w:type="spellStart"/>
        <w:r w:rsidR="0062219A">
          <w:t>parallel.execpol.objects</w:t>
        </w:r>
        <w:proofErr w:type="spellEnd"/>
        <w:r w:rsidR="0062219A">
          <w:t>]</w:t>
        </w:r>
      </w:ins>
      <w:r>
        <w:t>:</w:t>
      </w:r>
    </w:p>
    <w:p w14:paraId="15AAA227" w14:textId="7F3B7B22" w:rsidR="005C5EA4" w:rsidRPr="006B3E92" w:rsidRDefault="005C5EA4" w:rsidP="006B3E92">
      <w:pPr>
        <w:pStyle w:val="Example"/>
      </w:pPr>
      <w:r w:rsidRPr="006B3E92">
        <w:t xml:space="preserve">constexpr </w:t>
      </w:r>
      <w:r w:rsidR="00D45D13" w:rsidRPr="006B3E92">
        <w:t>vector</w:t>
      </w:r>
      <w:r w:rsidRPr="006B3E92">
        <w:t xml:space="preserve">_execution_policy </w:t>
      </w:r>
      <w:r w:rsidR="0062219A">
        <w:t xml:space="preserve">     </w:t>
      </w:r>
      <w:r w:rsidR="00D45D13" w:rsidRPr="006B3E92">
        <w:t>vec</w:t>
      </w:r>
      <w:r w:rsidRPr="006B3E92">
        <w:t>{};</w:t>
      </w:r>
    </w:p>
    <w:p w14:paraId="0B9D7EFE" w14:textId="21435A32" w:rsidR="005C5EA4" w:rsidRPr="006B3E92" w:rsidRDefault="005C5EA4" w:rsidP="006B3E92">
      <w:pPr>
        <w:pStyle w:val="Example"/>
      </w:pPr>
      <w:r w:rsidRPr="006B3E92">
        <w:t xml:space="preserve">constexpr </w:t>
      </w:r>
      <w:r w:rsidR="00567C8D" w:rsidRPr="006B3E92">
        <w:t>unsequenced_execution_policy</w:t>
      </w:r>
      <w:r w:rsidRPr="006B3E92">
        <w:t xml:space="preserve"> </w:t>
      </w:r>
      <w:r w:rsidR="00D45D13" w:rsidRPr="006B3E92">
        <w:t>unseq</w:t>
      </w:r>
      <w:r w:rsidRPr="006B3E92">
        <w:t>{};</w:t>
      </w:r>
    </w:p>
    <w:p w14:paraId="7DA0F3D0" w14:textId="77777777" w:rsidR="00474155" w:rsidRPr="0062219A" w:rsidRDefault="00474155" w:rsidP="0062219A">
      <w:pPr>
        <w:pStyle w:val="Heading2"/>
      </w:pPr>
      <w:bookmarkStart w:id="616" w:name="_Toc442984873"/>
      <w:r w:rsidRPr="0062219A">
        <w:t>Exception reporting behavior</w:t>
      </w:r>
      <w:bookmarkEnd w:id="616"/>
    </w:p>
    <w:p w14:paraId="088513E2" w14:textId="275B05D1" w:rsidR="00390EAA" w:rsidRDefault="00390EAA" w:rsidP="00390EAA">
      <w:r>
        <w:t>Edit 3.1</w:t>
      </w:r>
      <w:ins w:id="617" w:author="Halpern, Pablo G" w:date="2016-02-11T17:27:00Z">
        <w:r w:rsidR="0062219A">
          <w:t xml:space="preserve"> </w:t>
        </w:r>
      </w:ins>
      <w:ins w:id="618" w:author="Halpern, Pablo G" w:date="2016-02-11T17:26:00Z">
        <w:r w:rsidR="0062219A">
          <w:t>[</w:t>
        </w:r>
        <w:proofErr w:type="spellStart"/>
        <w:r w:rsidR="0062219A">
          <w:t>parallel.exeptions</w:t>
        </w:r>
      </w:ins>
      <w:ins w:id="619" w:author="Halpern, Pablo G" w:date="2016-02-11T17:27:00Z">
        <w:r w:rsidR="0062219A">
          <w:t>.behavior</w:t>
        </w:r>
        <w:proofErr w:type="spellEnd"/>
        <w:r w:rsidR="0062219A">
          <w:t>]</w:t>
        </w:r>
      </w:ins>
      <w:r>
        <w:t xml:space="preserve"> paragraph 2 as shown:</w:t>
      </w:r>
    </w:p>
    <w:p w14:paraId="07A7FCFB" w14:textId="6ED293B6" w:rsidR="00390EAA" w:rsidRPr="00564D93" w:rsidRDefault="00390EAA" w:rsidP="005F6167">
      <w:pPr>
        <w:pStyle w:val="ListParagraph"/>
        <w:numPr>
          <w:ilvl w:val="0"/>
          <w:numId w:val="45"/>
        </w:numPr>
      </w:pPr>
      <w:r w:rsidRPr="00564D93">
        <w:t xml:space="preserve">If the execution policy object is of type class </w:t>
      </w:r>
      <w:r w:rsidR="00D45D13" w:rsidRPr="005F6167">
        <w:rPr>
          <w:rStyle w:val="Codeinline"/>
          <w:color w:val="00B050"/>
          <w:u w:val="single"/>
        </w:rPr>
        <w:t>vector</w:t>
      </w:r>
      <w:r w:rsidR="005C5EA4" w:rsidRPr="005F6167">
        <w:rPr>
          <w:rStyle w:val="Codeinline"/>
          <w:color w:val="00B050"/>
          <w:u w:val="single"/>
        </w:rPr>
        <w:t>_execution_policy</w:t>
      </w:r>
      <w:r w:rsidR="005C5EA4" w:rsidRPr="005F6167">
        <w:rPr>
          <w:color w:val="00B050"/>
          <w:u w:val="single"/>
        </w:rPr>
        <w:t xml:space="preserve">, </w:t>
      </w:r>
      <w:r w:rsidR="00567C8D" w:rsidRPr="005F6167">
        <w:rPr>
          <w:rStyle w:val="Codeinline"/>
          <w:color w:val="00B050"/>
          <w:u w:val="single"/>
        </w:rPr>
        <w:t>unsequenced_execution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vector_execution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C549DE">
      <w:pPr>
        <w:pStyle w:val="Heading2"/>
        <w:rPr>
          <w:ins w:id="620" w:author="Halpern, Pablo G" w:date="2016-02-11T17:31:00Z"/>
        </w:rPr>
        <w:pPrChange w:id="621" w:author="Halpern, Pablo G" w:date="2016-02-11T17:31:00Z">
          <w:pPr>
            <w:pStyle w:val="Body"/>
            <w:jc w:val="both"/>
          </w:pPr>
        </w:pPrChange>
      </w:pPr>
      <w:bookmarkStart w:id="622" w:name="_Ref442980477"/>
      <w:bookmarkStart w:id="623" w:name="_Toc442984874"/>
      <w:commentRangeStart w:id="624"/>
      <w:ins w:id="625" w:author="Halpern, Pablo G" w:date="2016-02-11T17:31:00Z">
        <w:r>
          <w:t xml:space="preserve">Wavefront </w:t>
        </w:r>
      </w:ins>
      <w:ins w:id="626" w:author="Halpern, Pablo G" w:date="2016-02-11T17:32:00Z">
        <w:r>
          <w:t>Application</w:t>
        </w:r>
      </w:ins>
      <w:commentRangeEnd w:id="624"/>
      <w:ins w:id="627" w:author="Halpern, Pablo G" w:date="2016-02-11T17:34:00Z">
        <w:r>
          <w:rPr>
            <w:rStyle w:val="CommentReference"/>
            <w:rFonts w:ascii="Bookman Old Style" w:eastAsiaTheme="minorHAnsi" w:hAnsi="Bookman Old Style" w:cstheme="minorBidi"/>
            <w:color w:val="auto"/>
          </w:rPr>
          <w:commentReference w:id="624"/>
        </w:r>
      </w:ins>
      <w:bookmarkEnd w:id="622"/>
      <w:bookmarkEnd w:id="623"/>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t>Wavefront Application</w:t>
      </w:r>
      <w:ins w:id="628" w:author="Halpern, Pablo G" w:date="2016-02-11T17:42:00Z">
        <w:r w:rsidR="00153D59">
          <w:rPr>
            <w:b/>
          </w:rPr>
          <w:t xml:space="preserve"> [</w:t>
        </w:r>
        <w:proofErr w:type="spellStart"/>
        <w:r w:rsidR="00153D59">
          <w:rPr>
            <w:b/>
          </w:rPr>
          <w:t>parallel.alg.general.wavefront</w:t>
        </w:r>
        <w:proofErr w:type="spellEnd"/>
        <w:r w:rsidR="00153D59">
          <w:rPr>
            <w:b/>
          </w:rPr>
          <w:t>]</w:t>
        </w:r>
      </w:ins>
    </w:p>
    <w:p w14:paraId="392FA221" w14:textId="151CC5A1" w:rsidR="002A0EEE" w:rsidRPr="00AC6BFA"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 or execution of a statement.   Initialization </w:t>
      </w:r>
      <w:r>
        <w:t>of a temporary object is considered a subexpression of the expression that necessitates the temporary object.</w:t>
      </w:r>
    </w:p>
    <w:p w14:paraId="736B9B09" w14:textId="59ABF9CD" w:rsidR="002A0EEE" w:rsidDel="0049630C" w:rsidRDefault="002A0EEE" w:rsidP="002A0EEE">
      <w:pPr>
        <w:pStyle w:val="Body"/>
        <w:ind w:left="720"/>
        <w:rPr>
          <w:del w:id="629" w:author="Robison, Arch" w:date="2016-02-10T11:49:00Z"/>
        </w:rPr>
      </w:pPr>
      <w:commentRangeStart w:id="630"/>
      <w:del w:id="631" w:author="Robison, Arch" w:date="2016-02-10T11:49:00Z">
        <w:r w:rsidDel="0049630C">
          <w:delText xml:space="preserve">An evaluation C of an expression is </w:delText>
        </w:r>
        <w:r w:rsidRPr="00144FF6" w:rsidDel="0049630C">
          <w:rPr>
            <w:i/>
          </w:rPr>
          <w:delText>sequenced-between</w:delText>
        </w:r>
        <w:r w:rsidDel="0049630C">
          <w:delText xml:space="preserve"> two evaluations A and B (of possibly different expressions) if A is sequenced before C and C is sequenced before B. </w:delText>
        </w:r>
      </w:del>
      <w:commentRangeEnd w:id="630"/>
      <w:r w:rsidR="0049630C">
        <w:rPr>
          <w:rStyle w:val="CommentReference"/>
        </w:rPr>
        <w:commentReference w:id="630"/>
      </w:r>
    </w:p>
    <w:p w14:paraId="02279A51" w14:textId="5FCDEFA4" w:rsidR="002A0EEE" w:rsidRPr="005652E7" w:rsidRDefault="002A0EEE" w:rsidP="002A0EEE">
      <w:pPr>
        <w:pStyle w:val="Body"/>
        <w:ind w:left="720"/>
      </w:pPr>
      <w:r>
        <w:t xml:space="preserve">An </w:t>
      </w:r>
      <w:r w:rsidR="00D97A9D">
        <w:t>evaluation A</w:t>
      </w:r>
      <w:r>
        <w:t xml:space="preserve"> </w:t>
      </w:r>
      <w:r>
        <w:rPr>
          <w:i/>
        </w:rPr>
        <w:t xml:space="preserve">contains </w:t>
      </w:r>
      <w:r>
        <w:t xml:space="preserve">an evaluation </w:t>
      </w:r>
      <w:r w:rsidR="00D97A9D">
        <w:t xml:space="preserve">B if </w:t>
      </w:r>
      <w:r>
        <w:t xml:space="preserve">evaluation of </w:t>
      </w:r>
      <w:r w:rsidR="00D97A9D">
        <w:t xml:space="preserve">B </w:t>
      </w:r>
      <w:r>
        <w:t xml:space="preserve">occurs </w:t>
      </w:r>
      <w:r w:rsidR="004C37FA">
        <w:t xml:space="preserve">as part of </w:t>
      </w:r>
      <w:r w:rsidR="00D97A9D">
        <w:t>evaluation of A</w:t>
      </w:r>
      <w:r w:rsidR="004C37FA">
        <w:t>.</w:t>
      </w:r>
      <w:r>
        <w:t xml:space="preserve">  [</w:t>
      </w:r>
      <w:r w:rsidRPr="006F039F">
        <w:rPr>
          <w:i/>
        </w:rPr>
        <w:t>Note</w:t>
      </w:r>
      <w:r>
        <w:t xml:space="preserve">: </w:t>
      </w:r>
      <w:r w:rsidR="004C37FA">
        <w:t>This includes evaluations occurring in function invocations</w:t>
      </w:r>
      <w:r>
        <w:t>.</w:t>
      </w:r>
      <w:ins w:id="632" w:author="Halpern, Pablo G" w:date="2016-02-11T19:17:00Z">
        <w:r w:rsidR="008F60AE">
          <w:t xml:space="preserve"> </w:t>
        </w:r>
        <w:proofErr w:type="gramStart"/>
        <w:r w:rsidR="008F60AE">
          <w:t xml:space="preserve">-- </w:t>
        </w:r>
        <w:r w:rsidR="008F60AE">
          <w:rPr>
            <w:i/>
          </w:rPr>
          <w:t xml:space="preserve"> end</w:t>
        </w:r>
        <w:proofErr w:type="gramEnd"/>
        <w:r w:rsidR="008F60AE">
          <w:rPr>
            <w:i/>
          </w:rPr>
          <w:t xml:space="preserve"> note</w:t>
        </w:r>
      </w:ins>
      <w:r>
        <w:t>]</w:t>
      </w:r>
    </w:p>
    <w:p w14:paraId="4457B439" w14:textId="4EB23DF7" w:rsidR="002A0EEE" w:rsidRDefault="002A0EEE" w:rsidP="002A0EEE">
      <w:pPr>
        <w:pStyle w:val="Body"/>
        <w:ind w:left="720"/>
      </w:pPr>
      <w:r>
        <w:rPr>
          <w:i/>
        </w:rPr>
        <w:t xml:space="preserve">Vertical antecedent </w:t>
      </w:r>
      <w:r>
        <w:t xml:space="preserve">is an irreflexive, </w:t>
      </w:r>
      <w:proofErr w:type="spellStart"/>
      <w:r>
        <w:t>nonsymmetric</w:t>
      </w:r>
      <w:proofErr w:type="spellEnd"/>
      <w:r>
        <w:t xml:space="preserve">,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59323E74" w:rsidR="002A0EEE" w:rsidRDefault="00242027" w:rsidP="002A0EEE">
      <w:pPr>
        <w:pStyle w:val="Body"/>
        <w:numPr>
          <w:ilvl w:val="1"/>
          <w:numId w:val="41"/>
        </w:numPr>
        <w:spacing w:before="0" w:after="0"/>
      </w:pPr>
      <w:r>
        <w:t>S contains all evaluations C</w:t>
      </w:r>
      <w:ins w:id="633" w:author="Halpern, Pablo G" w:date="2016-02-11T19:17:00Z">
        <w:r w:rsidR="008F60AE">
          <w:t xml:space="preserve"> (if any)</w:t>
        </w:r>
      </w:ins>
      <w:r>
        <w:t xml:space="preserve"> such that A is sequenced before C and C is sequenced before B</w:t>
      </w:r>
      <w:r w:rsidR="002A0EEE">
        <w:t xml:space="preserve">, </w:t>
      </w:r>
    </w:p>
    <w:p w14:paraId="3470A2EF" w14:textId="1A5B09FB" w:rsidR="002A0EEE" w:rsidRDefault="002A0EEE" w:rsidP="002A0EEE">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commentRangeStart w:id="634"/>
      <w:r>
        <w:t xml:space="preserve">a </w:t>
      </w:r>
      <w:r w:rsidRPr="00280711">
        <w:rPr>
          <w:rStyle w:val="Codeinline"/>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commentRangeEnd w:id="634"/>
      <w:r w:rsidR="00D81C86">
        <w:rPr>
          <w:rStyle w:val="CommentReference"/>
        </w:rPr>
        <w:commentReference w:id="634"/>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 xml:space="preserve">a </w:t>
      </w:r>
      <w:proofErr w:type="spellStart"/>
      <w:r w:rsidR="005F3868" w:rsidRPr="005F3868">
        <w:t>substatement</w:t>
      </w:r>
      <w:proofErr w:type="spellEnd"/>
      <w:r w:rsidR="005F3868" w:rsidRPr="005F3868">
        <w:t xml:space="preserve">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proofErr w:type="gramStart"/>
      <w:r>
        <w:t>a</w:t>
      </w:r>
      <w:proofErr w:type="gramEnd"/>
      <w:r>
        <w:t xml:space="preserve"> </w:t>
      </w:r>
      <w:r w:rsidRPr="00280711">
        <w:rPr>
          <w:rStyle w:val="Codeinline"/>
        </w:rPr>
        <w:t>longjmp</w:t>
      </w:r>
      <w:r>
        <w:t>.</w:t>
      </w:r>
    </w:p>
    <w:p w14:paraId="168B94D3" w14:textId="36034BD5"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described as </w:t>
      </w:r>
      <w:r w:rsidRPr="005172E9">
        <w:t xml:space="preserve">“immediately precedes”.  If </w:t>
      </w:r>
      <w:proofErr w:type="gramStart"/>
      <w:r w:rsidRPr="005172E9">
        <w:t>A and</w:t>
      </w:r>
      <w:proofErr w:type="gramEnd"/>
      <w:r w:rsidRPr="005172E9">
        <w:t xml:space="preserve"> B are part of the </w:t>
      </w:r>
      <w:r w:rsidRPr="00890114">
        <w:rPr>
          <w:i/>
        </w:rPr>
        <w:t>same</w:t>
      </w:r>
      <w:r w:rsidRPr="005172E9">
        <w:t xml:space="preserve"> statement, then A is a vertical </w:t>
      </w:r>
      <w:r>
        <w:t>antecedent</w:t>
      </w:r>
      <w:r w:rsidRPr="005172E9">
        <w:t xml:space="preserve"> of B only if there is nothing sequenced between them.  If </w:t>
      </w:r>
      <w:proofErr w:type="gramStart"/>
      <w:r w:rsidRPr="005172E9">
        <w:t>A and</w:t>
      </w:r>
      <w:proofErr w:type="gramEnd"/>
      <w:r w:rsidRPr="005172E9">
        <w:t xml:space="preserve"> B are part </w:t>
      </w:r>
      <w:r w:rsidRPr="005172E9">
        <w:lastRenderedPageBreak/>
        <w:t xml:space="preserve">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3780FADA"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_execution_polic</w:t>
      </w:r>
      <w:r w:rsidRPr="007C37B2">
        <w:rPr>
          <w:rStyle w:val="Codeinline"/>
        </w:rPr>
        <w:t>y</w:t>
      </w:r>
      <w:r>
        <w:t xml:space="preserve"> until convergence is re-established at the end of the block containing both the jump statement and the jumped-to statement.</w:t>
      </w:r>
    </w:p>
    <w:p w14:paraId="3B18B751" w14:textId="0C90A612" w:rsidR="002A0EEE" w:rsidRDefault="002A0EEE" w:rsidP="002A0EEE">
      <w:pPr>
        <w:pStyle w:val="Body"/>
        <w:ind w:left="720"/>
      </w:pPr>
      <w:r>
        <w:rPr>
          <w:i/>
        </w:rPr>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t>
      </w:r>
      <w:ins w:id="635" w:author="Halpern, Pablo G" w:date="2016-02-11T19:44:00Z">
        <w:r w:rsidR="000E3B4F">
          <w:t>Let A</w:t>
        </w:r>
        <w:r w:rsidR="000E3B4F" w:rsidRPr="008F60AE">
          <w:rPr>
            <w:vertAlign w:val="subscript"/>
          </w:rPr>
          <w:t>i</w:t>
        </w:r>
        <w:r w:rsidR="000E3B4F">
          <w:t xml:space="preserve"> and B</w:t>
        </w:r>
        <w:r w:rsidR="000E3B4F" w:rsidRPr="008F60AE">
          <w:rPr>
            <w:vertAlign w:val="subscript"/>
          </w:rPr>
          <w:t>i</w:t>
        </w:r>
        <w:r w:rsidR="000E3B4F">
          <w:t xml:space="preserve"> be evaluations contained </w:t>
        </w:r>
      </w:ins>
      <w:ins w:id="636" w:author="Halpern, Pablo G" w:date="2016-02-11T19:45:00Z">
        <w:r w:rsidR="000E3B4F">
          <w:t xml:space="preserve">in the application of an element access function corresponding to the </w:t>
        </w:r>
        <w:proofErr w:type="spellStart"/>
        <w:r w:rsidR="000E3B4F">
          <w:t>ith</w:t>
        </w:r>
        <w:proofErr w:type="spellEnd"/>
        <w:r w:rsidR="000E3B4F">
          <w:t xml:space="preserve"> element of the input sequence. Likewise</w:t>
        </w:r>
      </w:ins>
      <w:ins w:id="637" w:author="Halpern, Pablo G" w:date="2016-02-11T19:46:00Z">
        <w:r w:rsidR="000E3B4F">
          <w:t xml:space="preserve">, let </w:t>
        </w:r>
        <w:r w:rsidR="000E3B4F">
          <w:t>A</w:t>
        </w:r>
        <w:r w:rsidR="000E3B4F" w:rsidRPr="008F60AE">
          <w:rPr>
            <w:vertAlign w:val="subscript"/>
          </w:rPr>
          <w:t>j</w:t>
        </w:r>
        <w:r w:rsidR="000E3B4F">
          <w:t xml:space="preserve"> and B</w:t>
        </w:r>
        <w:r w:rsidR="000E3B4F" w:rsidRPr="008F60AE">
          <w:rPr>
            <w:vertAlign w:val="subscript"/>
          </w:rPr>
          <w:t>j</w:t>
        </w:r>
        <w:r w:rsidR="000E3B4F">
          <w:t xml:space="preserve"> be evaluations contained in the </w:t>
        </w:r>
        <w:proofErr w:type="spellStart"/>
        <w:r w:rsidR="000E3B4F">
          <w:t>jth</w:t>
        </w:r>
        <w:proofErr w:type="spellEnd"/>
        <w:r w:rsidR="000E3B4F">
          <w:t xml:space="preserve"> application</w:t>
        </w:r>
      </w:ins>
      <w:ins w:id="638" w:author="Halpern, Pablo G" w:date="2016-02-11T19:44:00Z">
        <w:r w:rsidR="000E3B4F">
          <w:t>.</w:t>
        </w:r>
        <w:r w:rsidR="000E3B4F">
          <w:t xml:space="preserve"> </w:t>
        </w:r>
      </w:ins>
      <w:del w:id="639" w:author="Halpern, Pablo G" w:date="2016-02-11T19:46:00Z">
        <w:r w:rsidDel="000E3B4F">
          <w:delText xml:space="preserve">Within two </w:delText>
        </w:r>
        <w:r w:rsidR="00202DA8" w:rsidDel="000E3B4F">
          <w:delText xml:space="preserve">applications </w:delText>
        </w:r>
        <w:r w:rsidDel="000E3B4F">
          <w:delText>of an element access function, given evaluations B</w:delText>
        </w:r>
        <w:r w:rsidR="00D665EF" w:rsidDel="000E3B4F">
          <w:rPr>
            <w:vertAlign w:val="subscript"/>
          </w:rPr>
          <w:delText>i</w:delText>
        </w:r>
        <w:r w:rsidDel="000E3B4F">
          <w:delText xml:space="preserve"> and </w:delText>
        </w:r>
        <w:r w:rsidR="00D665EF" w:rsidDel="000E3B4F">
          <w:delText>B</w:delText>
        </w:r>
        <w:r w:rsidR="00D665EF" w:rsidDel="000E3B4F">
          <w:rPr>
            <w:vertAlign w:val="subscript"/>
          </w:rPr>
          <w:delText>j</w:delText>
        </w:r>
        <w:r w:rsidR="00D665EF" w:rsidDel="000E3B4F">
          <w:delText xml:space="preserve"> </w:delText>
        </w:r>
        <w:r w:rsidDel="000E3B4F">
          <w:delText xml:space="preserve">of an expression, </w:delText>
        </w:r>
      </w:del>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 B</w:t>
      </w:r>
      <w:r w:rsidR="00D665EF">
        <w:rPr>
          <w:vertAlign w:val="subscript"/>
        </w:rPr>
        <w:t>j</w:t>
      </w:r>
      <w:r w:rsidR="00D665EF" w:rsidDel="00D665EF">
        <w:t xml:space="preserve"> </w:t>
      </w:r>
      <w:r>
        <w:t>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23170018" w:rsidR="002A0EEE" w:rsidRDefault="00D665EF" w:rsidP="002A0EEE">
      <w:pPr>
        <w:pStyle w:val="Body"/>
        <w:numPr>
          <w:ilvl w:val="0"/>
          <w:numId w:val="43"/>
        </w:numPr>
      </w:pPr>
      <w:proofErr w:type="gramStart"/>
      <w:r>
        <w:t>there</w:t>
      </w:r>
      <w:proofErr w:type="gramEnd"/>
      <w:r>
        <w:t xml:space="preserve"> </w:t>
      </w:r>
      <w:r w:rsidR="002A0EEE">
        <w:t xml:space="preserve">exist evaluations </w:t>
      </w:r>
      <w:r>
        <w:t>A</w:t>
      </w:r>
      <w:r>
        <w:rPr>
          <w:vertAlign w:val="subscript"/>
        </w:rPr>
        <w:t>i</w:t>
      </w:r>
      <w:r w:rsidDel="00D665EF">
        <w:t xml:space="preserve"> </w:t>
      </w:r>
      <w:r w:rsidR="002A0EEE">
        <w:t xml:space="preserve">and </w:t>
      </w:r>
      <w:r>
        <w:t>A</w:t>
      </w:r>
      <w:r>
        <w:rPr>
          <w:vertAlign w:val="subscript"/>
        </w:rPr>
        <w:t>j</w:t>
      </w:r>
      <w:r w:rsidDel="00D665EF">
        <w:t xml:space="preserve"> </w:t>
      </w:r>
      <w:r w:rsidR="002A0EEE">
        <w:t xml:space="preserve">of a (possibly different) expression that are </w:t>
      </w:r>
      <w:del w:id="640" w:author="Halpern, Pablo G" w:date="2016-02-11T19:51:00Z">
        <w:r w:rsidR="002A0EEE" w:rsidDel="00F63274">
          <w:delText xml:space="preserve">the </w:delText>
        </w:r>
      </w:del>
      <w:r w:rsidR="002A0EEE">
        <w:t xml:space="preserve">vertical antecedents of evaluations </w:t>
      </w:r>
      <w:r>
        <w:t>B</w:t>
      </w:r>
      <w:r>
        <w:rPr>
          <w:vertAlign w:val="subscript"/>
        </w:rPr>
        <w:t>i</w:t>
      </w:r>
      <w:r w:rsidR="002A0EEE">
        <w:t xml:space="preserve"> and </w:t>
      </w:r>
      <w:r>
        <w:t>B</w:t>
      </w:r>
      <w:r>
        <w:rPr>
          <w:vertAlign w:val="subscript"/>
        </w:rPr>
        <w:t>j</w:t>
      </w:r>
      <w:r w:rsidDel="00D665EF">
        <w:t xml:space="preserve"> </w:t>
      </w:r>
      <w:r w:rsidR="002A0EEE">
        <w:t>respectively, and A</w:t>
      </w:r>
      <w:r w:rsidR="007973C5" w:rsidRPr="007973C5">
        <w:rPr>
          <w:vertAlign w:val="subscript"/>
        </w:rPr>
        <w:t>i</w:t>
      </w:r>
      <w:r w:rsidR="002A0EEE">
        <w:t xml:space="preserve"> is horizontal</w:t>
      </w:r>
      <w:r w:rsidR="007973C5">
        <w:t>ly</w:t>
      </w:r>
      <w:r w:rsidR="002A0EEE">
        <w:t xml:space="preserve"> </w:t>
      </w:r>
      <w:r w:rsidR="007973C5">
        <w:t>matched with A</w:t>
      </w:r>
      <w:r w:rsidR="007973C5" w:rsidRPr="007973C5">
        <w:rPr>
          <w:vertAlign w:val="subscript"/>
        </w:rPr>
        <w:t>j</w:t>
      </w:r>
      <w:r w:rsidR="002A0EEE">
        <w:t>.</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052233D" w:rsidR="002A0EEE" w:rsidRPr="00A70583" w:rsidRDefault="002A0EEE" w:rsidP="002A0EEE">
      <w:pPr>
        <w:pStyle w:val="Rationale"/>
      </w:pPr>
      <w:proofErr w:type="gramStart"/>
      <w:r>
        <w:t>where</w:t>
      </w:r>
      <w:proofErr w:type="gramEnd"/>
      <w:r>
        <w:t xml:space="preserve"> </w:t>
      </w:r>
      <w:r>
        <w:rPr>
          <w:i/>
        </w:rPr>
        <w:t>b</w:t>
      </w:r>
      <w:r w:rsidR="007973C5" w:rsidRPr="00054DE9">
        <w:rPr>
          <w:i/>
          <w:vertAlign w:val="subscript"/>
        </w:rPr>
        <w:t>i</w:t>
      </w:r>
      <w:r>
        <w:t xml:space="preserve"> is a horizontal antecedent of </w:t>
      </w:r>
      <w:proofErr w:type="spellStart"/>
      <w:r w:rsidR="007973C5">
        <w:rPr>
          <w:i/>
        </w:rPr>
        <w:t>b</w:t>
      </w:r>
      <w:r w:rsidR="007973C5" w:rsidRPr="00054DE9">
        <w:rPr>
          <w:i/>
          <w:vertAlign w:val="subscript"/>
        </w:rPr>
        <w:t>j</w:t>
      </w:r>
      <w:proofErr w:type="spellEnd"/>
      <w:r>
        <w:t>. Intuitively, we would expect the kth evaluation</w:t>
      </w:r>
      <w:r w:rsidR="007973C5">
        <w:t xml:space="preserve"> of</w:t>
      </w:r>
      <w:r>
        <w:t xml:space="preserve"> </w:t>
      </w:r>
      <w:proofErr w:type="spellStart"/>
      <w:r w:rsidRPr="00144FF6">
        <w:rPr>
          <w:i/>
        </w:rPr>
        <w:t>e</w:t>
      </w:r>
      <w:r w:rsidR="00054DE9" w:rsidRPr="00054DE9">
        <w:rPr>
          <w:i/>
          <w:vertAlign w:val="subscript"/>
        </w:rPr>
        <w:t>i</w:t>
      </w:r>
      <w:proofErr w:type="spellEnd"/>
      <w:r>
        <w:t xml:space="preserve"> to be the horizontal antecedent of the kth evaluation of </w:t>
      </w:r>
      <w:proofErr w:type="spellStart"/>
      <w:r>
        <w:rPr>
          <w:i/>
        </w:rPr>
        <w:t>e</w:t>
      </w:r>
      <w:r w:rsidR="00054DE9" w:rsidRPr="00054DE9">
        <w:rPr>
          <w:i/>
          <w:vertAlign w:val="subscript"/>
        </w:rPr>
        <w:t>j</w:t>
      </w:r>
      <w:proofErr w:type="spellEnd"/>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proofErr w:type="spellStart"/>
      <w:r w:rsidRPr="007C37B2">
        <w:rPr>
          <w:i/>
        </w:rPr>
        <w:t>e</w:t>
      </w:r>
      <w:r w:rsidR="00054DE9" w:rsidRPr="00054DE9">
        <w:rPr>
          <w:i/>
          <w:vertAlign w:val="subscript"/>
        </w:rPr>
        <w:t>i</w:t>
      </w:r>
      <w:proofErr w:type="spellEnd"/>
      <w:r>
        <w:t xml:space="preserve"> and </w:t>
      </w:r>
      <w:proofErr w:type="spellStart"/>
      <w:r w:rsidR="00054DE9" w:rsidRPr="007C37B2">
        <w:rPr>
          <w:i/>
        </w:rPr>
        <w:t>e</w:t>
      </w:r>
      <w:r w:rsidR="00054DE9" w:rsidRPr="00054DE9">
        <w:rPr>
          <w:i/>
          <w:vertAlign w:val="subscript"/>
        </w:rPr>
        <w:t>j</w:t>
      </w:r>
      <w:proofErr w:type="spellEnd"/>
      <w:r w:rsidR="00054DE9">
        <w:t xml:space="preserve"> </w:t>
      </w:r>
      <w:r>
        <w:t xml:space="preserve">are vertical antecedents of </w:t>
      </w:r>
      <w:r>
        <w:rPr>
          <w:i/>
        </w:rPr>
        <w:t>c</w:t>
      </w:r>
      <w:r w:rsidR="00054DE9" w:rsidRPr="00054DE9">
        <w:rPr>
          <w:i/>
          <w:vertAlign w:val="subscript"/>
        </w:rPr>
        <w:t>i</w:t>
      </w:r>
      <w:r>
        <w:t xml:space="preserve"> and </w:t>
      </w:r>
      <w:proofErr w:type="spellStart"/>
      <w:r>
        <w:rPr>
          <w:i/>
        </w:rPr>
        <w:t>c</w:t>
      </w:r>
      <w:r w:rsidR="00054DE9" w:rsidRPr="00054DE9">
        <w:rPr>
          <w:i/>
          <w:vertAlign w:val="subscript"/>
        </w:rPr>
        <w:t>j</w:t>
      </w:r>
      <w:proofErr w:type="spellEnd"/>
      <w:r>
        <w:t>,</w:t>
      </w:r>
      <w:r w:rsidR="00054DE9">
        <w:t xml:space="preserve"> respectively,</w:t>
      </w:r>
      <w:r>
        <w:t xml:space="preserve"> so the horizontal antecedent relationship is re-established for </w:t>
      </w:r>
      <w:r w:rsidR="00054DE9">
        <w:rPr>
          <w:i/>
        </w:rPr>
        <w:t>c</w:t>
      </w:r>
      <w:r w:rsidR="00054DE9" w:rsidRPr="005D3893">
        <w:rPr>
          <w:i/>
          <w:vertAlign w:val="subscript"/>
        </w:rPr>
        <w:t>i</w:t>
      </w:r>
      <w:r w:rsidR="00054DE9">
        <w:t xml:space="preserve"> and </w:t>
      </w:r>
      <w:proofErr w:type="spellStart"/>
      <w:r w:rsidR="00054DE9">
        <w:rPr>
          <w:i/>
        </w:rPr>
        <w:t>c</w:t>
      </w:r>
      <w:r w:rsidR="00054DE9" w:rsidRPr="005D3893">
        <w:rPr>
          <w:i/>
          <w:vertAlign w:val="subscript"/>
        </w:rPr>
        <w:t>j</w:t>
      </w:r>
      <w:proofErr w:type="spellEnd"/>
      <w:r>
        <w:t>.</w:t>
      </w:r>
    </w:p>
    <w:p w14:paraId="6D3BA4BD" w14:textId="1FC21A00" w:rsidR="00D97A9D" w:rsidDel="008F60AE" w:rsidRDefault="00D97A9D" w:rsidP="00D97A9D">
      <w:pPr>
        <w:pStyle w:val="Body"/>
        <w:ind w:left="720"/>
        <w:rPr>
          <w:del w:id="641" w:author="Halpern, Pablo G" w:date="2016-02-11T19:24:00Z"/>
        </w:rPr>
      </w:pPr>
      <w:del w:id="642" w:author="Halpern, Pablo G" w:date="2016-02-11T19:24:00Z">
        <w:r w:rsidDel="008F60AE">
          <w:delText xml:space="preserve">Each invocation of an element access function performed by an algorithm with an input range </w:delText>
        </w:r>
      </w:del>
      <w:ins w:id="643" w:author="Robison, Arch" w:date="2016-02-10T11:53:00Z">
        <w:del w:id="644" w:author="Halpern, Pablo G" w:date="2016-02-11T19:24:00Z">
          <w:r w:rsidR="00776954" w:rsidDel="008F60AE">
            <w:delText xml:space="preserve">sequence </w:delText>
          </w:r>
        </w:del>
      </w:ins>
      <w:del w:id="645" w:author="Halpern, Pablo G" w:date="2016-02-11T19:24:00Z">
        <w:r w:rsidDel="008F60AE">
          <w:delText xml:space="preserve">is associated with a value in that range, called its </w:delText>
        </w:r>
        <w:r w:rsidRPr="00A7212C" w:rsidDel="008F60AE">
          <w:rPr>
            <w:i/>
          </w:rPr>
          <w:delText>context</w:delText>
        </w:r>
        <w:r w:rsidDel="008F60AE">
          <w:delText xml:space="preserve">. </w:delText>
        </w:r>
      </w:del>
    </w:p>
    <w:p w14:paraId="51BE5701" w14:textId="7E9D4AB6"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t>Let A</w:t>
      </w:r>
      <w:r w:rsidR="00171F49" w:rsidRPr="003943F7">
        <w:rPr>
          <w:vertAlign w:val="subscript"/>
        </w:rPr>
        <w:t>i</w:t>
      </w:r>
      <w:r>
        <w:t xml:space="preserve"> and </w:t>
      </w:r>
      <w:r w:rsidR="00171F49">
        <w:t>B</w:t>
      </w:r>
      <w:r w:rsidR="00171F49">
        <w:rPr>
          <w:vertAlign w:val="subscript"/>
        </w:rPr>
        <w:t>j</w:t>
      </w:r>
      <w:r w:rsidR="00171F49" w:rsidDel="00171F49">
        <w:t xml:space="preserve"> </w:t>
      </w:r>
      <w:r>
        <w:t xml:space="preserve">denote </w:t>
      </w:r>
      <w:del w:id="646" w:author="Halpern, Pablo G" w:date="2016-02-11T19:27:00Z">
        <w:r w:rsidDel="00720EC1">
          <w:delText xml:space="preserve">two </w:delText>
        </w:r>
      </w:del>
      <w:r>
        <w:t>evaluations</w:t>
      </w:r>
      <w:r w:rsidR="00171F49">
        <w:t xml:space="preserve"> </w:t>
      </w:r>
      <w:ins w:id="647" w:author="Halpern, Pablo G" w:date="2016-02-11T19:49:00Z">
        <w:r w:rsidR="000E3B4F">
          <w:t>contained in</w:t>
        </w:r>
      </w:ins>
      <w:ins w:id="648" w:author="Halpern, Pablo G" w:date="2016-02-11T19:48:00Z">
        <w:r w:rsidR="000E3B4F">
          <w:t xml:space="preserve"> the applications </w:t>
        </w:r>
        <w:proofErr w:type="spellStart"/>
        <w:r w:rsidR="000E3B4F">
          <w:t xml:space="preserve">of </w:t>
        </w:r>
        <w:r w:rsidR="000E3B4F">
          <w:rPr>
            <w:i/>
          </w:rPr>
          <w:t>f</w:t>
        </w:r>
        <w:proofErr w:type="spellEnd"/>
        <w:r w:rsidR="000E3B4F">
          <w:t xml:space="preserve"> </w:t>
        </w:r>
      </w:ins>
      <w:ins w:id="649" w:author="Halpern, Pablo G" w:date="2016-02-11T19:49:00Z">
        <w:r w:rsidR="000E3B4F">
          <w:t>for</w:t>
        </w:r>
      </w:ins>
      <w:ins w:id="650" w:author="Halpern, Pablo G" w:date="2016-02-11T19:27:00Z">
        <w:r w:rsidR="00720EC1">
          <w:t xml:space="preserve"> </w:t>
        </w:r>
      </w:ins>
      <w:ins w:id="651" w:author="Halpern, Pablo G" w:date="2016-02-11T19:30:00Z">
        <w:r w:rsidR="00720EC1">
          <w:t xml:space="preserve">the </w:t>
        </w:r>
        <w:proofErr w:type="spellStart"/>
        <w:r w:rsidR="00720EC1">
          <w:t>ith</w:t>
        </w:r>
        <w:proofErr w:type="spellEnd"/>
        <w:r w:rsidR="00720EC1">
          <w:t xml:space="preserve"> and </w:t>
        </w:r>
        <w:proofErr w:type="spellStart"/>
        <w:r w:rsidR="00720EC1">
          <w:t>jth</w:t>
        </w:r>
      </w:ins>
      <w:proofErr w:type="spellEnd"/>
      <w:ins w:id="652" w:author="Halpern, Pablo G" w:date="2016-02-11T19:27:00Z">
        <w:r w:rsidR="00720EC1">
          <w:t xml:space="preserve"> </w:t>
        </w:r>
      </w:ins>
      <w:ins w:id="653" w:author="Halpern, Pablo G" w:date="2016-02-11T19:48:00Z">
        <w:r w:rsidR="000E3B4F">
          <w:t>elements of the input sequence</w:t>
        </w:r>
      </w:ins>
      <w:ins w:id="654" w:author="Halpern, Pablo G" w:date="2016-02-11T19:27:00Z">
        <w:r w:rsidR="00720EC1">
          <w:t xml:space="preserve">, </w:t>
        </w:r>
      </w:ins>
      <w:r w:rsidR="00171F49">
        <w:t xml:space="preserve">where </w:t>
      </w:r>
      <w:del w:id="655" w:author="Halpern, Pablo G" w:date="2016-02-11T19:27:00Z">
        <w:r w:rsidR="00171F49" w:rsidDel="00720EC1">
          <w:delText>the context of A</w:delText>
        </w:r>
        <w:r w:rsidR="00171F49" w:rsidRPr="00426333" w:rsidDel="00720EC1">
          <w:rPr>
            <w:vertAlign w:val="subscript"/>
          </w:rPr>
          <w:delText>i</w:delText>
        </w:r>
        <w:r w:rsidR="00171F49" w:rsidDel="00720EC1">
          <w:delText xml:space="preserve"> precedes the context of B</w:delText>
        </w:r>
        <w:r w:rsidR="00171F49" w:rsidRPr="00426333" w:rsidDel="00720EC1">
          <w:rPr>
            <w:vertAlign w:val="subscript"/>
          </w:rPr>
          <w:delText>j</w:delText>
        </w:r>
      </w:del>
      <w:ins w:id="656" w:author="Halpern, Pablo G" w:date="2016-02-11T19:27:00Z">
        <w:r w:rsidR="00720EC1">
          <w:t>i &lt; j</w:t>
        </w:r>
      </w:ins>
      <w:r w:rsidR="00171F49">
        <w:t xml:space="preserve">.  </w:t>
      </w:r>
      <w:r w:rsidRPr="00EE142B">
        <w:rPr>
          <w:i/>
        </w:rPr>
        <w:t xml:space="preserve">Wavefront application </w:t>
      </w:r>
      <w:proofErr w:type="spellStart"/>
      <w:r w:rsidRPr="00EE142B">
        <w:t xml:space="preserve">of </w:t>
      </w:r>
      <w:r w:rsidRPr="00EE142B">
        <w:rPr>
          <w:i/>
        </w:rPr>
        <w:t>f</w:t>
      </w:r>
      <w:proofErr w:type="spellEnd"/>
      <w:r w:rsidRPr="00EE142B">
        <w:rPr>
          <w:i/>
        </w:rPr>
        <w:t xml:space="preserve"> </w:t>
      </w:r>
      <w:r w:rsidRPr="00EE142B">
        <w:t xml:space="preserve">requires that </w:t>
      </w:r>
      <w:r w:rsidR="00171F49">
        <w:t>A</w:t>
      </w:r>
      <w:r w:rsidR="00171F49" w:rsidRPr="005B7EBB">
        <w:rPr>
          <w:vertAlign w:val="subscript"/>
        </w:rPr>
        <w:t>i</w:t>
      </w:r>
      <w:r w:rsidR="00171F49" w:rsidDel="00171F49">
        <w:t xml:space="preserve"> </w:t>
      </w:r>
      <w:r w:rsidR="00171F49">
        <w:t xml:space="preserve">be </w:t>
      </w:r>
      <w:r>
        <w:t xml:space="preserve">sequenced before </w:t>
      </w:r>
      <w:r w:rsidR="00171F49">
        <w:t>B</w:t>
      </w:r>
      <w:r w:rsidR="00171F49">
        <w:rPr>
          <w:vertAlign w:val="subscript"/>
        </w:rPr>
        <w:t>j</w:t>
      </w:r>
      <w:r>
        <w:t xml:space="preserve"> if:</w:t>
      </w:r>
    </w:p>
    <w:p w14:paraId="0E1CA0E6" w14:textId="7ED25B4B" w:rsidR="002A0EEE" w:rsidRDefault="00F63274" w:rsidP="002A0EEE">
      <w:pPr>
        <w:pStyle w:val="Body"/>
        <w:numPr>
          <w:ilvl w:val="0"/>
          <w:numId w:val="38"/>
        </w:numPr>
      </w:pPr>
      <w:ins w:id="657" w:author="Halpern, Pablo G" w:date="2016-02-11T19:56:00Z">
        <w:r>
          <w:t>A</w:t>
        </w:r>
        <w:r w:rsidRPr="005B7EBB">
          <w:rPr>
            <w:vertAlign w:val="subscript"/>
          </w:rPr>
          <w:t>i</w:t>
        </w:r>
        <w:r w:rsidDel="00171F49">
          <w:t xml:space="preserve"> </w:t>
        </w:r>
        <w:r>
          <w:t xml:space="preserve">is sequenced before </w:t>
        </w:r>
      </w:ins>
      <w:ins w:id="658" w:author="Halpern, Pablo G" w:date="2016-02-11T19:57:00Z">
        <w:r>
          <w:t xml:space="preserve">some evaluation </w:t>
        </w:r>
      </w:ins>
      <w:ins w:id="659" w:author="Halpern, Pablo G" w:date="2016-02-11T19:56:00Z">
        <w:r>
          <w:t>B</w:t>
        </w:r>
        <w:r>
          <w:rPr>
            <w:vertAlign w:val="subscript"/>
          </w:rPr>
          <w:t>i</w:t>
        </w:r>
      </w:ins>
      <w:ins w:id="660" w:author="Halpern, Pablo G" w:date="2016-02-11T19:57:00Z">
        <w:r w:rsidRPr="00F63274">
          <w:t xml:space="preserve"> in the </w:t>
        </w:r>
        <w:proofErr w:type="spellStart"/>
        <w:r w:rsidRPr="00F63274">
          <w:t>ith</w:t>
        </w:r>
        <w:proofErr w:type="spellEnd"/>
        <w:r w:rsidRPr="00F63274">
          <w:t xml:space="preserve"> app</w:t>
        </w:r>
        <w:r>
          <w:t xml:space="preserve">lication of </w:t>
        </w:r>
        <w:r w:rsidRPr="00F63274">
          <w:rPr>
            <w:i/>
          </w:rPr>
          <w:t>f</w:t>
        </w:r>
        <w:r>
          <w:t xml:space="preserve"> and</w:t>
        </w:r>
      </w:ins>
      <w:del w:id="661" w:author="Halpern, Pablo G" w:date="2016-02-11T19:58:00Z">
        <w:r w:rsidR="00171F49" w:rsidDel="00F63274">
          <w:delText xml:space="preserve">there </w:delText>
        </w:r>
        <w:r w:rsidR="002A0EEE" w:rsidDel="00F63274">
          <w:delText>exists an evaluation</w:delText>
        </w:r>
      </w:del>
      <w:r w:rsidR="002A0EEE">
        <w:t xml:space="preserve"> </w:t>
      </w:r>
      <w:r w:rsidR="00171F49">
        <w:t>B</w:t>
      </w:r>
      <w:r w:rsidR="00171F49">
        <w:rPr>
          <w:vertAlign w:val="subscript"/>
        </w:rPr>
        <w:t>i</w:t>
      </w:r>
      <w:r w:rsidR="00171F49" w:rsidDel="00171F49">
        <w:t xml:space="preserve"> </w:t>
      </w:r>
      <w:ins w:id="662" w:author="Halpern, Pablo G" w:date="2016-02-11T19:58:00Z">
        <w:r>
          <w:t xml:space="preserve">is </w:t>
        </w:r>
      </w:ins>
      <w:r w:rsidR="00171F49">
        <w:t>horizontally matched with B</w:t>
      </w:r>
      <w:r w:rsidR="00171F49">
        <w:rPr>
          <w:vertAlign w:val="subscript"/>
        </w:rPr>
        <w:t>j</w:t>
      </w:r>
      <w:del w:id="663" w:author="Halpern, Pablo G" w:date="2016-02-11T19:58:00Z">
        <w:r w:rsidR="00171F49" w:rsidDel="00F63274">
          <w:rPr>
            <w:vertAlign w:val="subscript"/>
          </w:rPr>
          <w:delText xml:space="preserve"> </w:delText>
        </w:r>
        <w:r w:rsidR="002A0EEE" w:rsidDel="00F63274">
          <w:delText>such that</w:delText>
        </w:r>
      </w:del>
      <w:del w:id="664" w:author="Halpern, Pablo G" w:date="2016-02-11T19:56:00Z">
        <w:r w:rsidR="002A0EEE" w:rsidDel="00F63274">
          <w:delText xml:space="preserve"> </w:delText>
        </w:r>
        <w:r w:rsidR="00171F49" w:rsidDel="00F63274">
          <w:delText>A</w:delText>
        </w:r>
        <w:r w:rsidR="00171F49" w:rsidRPr="005B7EBB" w:rsidDel="00F63274">
          <w:rPr>
            <w:vertAlign w:val="subscript"/>
          </w:rPr>
          <w:delText>i</w:delText>
        </w:r>
        <w:r w:rsidR="00171F49" w:rsidDel="00F63274">
          <w:delText xml:space="preserve"> </w:delText>
        </w:r>
        <w:r w:rsidR="002A0EEE" w:rsidDel="00F63274">
          <w:delText xml:space="preserve">is sequenced before </w:delText>
        </w:r>
        <w:r w:rsidR="00171F49" w:rsidDel="00F63274">
          <w:delText>B</w:delText>
        </w:r>
        <w:r w:rsidR="00171F49" w:rsidDel="00F63274">
          <w:rPr>
            <w:vertAlign w:val="subscript"/>
          </w:rPr>
          <w:delText>i</w:delText>
        </w:r>
      </w:del>
      <w:r w:rsidR="00171F49">
        <w:t xml:space="preserve">, </w:t>
      </w:r>
      <w:r w:rsidR="002A0EEE">
        <w:t xml:space="preserve">or </w:t>
      </w:r>
    </w:p>
    <w:p w14:paraId="7B5561BB" w14:textId="528094FF" w:rsidR="002A0EEE" w:rsidRDefault="00171F49" w:rsidP="002A0EEE">
      <w:pPr>
        <w:pStyle w:val="Body"/>
        <w:numPr>
          <w:ilvl w:val="0"/>
          <w:numId w:val="39"/>
        </w:numPr>
      </w:pPr>
      <w:del w:id="665" w:author="Halpern, Pablo G" w:date="2016-02-11T19:58:00Z">
        <w:r w:rsidDel="00F63274">
          <w:delText xml:space="preserve">there exists an evaluation </w:delText>
        </w:r>
      </w:del>
      <w:r>
        <w:t>A</w:t>
      </w:r>
      <w:r>
        <w:rPr>
          <w:vertAlign w:val="subscript"/>
        </w:rPr>
        <w:t>i</w:t>
      </w:r>
      <w:r w:rsidDel="00171F49">
        <w:t xml:space="preserve"> </w:t>
      </w:r>
      <w:ins w:id="666" w:author="Halpern, Pablo G" w:date="2016-02-11T19:58:00Z">
        <w:r w:rsidR="00F63274">
          <w:t xml:space="preserve">is </w:t>
        </w:r>
      </w:ins>
      <w:r>
        <w:t xml:space="preserve">horizontally matched with </w:t>
      </w:r>
      <w:ins w:id="667" w:author="Halpern, Pablo G" w:date="2016-02-11T19:58:00Z">
        <w:r w:rsidR="00F63274">
          <w:t xml:space="preserve">some evaluation </w:t>
        </w:r>
      </w:ins>
      <w:r>
        <w:t>A</w:t>
      </w:r>
      <w:r>
        <w:rPr>
          <w:vertAlign w:val="subscript"/>
        </w:rPr>
        <w:t xml:space="preserve">j </w:t>
      </w:r>
      <w:ins w:id="668" w:author="Halpern, Pablo G" w:date="2016-02-11T19:59:00Z">
        <w:r w:rsidR="00F63274" w:rsidRPr="00F63274">
          <w:rPr>
            <w:rPrChange w:id="669" w:author="Halpern, Pablo G" w:date="2016-02-11T19:59:00Z">
              <w:rPr>
                <w:vertAlign w:val="subscript"/>
              </w:rPr>
            </w:rPrChange>
          </w:rPr>
          <w:t xml:space="preserve">in the </w:t>
        </w:r>
        <w:proofErr w:type="spellStart"/>
        <w:r w:rsidR="00F63274" w:rsidRPr="00F63274">
          <w:rPr>
            <w:rPrChange w:id="670" w:author="Halpern, Pablo G" w:date="2016-02-11T19:59:00Z">
              <w:rPr>
                <w:vertAlign w:val="subscript"/>
              </w:rPr>
            </w:rPrChange>
          </w:rPr>
          <w:t>j</w:t>
        </w:r>
        <w:r w:rsidR="00F63274">
          <w:t>th</w:t>
        </w:r>
        <w:proofErr w:type="spellEnd"/>
        <w:r w:rsidR="00F63274">
          <w:t xml:space="preserve"> application of </w:t>
        </w:r>
        <w:r w:rsidR="00F63274" w:rsidRPr="00F63274">
          <w:rPr>
            <w:i/>
          </w:rPr>
          <w:t>f</w:t>
        </w:r>
        <w:r w:rsidR="00F63274">
          <w:t xml:space="preserve"> and </w:t>
        </w:r>
      </w:ins>
      <w:del w:id="671" w:author="Halpern, Pablo G" w:date="2016-02-11T19:59:00Z">
        <w:r w:rsidDel="00F63274">
          <w:delText xml:space="preserve">such that </w:delText>
        </w:r>
      </w:del>
      <w:del w:id="672" w:author="Halpern, Pablo G" w:date="2016-02-11T19:31:00Z">
        <w:r w:rsidDel="00720EC1">
          <w:delText>A</w:delText>
        </w:r>
        <w:r w:rsidRPr="005B7EBB" w:rsidDel="00720EC1">
          <w:rPr>
            <w:vertAlign w:val="subscript"/>
          </w:rPr>
          <w:delText>i</w:delText>
        </w:r>
        <w:r w:rsidDel="00720EC1">
          <w:delText xml:space="preserve"> </w:delText>
        </w:r>
      </w:del>
      <w:ins w:id="673" w:author="Halpern, Pablo G" w:date="2016-02-11T19:31:00Z">
        <w:r w:rsidR="00720EC1">
          <w:t>A</w:t>
        </w:r>
        <w:r w:rsidR="00720EC1">
          <w:rPr>
            <w:vertAlign w:val="subscript"/>
          </w:rPr>
          <w:t>j</w:t>
        </w:r>
        <w:r w:rsidR="00720EC1" w:rsidDel="00171F49">
          <w:t xml:space="preserve"> </w:t>
        </w:r>
      </w:ins>
      <w:r>
        <w:t>is sequenced before B</w:t>
      </w:r>
      <w:r>
        <w:rPr>
          <w:vertAlign w:val="subscript"/>
        </w:rPr>
        <w:t>j</w:t>
      </w:r>
      <w:r w:rsidR="002A0EEE">
        <w:t>.</w:t>
      </w:r>
    </w:p>
    <w:p w14:paraId="15933C65" w14:textId="7CC11F05"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9865ED">
        <w:t xml:space="preserve">Figure </w:t>
      </w:r>
      <w:r w:rsidR="009865ED">
        <w:rPr>
          <w:noProof/>
        </w:rPr>
        <w:t>1</w:t>
      </w:r>
      <w:r w:rsidR="00A07CB1">
        <w:fldChar w:fldCharType="end"/>
      </w:r>
      <w:r>
        <w:t xml:space="preserve">.  Note that the vertical relationships are </w:t>
      </w:r>
      <w:r>
        <w:rPr>
          <w:i/>
        </w:rPr>
        <w:t>sequenced before</w:t>
      </w:r>
      <w:r>
        <w:t xml:space="preserve">, not </w:t>
      </w:r>
      <w:r>
        <w:rPr>
          <w:i/>
        </w:rPr>
        <w:t>vertical antecedent.</w:t>
      </w:r>
    </w:p>
    <w:p w14:paraId="4C80B31A" w14:textId="36BBFB5B" w:rsidR="002A0EEE" w:rsidRDefault="002A0EEE" w:rsidP="00153D59">
      <w:pPr>
        <w:pStyle w:val="Heading2"/>
        <w:rPr>
          <w:ins w:id="674" w:author="Halpern, Pablo G" w:date="2016-02-11T17:43:00Z"/>
        </w:rPr>
        <w:pPrChange w:id="675" w:author="Halpern, Pablo G" w:date="2016-02-11T17:43:00Z">
          <w:pPr>
            <w:pStyle w:val="Body"/>
          </w:pPr>
        </w:pPrChange>
      </w:pPr>
      <w:bookmarkStart w:id="676" w:name="_Toc442984875"/>
      <w:r w:rsidRPr="00153D59">
        <w:rPr>
          <w:rPrChange w:id="677" w:author="Halpern, Pablo G" w:date="2016-02-11T17:43:00Z">
            <w:rPr>
              <w:b/>
            </w:rPr>
          </w:rPrChange>
        </w:rPr>
        <w:lastRenderedPageBreak/>
        <w:t xml:space="preserve">Optional clause for </w:t>
      </w:r>
      <w:ins w:id="678" w:author="Halpern, Pablo G" w:date="2016-02-11T17:44:00Z">
        <w:r w:rsidR="00153D59">
          <w:t xml:space="preserve">ordered </w:t>
        </w:r>
      </w:ins>
      <w:del w:id="679" w:author="Halpern, Pablo G" w:date="2016-02-11T17:44:00Z">
        <w:r w:rsidRPr="00153D59" w:rsidDel="00153D59">
          <w:rPr>
            <w:rPrChange w:id="680" w:author="Halpern, Pablo G" w:date="2016-02-11T17:43:00Z">
              <w:rPr>
                <w:b/>
              </w:rPr>
            </w:rPrChange>
          </w:rPr>
          <w:delText xml:space="preserve">supporting </w:delText>
        </w:r>
      </w:del>
      <w:r w:rsidRPr="00153D59">
        <w:rPr>
          <w:rPrChange w:id="681" w:author="Halpern, Pablo G" w:date="2016-02-11T17:43:00Z">
            <w:rPr>
              <w:b/>
            </w:rPr>
          </w:rPrChange>
        </w:rPr>
        <w:t>scatter</w:t>
      </w:r>
      <w:ins w:id="682" w:author="Halpern, Pablo G" w:date="2016-02-11T17:44:00Z">
        <w:r w:rsidR="00153D59">
          <w:t>s</w:t>
        </w:r>
      </w:ins>
      <w:bookmarkEnd w:id="676"/>
      <w:del w:id="683" w:author="Halpern, Pablo G" w:date="2016-02-11T17:44:00Z">
        <w:r w:rsidRPr="00153D59" w:rsidDel="00153D59">
          <w:rPr>
            <w:rPrChange w:id="684" w:author="Halpern, Pablo G" w:date="2016-02-11T17:43:00Z">
              <w:rPr>
                <w:b/>
              </w:rPr>
            </w:rPrChange>
          </w:rPr>
          <w:delText xml:space="preserve"> pattern</w:delText>
        </w:r>
      </w:del>
    </w:p>
    <w:p w14:paraId="00E3401C" w14:textId="37922193" w:rsidR="00153D59" w:rsidRPr="00153D59" w:rsidRDefault="00153D59" w:rsidP="00153D59">
      <w:pPr>
        <w:rPr>
          <w:rPrChange w:id="685" w:author="Halpern, Pablo G" w:date="2016-02-11T17:43:00Z">
            <w:rPr>
              <w:b/>
            </w:rPr>
          </w:rPrChange>
        </w:rPr>
        <w:pPrChange w:id="686" w:author="Halpern, Pablo G" w:date="2016-02-11T17:43:00Z">
          <w:pPr>
            <w:pStyle w:val="Body"/>
          </w:pPr>
        </w:pPrChange>
      </w:pPr>
      <w:ins w:id="687" w:author="Halpern, Pablo G" w:date="2016-02-11T17:43:00Z">
        <w:r>
          <w:t xml:space="preserve">The following </w:t>
        </w:r>
      </w:ins>
      <w:ins w:id="688" w:author="Halpern, Pablo G" w:date="2016-02-11T17:44:00Z">
        <w:r>
          <w:t xml:space="preserve">rule requires ordering of side effects in a way that supports overlapping scatters without use of the </w:t>
        </w:r>
        <w:r w:rsidRPr="00153D59">
          <w:rPr>
            <w:rStyle w:val="Codeinline"/>
            <w:rPrChange w:id="689" w:author="Halpern, Pablo G" w:date="2016-02-11T17:45:00Z">
              <w:rPr/>
            </w:rPrChange>
          </w:rPr>
          <w:t>ordered_update()</w:t>
        </w:r>
        <w:r>
          <w:t xml:space="preserve"> function.</w:t>
        </w:r>
      </w:ins>
      <w:ins w:id="690" w:author="Halpern, Pablo G" w:date="2016-02-11T17:45:00Z">
        <w:r>
          <w:t xml:space="preserve"> It is useful, but not essential</w:t>
        </w:r>
      </w:ins>
      <w:ins w:id="691" w:author="Halpern, Pablo G" w:date="2016-02-11T17:47:00Z">
        <w:r>
          <w:t>,</w:t>
        </w:r>
      </w:ins>
      <w:ins w:id="692" w:author="Halpern, Pablo G" w:date="2016-02-11T17:45:00Z">
        <w:r>
          <w:t xml:space="preserve"> for vector </w:t>
        </w:r>
      </w:ins>
      <w:ins w:id="693" w:author="Halpern, Pablo G" w:date="2016-02-11T17:47:00Z">
        <w:r>
          <w:t>programming</w:t>
        </w:r>
      </w:ins>
      <w:ins w:id="694" w:author="Halpern, Pablo G" w:date="2016-02-11T17:45:00Z">
        <w:r>
          <w:t xml:space="preserve"> and </w:t>
        </w:r>
      </w:ins>
      <w:ins w:id="695" w:author="Halpern, Pablo G" w:date="2016-02-11T17:47:00Z">
        <w:r>
          <w:t>could be removed from this paper without damaging the rest of the proposal.</w:t>
        </w:r>
      </w:ins>
    </w:p>
    <w:p w14:paraId="0063C012" w14:textId="0A0DE1CD" w:rsidR="002A0EEE" w:rsidRDefault="002A0EEE" w:rsidP="002A0EEE">
      <w:pPr>
        <w:ind w:left="720"/>
      </w:pPr>
      <w:r w:rsidRPr="00EE142B">
        <w:t xml:space="preserve">The </w:t>
      </w:r>
      <w:r w:rsidRPr="00EE142B">
        <w:rPr>
          <w:i/>
        </w:rPr>
        <w:t>direct side effects</w:t>
      </w:r>
      <w:r w:rsidRPr="00EE142B">
        <w:t xml:space="preserve"> of a an expression X are those caused by evaluating X, but not including side effects caused by evaluating its sub-expressions. </w:t>
      </w:r>
      <w:r>
        <w:t xml:space="preserve"> </w:t>
      </w:r>
      <w:r w:rsidRPr="00EE142B">
        <w:t xml:space="preserve">For </w:t>
      </w:r>
      <w:r>
        <w:t xml:space="preserve">any two evaluations </w:t>
      </w:r>
      <w:r w:rsidR="00FA2117">
        <w:t>A</w:t>
      </w:r>
      <w:r w:rsidR="00FA2117" w:rsidRPr="005B7EBB">
        <w:rPr>
          <w:vertAlign w:val="subscript"/>
        </w:rPr>
        <w:t>i</w:t>
      </w:r>
      <w:r>
        <w:t xml:space="preserve"> and A</w:t>
      </w:r>
      <w:r w:rsidR="00FA2117">
        <w:rPr>
          <w:vertAlign w:val="subscript"/>
        </w:rPr>
        <w:t>j</w:t>
      </w:r>
      <w:r>
        <w:t xml:space="preserve"> such that </w:t>
      </w:r>
      <w:r w:rsidR="00FA2117">
        <w:t>A</w:t>
      </w:r>
      <w:r w:rsidR="00FA2117" w:rsidRPr="005B7EBB">
        <w:rPr>
          <w:vertAlign w:val="subscript"/>
        </w:rPr>
        <w:t>i</w:t>
      </w:r>
      <w:r w:rsidRPr="00147127">
        <w:t xml:space="preserve"> is </w:t>
      </w:r>
      <w:r>
        <w:t>a</w:t>
      </w:r>
      <w:r w:rsidRPr="00147127">
        <w:t xml:space="preserve"> </w:t>
      </w:r>
      <w:r>
        <w:t>horizontal antecedent</w:t>
      </w:r>
      <w:r w:rsidRPr="00147127">
        <w:t xml:space="preserve"> </w:t>
      </w:r>
      <w:r>
        <w:t>of</w:t>
      </w:r>
      <w:r w:rsidRPr="00147127">
        <w:t xml:space="preserve"> </w:t>
      </w:r>
      <w:r w:rsidR="00FA2117">
        <w:t>A</w:t>
      </w:r>
      <w:r w:rsidR="00FA2117">
        <w:rPr>
          <w:vertAlign w:val="subscript"/>
        </w:rPr>
        <w:t>j</w:t>
      </w:r>
      <w:r w:rsidRPr="00EE142B">
        <w:t xml:space="preserve">, all direct side effects in </w:t>
      </w:r>
      <w:r w:rsidR="00FA2117">
        <w:t>A</w:t>
      </w:r>
      <w:r w:rsidR="00FA2117" w:rsidRPr="005B7EBB">
        <w:rPr>
          <w:vertAlign w:val="subscript"/>
        </w:rPr>
        <w:t>i</w:t>
      </w:r>
      <w:r>
        <w:t xml:space="preserve"> </w:t>
      </w:r>
      <w:r w:rsidRPr="00EE142B">
        <w:t xml:space="preserve">are sequenced before all direct side effects in </w:t>
      </w:r>
      <w:r w:rsidR="00FA2117">
        <w:t>A</w:t>
      </w:r>
      <w:r w:rsidR="00FA2117">
        <w:rPr>
          <w:vertAlign w:val="subscript"/>
        </w:rPr>
        <w:t>j</w:t>
      </w:r>
      <w:r w:rsidRPr="00EE142B">
        <w:t>.</w:t>
      </w:r>
    </w:p>
    <w:p w14:paraId="0DCC1AEE" w14:textId="77777777" w:rsidR="002A0EEE" w:rsidRDefault="002A0EEE" w:rsidP="002A0EEE">
      <w:pPr>
        <w:pStyle w:val="Rationale"/>
      </w:pPr>
      <w:r>
        <w:t>This clause allows for code such as:</w:t>
      </w:r>
    </w:p>
    <w:p w14:paraId="6A31CC44" w14:textId="7AFE2606" w:rsidR="002A0EEE" w:rsidRPr="007C37B2" w:rsidRDefault="002A0EEE" w:rsidP="002A0EEE">
      <w:pPr>
        <w:pStyle w:val="Rationale"/>
        <w:rPr>
          <w:rStyle w:val="Codeinline"/>
        </w:rPr>
      </w:pPr>
      <w:r>
        <w:t xml:space="preserve">    </w:t>
      </w:r>
      <w:r w:rsidR="00FA2117">
        <w:rPr>
          <w:rStyle w:val="Codeinline"/>
        </w:rPr>
        <w:t>U</w:t>
      </w:r>
      <w:r w:rsidRPr="007C37B2">
        <w:rPr>
          <w:rStyle w:val="Codeinline"/>
        </w:rPr>
        <w:t>[</w:t>
      </w:r>
      <w:r w:rsidR="00FA2117">
        <w:rPr>
          <w:rStyle w:val="Codeinline"/>
        </w:rPr>
        <w:t>V</w:t>
      </w:r>
      <w:r w:rsidRPr="007C37B2">
        <w:rPr>
          <w:rStyle w:val="Codeinline"/>
        </w:rPr>
        <w:t>[i]] = expr(i);</w:t>
      </w:r>
    </w:p>
    <w:p w14:paraId="2F53B6BB" w14:textId="77777777" w:rsidR="00153D59" w:rsidRDefault="002A0EEE" w:rsidP="002A0EEE">
      <w:pPr>
        <w:pStyle w:val="Rationale"/>
        <w:rPr>
          <w:ins w:id="696" w:author="Halpern, Pablo G" w:date="2016-02-11T17:48:00Z"/>
        </w:rPr>
      </w:pPr>
      <w:proofErr w:type="gramStart"/>
      <w:r w:rsidRPr="007C37B2">
        <w:t>to</w:t>
      </w:r>
      <w:proofErr w:type="gramEnd"/>
      <w:r w:rsidRPr="007C37B2">
        <w:t xml:space="preserve"> produce </w:t>
      </w:r>
      <w:r>
        <w:t xml:space="preserve">deterministic results even if </w:t>
      </w:r>
      <w:r w:rsidR="00FA2117">
        <w:rPr>
          <w:rStyle w:val="Codeinline"/>
        </w:rPr>
        <w:t>V</w:t>
      </w:r>
      <w:r w:rsidRPr="007C37B2">
        <w:rPr>
          <w:rStyle w:val="Codeinline"/>
        </w:rPr>
        <w:t>[i]</w:t>
      </w:r>
      <w:r>
        <w:t xml:space="preserve"> contains duplicate elements (sometimes called the </w:t>
      </w:r>
      <w:r w:rsidRPr="007C37B2">
        <w:rPr>
          <w:i/>
        </w:rPr>
        <w:t>overlapping scatter pattern</w:t>
      </w:r>
      <w:r>
        <w:t>).</w:t>
      </w:r>
      <w:del w:id="697" w:author="Halpern, Pablo G" w:date="2016-02-11T17:48:00Z">
        <w:r w:rsidDel="00153D59">
          <w:delText xml:space="preserve"> </w:delText>
        </w:r>
      </w:del>
    </w:p>
    <w:p w14:paraId="13763091" w14:textId="3995EC2A" w:rsidR="002A0EEE" w:rsidRPr="0018530D" w:rsidRDefault="002A0EEE" w:rsidP="0018530D">
      <w:r>
        <w:t xml:space="preserve">If this clause is adopted, we will also want a library function, </w:t>
      </w:r>
      <w:r w:rsidRPr="007C37B2">
        <w:rPr>
          <w:rStyle w:val="Codeinline"/>
        </w:rPr>
        <w:t>unordered_update</w:t>
      </w:r>
      <w:r>
        <w:t xml:space="preserve">, having a syntax similar to </w:t>
      </w:r>
      <w:r w:rsidRPr="007C37B2">
        <w:rPr>
          <w:rStyle w:val="Codeinline"/>
        </w:rPr>
        <w:t>ordered_</w:t>
      </w:r>
      <w:proofErr w:type="gramStart"/>
      <w:r w:rsidRPr="007C37B2">
        <w:rPr>
          <w:rStyle w:val="Codeinline"/>
        </w:rPr>
        <w:t>update</w:t>
      </w:r>
      <w:r>
        <w:t>, that</w:t>
      </w:r>
      <w:proofErr w:type="gramEnd"/>
      <w:r>
        <w:t xml:space="preserve"> relaxes this guarantee and allows the generation of faster code on architectures with scatter instructions that do not support ordered writes.  The </w:t>
      </w:r>
      <w:r w:rsidR="005663C9">
        <w:rPr>
          <w:rStyle w:val="Codeinline"/>
        </w:rPr>
        <w:t>un</w:t>
      </w:r>
      <w:r w:rsidR="00A07CB1">
        <w:rPr>
          <w:rStyle w:val="Codeinline"/>
        </w:rPr>
        <w:t>o</w:t>
      </w:r>
      <w:r w:rsidRPr="007C37B2">
        <w:rPr>
          <w:rStyle w:val="Codeinline"/>
        </w:rPr>
        <w:t>rdered_update</w:t>
      </w:r>
      <w:r>
        <w:t xml:space="preserve"> function should be used only when </w:t>
      </w:r>
      <w:r w:rsidR="00FA2117">
        <w:rPr>
          <w:rStyle w:val="Codeinline"/>
        </w:rPr>
        <w:t>V</w:t>
      </w:r>
      <w:r w:rsidRPr="007C37B2">
        <w:rPr>
          <w:rStyle w:val="Codeinline"/>
        </w:rPr>
        <w:t>[i]</w:t>
      </w:r>
      <w:r>
        <w:t xml:space="preserve"> is known not to contain duplicates.</w:t>
      </w:r>
    </w:p>
    <w:p w14:paraId="601A4038" w14:textId="77777777" w:rsidR="00C549DE" w:rsidRPr="0018530D" w:rsidRDefault="00C549DE" w:rsidP="00C549DE">
      <w:pPr>
        <w:pStyle w:val="Heading2"/>
        <w:rPr>
          <w:color w:val="0070C0"/>
        </w:rPr>
      </w:pPr>
      <w:bookmarkStart w:id="698" w:name="_Toc442984876"/>
      <w:r w:rsidRPr="0018530D">
        <w:t>Effect of execution policies o</w:t>
      </w:r>
      <w:r w:rsidRPr="00667A09">
        <w:t>n algorithm execution</w:t>
      </w:r>
      <w:bookmarkEnd w:id="698"/>
    </w:p>
    <w:p w14:paraId="6A1E9316" w14:textId="77777777" w:rsidR="00C549DE" w:rsidRDefault="00C549DE" w:rsidP="00C549DE">
      <w:r w:rsidRPr="0018530D">
        <w:t>To</w:t>
      </w:r>
      <w:r>
        <w:t xml:space="preserve"> section 4.1.2 [</w:t>
      </w:r>
      <w:proofErr w:type="spellStart"/>
      <w:r>
        <w:t>parallel.alg.general.exec</w:t>
      </w:r>
      <w:proofErr w:type="spellEnd"/>
      <w:r>
        <w:t>], add:</w:t>
      </w:r>
    </w:p>
    <w:p w14:paraId="31FD9EAA" w14:textId="77777777" w:rsidR="00C549DE" w:rsidRDefault="00C549DE" w:rsidP="00C549DE">
      <w:pPr>
        <w:ind w:left="720"/>
      </w:pPr>
      <w:r>
        <w:t xml:space="preserve">The invocations of element access functions in parallel algorithms invoked with an execution policy of type </w:t>
      </w:r>
      <w:r>
        <w:rPr>
          <w:rStyle w:val="Codeinline"/>
        </w:rPr>
        <w:t>unsequenced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t xml:space="preserve">  </w:t>
      </w:r>
    </w:p>
    <w:p w14:paraId="69BCBA45" w14:textId="77777777" w:rsidR="00C549DE" w:rsidRDefault="00C549DE" w:rsidP="00C549DE">
      <w:pPr>
        <w:pStyle w:val="Body"/>
        <w:ind w:left="720"/>
        <w:jc w:val="both"/>
        <w:rPr>
          <w:ins w:id="699" w:author="Halpern, Pablo G" w:date="2016-02-11T17:50:00Z"/>
        </w:rPr>
      </w:pPr>
      <w:r>
        <w:t>The invocations of element access functions in</w:t>
      </w:r>
      <w:r w:rsidRPr="00C549DE">
        <w:t xml:space="preserve"> parallel algorithms </w:t>
      </w:r>
      <w:r>
        <w:t xml:space="preserve">invoked with an execution policy of type </w:t>
      </w:r>
      <w:r>
        <w:rPr>
          <w:rStyle w:val="Codeinline"/>
        </w:rPr>
        <w:t>vector</w:t>
      </w:r>
      <w:r w:rsidRPr="00E06756">
        <w:rPr>
          <w:rStyle w:val="Codeinline"/>
        </w:rPr>
        <w:t>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t xml:space="preserve">, subject to the constraints of wavefront application order 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rPr>
          <w:ins w:id="700" w:author="Halpern, Pablo G" w:date="2016-02-11T18:16:00Z"/>
        </w:rPr>
      </w:pPr>
      <w:bookmarkStart w:id="701" w:name="_Toc442984877"/>
      <w:ins w:id="702" w:author="Halpern, Pablo G" w:date="2016-02-11T18:16:00Z">
        <w:r>
          <w:t>Header &lt;experimental/algorithm&gt; synopsis</w:t>
        </w:r>
        <w:bookmarkEnd w:id="701"/>
      </w:ins>
    </w:p>
    <w:p w14:paraId="6E705A06" w14:textId="0552847E" w:rsidR="005B0591" w:rsidRDefault="005B0591" w:rsidP="0018530D">
      <w:pPr>
        <w:rPr>
          <w:ins w:id="703" w:author="Halpern, Pablo G" w:date="2016-02-11T18:17:00Z"/>
        </w:rPr>
      </w:pPr>
      <w:ins w:id="704" w:author="Halpern, Pablo G" w:date="2016-02-11T18:16:00Z">
        <w:r>
          <w:t>Add the following to 4.3.1</w:t>
        </w:r>
      </w:ins>
      <w:ins w:id="705" w:author="Halpern, Pablo G" w:date="2016-02-11T18:17:00Z">
        <w:r>
          <w:t xml:space="preserve"> [</w:t>
        </w:r>
        <w:proofErr w:type="spellStart"/>
        <w:r>
          <w:t>parallel.alg.ops.synopsis</w:t>
        </w:r>
        <w:proofErr w:type="spellEnd"/>
        <w:r>
          <w:t>]:</w:t>
        </w:r>
      </w:ins>
    </w:p>
    <w:p w14:paraId="398A3F40" w14:textId="77777777" w:rsidR="005B0591" w:rsidRPr="00D25FF7" w:rsidRDefault="005B0591" w:rsidP="0018530D">
      <w:pPr>
        <w:pStyle w:val="Example"/>
        <w:rPr>
          <w:ins w:id="706" w:author="Halpern, Pablo G" w:date="2016-02-11T18:17:00Z"/>
        </w:rPr>
      </w:pPr>
      <w:ins w:id="707" w:author="Halpern, Pablo G" w:date="2016-02-11T18:17:00Z">
        <w:r w:rsidRPr="00D25FF7">
          <w:t>namespace std {</w:t>
        </w:r>
      </w:ins>
    </w:p>
    <w:p w14:paraId="07A94256" w14:textId="77777777" w:rsidR="005B0591" w:rsidRPr="00D25FF7" w:rsidRDefault="005B0591" w:rsidP="0018530D">
      <w:pPr>
        <w:pStyle w:val="Example"/>
        <w:rPr>
          <w:ins w:id="708" w:author="Halpern, Pablo G" w:date="2016-02-11T18:17:00Z"/>
        </w:rPr>
      </w:pPr>
      <w:ins w:id="709" w:author="Halpern, Pablo G" w:date="2016-02-11T18:17:00Z">
        <w:r w:rsidRPr="00D25FF7">
          <w:t>namespace experimental {</w:t>
        </w:r>
      </w:ins>
    </w:p>
    <w:p w14:paraId="036286AE" w14:textId="77777777" w:rsidR="005B0591" w:rsidRPr="00D25FF7" w:rsidRDefault="005B0591" w:rsidP="0018530D">
      <w:pPr>
        <w:pStyle w:val="Example"/>
        <w:rPr>
          <w:ins w:id="710" w:author="Halpern, Pablo G" w:date="2016-02-11T18:17:00Z"/>
        </w:rPr>
      </w:pPr>
      <w:ins w:id="711" w:author="Halpern, Pablo G" w:date="2016-02-11T18:17:00Z">
        <w:r w:rsidRPr="00D25FF7">
          <w:t>namespace parallel {</w:t>
        </w:r>
      </w:ins>
    </w:p>
    <w:p w14:paraId="75D585D8" w14:textId="77777777" w:rsidR="005B0591" w:rsidRPr="00D25FF7" w:rsidRDefault="005B0591" w:rsidP="0018530D">
      <w:pPr>
        <w:pStyle w:val="Example"/>
        <w:rPr>
          <w:ins w:id="712" w:author="Halpern, Pablo G" w:date="2016-02-11T18:17:00Z"/>
        </w:rPr>
      </w:pPr>
      <w:ins w:id="713" w:author="Halpern, Pablo G" w:date="2016-02-11T18:17:00Z">
        <w:r w:rsidRPr="00D25FF7">
          <w:t>inline namespace v2 {</w:t>
        </w:r>
      </w:ins>
    </w:p>
    <w:p w14:paraId="1B7C97FF" w14:textId="77777777" w:rsidR="005B0591" w:rsidRPr="00D25FF7" w:rsidRDefault="005B0591" w:rsidP="0018530D">
      <w:pPr>
        <w:pStyle w:val="Example"/>
        <w:rPr>
          <w:ins w:id="714" w:author="Halpern, Pablo G" w:date="2016-02-11T18:17:00Z"/>
        </w:rPr>
      </w:pPr>
      <w:ins w:id="715" w:author="Halpern, Pablo G" w:date="2016-02-11T18:17:00Z">
        <w:r w:rsidRPr="00D25FF7" w:rsidDel="005416A6">
          <w:t xml:space="preserve"> </w:t>
        </w:r>
      </w:ins>
    </w:p>
    <w:p w14:paraId="15DFD41A" w14:textId="77777777" w:rsidR="005B0591" w:rsidRPr="00D25FF7" w:rsidRDefault="005B0591" w:rsidP="0018530D">
      <w:pPr>
        <w:pStyle w:val="Example"/>
        <w:rPr>
          <w:ins w:id="716" w:author="Halpern, Pablo G" w:date="2016-02-11T18:17:00Z"/>
        </w:rPr>
      </w:pPr>
      <w:ins w:id="717" w:author="Halpern, Pablo G" w:date="2016-02-11T18:17:00Z">
        <w:r w:rsidRPr="00D25FF7">
          <w:t>template&lt;typename F&gt;</w:t>
        </w:r>
      </w:ins>
    </w:p>
    <w:p w14:paraId="46D8A157" w14:textId="77777777" w:rsidR="005B0591" w:rsidRDefault="005B0591" w:rsidP="0018530D">
      <w:pPr>
        <w:pStyle w:val="Example"/>
        <w:rPr>
          <w:ins w:id="718" w:author="Halpern, Pablo G" w:date="2016-02-11T18:18:00Z"/>
        </w:rPr>
      </w:pPr>
      <w:ins w:id="719" w:author="Halpern, Pablo G" w:date="2016-02-11T18:17:00Z">
        <w:r>
          <w:t xml:space="preserve">  </w:t>
        </w:r>
        <w:r w:rsidRPr="00D25FF7">
          <w:t>auto vec_off(F&amp;&amp; f) -&gt; decltype(f());</w:t>
        </w:r>
      </w:ins>
    </w:p>
    <w:p w14:paraId="5CB67BCA" w14:textId="77777777" w:rsidR="005B0591" w:rsidRDefault="005B0591" w:rsidP="0018530D">
      <w:pPr>
        <w:pStyle w:val="Example"/>
        <w:rPr>
          <w:ins w:id="720" w:author="Halpern, Pablo G" w:date="2016-02-11T18:18:00Z"/>
        </w:rPr>
      </w:pPr>
    </w:p>
    <w:p w14:paraId="6D3A57F1" w14:textId="77777777" w:rsidR="005B0591" w:rsidRPr="0045230F" w:rsidRDefault="005B0591" w:rsidP="0018530D">
      <w:pPr>
        <w:pStyle w:val="Example"/>
        <w:rPr>
          <w:ins w:id="721" w:author="Halpern, Pablo G" w:date="2016-02-11T18:18:00Z"/>
        </w:rPr>
      </w:pPr>
      <w:ins w:id="722" w:author="Halpern, Pablo G" w:date="2016-02-11T18:18:00Z">
        <w:r w:rsidRPr="0045230F">
          <w:t>template&lt;class T&gt;</w:t>
        </w:r>
      </w:ins>
    </w:p>
    <w:p w14:paraId="0FFC08CC" w14:textId="1A79350F" w:rsidR="005B0591" w:rsidRDefault="005B0591" w:rsidP="0018530D">
      <w:pPr>
        <w:pStyle w:val="Example"/>
        <w:rPr>
          <w:ins w:id="723" w:author="Halpern, Pablo G" w:date="2016-02-11T18:19:00Z"/>
        </w:rPr>
      </w:pPr>
      <w:ins w:id="724" w:author="Halpern, Pablo G" w:date="2016-02-11T18:18:00Z">
        <w:r>
          <w:lastRenderedPageBreak/>
          <w:t xml:space="preserve">  </w:t>
        </w:r>
        <w:r w:rsidRPr="0045230F">
          <w:t>class ordered_update_t</w:t>
        </w:r>
      </w:ins>
      <w:ins w:id="725" w:author="Halpern, Pablo G" w:date="2016-02-11T18:19:00Z">
        <w:r>
          <w:t>;</w:t>
        </w:r>
      </w:ins>
    </w:p>
    <w:p w14:paraId="311D2817" w14:textId="77777777" w:rsidR="005B0591" w:rsidRDefault="005B0591" w:rsidP="0018530D">
      <w:pPr>
        <w:pStyle w:val="Example"/>
        <w:rPr>
          <w:ins w:id="726" w:author="Halpern, Pablo G" w:date="2016-02-11T18:19:00Z"/>
        </w:rPr>
      </w:pPr>
    </w:p>
    <w:p w14:paraId="7BFB94E4" w14:textId="77777777" w:rsidR="005B0591" w:rsidRPr="0045230F" w:rsidRDefault="005B0591" w:rsidP="0018530D">
      <w:pPr>
        <w:pStyle w:val="Example"/>
        <w:rPr>
          <w:ins w:id="727" w:author="Halpern, Pablo G" w:date="2016-02-11T18:19:00Z"/>
        </w:rPr>
      </w:pPr>
      <w:ins w:id="728" w:author="Halpern, Pablo G" w:date="2016-02-11T18:19:00Z">
        <w:r w:rsidRPr="0045230F">
          <w:t>template &lt;class T&gt;</w:t>
        </w:r>
      </w:ins>
    </w:p>
    <w:p w14:paraId="7D8BF04D" w14:textId="77777777" w:rsidR="005B0591" w:rsidRPr="0045230F" w:rsidRDefault="005B0591" w:rsidP="0018530D">
      <w:pPr>
        <w:pStyle w:val="Example"/>
        <w:rPr>
          <w:ins w:id="729" w:author="Halpern, Pablo G" w:date="2016-02-11T18:19:00Z"/>
        </w:rPr>
      </w:pPr>
      <w:ins w:id="730" w:author="Halpern, Pablo G" w:date="2016-02-11T18:19:00Z">
        <w:r>
          <w:t xml:space="preserve">  </w:t>
        </w:r>
        <w:r w:rsidRPr="0045230F">
          <w:t>ordered_update_t&lt;T&gt; ordered_update(T&amp; ref);</w:t>
        </w:r>
      </w:ins>
    </w:p>
    <w:p w14:paraId="2EDB2038" w14:textId="77777777" w:rsidR="005B0591" w:rsidRPr="00D25FF7" w:rsidRDefault="005B0591" w:rsidP="0018530D">
      <w:pPr>
        <w:pStyle w:val="Example"/>
        <w:rPr>
          <w:ins w:id="731" w:author="Halpern, Pablo G" w:date="2016-02-11T18:17:00Z"/>
        </w:rPr>
      </w:pPr>
    </w:p>
    <w:p w14:paraId="5F075F1D" w14:textId="7FB273C6" w:rsidR="005B0591" w:rsidRPr="005B0591" w:rsidRDefault="005B0591" w:rsidP="0018530D">
      <w:pPr>
        <w:pStyle w:val="Example"/>
        <w:rPr>
          <w:ins w:id="732" w:author="Halpern, Pablo G" w:date="2016-02-11T18:16:00Z"/>
        </w:rPr>
      </w:pPr>
      <w:ins w:id="733" w:author="Halpern, Pablo G" w:date="2016-02-11T18:17:00Z">
        <w:r w:rsidRPr="00D25FF7">
          <w:t>}}}}</w:t>
        </w:r>
      </w:ins>
    </w:p>
    <w:p w14:paraId="772BCD61" w14:textId="41EE0474" w:rsidR="002460B5" w:rsidRDefault="005B0591" w:rsidP="002460B5">
      <w:pPr>
        <w:pStyle w:val="Heading2"/>
        <w:rPr>
          <w:ins w:id="734" w:author="Halpern, Pablo G" w:date="2016-02-11T17:53:00Z"/>
        </w:rPr>
      </w:pPr>
      <w:bookmarkStart w:id="735" w:name="_Toc442984878"/>
      <w:proofErr w:type="spellStart"/>
      <w:proofErr w:type="gramStart"/>
      <w:ins w:id="736" w:author="Halpern, Pablo G" w:date="2016-02-11T18:20:00Z">
        <w:r>
          <w:t>vec</w:t>
        </w:r>
        <w:proofErr w:type="spellEnd"/>
        <w:proofErr w:type="gramEnd"/>
        <w:r>
          <w:t xml:space="preserve"> off</w:t>
        </w:r>
      </w:ins>
      <w:bookmarkEnd w:id="735"/>
    </w:p>
    <w:p w14:paraId="76B3DD4C" w14:textId="516BC307" w:rsidR="002460B5" w:rsidRPr="002460B5" w:rsidRDefault="005B0591" w:rsidP="005B0591">
      <w:ins w:id="737" w:author="Halpern, Pablo G" w:date="2016-02-11T18:20:00Z">
        <w:r>
          <w:t>Add this function to section 4.3 [</w:t>
        </w:r>
        <w:proofErr w:type="spellStart"/>
        <w:r>
          <w:t>parallel.alg.ops</w:t>
        </w:r>
        <w:proofErr w:type="spellEnd"/>
        <w:r>
          <w:t>]:</w:t>
        </w:r>
      </w:ins>
    </w:p>
    <w:p w14:paraId="3D9F7D98" w14:textId="0C506A19" w:rsidR="00CC2BBD" w:rsidRPr="00EE142B" w:rsidRDefault="005B0591" w:rsidP="00EE142B">
      <w:pPr>
        <w:pStyle w:val="Body"/>
        <w:jc w:val="both"/>
        <w:rPr>
          <w:b/>
        </w:rPr>
      </w:pPr>
      <w:ins w:id="738" w:author="Halpern, Pablo G" w:date="2016-02-11T18:21:00Z">
        <w:r>
          <w:rPr>
            <w:b/>
          </w:rPr>
          <w:t>4.3</w:t>
        </w:r>
        <w:proofErr w:type="gramStart"/>
        <w:r>
          <w:rPr>
            <w:b/>
          </w:rPr>
          <w:t>.x</w:t>
        </w:r>
        <w:proofErr w:type="gramEnd"/>
        <w:r>
          <w:rPr>
            <w:b/>
          </w:rPr>
          <w:t xml:space="preserve"> </w:t>
        </w:r>
      </w:ins>
      <w:del w:id="739" w:author="Halpern, Pablo G" w:date="2016-02-11T17:52:00Z">
        <w:r w:rsidR="00CC2BBD" w:rsidRPr="00EE142B" w:rsidDel="002460B5">
          <w:rPr>
            <w:b/>
          </w:rPr>
          <w:delText>New subsection to add to section 4.1:</w:delText>
        </w:r>
      </w:del>
      <w:proofErr w:type="spellStart"/>
      <w:ins w:id="740" w:author="Halpern, Pablo G" w:date="2016-02-11T18:21:00Z">
        <w:r>
          <w:rPr>
            <w:b/>
          </w:rPr>
          <w:t>Vec</w:t>
        </w:r>
        <w:proofErr w:type="spellEnd"/>
        <w:r>
          <w:rPr>
            <w:b/>
          </w:rPr>
          <w:t xml:space="preserve"> off [</w:t>
        </w:r>
        <w:proofErr w:type="spellStart"/>
        <w:r>
          <w:rPr>
            <w:b/>
          </w:rPr>
          <w:t>parallel.alg.vecoff</w:t>
        </w:r>
        <w:proofErr w:type="spellEnd"/>
        <w:r>
          <w:rPr>
            <w:b/>
          </w:rPr>
          <w:t>]</w:t>
        </w:r>
      </w:ins>
    </w:p>
    <w:p w14:paraId="76FB790D" w14:textId="110B0C8A" w:rsidR="00E8547D" w:rsidRPr="00D25FF7" w:rsidDel="005B0591" w:rsidRDefault="00E8547D" w:rsidP="007E5FDC">
      <w:pPr>
        <w:pStyle w:val="Example"/>
        <w:rPr>
          <w:del w:id="741" w:author="Halpern, Pablo G" w:date="2016-02-11T18:21:00Z"/>
        </w:rPr>
      </w:pPr>
      <w:del w:id="742" w:author="Halpern, Pablo G" w:date="2016-02-11T18:21:00Z">
        <w:r w:rsidRPr="00D25FF7" w:rsidDel="005B0591">
          <w:delText>namespace std {</w:delText>
        </w:r>
      </w:del>
    </w:p>
    <w:p w14:paraId="285FCE14" w14:textId="6FECC613" w:rsidR="00E8547D" w:rsidRPr="00D25FF7" w:rsidDel="005B0591" w:rsidRDefault="00E8547D" w:rsidP="007E5FDC">
      <w:pPr>
        <w:pStyle w:val="Example"/>
        <w:rPr>
          <w:del w:id="743" w:author="Halpern, Pablo G" w:date="2016-02-11T18:21:00Z"/>
        </w:rPr>
      </w:pPr>
      <w:del w:id="744" w:author="Halpern, Pablo G" w:date="2016-02-11T18:21:00Z">
        <w:r w:rsidRPr="00D25FF7" w:rsidDel="005B0591">
          <w:delText>namespace experimental {</w:delText>
        </w:r>
      </w:del>
    </w:p>
    <w:p w14:paraId="7E718D89" w14:textId="6977ACBA" w:rsidR="00E8547D" w:rsidRPr="00D25FF7" w:rsidDel="005B0591" w:rsidRDefault="00E8547D" w:rsidP="007E5FDC">
      <w:pPr>
        <w:pStyle w:val="Example"/>
        <w:rPr>
          <w:del w:id="745" w:author="Halpern, Pablo G" w:date="2016-02-11T18:21:00Z"/>
        </w:rPr>
      </w:pPr>
      <w:del w:id="746" w:author="Halpern, Pablo G" w:date="2016-02-11T18:21:00Z">
        <w:r w:rsidRPr="00D25FF7" w:rsidDel="005B0591">
          <w:delText>namespace parallel {</w:delText>
        </w:r>
      </w:del>
    </w:p>
    <w:p w14:paraId="654FAA6B" w14:textId="2F2A5614" w:rsidR="00E8547D" w:rsidRPr="00D25FF7" w:rsidDel="005B0591" w:rsidRDefault="00E8547D" w:rsidP="007E5FDC">
      <w:pPr>
        <w:pStyle w:val="Example"/>
        <w:rPr>
          <w:del w:id="747" w:author="Halpern, Pablo G" w:date="2016-02-11T18:21:00Z"/>
        </w:rPr>
      </w:pPr>
      <w:del w:id="748" w:author="Halpern, Pablo G" w:date="2016-02-11T18:21:00Z">
        <w:r w:rsidRPr="00D25FF7" w:rsidDel="005B0591">
          <w:delText>inline namespace v2 {</w:delText>
        </w:r>
      </w:del>
    </w:p>
    <w:p w14:paraId="70ED2407" w14:textId="561C27E3" w:rsidR="00E8547D" w:rsidRPr="00D25FF7" w:rsidDel="005B0591" w:rsidRDefault="00E8547D" w:rsidP="007E5FDC">
      <w:pPr>
        <w:pStyle w:val="Example"/>
        <w:rPr>
          <w:del w:id="749" w:author="Halpern, Pablo G" w:date="2016-02-11T18:21:00Z"/>
        </w:rPr>
      </w:pPr>
      <w:del w:id="750" w:author="Halpern, Pablo G" w:date="2016-02-11T18:21:00Z">
        <w:r w:rsidRPr="00D25FF7" w:rsidDel="005B0591">
          <w:delText xml:space="preserve"> </w:delText>
        </w:r>
      </w:del>
    </w:p>
    <w:p w14:paraId="7C5C9314" w14:textId="01C4A500" w:rsidR="005416A6" w:rsidRPr="00D25FF7" w:rsidRDefault="005416A6" w:rsidP="007E5FDC">
      <w:pPr>
        <w:pStyle w:val="Example"/>
      </w:pPr>
      <w:r w:rsidRPr="00D25FF7">
        <w:t>template&lt;typename F&gt;</w:t>
      </w:r>
    </w:p>
    <w:p w14:paraId="06834F52" w14:textId="6D3A60F2" w:rsidR="005416A6" w:rsidRPr="00D25FF7" w:rsidRDefault="00815512" w:rsidP="007E5FDC">
      <w:pPr>
        <w:pStyle w:val="Example"/>
      </w:pPr>
      <w:r>
        <w:t xml:space="preserve">  </w:t>
      </w:r>
      <w:r w:rsidR="00DD3209" w:rsidRPr="00D25FF7">
        <w:t xml:space="preserve">auto </w:t>
      </w:r>
      <w:r w:rsidR="00D45D13" w:rsidRPr="00D25FF7">
        <w:t>vec</w:t>
      </w:r>
      <w:r w:rsidR="005416A6" w:rsidRPr="00D25FF7">
        <w:t>_off(F&amp;&amp; f)</w:t>
      </w:r>
      <w:r w:rsidR="00DD3209" w:rsidRPr="00D25FF7">
        <w:t xml:space="preserve"> -&gt; decltype(f())</w:t>
      </w:r>
      <w:r w:rsidR="005416A6" w:rsidRPr="00D25FF7">
        <w:t>;</w:t>
      </w:r>
    </w:p>
    <w:p w14:paraId="1C306F66" w14:textId="689639AD" w:rsidR="00E8547D" w:rsidRPr="00D25FF7" w:rsidDel="005B0591" w:rsidRDefault="00E8547D" w:rsidP="0046612D">
      <w:pPr>
        <w:pStyle w:val="Code"/>
        <w:rPr>
          <w:del w:id="751" w:author="Halpern, Pablo G" w:date="2016-02-11T18:21:00Z"/>
        </w:rPr>
      </w:pPr>
      <w:del w:id="752" w:author="Halpern, Pablo G" w:date="2016-02-11T18:21:00Z">
        <w:r w:rsidRPr="00D25FF7" w:rsidDel="005B0591">
          <w:delText>}}}}</w:delText>
        </w:r>
      </w:del>
    </w:p>
    <w:p w14:paraId="5F935441" w14:textId="2BE35A4E" w:rsidR="00E8547D" w:rsidRPr="002921D0" w:rsidRDefault="003739CB" w:rsidP="0046612D">
      <w:pPr>
        <w:pStyle w:val="WPIndent"/>
      </w:pPr>
      <w:r w:rsidRPr="002921D0">
        <w:rPr>
          <w:i/>
        </w:rPr>
        <w:t>Effects</w:t>
      </w:r>
      <w:r w:rsidRPr="002921D0">
        <w:t xml:space="preserve">:  </w:t>
      </w:r>
      <w:r w:rsidR="00E8547D" w:rsidRPr="002921D0">
        <w:t xml:space="preserve">Evaluates </w:t>
      </w:r>
      <w:ins w:id="753" w:author="Halpern, Pablo G" w:date="2016-02-11T13:32:00Z">
        <w:r w:rsidR="00815512" w:rsidRPr="00815512">
          <w:rPr>
            <w:rStyle w:val="Codeinline"/>
          </w:rPr>
          <w:t>std::forward&lt;F&gt;(</w:t>
        </w:r>
      </w:ins>
      <w:r w:rsidR="00E8547D" w:rsidRPr="00815512">
        <w:rPr>
          <w:rStyle w:val="Codeinline"/>
        </w:rPr>
        <w:t>f</w:t>
      </w:r>
      <w:ins w:id="754" w:author="Halpern, Pablo G" w:date="2016-02-11T13:32:00Z">
        <w:r w:rsidR="00815512" w:rsidRPr="00815512">
          <w:rPr>
            <w:rStyle w:val="Codeinline"/>
          </w:rPr>
          <w:t>)</w:t>
        </w:r>
      </w:ins>
      <w:r w:rsidR="00E8547D" w:rsidRPr="00815512">
        <w:rPr>
          <w:rStyle w:val="Codeinline"/>
        </w:rPr>
        <w:t>()</w:t>
      </w:r>
      <w:ins w:id="755" w:author="Robison, Arch" w:date="2016-02-10T14:51:00Z">
        <w:r w:rsidR="003B7BFF">
          <w:t xml:space="preserve">.  </w:t>
        </w:r>
      </w:ins>
      <w:ins w:id="756" w:author="Robison, Arch" w:date="2016-02-10T14:56:00Z">
        <w:r w:rsidR="00DC6330">
          <w:t xml:space="preserve">If two calls to </w:t>
        </w:r>
        <w:r w:rsidR="00DC6330" w:rsidRPr="00BE75BA">
          <w:rPr>
            <w:rStyle w:val="Codeinline"/>
          </w:rPr>
          <w:t>vec_off</w:t>
        </w:r>
        <w:r w:rsidR="00DC6330">
          <w:t xml:space="preserve"> are horizontally matched w</w:t>
        </w:r>
      </w:ins>
      <w:ins w:id="757" w:author="Robison, Arch" w:date="2016-02-10T14:53:00Z">
        <w:r w:rsidR="003B7BFF">
          <w:t xml:space="preserve">ithin </w:t>
        </w:r>
      </w:ins>
      <w:ins w:id="758" w:author="Robison, Arch" w:date="2016-02-10T14:57:00Z">
        <w:r w:rsidR="00DC6330">
          <w:t xml:space="preserve">a </w:t>
        </w:r>
      </w:ins>
      <w:ins w:id="759" w:author="Robison, Arch" w:date="2016-02-10T14:53:00Z">
        <w:r w:rsidR="003B7BFF">
          <w:t>wavefront application of a</w:t>
        </w:r>
      </w:ins>
      <w:ins w:id="760" w:author="Halpern, Pablo G" w:date="2016-02-11T20:05:00Z">
        <w:r w:rsidR="00FB19E0">
          <w:t xml:space="preserve">n element </w:t>
        </w:r>
      </w:ins>
      <w:ins w:id="761" w:author="Robison, Arch" w:date="2016-02-10T14:53:00Z">
        <w:del w:id="762" w:author="Halpern, Pablo G" w:date="2016-02-11T20:05:00Z">
          <w:r w:rsidR="003B7BFF" w:rsidDel="00FB19E0">
            <w:delText xml:space="preserve"> member </w:delText>
          </w:r>
        </w:del>
        <w:r w:rsidR="003B7BFF">
          <w:t>access function</w:t>
        </w:r>
      </w:ins>
      <w:ins w:id="763" w:author="Halpern, Pablo G" w:date="2016-02-11T20:06:00Z">
        <w:r w:rsidR="00FB19E0">
          <w:t xml:space="preserve"> over input sequence S</w:t>
        </w:r>
      </w:ins>
      <w:ins w:id="764" w:author="Robison, Arch" w:date="2016-02-10T14:53:00Z">
        <w:r w:rsidR="003B7BFF">
          <w:t xml:space="preserve">, </w:t>
        </w:r>
      </w:ins>
      <w:del w:id="765" w:author="Robison, Arch" w:date="2016-02-10T14:51:00Z">
        <w:r w:rsidR="00E8547D" w:rsidRPr="002921D0" w:rsidDel="003B7BFF">
          <w:delText xml:space="preserve"> </w:delText>
        </w:r>
      </w:del>
      <w:del w:id="766" w:author="Robison, Arch" w:date="2016-02-10T14:52:00Z">
        <w:r w:rsidR="00E8547D" w:rsidRPr="002921D0" w:rsidDel="003B7BFF">
          <w:delText xml:space="preserve">subject to the constraint that </w:delText>
        </w:r>
      </w:del>
      <w:ins w:id="767" w:author="Robison, Arch" w:date="2016-02-10T14:54:00Z">
        <w:r w:rsidR="00DC6330">
          <w:t xml:space="preserve">then the evaluation </w:t>
        </w:r>
      </w:ins>
      <w:ins w:id="768" w:author="Robison, Arch" w:date="2016-02-10T14:57:00Z">
        <w:r w:rsidR="00DC6330">
          <w:t xml:space="preserve">of </w:t>
        </w:r>
        <w:r w:rsidR="00DC6330" w:rsidRPr="00BE75BA">
          <w:rPr>
            <w:rStyle w:val="Codeinline"/>
          </w:rPr>
          <w:t>f()</w:t>
        </w:r>
      </w:ins>
      <w:ins w:id="769" w:author="Halpern, Pablo G" w:date="2016-02-11T20:08:00Z">
        <w:r w:rsidR="00FB19E0">
          <w:rPr>
            <w:rStyle w:val="Codeinline"/>
          </w:rPr>
          <w:t xml:space="preserve"> </w:t>
        </w:r>
      </w:ins>
      <w:ins w:id="770" w:author="Robison, Arch" w:date="2016-02-10T14:57:00Z">
        <w:del w:id="771" w:author="Halpern, Pablo G" w:date="2016-02-11T20:02:00Z">
          <w:r w:rsidR="00DC6330" w:rsidDel="00FB19E0">
            <w:delText xml:space="preserve"> </w:delText>
          </w:r>
        </w:del>
      </w:ins>
      <w:ins w:id="772" w:author="Robison, Arch" w:date="2016-02-10T15:50:00Z">
        <w:del w:id="773" w:author="Halpern, Pablo G" w:date="2016-02-11T20:02:00Z">
          <w:r w:rsidR="00150CFE" w:rsidDel="00FB19E0">
            <w:delText>with</w:delText>
          </w:r>
        </w:del>
      </w:ins>
      <w:ins w:id="774" w:author="Robison, Arch" w:date="2016-02-10T14:57:00Z">
        <w:del w:id="775" w:author="Halpern, Pablo G" w:date="2016-02-11T20:02:00Z">
          <w:r w:rsidR="00DC6330" w:rsidDel="00FB19E0">
            <w:delText xml:space="preserve"> </w:delText>
          </w:r>
        </w:del>
      </w:ins>
      <w:ins w:id="776" w:author="Robison, Arch" w:date="2016-02-10T14:58:00Z">
        <w:del w:id="777" w:author="Halpern, Pablo G" w:date="2016-02-11T20:02:00Z">
          <w:r w:rsidR="00DC6330" w:rsidDel="00FB19E0">
            <w:delText xml:space="preserve">the earlier context </w:delText>
          </w:r>
        </w:del>
        <w:r w:rsidR="00DC6330">
          <w:t xml:space="preserve">in the application </w:t>
        </w:r>
      </w:ins>
      <w:ins w:id="778" w:author="Halpern, Pablo G" w:date="2016-02-11T20:07:00Z">
        <w:r w:rsidR="00FB19E0">
          <w:t xml:space="preserve">for </w:t>
        </w:r>
      </w:ins>
      <w:ins w:id="779" w:author="Halpern, Pablo G" w:date="2016-02-11T20:09:00Z">
        <w:r w:rsidR="00FB19E0">
          <w:t>one</w:t>
        </w:r>
      </w:ins>
      <w:ins w:id="780" w:author="Halpern, Pablo G" w:date="2016-02-11T20:07:00Z">
        <w:r w:rsidR="00FB19E0">
          <w:t xml:space="preserve"> element </w:t>
        </w:r>
      </w:ins>
      <w:ins w:id="781" w:author="Halpern, Pablo G" w:date="2016-02-11T20:04:00Z">
        <w:r w:rsidR="00FB19E0">
          <w:t xml:space="preserve">in </w:t>
        </w:r>
      </w:ins>
      <w:ins w:id="782" w:author="Halpern, Pablo G" w:date="2016-02-11T20:07:00Z">
        <w:r w:rsidR="00FB19E0">
          <w:t>S</w:t>
        </w:r>
      </w:ins>
      <w:ins w:id="783" w:author="Halpern, Pablo G" w:date="2016-02-11T20:04:00Z">
        <w:r w:rsidR="00FB19E0">
          <w:t xml:space="preserve"> </w:t>
        </w:r>
      </w:ins>
      <w:ins w:id="784" w:author="Robison, Arch" w:date="2016-02-10T14:58:00Z">
        <w:r w:rsidR="00DC6330">
          <w:t xml:space="preserve">is sequenced before the evaluation </w:t>
        </w:r>
        <w:r w:rsidR="00DC6330" w:rsidRPr="00BE75BA">
          <w:rPr>
            <w:rStyle w:val="Codeinline"/>
          </w:rPr>
          <w:t>f()</w:t>
        </w:r>
        <w:r w:rsidR="00DC6330">
          <w:t xml:space="preserve"> </w:t>
        </w:r>
      </w:ins>
      <w:ins w:id="785" w:author="Halpern, Pablo G" w:date="2016-02-11T20:10:00Z">
        <w:r w:rsidR="00FB19E0">
          <w:t xml:space="preserve">in the application </w:t>
        </w:r>
      </w:ins>
      <w:ins w:id="786" w:author="Robison, Arch" w:date="2016-02-10T15:50:00Z">
        <w:del w:id="787" w:author="Halpern, Pablo G" w:date="2016-02-11T20:04:00Z">
          <w:r w:rsidR="00150CFE" w:rsidDel="00FB19E0">
            <w:delText>with</w:delText>
          </w:r>
        </w:del>
      </w:ins>
      <w:ins w:id="788" w:author="Robison, Arch" w:date="2016-02-10T14:58:00Z">
        <w:del w:id="789" w:author="Halpern, Pablo G" w:date="2016-02-11T20:04:00Z">
          <w:r w:rsidR="00DC6330" w:rsidDel="00FB19E0">
            <w:delText xml:space="preserve"> the later context</w:delText>
          </w:r>
        </w:del>
      </w:ins>
      <w:ins w:id="790" w:author="Halpern, Pablo G" w:date="2016-02-11T20:09:00Z">
        <w:r w:rsidR="00FB19E0">
          <w:t xml:space="preserve">for </w:t>
        </w:r>
      </w:ins>
      <w:ins w:id="791" w:author="Halpern, Pablo G" w:date="2016-02-11T20:10:00Z">
        <w:r w:rsidR="00FB19E0">
          <w:t>a</w:t>
        </w:r>
      </w:ins>
      <w:ins w:id="792" w:author="Halpern, Pablo G" w:date="2016-02-11T20:09:00Z">
        <w:r w:rsidR="00FB19E0">
          <w:t xml:space="preserve"> subsequent element in S</w:t>
        </w:r>
      </w:ins>
      <w:ins w:id="793" w:author="Robison, Arch" w:date="2016-02-10T14:55:00Z">
        <w:r w:rsidR="00DC6330">
          <w:t>.</w:t>
        </w:r>
      </w:ins>
      <w:del w:id="794" w:author="Robison, Arch" w:date="2016-02-10T14:39:00Z">
        <w:r w:rsidR="00E8547D" w:rsidRPr="002921D0" w:rsidDel="0077496E">
          <w:delText xml:space="preserve">given a function call expression </w:delText>
        </w:r>
        <w:r w:rsidR="00E8547D" w:rsidRPr="00EE142B" w:rsidDel="0077496E">
          <w:delText xml:space="preserve">call X of the form </w:delText>
        </w:r>
        <w:r w:rsidR="00B84B35" w:rsidDel="0077496E">
          <w:rPr>
            <w:rStyle w:val="Codeinline"/>
          </w:rPr>
          <w:delText>vec</w:delText>
        </w:r>
        <w:r w:rsidR="00E8547D" w:rsidRPr="002921D0" w:rsidDel="0077496E">
          <w:rPr>
            <w:rStyle w:val="Codeinline"/>
          </w:rPr>
          <w:delText>_off</w:delText>
        </w:r>
        <w:r w:rsidR="00E8547D" w:rsidRPr="00EE142B" w:rsidDel="0077496E">
          <w:delText>(</w:delText>
        </w:r>
        <w:r w:rsidR="00E8547D" w:rsidRPr="00EE142B" w:rsidDel="0077496E">
          <w:rPr>
            <w:i/>
          </w:rPr>
          <w:delText>expr</w:delText>
        </w:r>
        <w:r w:rsidR="00E8547D" w:rsidRPr="00EE142B" w:rsidDel="0077496E">
          <w:delText xml:space="preserve">), if two evaluations of X are </w:delText>
        </w:r>
      </w:del>
      <w:del w:id="795" w:author="Robison, Arch" w:date="2016-02-10T14:40:00Z">
        <w:r w:rsidR="00E8547D" w:rsidRPr="00EE142B" w:rsidDel="0077496E">
          <w:delText xml:space="preserve">dynamically inside an invocation of </w:delText>
        </w:r>
        <w:r w:rsidR="00E8547D" w:rsidRPr="00EE142B" w:rsidDel="0077496E">
          <w:rPr>
            <w:rStyle w:val="Codeinline"/>
          </w:rPr>
          <w:delText>for_loop</w:delText>
        </w:r>
        <w:r w:rsidR="008B492D" w:rsidRPr="00EE142B" w:rsidDel="0077496E">
          <w:delText xml:space="preserve"> with </w:delText>
        </w:r>
        <w:r w:rsidR="00D45D13" w:rsidDel="0077496E">
          <w:rPr>
            <w:rStyle w:val="Codeinline"/>
          </w:rPr>
          <w:delText>vector</w:delText>
        </w:r>
        <w:r w:rsidR="008B492D" w:rsidRPr="00EE142B" w:rsidDel="0077496E">
          <w:rPr>
            <w:rStyle w:val="Codeinline"/>
          </w:rPr>
          <w:delText>_execution_policy</w:delText>
        </w:r>
        <w:r w:rsidR="00E8547D" w:rsidRPr="00EE142B" w:rsidDel="0077496E">
          <w:delText xml:space="preserve">, </w:delText>
        </w:r>
        <w:commentRangeStart w:id="796"/>
        <w:r w:rsidR="00E8547D" w:rsidRPr="00EE142B" w:rsidDel="0077496E">
          <w:delText xml:space="preserve">the invocation </w:delText>
        </w:r>
        <w:r w:rsidR="00E8547D" w:rsidRPr="002921D0" w:rsidDel="0077496E">
          <w:delText>X</w:delText>
        </w:r>
      </w:del>
      <w:del w:id="797" w:author="Robison, Arch" w:date="2016-02-10T14:34:00Z">
        <w:r w:rsidR="00E8547D" w:rsidRPr="002921D0" w:rsidDel="0077496E">
          <w:rPr>
            <w:vertAlign w:val="subscript"/>
          </w:rPr>
          <w:delText>c,</w:delText>
        </w:r>
      </w:del>
      <w:del w:id="798" w:author="Robison, Arch" w:date="2016-02-10T14:40:00Z">
        <w:r w:rsidR="00E8547D" w:rsidRPr="002921D0" w:rsidDel="0077496E">
          <w:rPr>
            <w:vertAlign w:val="subscript"/>
          </w:rPr>
          <w:delText>i</w:delText>
        </w:r>
        <w:r w:rsidR="00E8547D" w:rsidRPr="00EE142B" w:rsidDel="0077496E">
          <w:delText xml:space="preserve"> is sequenced before the invocation </w:delText>
        </w:r>
        <w:r w:rsidR="00E8547D" w:rsidRPr="002921D0" w:rsidDel="0077496E">
          <w:delText>X</w:delText>
        </w:r>
      </w:del>
      <w:del w:id="799" w:author="Robison, Arch" w:date="2016-02-10T14:34:00Z">
        <w:r w:rsidR="00E8547D" w:rsidRPr="002921D0" w:rsidDel="0077496E">
          <w:rPr>
            <w:vertAlign w:val="subscript"/>
          </w:rPr>
          <w:delText>c,</w:delText>
        </w:r>
      </w:del>
      <w:del w:id="800" w:author="Robison, Arch" w:date="2016-02-10T14:40:00Z">
        <w:r w:rsidR="00E8547D" w:rsidRPr="002921D0" w:rsidDel="0077496E">
          <w:rPr>
            <w:vertAlign w:val="subscript"/>
          </w:rPr>
          <w:delText>j</w:delText>
        </w:r>
        <w:commentRangeEnd w:id="796"/>
        <w:r w:rsidR="00DD3209" w:rsidDel="0077496E">
          <w:rPr>
            <w:rStyle w:val="CommentReference"/>
          </w:rPr>
          <w:commentReference w:id="796"/>
        </w:r>
        <w:r w:rsidR="00E8547D" w:rsidRPr="00EE142B" w:rsidDel="0077496E">
          <w:delText xml:space="preserve">, </w:delText>
        </w:r>
      </w:del>
      <w:del w:id="801" w:author="Robison, Arch" w:date="2016-02-10T14:38:00Z">
        <w:r w:rsidR="00E8547D" w:rsidRPr="00EE142B" w:rsidDel="0077496E">
          <w:delText>if both are evaluated and i&lt;j</w:delText>
        </w:r>
      </w:del>
      <w:del w:id="802" w:author="Robison, Arch" w:date="2016-02-10T14:55:00Z">
        <w:r w:rsidR="00E8547D" w:rsidRPr="00EE142B" w:rsidDel="00DC6330">
          <w:delText>.</w:delText>
        </w:r>
      </w:del>
    </w:p>
    <w:p w14:paraId="06EE8E5A" w14:textId="0B4C602D" w:rsidR="003739CB" w:rsidRDefault="003739CB" w:rsidP="0046612D">
      <w:pPr>
        <w:pStyle w:val="WPIndent"/>
      </w:pPr>
      <w:del w:id="803" w:author="Halpern, Pablo G" w:date="2016-02-11T12:03:00Z">
        <w:r w:rsidDel="00740DAF">
          <w:rPr>
            <w:i/>
          </w:rPr>
          <w:delText>Remarks</w:delText>
        </w:r>
      </w:del>
      <w:ins w:id="804" w:author="Halpern, Pablo G" w:date="2016-02-11T12:03:00Z">
        <w:r w:rsidR="00740DAF">
          <w:rPr>
            <w:i/>
          </w:rPr>
          <w:t>Returns</w:t>
        </w:r>
      </w:ins>
      <w:r>
        <w:t xml:space="preserve">: </w:t>
      </w:r>
      <w:ins w:id="805" w:author="Halpern, Pablo G" w:date="2016-02-11T12:04:00Z">
        <w:r w:rsidR="00740DAF">
          <w:t xml:space="preserve">the </w:t>
        </w:r>
      </w:ins>
      <w:del w:id="806" w:author="Halpern, Pablo G" w:date="2016-02-11T12:04:00Z">
        <w:r w:rsidR="00DD3209" w:rsidDel="00740DAF">
          <w:delText xml:space="preserve">Returns </w:delText>
        </w:r>
      </w:del>
      <w:r w:rsidR="00DD3209">
        <w:t>result of</w:t>
      </w:r>
      <w:ins w:id="807" w:author="Halpern, Pablo G" w:date="2016-02-11T13:33:00Z">
        <w:r w:rsidR="00815512">
          <w:t xml:space="preserve"> the evaluation of</w:t>
        </w:r>
      </w:ins>
      <w:r w:rsidR="00DD3209">
        <w:t xml:space="preserve"> </w:t>
      </w:r>
      <w:r w:rsidR="00DD3209" w:rsidRPr="00815E43">
        <w:rPr>
          <w:rStyle w:val="Codeinline"/>
        </w:rPr>
        <w:t>f()</w:t>
      </w:r>
      <w:r>
        <w:t>.</w:t>
      </w:r>
    </w:p>
    <w:p w14:paraId="627ED2C8" w14:textId="69180CF0" w:rsidR="005B0591" w:rsidRDefault="005B0591" w:rsidP="005B0591">
      <w:pPr>
        <w:pStyle w:val="Heading2"/>
        <w:rPr>
          <w:ins w:id="808" w:author="Halpern, Pablo G" w:date="2016-02-11T18:22:00Z"/>
        </w:rPr>
      </w:pPr>
      <w:bookmarkStart w:id="809" w:name="_Toc442984879"/>
      <w:ins w:id="810" w:author="Halpern, Pablo G" w:date="2016-02-11T18:21:00Z">
        <w:r w:rsidRPr="005B0591">
          <w:t>Ordere</w:t>
        </w:r>
        <w:r>
          <w:t>d update</w:t>
        </w:r>
      </w:ins>
      <w:bookmarkEnd w:id="809"/>
    </w:p>
    <w:p w14:paraId="355995B2" w14:textId="64809CDE" w:rsidR="005B0591" w:rsidRPr="005B0591" w:rsidRDefault="005B0591" w:rsidP="005B0591">
      <w:pPr>
        <w:rPr>
          <w:ins w:id="811" w:author="Halpern, Pablo G" w:date="2016-02-11T18:21:00Z"/>
        </w:rPr>
        <w:pPrChange w:id="812" w:author="Halpern, Pablo G" w:date="2016-02-11T18:22:00Z">
          <w:pPr>
            <w:pStyle w:val="Heading2"/>
          </w:pPr>
        </w:pPrChange>
      </w:pPr>
      <w:ins w:id="813" w:author="Halpern, Pablo G" w:date="2016-02-11T18:22:00Z">
        <w:r>
          <w:t xml:space="preserve">Add </w:t>
        </w:r>
      </w:ins>
      <w:ins w:id="814" w:author="Halpern, Pablo G" w:date="2016-02-11T18:24:00Z">
        <w:r w:rsidR="007E5FDC">
          <w:t xml:space="preserve">these subsections </w:t>
        </w:r>
      </w:ins>
      <w:ins w:id="815" w:author="Halpern, Pablo G" w:date="2016-02-11T18:22:00Z">
        <w:r>
          <w:t>to section 4.2 [</w:t>
        </w:r>
        <w:proofErr w:type="spellStart"/>
        <w:r>
          <w:t>parallel.alg.ops</w:t>
        </w:r>
        <w:proofErr w:type="spellEnd"/>
        <w:r>
          <w:t>]</w:t>
        </w:r>
      </w:ins>
    </w:p>
    <w:p w14:paraId="437E185B" w14:textId="705A185A" w:rsidR="0054450D" w:rsidRPr="00EE142B" w:rsidRDefault="0054450D" w:rsidP="0054450D">
      <w:pPr>
        <w:pStyle w:val="Body"/>
        <w:jc w:val="both"/>
        <w:rPr>
          <w:b/>
        </w:rPr>
      </w:pPr>
      <w:del w:id="816" w:author="Halpern, Pablo G" w:date="2016-02-11T18:23:00Z">
        <w:r w:rsidRPr="00EE142B" w:rsidDel="007E5FDC">
          <w:rPr>
            <w:b/>
          </w:rPr>
          <w:delText>New subsection to add to section 4.1:</w:delText>
        </w:r>
      </w:del>
      <w:ins w:id="817" w:author="Halpern, Pablo G" w:date="2016-02-11T18:23:00Z">
        <w:r w:rsidR="007E5FDC">
          <w:rPr>
            <w:b/>
          </w:rPr>
          <w:t>4.3</w:t>
        </w:r>
        <w:proofErr w:type="gramStart"/>
        <w:r w:rsidR="007E5FDC">
          <w:rPr>
            <w:b/>
          </w:rPr>
          <w:t>.x</w:t>
        </w:r>
        <w:proofErr w:type="gramEnd"/>
        <w:r w:rsidR="007E5FDC">
          <w:rPr>
            <w:b/>
          </w:rPr>
          <w:t xml:space="preserve"> Ordered update</w:t>
        </w:r>
      </w:ins>
      <w:ins w:id="818" w:author="Halpern, Pablo G" w:date="2016-02-11T18:24:00Z">
        <w:r w:rsidR="007E5FDC">
          <w:rPr>
            <w:b/>
          </w:rPr>
          <w:t xml:space="preserve"> class</w:t>
        </w:r>
      </w:ins>
      <w:ins w:id="819" w:author="Halpern, Pablo G" w:date="2016-02-11T18:23:00Z">
        <w:r w:rsidR="007E5FDC">
          <w:rPr>
            <w:b/>
          </w:rPr>
          <w:t xml:space="preserve"> [</w:t>
        </w:r>
        <w:proofErr w:type="spellStart"/>
        <w:r w:rsidR="007E5FDC">
          <w:rPr>
            <w:b/>
          </w:rPr>
          <w:t>parallel.alg.ordupdate</w:t>
        </w:r>
      </w:ins>
      <w:ins w:id="820" w:author="Halpern, Pablo G" w:date="2016-02-11T18:55:00Z">
        <w:r w:rsidR="004611DD">
          <w:rPr>
            <w:b/>
          </w:rPr>
          <w:t>.class</w:t>
        </w:r>
      </w:ins>
      <w:proofErr w:type="spellEnd"/>
      <w:ins w:id="821" w:author="Halpern, Pablo G" w:date="2016-02-11T18:23:00Z">
        <w:r w:rsidR="007E5FDC">
          <w:rPr>
            <w:b/>
          </w:rPr>
          <w:t>]</w:t>
        </w:r>
      </w:ins>
    </w:p>
    <w:p w14:paraId="72D37435" w14:textId="116B675D" w:rsidR="0054450D" w:rsidRPr="0045230F" w:rsidDel="007E5FDC" w:rsidRDefault="0054450D" w:rsidP="007E5FDC">
      <w:pPr>
        <w:pStyle w:val="Example"/>
        <w:rPr>
          <w:del w:id="822" w:author="Halpern, Pablo G" w:date="2016-02-11T18:23:00Z"/>
        </w:rPr>
      </w:pPr>
      <w:del w:id="823" w:author="Halpern, Pablo G" w:date="2016-02-11T18:23:00Z">
        <w:r w:rsidRPr="0045230F" w:rsidDel="007E5FDC">
          <w:delText>namespace std {</w:delText>
        </w:r>
      </w:del>
    </w:p>
    <w:p w14:paraId="351E025A" w14:textId="606906FE" w:rsidR="0054450D" w:rsidRPr="0045230F" w:rsidDel="007E5FDC" w:rsidRDefault="0054450D" w:rsidP="007E5FDC">
      <w:pPr>
        <w:pStyle w:val="Example"/>
        <w:rPr>
          <w:del w:id="824" w:author="Halpern, Pablo G" w:date="2016-02-11T18:23:00Z"/>
        </w:rPr>
      </w:pPr>
      <w:del w:id="825" w:author="Halpern, Pablo G" w:date="2016-02-11T18:23:00Z">
        <w:r w:rsidRPr="0045230F" w:rsidDel="007E5FDC">
          <w:delText>namespace experimental {</w:delText>
        </w:r>
      </w:del>
    </w:p>
    <w:p w14:paraId="5B4CFC27" w14:textId="42271716" w:rsidR="0054450D" w:rsidRPr="0045230F" w:rsidDel="007E5FDC" w:rsidRDefault="0054450D" w:rsidP="007E5FDC">
      <w:pPr>
        <w:pStyle w:val="Example"/>
        <w:rPr>
          <w:del w:id="826" w:author="Halpern, Pablo G" w:date="2016-02-11T18:23:00Z"/>
        </w:rPr>
      </w:pPr>
      <w:del w:id="827" w:author="Halpern, Pablo G" w:date="2016-02-11T18:23:00Z">
        <w:r w:rsidRPr="0045230F" w:rsidDel="007E5FDC">
          <w:delText>namespace parallel {</w:delText>
        </w:r>
      </w:del>
    </w:p>
    <w:p w14:paraId="33724C9E" w14:textId="70AD773D" w:rsidR="0054450D" w:rsidRPr="0045230F" w:rsidDel="007E5FDC" w:rsidRDefault="0054450D" w:rsidP="007E5FDC">
      <w:pPr>
        <w:pStyle w:val="Example"/>
        <w:rPr>
          <w:del w:id="828" w:author="Halpern, Pablo G" w:date="2016-02-11T18:23:00Z"/>
        </w:rPr>
      </w:pPr>
      <w:del w:id="829" w:author="Halpern, Pablo G" w:date="2016-02-11T18:23:00Z">
        <w:r w:rsidRPr="0045230F" w:rsidDel="007E5FDC">
          <w:delText>inline namespace v2 {</w:delText>
        </w:r>
      </w:del>
    </w:p>
    <w:p w14:paraId="42F22B2E" w14:textId="2854EF85" w:rsidR="0054450D" w:rsidRPr="0045230F" w:rsidDel="007E5FDC" w:rsidRDefault="0054450D" w:rsidP="007E5FDC">
      <w:pPr>
        <w:pStyle w:val="Example"/>
        <w:rPr>
          <w:del w:id="830" w:author="Halpern, Pablo G" w:date="2016-02-11T18:23:00Z"/>
        </w:rPr>
      </w:pPr>
      <w:del w:id="831" w:author="Halpern, Pablo G" w:date="2016-02-11T18:23:00Z">
        <w:r w:rsidRPr="0045230F" w:rsidDel="007E5FDC">
          <w:delText xml:space="preserve"> </w:delText>
        </w:r>
      </w:del>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7773A86B" w:rsidR="0054450D" w:rsidRPr="0045230F" w:rsidRDefault="000A39CF" w:rsidP="007E5FDC">
      <w:pPr>
        <w:pStyle w:val="Example"/>
      </w:pPr>
      <w:r w:rsidRPr="0045230F">
        <w:t xml:space="preserve">  </w:t>
      </w:r>
      <w:r w:rsidR="0054450D" w:rsidRPr="0045230F">
        <w:t>T&amp; ref;  // exposition only</w:t>
      </w:r>
    </w:p>
    <w:p w14:paraId="7593AE78" w14:textId="6445473B" w:rsidR="0054450D" w:rsidRPr="0045230F" w:rsidRDefault="0054450D" w:rsidP="007E5FDC">
      <w:pPr>
        <w:pStyle w:val="Example"/>
      </w:pPr>
      <w:r w:rsidRPr="0045230F">
        <w:t>public:</w:t>
      </w:r>
    </w:p>
    <w:p w14:paraId="366EEF95" w14:textId="2137DF06" w:rsidR="0054450D" w:rsidRPr="0045230F"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871083" w:rsidRPr="0045230F">
        <w:t>;</w:t>
      </w:r>
    </w:p>
    <w:p w14:paraId="336C2E86" w14:textId="56326DC5" w:rsidR="00A07CB1" w:rsidRPr="0045230F" w:rsidRDefault="00A07CB1" w:rsidP="007E5FDC">
      <w:pPr>
        <w:pStyle w:val="Example"/>
      </w:pPr>
      <w:r w:rsidRPr="0045230F">
        <w:t xml:space="preserve">  template &lt;class U&gt;</w:t>
      </w:r>
    </w:p>
    <w:p w14:paraId="6D0B8E13" w14:textId="33095170" w:rsidR="0054450D" w:rsidRPr="0045230F" w:rsidRDefault="000A39CF" w:rsidP="007E5FDC">
      <w:pPr>
        <w:pStyle w:val="Example"/>
      </w:pPr>
      <w:r w:rsidRPr="0045230F">
        <w:t xml:space="preserve">  </w:t>
      </w:r>
      <w:r w:rsidR="00A07CB1" w:rsidRPr="0045230F">
        <w:t xml:space="preserve">  </w:t>
      </w:r>
      <w:del w:id="832" w:author="Robison, Arch" w:date="2016-02-10T16:20:00Z">
        <w:r w:rsidR="0054450D" w:rsidRPr="0045230F" w:rsidDel="000B4D75">
          <w:delText>T</w:delText>
        </w:r>
        <w:r w:rsidR="00871083" w:rsidRPr="0045230F" w:rsidDel="000B4D75">
          <w:delText xml:space="preserve"> </w:delText>
        </w:r>
      </w:del>
      <w:ins w:id="833" w:author="Robison, Arch" w:date="2016-02-10T16:20:00Z">
        <w:r w:rsidR="000B4D75" w:rsidRPr="0045230F">
          <w:t xml:space="preserve">auto </w:t>
        </w:r>
      </w:ins>
      <w:r w:rsidR="00871083" w:rsidRPr="0045230F">
        <w:t>operator=(</w:t>
      </w:r>
      <w:r w:rsidR="00911D9A" w:rsidRPr="0045230F">
        <w:t>U</w:t>
      </w:r>
      <w:r w:rsidR="00871083" w:rsidRPr="0045230F">
        <w:t xml:space="preserve"> rhs)</w:t>
      </w:r>
      <w:ins w:id="834" w:author="Robison, Arch" w:date="2016-02-10T16:20:00Z">
        <w:del w:id="835" w:author="Halpern, Pablo G" w:date="2016-02-11T13:33:00Z">
          <w:r w:rsidR="000B4D75" w:rsidRPr="0045230F" w:rsidDel="00815512">
            <w:delText xml:space="preserve"> </w:delText>
          </w:r>
        </w:del>
      </w:ins>
      <w:ins w:id="836" w:author="Robison, Arch" w:date="2016-02-10T16:22:00Z">
        <w:del w:id="837" w:author="Halpern, Pablo G" w:date="2016-02-11T13:33:00Z">
          <w:r w:rsidR="000B4D75" w:rsidRPr="0045230F" w:rsidDel="00815512">
            <w:delText>-&gt; decltype(ref=rhs)</w:delText>
          </w:r>
        </w:del>
      </w:ins>
      <w:r w:rsidR="00871083" w:rsidRPr="0045230F">
        <w:t>;</w:t>
      </w:r>
    </w:p>
    <w:p w14:paraId="6F567386" w14:textId="566415C6" w:rsidR="0054450D" w:rsidRPr="0045230F" w:rsidRDefault="000A39CF" w:rsidP="007E5FDC">
      <w:pPr>
        <w:pStyle w:val="Example"/>
      </w:pPr>
      <w:r w:rsidRPr="0045230F">
        <w:t xml:space="preserve">  </w:t>
      </w:r>
      <w:r w:rsidR="00871083" w:rsidRPr="0045230F">
        <w:t>template</w:t>
      </w:r>
      <w:r w:rsidR="00A07CB1" w:rsidRPr="0045230F">
        <w:t xml:space="preserve"> </w:t>
      </w:r>
      <w:r w:rsidR="0054450D" w:rsidRPr="0045230F">
        <w:t>&lt;class U&gt;</w:t>
      </w:r>
    </w:p>
    <w:p w14:paraId="76D89D2D" w14:textId="44B1CB3D" w:rsidR="0054450D" w:rsidRPr="0045230F" w:rsidRDefault="0054450D" w:rsidP="007E5FDC">
      <w:pPr>
        <w:pStyle w:val="Example"/>
      </w:pPr>
      <w:r w:rsidRPr="0045230F">
        <w:t>  </w:t>
      </w:r>
      <w:r w:rsidR="000A39CF" w:rsidRPr="0045230F">
        <w:t xml:space="preserve">  </w:t>
      </w:r>
      <w:del w:id="838" w:author="Robison, Arch" w:date="2016-02-10T16:22:00Z">
        <w:r w:rsidRPr="0045230F" w:rsidDel="000B4D75">
          <w:delText xml:space="preserve">T </w:delText>
        </w:r>
      </w:del>
      <w:ins w:id="839" w:author="Robison, Arch" w:date="2016-02-10T16:22:00Z">
        <w:r w:rsidR="000B4D75" w:rsidRPr="0045230F">
          <w:t xml:space="preserve">auto </w:t>
        </w:r>
      </w:ins>
      <w:r w:rsidRPr="0045230F">
        <w:t>operator+=(U rhs</w:t>
      </w:r>
      <w:r w:rsidR="00871083" w:rsidRPr="0045230F">
        <w:t>)</w:t>
      </w:r>
      <w:ins w:id="840" w:author="Robison, Arch" w:date="2016-02-10T16:22:00Z">
        <w:del w:id="841" w:author="Halpern, Pablo G" w:date="2016-02-11T13:34:00Z">
          <w:r w:rsidR="000B4D75" w:rsidRPr="0045230F" w:rsidDel="00815512">
            <w:delText xml:space="preserve"> -&gt; decltype(ref+=rhs)</w:delText>
          </w:r>
        </w:del>
      </w:ins>
      <w:r w:rsidR="00871083" w:rsidRPr="0045230F">
        <w:t>;</w:t>
      </w:r>
    </w:p>
    <w:p w14:paraId="24318343" w14:textId="77777777" w:rsidR="007E5FDC" w:rsidRPr="0045230F" w:rsidRDefault="007E5FDC" w:rsidP="007E5FDC">
      <w:pPr>
        <w:pStyle w:val="Example"/>
        <w:rPr>
          <w:ins w:id="842" w:author="Halpern, Pablo G" w:date="2016-02-11T18:29:00Z"/>
        </w:rPr>
      </w:pPr>
      <w:ins w:id="843" w:author="Halpern, Pablo G" w:date="2016-02-11T18:29:00Z">
        <w:r w:rsidRPr="0045230F">
          <w:t xml:space="preserve">  template &lt;class U&gt;</w:t>
        </w:r>
      </w:ins>
    </w:p>
    <w:p w14:paraId="1A857496" w14:textId="6DE99401" w:rsidR="007E5FDC" w:rsidRPr="0045230F" w:rsidRDefault="007E5FDC" w:rsidP="007E5FDC">
      <w:pPr>
        <w:pStyle w:val="Example"/>
        <w:rPr>
          <w:ins w:id="844" w:author="Halpern, Pablo G" w:date="2016-02-11T18:29:00Z"/>
        </w:rPr>
      </w:pPr>
      <w:ins w:id="845" w:author="Halpern, Pablo G" w:date="2016-02-11T18:29:00Z">
        <w:r w:rsidRPr="0045230F">
          <w:t xml:space="preserve">    auto </w:t>
        </w:r>
        <w:r>
          <w:t>operator-</w:t>
        </w:r>
        <w:r w:rsidRPr="0045230F">
          <w:t>=(U rhs);</w:t>
        </w:r>
      </w:ins>
    </w:p>
    <w:p w14:paraId="351C4E7F" w14:textId="77777777" w:rsidR="007E5FDC" w:rsidRPr="0045230F" w:rsidRDefault="007E5FDC" w:rsidP="007E5FDC">
      <w:pPr>
        <w:pStyle w:val="Example"/>
        <w:rPr>
          <w:ins w:id="846" w:author="Halpern, Pablo G" w:date="2016-02-11T18:29:00Z"/>
        </w:rPr>
      </w:pPr>
      <w:ins w:id="847" w:author="Halpern, Pablo G" w:date="2016-02-11T18:29:00Z">
        <w:r w:rsidRPr="0045230F">
          <w:t xml:space="preserve">  template &lt;class U&gt;</w:t>
        </w:r>
      </w:ins>
    </w:p>
    <w:p w14:paraId="19FC3F2C" w14:textId="4F7B82AE" w:rsidR="007E5FDC" w:rsidRPr="0045230F" w:rsidRDefault="007E5FDC" w:rsidP="007E5FDC">
      <w:pPr>
        <w:pStyle w:val="Example"/>
        <w:rPr>
          <w:ins w:id="848" w:author="Halpern, Pablo G" w:date="2016-02-11T18:29:00Z"/>
        </w:rPr>
      </w:pPr>
      <w:ins w:id="849" w:author="Halpern, Pablo G" w:date="2016-02-11T18:29:00Z">
        <w:r w:rsidRPr="0045230F">
          <w:t xml:space="preserve">    auto </w:t>
        </w:r>
        <w:r>
          <w:t>operator*</w:t>
        </w:r>
        <w:r w:rsidRPr="0045230F">
          <w:t>=(U rhs);</w:t>
        </w:r>
      </w:ins>
    </w:p>
    <w:p w14:paraId="2A42F983" w14:textId="77777777" w:rsidR="007E5FDC" w:rsidRPr="0045230F" w:rsidRDefault="007E5FDC" w:rsidP="007E5FDC">
      <w:pPr>
        <w:pStyle w:val="Example"/>
        <w:rPr>
          <w:ins w:id="850" w:author="Halpern, Pablo G" w:date="2016-02-11T18:31:00Z"/>
        </w:rPr>
      </w:pPr>
      <w:ins w:id="851" w:author="Halpern, Pablo G" w:date="2016-02-11T18:31:00Z">
        <w:r w:rsidRPr="0045230F">
          <w:t xml:space="preserve">  template &lt;class U&gt;</w:t>
        </w:r>
      </w:ins>
    </w:p>
    <w:p w14:paraId="666ADD78" w14:textId="0948B883" w:rsidR="007E5FDC" w:rsidRPr="0045230F" w:rsidRDefault="007E5FDC" w:rsidP="007E5FDC">
      <w:pPr>
        <w:pStyle w:val="Example"/>
        <w:rPr>
          <w:ins w:id="852" w:author="Halpern, Pablo G" w:date="2016-02-11T18:31:00Z"/>
        </w:rPr>
      </w:pPr>
      <w:ins w:id="853" w:author="Halpern, Pablo G" w:date="2016-02-11T18:31:00Z">
        <w:r w:rsidRPr="0045230F">
          <w:t xml:space="preserve">    auto </w:t>
        </w:r>
        <w:r>
          <w:t>operator/</w:t>
        </w:r>
        <w:r w:rsidRPr="0045230F">
          <w:t>=(U rhs);</w:t>
        </w:r>
      </w:ins>
    </w:p>
    <w:p w14:paraId="17E7D883" w14:textId="77777777" w:rsidR="007E5FDC" w:rsidRPr="0045230F" w:rsidRDefault="007E5FDC" w:rsidP="007E5FDC">
      <w:pPr>
        <w:pStyle w:val="Example"/>
        <w:rPr>
          <w:ins w:id="854" w:author="Halpern, Pablo G" w:date="2016-02-11T18:31:00Z"/>
        </w:rPr>
      </w:pPr>
      <w:ins w:id="855" w:author="Halpern, Pablo G" w:date="2016-02-11T18:31:00Z">
        <w:r w:rsidRPr="0045230F">
          <w:t xml:space="preserve">  template &lt;class U&gt;</w:t>
        </w:r>
      </w:ins>
    </w:p>
    <w:p w14:paraId="3469E7AB" w14:textId="0A7F6C5E" w:rsidR="007E5FDC" w:rsidRPr="0045230F" w:rsidRDefault="007E5FDC" w:rsidP="007E5FDC">
      <w:pPr>
        <w:pStyle w:val="Example"/>
        <w:rPr>
          <w:ins w:id="856" w:author="Halpern, Pablo G" w:date="2016-02-11T18:31:00Z"/>
        </w:rPr>
      </w:pPr>
      <w:ins w:id="857" w:author="Halpern, Pablo G" w:date="2016-02-11T18:31:00Z">
        <w:r w:rsidRPr="0045230F">
          <w:t xml:space="preserve">    auto </w:t>
        </w:r>
        <w:r>
          <w:t>operator%</w:t>
        </w:r>
        <w:r w:rsidRPr="0045230F">
          <w:t>=(U rhs);</w:t>
        </w:r>
      </w:ins>
    </w:p>
    <w:p w14:paraId="3B190ED5" w14:textId="77777777" w:rsidR="007E5FDC" w:rsidRPr="0045230F" w:rsidRDefault="007E5FDC" w:rsidP="007E5FDC">
      <w:pPr>
        <w:pStyle w:val="Example"/>
        <w:rPr>
          <w:ins w:id="858" w:author="Halpern, Pablo G" w:date="2016-02-11T18:31:00Z"/>
        </w:rPr>
      </w:pPr>
      <w:ins w:id="859" w:author="Halpern, Pablo G" w:date="2016-02-11T18:31:00Z">
        <w:r w:rsidRPr="0045230F">
          <w:t xml:space="preserve">  template &lt;class U&gt;</w:t>
        </w:r>
      </w:ins>
    </w:p>
    <w:p w14:paraId="4B5ADB4B" w14:textId="70029BC1" w:rsidR="007E5FDC" w:rsidRPr="0045230F" w:rsidRDefault="007E5FDC" w:rsidP="007E5FDC">
      <w:pPr>
        <w:pStyle w:val="Example"/>
        <w:rPr>
          <w:ins w:id="860" w:author="Halpern, Pablo G" w:date="2016-02-11T18:31:00Z"/>
        </w:rPr>
      </w:pPr>
      <w:ins w:id="861" w:author="Halpern, Pablo G" w:date="2016-02-11T18:31:00Z">
        <w:r w:rsidRPr="0045230F">
          <w:t>    auto operator</w:t>
        </w:r>
        <w:r>
          <w:t>&gt;&gt;</w:t>
        </w:r>
        <w:r w:rsidRPr="0045230F">
          <w:t>=(U rhs);</w:t>
        </w:r>
      </w:ins>
    </w:p>
    <w:p w14:paraId="0BF93986" w14:textId="77777777" w:rsidR="007E5FDC" w:rsidRPr="0045230F" w:rsidRDefault="007E5FDC" w:rsidP="007E5FDC">
      <w:pPr>
        <w:pStyle w:val="Example"/>
        <w:rPr>
          <w:ins w:id="862" w:author="Halpern, Pablo G" w:date="2016-02-11T18:31:00Z"/>
        </w:rPr>
      </w:pPr>
      <w:ins w:id="863" w:author="Halpern, Pablo G" w:date="2016-02-11T18:31:00Z">
        <w:r w:rsidRPr="0045230F">
          <w:t xml:space="preserve">  template &lt;class U&gt;</w:t>
        </w:r>
      </w:ins>
    </w:p>
    <w:p w14:paraId="73209368" w14:textId="66055663" w:rsidR="007E5FDC" w:rsidRPr="0045230F" w:rsidRDefault="007E5FDC" w:rsidP="007E5FDC">
      <w:pPr>
        <w:pStyle w:val="Example"/>
        <w:rPr>
          <w:ins w:id="864" w:author="Halpern, Pablo G" w:date="2016-02-11T18:31:00Z"/>
        </w:rPr>
      </w:pPr>
      <w:ins w:id="865" w:author="Halpern, Pablo G" w:date="2016-02-11T18:31:00Z">
        <w:r w:rsidRPr="0045230F">
          <w:t>    auto operator</w:t>
        </w:r>
        <w:r>
          <w:t>&lt;&lt;</w:t>
        </w:r>
        <w:r w:rsidRPr="0045230F">
          <w:t>=(U rhs);</w:t>
        </w:r>
      </w:ins>
    </w:p>
    <w:p w14:paraId="67E2BC9F" w14:textId="77777777" w:rsidR="007E5FDC" w:rsidRPr="0045230F" w:rsidRDefault="007E5FDC" w:rsidP="007E5FDC">
      <w:pPr>
        <w:pStyle w:val="Example"/>
        <w:rPr>
          <w:ins w:id="866" w:author="Halpern, Pablo G" w:date="2016-02-11T18:31:00Z"/>
        </w:rPr>
      </w:pPr>
      <w:ins w:id="867" w:author="Halpern, Pablo G" w:date="2016-02-11T18:31:00Z">
        <w:r w:rsidRPr="0045230F">
          <w:t xml:space="preserve">  template &lt;class U&gt;</w:t>
        </w:r>
      </w:ins>
    </w:p>
    <w:p w14:paraId="006B1A33" w14:textId="34FF712B" w:rsidR="007E5FDC" w:rsidRPr="0045230F" w:rsidRDefault="007E5FDC" w:rsidP="007E5FDC">
      <w:pPr>
        <w:pStyle w:val="Example"/>
        <w:rPr>
          <w:ins w:id="868" w:author="Halpern, Pablo G" w:date="2016-02-11T18:31:00Z"/>
        </w:rPr>
      </w:pPr>
      <w:ins w:id="869" w:author="Halpern, Pablo G" w:date="2016-02-11T18:31:00Z">
        <w:r w:rsidRPr="0045230F">
          <w:t>    auto operator</w:t>
        </w:r>
        <w:r>
          <w:t>&amp;</w:t>
        </w:r>
        <w:r w:rsidRPr="0045230F">
          <w:t>=(U rhs);</w:t>
        </w:r>
      </w:ins>
    </w:p>
    <w:p w14:paraId="3BA4E7D5" w14:textId="77777777" w:rsidR="007E5FDC" w:rsidRPr="0045230F" w:rsidRDefault="007E5FDC" w:rsidP="007E5FDC">
      <w:pPr>
        <w:pStyle w:val="Example"/>
        <w:rPr>
          <w:ins w:id="870" w:author="Halpern, Pablo G" w:date="2016-02-11T18:31:00Z"/>
        </w:rPr>
      </w:pPr>
      <w:ins w:id="871" w:author="Halpern, Pablo G" w:date="2016-02-11T18:31:00Z">
        <w:r w:rsidRPr="0045230F">
          <w:t xml:space="preserve">  template &lt;class U&gt;</w:t>
        </w:r>
      </w:ins>
    </w:p>
    <w:p w14:paraId="405EA953" w14:textId="7E4D0D85" w:rsidR="007E5FDC" w:rsidRPr="0045230F" w:rsidRDefault="007E5FDC" w:rsidP="007E5FDC">
      <w:pPr>
        <w:pStyle w:val="Example"/>
        <w:rPr>
          <w:ins w:id="872" w:author="Halpern, Pablo G" w:date="2016-02-11T18:31:00Z"/>
        </w:rPr>
      </w:pPr>
      <w:ins w:id="873" w:author="Halpern, Pablo G" w:date="2016-02-11T18:31:00Z">
        <w:r w:rsidRPr="0045230F">
          <w:t>    auto operator</w:t>
        </w:r>
      </w:ins>
      <w:ins w:id="874" w:author="Halpern, Pablo G" w:date="2016-02-11T18:32:00Z">
        <w:r>
          <w:t>^</w:t>
        </w:r>
      </w:ins>
      <w:ins w:id="875" w:author="Halpern, Pablo G" w:date="2016-02-11T18:31:00Z">
        <w:r w:rsidRPr="0045230F">
          <w:t>=(U rhs);</w:t>
        </w:r>
      </w:ins>
    </w:p>
    <w:p w14:paraId="55BD5003" w14:textId="77777777" w:rsidR="007E5FDC" w:rsidRPr="0045230F" w:rsidRDefault="007E5FDC" w:rsidP="007E5FDC">
      <w:pPr>
        <w:pStyle w:val="Example"/>
        <w:rPr>
          <w:ins w:id="876" w:author="Halpern, Pablo G" w:date="2016-02-11T18:32:00Z"/>
        </w:rPr>
      </w:pPr>
      <w:ins w:id="877" w:author="Halpern, Pablo G" w:date="2016-02-11T18:32:00Z">
        <w:r w:rsidRPr="0045230F">
          <w:t xml:space="preserve">  template &lt;class U&gt;</w:t>
        </w:r>
      </w:ins>
    </w:p>
    <w:p w14:paraId="5AB36253" w14:textId="48CCC816" w:rsidR="007E5FDC" w:rsidRPr="0045230F" w:rsidRDefault="007E5FDC" w:rsidP="007E5FDC">
      <w:pPr>
        <w:pStyle w:val="Example"/>
        <w:rPr>
          <w:ins w:id="878" w:author="Halpern, Pablo G" w:date="2016-02-11T18:32:00Z"/>
        </w:rPr>
      </w:pPr>
      <w:ins w:id="879" w:author="Halpern, Pablo G" w:date="2016-02-11T18:32:00Z">
        <w:r w:rsidRPr="0045230F">
          <w:t>    auto operator</w:t>
        </w:r>
        <w:r>
          <w:t>|</w:t>
        </w:r>
        <w:r w:rsidRPr="0045230F">
          <w:t>=(U rhs);</w:t>
        </w:r>
      </w:ins>
    </w:p>
    <w:p w14:paraId="2F134849" w14:textId="2229FBF9" w:rsidR="0054450D" w:rsidRPr="0045230F" w:rsidRDefault="0054450D" w:rsidP="007E5FDC">
      <w:pPr>
        <w:pStyle w:val="Example"/>
      </w:pPr>
      <w:r w:rsidRPr="0045230F">
        <w:t>  </w:t>
      </w:r>
      <w:del w:id="880" w:author="Robison, Arch" w:date="2016-02-10T16:23:00Z">
        <w:r w:rsidR="00871083" w:rsidRPr="0045230F" w:rsidDel="000B4D75">
          <w:delText xml:space="preserve">T </w:delText>
        </w:r>
      </w:del>
      <w:ins w:id="881" w:author="Robison, Arch" w:date="2016-02-10T16:23:00Z">
        <w:r w:rsidR="000B4D75" w:rsidRPr="0045230F">
          <w:t xml:space="preserve">auto </w:t>
        </w:r>
      </w:ins>
      <w:r w:rsidR="00871083" w:rsidRPr="0045230F">
        <w:t>operator++()</w:t>
      </w:r>
      <w:ins w:id="882" w:author="Halpern, Pablo G" w:date="2016-02-11T13:34:00Z">
        <w:r w:rsidR="00815512">
          <w:t>;</w:t>
        </w:r>
      </w:ins>
      <w:ins w:id="883" w:author="Robison, Arch" w:date="2016-02-10T16:25:00Z">
        <w:del w:id="884" w:author="Halpern, Pablo G" w:date="2016-02-11T13:34:00Z">
          <w:r w:rsidR="000B4D75" w:rsidRPr="0045230F" w:rsidDel="00815512">
            <w:delText xml:space="preserve"> {</w:delText>
          </w:r>
        </w:del>
      </w:ins>
      <w:ins w:id="885" w:author="Robison, Arch" w:date="2016-02-10T16:26:00Z">
        <w:del w:id="886" w:author="Halpern, Pablo G" w:date="2016-02-11T13:34:00Z">
          <w:r w:rsidR="000B4D75" w:rsidRPr="0045230F" w:rsidDel="00815512">
            <w:delText xml:space="preserve">return </w:delText>
          </w:r>
        </w:del>
      </w:ins>
      <w:ins w:id="887" w:author="Robison, Arch" w:date="2016-02-10T16:25:00Z">
        <w:del w:id="888" w:author="Halpern, Pablo G" w:date="2016-02-11T13:34:00Z">
          <w:r w:rsidR="000B4D75" w:rsidRPr="0045230F" w:rsidDel="00815512">
            <w:delText>vec_off([]{ return ++ref; }</w:delText>
          </w:r>
        </w:del>
      </w:ins>
      <w:ins w:id="889" w:author="Robison, Arch" w:date="2016-02-10T16:30:00Z">
        <w:del w:id="890" w:author="Halpern, Pablo G" w:date="2016-02-11T13:34:00Z">
          <w:r w:rsidR="00475810" w:rsidRPr="0045230F" w:rsidDel="00815512">
            <w:delText>);</w:delText>
          </w:r>
        </w:del>
      </w:ins>
      <w:ins w:id="891" w:author="Robison, Arch" w:date="2016-02-10T16:27:00Z">
        <w:del w:id="892" w:author="Halpern, Pablo G" w:date="2016-02-11T13:34:00Z">
          <w:r w:rsidR="000B4D75" w:rsidRPr="0045230F" w:rsidDel="00815512">
            <w:delText>}</w:delText>
          </w:r>
        </w:del>
      </w:ins>
      <w:del w:id="893" w:author="Robison, Arch" w:date="2016-02-10T16:30:00Z">
        <w:r w:rsidR="00871083" w:rsidRPr="0045230F" w:rsidDel="00475810">
          <w:delText>;</w:delText>
        </w:r>
      </w:del>
    </w:p>
    <w:p w14:paraId="61353110" w14:textId="0E61AF82" w:rsidR="0054450D" w:rsidRPr="0045230F" w:rsidRDefault="0054450D" w:rsidP="007E5FDC">
      <w:pPr>
        <w:pStyle w:val="Example"/>
      </w:pPr>
      <w:r w:rsidRPr="0045230F">
        <w:lastRenderedPageBreak/>
        <w:t>  </w:t>
      </w:r>
      <w:del w:id="894" w:author="Robison, Arch" w:date="2016-02-10T16:23:00Z">
        <w:r w:rsidRPr="0045230F" w:rsidDel="000B4D75">
          <w:delText xml:space="preserve">T </w:delText>
        </w:r>
      </w:del>
      <w:ins w:id="895" w:author="Robison, Arch" w:date="2016-02-10T16:23:00Z">
        <w:r w:rsidR="000B4D75" w:rsidRPr="0045230F">
          <w:t xml:space="preserve">auto </w:t>
        </w:r>
      </w:ins>
      <w:r w:rsidRPr="0045230F">
        <w:t>operator++(int</w:t>
      </w:r>
      <w:r w:rsidR="00871083" w:rsidRPr="0045230F">
        <w:t>)</w:t>
      </w:r>
      <w:ins w:id="896" w:author="Robison, Arch" w:date="2016-02-10T16:29:00Z">
        <w:del w:id="897" w:author="Halpern, Pablo G" w:date="2016-02-11T13:34:00Z">
          <w:r w:rsidR="00475810" w:rsidRPr="0045230F" w:rsidDel="00815512">
            <w:delText xml:space="preserve"> {return vec_off([]{ return ref++; }</w:delText>
          </w:r>
        </w:del>
      </w:ins>
      <w:ins w:id="898" w:author="Robison, Arch" w:date="2016-02-10T16:30:00Z">
        <w:del w:id="899" w:author="Halpern, Pablo G" w:date="2016-02-11T13:34:00Z">
          <w:r w:rsidR="00475810" w:rsidRPr="0045230F" w:rsidDel="00815512">
            <w:delText>);</w:delText>
          </w:r>
        </w:del>
      </w:ins>
      <w:ins w:id="900" w:author="Robison, Arch" w:date="2016-02-10T16:29:00Z">
        <w:del w:id="901" w:author="Halpern, Pablo G" w:date="2016-02-11T13:34:00Z">
          <w:r w:rsidR="00475810" w:rsidRPr="0045230F" w:rsidDel="00815512">
            <w:delText>}</w:delText>
          </w:r>
        </w:del>
      </w:ins>
      <w:ins w:id="902" w:author="Halpern, Pablo G" w:date="2016-02-11T13:34:00Z">
        <w:r w:rsidR="00815512">
          <w:t>;</w:t>
        </w:r>
      </w:ins>
      <w:del w:id="903" w:author="Robison, Arch" w:date="2016-02-10T16:30:00Z">
        <w:r w:rsidR="00871083" w:rsidRPr="0045230F" w:rsidDel="00475810">
          <w:delText>;</w:delText>
        </w:r>
      </w:del>
    </w:p>
    <w:p w14:paraId="6FB7CE1F" w14:textId="726AA665" w:rsidR="007E5FDC" w:rsidRPr="0045230F" w:rsidRDefault="007E5FDC" w:rsidP="007E5FDC">
      <w:pPr>
        <w:pStyle w:val="Example"/>
        <w:rPr>
          <w:ins w:id="904" w:author="Halpern, Pablo G" w:date="2016-02-11T18:28:00Z"/>
        </w:rPr>
      </w:pPr>
      <w:ins w:id="905" w:author="Halpern, Pablo G" w:date="2016-02-11T18:28:00Z">
        <w:r w:rsidRPr="0045230F">
          <w:t>  auto operator</w:t>
        </w:r>
        <w:r>
          <w:t>--</w:t>
        </w:r>
        <w:r w:rsidRPr="0045230F">
          <w:t>()</w:t>
        </w:r>
        <w:r>
          <w:t>;</w:t>
        </w:r>
      </w:ins>
    </w:p>
    <w:p w14:paraId="796B728B" w14:textId="77F740D2" w:rsidR="007E5FDC" w:rsidRPr="0045230F" w:rsidRDefault="007E5FDC" w:rsidP="007E5FDC">
      <w:pPr>
        <w:pStyle w:val="Example"/>
        <w:rPr>
          <w:ins w:id="906" w:author="Halpern, Pablo G" w:date="2016-02-11T18:28:00Z"/>
        </w:rPr>
      </w:pPr>
      <w:ins w:id="907" w:author="Halpern, Pablo G" w:date="2016-02-11T18:28:00Z">
        <w:r w:rsidRPr="0045230F">
          <w:t xml:space="preserve">  auto </w:t>
        </w:r>
        <w:r>
          <w:t>operator--</w:t>
        </w:r>
        <w:r w:rsidRPr="0045230F">
          <w:t>(int)</w:t>
        </w:r>
        <w:r>
          <w:t>;</w:t>
        </w:r>
      </w:ins>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rPr>
          <w:ins w:id="908" w:author="Halpern, Pablo G" w:date="2016-02-11T18:33:00Z"/>
        </w:rPr>
      </w:pPr>
    </w:p>
    <w:p w14:paraId="218E93B8" w14:textId="66468B7D" w:rsidR="00866787" w:rsidRPr="00AE6C0E" w:rsidRDefault="00866787" w:rsidP="00866787">
      <w:pPr>
        <w:pStyle w:val="WPIndent"/>
        <w:ind w:left="360"/>
        <w:rPr>
          <w:rStyle w:val="Codeinline"/>
        </w:rPr>
      </w:pPr>
      <w:ins w:id="909" w:author="Halpern, Pablo G" w:date="2016-02-11T18:37:00Z">
        <w:r>
          <w:t xml:space="preserve">An object </w:t>
        </w:r>
      </w:ins>
      <w:ins w:id="910" w:author="Halpern, Pablo G" w:date="2016-02-11T18:34:00Z">
        <w:r>
          <w:t xml:space="preserve">of </w:t>
        </w:r>
      </w:ins>
      <w:ins w:id="911" w:author="Halpern, Pablo G" w:date="2016-02-11T18:37:00Z">
        <w:r>
          <w:t xml:space="preserve">type </w:t>
        </w:r>
        <w:r>
          <w:rPr>
            <w:rStyle w:val="Codeinline"/>
          </w:rPr>
          <w:t>ordered_update_t&lt;T&gt;</w:t>
        </w:r>
        <w:r w:rsidRPr="00866787">
          <w:t xml:space="preserve"> </w:t>
        </w:r>
        <w:r>
          <w:t xml:space="preserve">is a proxy for an </w:t>
        </w:r>
      </w:ins>
      <w:ins w:id="912" w:author="Halpern, Pablo G" w:date="2016-02-11T18:38:00Z">
        <w:r>
          <w:t>obje</w:t>
        </w:r>
      </w:ins>
      <w:ins w:id="913" w:author="Halpern, Pablo G" w:date="2016-02-11T18:39:00Z">
        <w:r>
          <w:t>ct</w:t>
        </w:r>
      </w:ins>
      <w:ins w:id="914" w:author="Halpern, Pablo G" w:date="2016-02-11T18:37:00Z">
        <w:r>
          <w:t xml:space="preserve"> of type </w:t>
        </w:r>
        <w:r>
          <w:rPr>
            <w:rStyle w:val="Codeinline"/>
          </w:rPr>
          <w:t>T</w:t>
        </w:r>
      </w:ins>
      <w:ins w:id="915" w:author="Halpern, Pablo G" w:date="2016-02-11T18:41:00Z">
        <w:r>
          <w:t xml:space="preserve"> intended to be used</w:t>
        </w:r>
      </w:ins>
      <w:ins w:id="916" w:author="Halpern, Pablo G" w:date="2016-02-11T18:38:00Z">
        <w:r>
          <w:t xml:space="preserve"> </w:t>
        </w:r>
      </w:ins>
      <w:ins w:id="917" w:author="Halpern, Pablo G" w:date="2016-02-11T18:39:00Z">
        <w:r>
          <w:t>within a</w:t>
        </w:r>
      </w:ins>
      <w:ins w:id="918" w:author="Halpern, Pablo G" w:date="2016-02-11T18:40:00Z">
        <w:r>
          <w:t xml:space="preserve"> parallel</w:t>
        </w:r>
      </w:ins>
      <w:ins w:id="919" w:author="Halpern, Pablo G" w:date="2016-02-11T18:39:00Z">
        <w:r>
          <w:t xml:space="preserve"> application of an element access function using </w:t>
        </w:r>
      </w:ins>
      <w:ins w:id="920" w:author="Halpern, Pablo G" w:date="2016-02-11T18:40:00Z">
        <w:r>
          <w:t>a policy object of type</w:t>
        </w:r>
      </w:ins>
      <w:ins w:id="921" w:author="Halpern, Pablo G" w:date="2016-02-11T18:39:00Z">
        <w:r>
          <w:t xml:space="preserve"> </w:t>
        </w:r>
        <w:commentRangeStart w:id="922"/>
        <w:r>
          <w:rPr>
            <w:rStyle w:val="Codeinline"/>
          </w:rPr>
          <w:t>vector</w:t>
        </w:r>
      </w:ins>
      <w:commentRangeEnd w:id="922"/>
      <w:ins w:id="923" w:author="Halpern, Pablo G" w:date="2016-02-11T18:42:00Z">
        <w:r>
          <w:rPr>
            <w:rStyle w:val="CommentReference"/>
            <w:rFonts w:ascii="Bookman Old Style" w:hAnsi="Bookman Old Style"/>
          </w:rPr>
          <w:commentReference w:id="922"/>
        </w:r>
      </w:ins>
      <w:ins w:id="924" w:author="Halpern, Pablo G" w:date="2016-02-11T18:39:00Z">
        <w:r>
          <w:rPr>
            <w:rStyle w:val="Codeinline"/>
          </w:rPr>
          <w:t>_execution_</w:t>
        </w:r>
        <w:r w:rsidRPr="00866787">
          <w:rPr>
            <w:rStyle w:val="Codeinline"/>
          </w:rPr>
          <w:t>policy</w:t>
        </w:r>
      </w:ins>
      <w:ins w:id="925" w:author="Halpern, Pablo G" w:date="2016-02-11T18:41:00Z">
        <w:r>
          <w:t>.</w:t>
        </w:r>
      </w:ins>
      <w:ins w:id="926" w:author="Halpern, Pablo G" w:date="2016-02-11T18:39:00Z">
        <w:r w:rsidRPr="00866787">
          <w:t xml:space="preserve"> </w:t>
        </w:r>
      </w:ins>
      <w:ins w:id="927" w:author="Halpern, Pablo G" w:date="2016-02-11T18:41:00Z">
        <w:r>
          <w:t xml:space="preserve">Simple assignments and compound assignments to the object </w:t>
        </w:r>
      </w:ins>
      <w:ins w:id="928" w:author="Halpern, Pablo G" w:date="2016-02-11T18:38:00Z">
        <w:r>
          <w:t xml:space="preserve">are forwarded to </w:t>
        </w:r>
        <w:proofErr w:type="spellStart"/>
        <w:r>
          <w:t>proxied</w:t>
        </w:r>
        <w:proofErr w:type="spellEnd"/>
        <w:r>
          <w:t xml:space="preserve"> objec</w:t>
        </w:r>
      </w:ins>
      <w:ins w:id="929" w:author="Halpern, Pablo G" w:date="2016-02-11T18:39:00Z">
        <w:r>
          <w:t>t</w:t>
        </w:r>
      </w:ins>
      <w:ins w:id="930" w:author="Halpern, Pablo G" w:date="2016-02-11T18:42:00Z">
        <w:r>
          <w:t xml:space="preserve">, but are sequenced as though executed </w:t>
        </w:r>
      </w:ins>
      <w:ins w:id="931" w:author="Halpern, Pablo G" w:date="2016-02-11T18:43:00Z">
        <w:r w:rsidR="00AE6C0E">
          <w:t xml:space="preserve">within a </w:t>
        </w:r>
        <w:r w:rsidR="00AE6C0E">
          <w:rPr>
            <w:rStyle w:val="Codeinline"/>
          </w:rPr>
          <w:t>vec_off</w:t>
        </w:r>
        <w:r w:rsidR="00AE6C0E" w:rsidRPr="00AE6C0E">
          <w:t xml:space="preserve"> invocation</w:t>
        </w:r>
        <w:r w:rsidR="00AE6C0E">
          <w:rPr>
            <w:rStyle w:val="Codeinline"/>
          </w:rPr>
          <w:t>.</w:t>
        </w:r>
      </w:ins>
    </w:p>
    <w:p w14:paraId="09133FEC" w14:textId="78E5EA05" w:rsidR="00C8508D" w:rsidRPr="0045230F" w:rsidDel="007E5FDC" w:rsidRDefault="00C8508D" w:rsidP="0046612D">
      <w:pPr>
        <w:pStyle w:val="Code"/>
        <w:rPr>
          <w:del w:id="932" w:author="Halpern, Pablo G" w:date="2016-02-11T18:24:00Z"/>
        </w:rPr>
      </w:pPr>
      <w:del w:id="933" w:author="Halpern, Pablo G" w:date="2016-02-11T18:24:00Z">
        <w:r w:rsidRPr="0045230F" w:rsidDel="007E5FDC">
          <w:delText>template &lt;class T&gt;</w:delText>
        </w:r>
      </w:del>
    </w:p>
    <w:p w14:paraId="42880418" w14:textId="36A2B04B" w:rsidR="00C8508D" w:rsidRPr="0045230F" w:rsidDel="007E5FDC" w:rsidRDefault="001778BB" w:rsidP="0046612D">
      <w:pPr>
        <w:pStyle w:val="Code"/>
        <w:rPr>
          <w:del w:id="934" w:author="Halpern, Pablo G" w:date="2016-02-11T18:24:00Z"/>
        </w:rPr>
      </w:pPr>
      <w:del w:id="935" w:author="Halpern, Pablo G" w:date="2016-02-11T18:24:00Z">
        <w:r w:rsidDel="007E5FDC">
          <w:delText xml:space="preserve">  </w:delText>
        </w:r>
        <w:r w:rsidR="00C8508D" w:rsidRPr="0045230F" w:rsidDel="007E5FDC">
          <w:delText>ordered_update_t&lt;T&gt; ordered_update(T&amp; ref);</w:delText>
        </w:r>
      </w:del>
    </w:p>
    <w:p w14:paraId="0D60AC35" w14:textId="5A4007E6" w:rsidR="00871083" w:rsidRPr="0045230F" w:rsidDel="007E5FDC" w:rsidRDefault="00871083" w:rsidP="0046612D">
      <w:pPr>
        <w:pStyle w:val="Code"/>
        <w:rPr>
          <w:del w:id="936" w:author="Halpern, Pablo G" w:date="2016-02-11T18:23:00Z"/>
        </w:rPr>
      </w:pPr>
      <w:del w:id="937" w:author="Halpern, Pablo G" w:date="2016-02-11T18:23:00Z">
        <w:r w:rsidRPr="0045230F" w:rsidDel="007E5FDC">
          <w:delText>}}}}</w:delText>
        </w:r>
      </w:del>
    </w:p>
    <w:p w14:paraId="243CF1AC" w14:textId="77777777" w:rsidR="00C8508D" w:rsidRDefault="00C8508D" w:rsidP="00871083">
      <w:pPr>
        <w:pStyle w:val="Code"/>
        <w:ind w:left="720"/>
      </w:pPr>
    </w:p>
    <w:p w14:paraId="187D9154" w14:textId="07C0559B" w:rsidR="00C8508D" w:rsidRPr="0045230F" w:rsidDel="00DC6330" w:rsidRDefault="00C8508D" w:rsidP="00280711">
      <w:pPr>
        <w:pStyle w:val="Code"/>
        <w:rPr>
          <w:moveFrom w:id="938" w:author="Robison, Arch" w:date="2016-02-10T15:01:00Z"/>
        </w:rPr>
      </w:pPr>
      <w:moveFromRangeStart w:id="939" w:author="Robison, Arch" w:date="2016-02-10T15:01:00Z" w:name="move442879813"/>
      <w:moveFrom w:id="940" w:author="Robison, Arch" w:date="2016-02-10T15:01:00Z">
        <w:r w:rsidRPr="0045230F" w:rsidDel="00DC6330">
          <w:t xml:space="preserve">The </w:t>
        </w:r>
        <w:r w:rsidR="000A39CF" w:rsidRPr="0045230F" w:rsidDel="00DC6330">
          <w:t xml:space="preserve">class </w:t>
        </w:r>
        <w:r w:rsidRPr="0045230F" w:rsidDel="00DC6330">
          <w:t xml:space="preserve">template </w:t>
        </w:r>
        <w:r w:rsidRPr="00280711" w:rsidDel="00DC6330">
          <w:t>ordered_update_t</w:t>
        </w:r>
        <w:r w:rsidRPr="0045230F" w:rsidDel="00DC6330">
          <w:t xml:space="preserve"> and function template</w:t>
        </w:r>
        <w:r w:rsidR="000A39CF" w:rsidRPr="0045230F" w:rsidDel="00DC6330">
          <w:t xml:space="preserve"> </w:t>
        </w:r>
        <w:r w:rsidR="000A39CF" w:rsidRPr="00280711" w:rsidDel="00DC6330">
          <w:t>ordered_update</w:t>
        </w:r>
        <w:r w:rsidR="000A39CF" w:rsidRPr="0045230F" w:rsidDel="00DC6330">
          <w:t xml:space="preserve"> </w:t>
        </w:r>
        <w:r w:rsidR="00522372" w:rsidRPr="0045230F" w:rsidDel="00DC6330">
          <w:t>enable concise expression of some common patterns that require tightening the sequencing rules</w:t>
        </w:r>
        <w:r w:rsidRPr="0045230F" w:rsidDel="00DC6330">
          <w:t xml:space="preserve">.   </w:t>
        </w:r>
        <w:r w:rsidR="00553759" w:rsidRPr="0045230F" w:rsidDel="00DC6330">
          <w:t>Given an lvalue x of type X, a call</w:t>
        </w:r>
        <w:r w:rsidR="000A39CF" w:rsidRPr="0045230F" w:rsidDel="00DC6330">
          <w:t xml:space="preserve"> </w:t>
        </w:r>
        <w:r w:rsidR="000A39CF" w:rsidRPr="00280711" w:rsidDel="00DC6330">
          <w:t>ordered_update(x)</w:t>
        </w:r>
        <w:r w:rsidR="000A39CF" w:rsidRPr="0045230F" w:rsidDel="00DC6330">
          <w:t xml:space="preserve"> returns </w:t>
        </w:r>
        <w:r w:rsidR="00553759" w:rsidRPr="0045230F" w:rsidDel="00DC6330">
          <w:t xml:space="preserve">a </w:t>
        </w:r>
        <w:r w:rsidR="000A39CF" w:rsidRPr="0045230F" w:rsidDel="00DC6330">
          <w:t>proxy</w:t>
        </w:r>
        <w:r w:rsidRPr="0045230F" w:rsidDel="00DC6330">
          <w:t xml:space="preserve"> </w:t>
        </w:r>
        <w:r w:rsidR="00553759" w:rsidRPr="0045230F" w:rsidDel="00DC6330">
          <w:t xml:space="preserve">of type </w:t>
        </w:r>
        <w:r w:rsidRPr="00280711" w:rsidDel="00DC6330">
          <w:t>ordered_update_t</w:t>
        </w:r>
        <w:r w:rsidR="00553759" w:rsidRPr="00280711" w:rsidDel="00DC6330">
          <w:t>&lt;X&gt;</w:t>
        </w:r>
        <w:r w:rsidR="00553759" w:rsidRPr="0045230F" w:rsidDel="00DC6330">
          <w:t xml:space="preserve"> that </w:t>
        </w:r>
        <w:r w:rsidR="00E03DB7" w:rsidRPr="0045230F" w:rsidDel="00DC6330">
          <w:t>sequences</w:t>
        </w:r>
        <w:r w:rsidR="000A39CF" w:rsidRPr="0045230F" w:rsidDel="00DC6330">
          <w:t xml:space="preserve"> assignment and update operations as if they were wrapped in </w:t>
        </w:r>
        <w:r w:rsidR="000A39CF" w:rsidRPr="00280711" w:rsidDel="00DC6330">
          <w:t>simd_off</w:t>
        </w:r>
        <w:r w:rsidR="000A39CF" w:rsidRPr="0045230F" w:rsidDel="00DC6330">
          <w:t xml:space="preserve">.  </w:t>
        </w:r>
        <w:r w:rsidR="00E03DB7" w:rsidRPr="0045230F" w:rsidDel="00DC6330">
          <w:t>Example patterns</w:t>
        </w:r>
        <w:r w:rsidRPr="0045230F" w:rsidDel="00DC6330">
          <w:t>:</w:t>
        </w:r>
      </w:moveFrom>
    </w:p>
    <w:p w14:paraId="0F6EC7EB" w14:textId="78A0D5F9" w:rsidR="000A39CF" w:rsidRPr="0045230F" w:rsidDel="00DC6330" w:rsidRDefault="000A39CF" w:rsidP="00280711">
      <w:pPr>
        <w:pStyle w:val="Code"/>
        <w:rPr>
          <w:moveFrom w:id="941" w:author="Robison, Arch" w:date="2016-02-10T15:01:00Z"/>
        </w:rPr>
      </w:pPr>
    </w:p>
    <w:p w14:paraId="58068711" w14:textId="64A6B895" w:rsidR="000A39CF" w:rsidRPr="00280711" w:rsidDel="00DC6330" w:rsidRDefault="000A39CF" w:rsidP="00280711">
      <w:pPr>
        <w:pStyle w:val="Code"/>
        <w:rPr>
          <w:moveFrom w:id="942" w:author="Robison, Arch" w:date="2016-02-10T15:01:00Z"/>
        </w:rPr>
      </w:pPr>
      <w:moveFrom w:id="943" w:author="Robison, Arch" w:date="2016-02-10T15:01:00Z">
        <w:r w:rsidRPr="0045230F" w:rsidDel="00DC6330">
          <w:t xml:space="preserve">ordered_update(A[B[i]]) = </w:t>
        </w:r>
        <w:r w:rsidR="004F4EFB" w:rsidRPr="0045230F" w:rsidDel="00DC6330">
          <w:t>f</w:t>
        </w:r>
        <w:r w:rsidRPr="0045230F" w:rsidDel="00DC6330">
          <w:t xml:space="preserve">(i);     </w:t>
        </w:r>
        <w:r w:rsidR="004F4EFB" w:rsidRPr="0045230F" w:rsidDel="00DC6330">
          <w:t xml:space="preserve">    </w:t>
        </w:r>
        <w:r w:rsidRPr="00280711" w:rsidDel="00DC6330">
          <w:t>// Scatter</w:t>
        </w:r>
      </w:moveFrom>
    </w:p>
    <w:p w14:paraId="0D7884E0" w14:textId="0BE0BF44" w:rsidR="000A39CF" w:rsidRPr="00280711" w:rsidDel="00DC6330" w:rsidRDefault="000A39CF" w:rsidP="00280711">
      <w:pPr>
        <w:pStyle w:val="Code"/>
        <w:rPr>
          <w:moveFrom w:id="944" w:author="Robison, Arch" w:date="2016-02-10T15:01:00Z"/>
        </w:rPr>
      </w:pPr>
      <w:moveFrom w:id="945" w:author="Robison, Arch" w:date="2016-02-10T15:01:00Z">
        <w:r w:rsidRPr="0045230F" w:rsidDel="00DC6330">
          <w:t xml:space="preserve">ordered_update(A[B[i]]) += </w:t>
        </w:r>
        <w:r w:rsidR="004F4EFB" w:rsidRPr="0045230F" w:rsidDel="00DC6330">
          <w:t>f</w:t>
        </w:r>
        <w:r w:rsidRPr="0045230F" w:rsidDel="00DC6330">
          <w:t xml:space="preserve">(i);    </w:t>
        </w:r>
        <w:r w:rsidR="004F4EFB" w:rsidRPr="0045230F" w:rsidDel="00DC6330">
          <w:t xml:space="preserve">    </w:t>
        </w:r>
        <w:r w:rsidRPr="00280711" w:rsidDel="00DC6330">
          <w:t>// Histogram</w:t>
        </w:r>
      </w:moveFrom>
    </w:p>
    <w:p w14:paraId="638E35DA" w14:textId="1063F996" w:rsidR="000A39CF" w:rsidRPr="0045230F" w:rsidDel="00DC6330" w:rsidRDefault="000A39CF" w:rsidP="00280711">
      <w:pPr>
        <w:pStyle w:val="Code"/>
        <w:rPr>
          <w:moveFrom w:id="946" w:author="Robison, Arch" w:date="2016-02-10T15:01:00Z"/>
        </w:rPr>
      </w:pPr>
      <w:moveFrom w:id="947" w:author="Robison, Arch" w:date="2016-02-10T15:01:00Z">
        <w:r w:rsidRPr="0045230F" w:rsidDel="00DC6330">
          <w:t xml:space="preserve">++ordered_update(A[B[i]]);             </w:t>
        </w:r>
        <w:r w:rsidR="004F4EFB" w:rsidRPr="0045230F" w:rsidDel="00DC6330">
          <w:t xml:space="preserve"> </w:t>
        </w:r>
        <w:r w:rsidRPr="00280711" w:rsidDel="00DC6330">
          <w:t>// Histogram</w:t>
        </w:r>
      </w:moveFrom>
    </w:p>
    <w:p w14:paraId="61B4DA0A" w14:textId="153E7C2A" w:rsidR="000A39CF" w:rsidRPr="0045230F" w:rsidDel="00DC6330" w:rsidRDefault="000A39CF" w:rsidP="00280711">
      <w:pPr>
        <w:pStyle w:val="Code"/>
        <w:rPr>
          <w:moveFrom w:id="948" w:author="Robison, Arch" w:date="2016-02-10T15:01:00Z"/>
        </w:rPr>
      </w:pPr>
      <w:moveFrom w:id="949" w:author="Robison, Arch" w:date="2016-02-10T15:01:00Z">
        <w:r w:rsidRPr="0045230F" w:rsidDel="00DC6330">
          <w:t xml:space="preserve">A[i] = (ordered_update(x) += </w:t>
        </w:r>
        <w:r w:rsidR="004F4EFB" w:rsidRPr="0045230F" w:rsidDel="00DC6330">
          <w:t xml:space="preserve">f(i));     </w:t>
        </w:r>
        <w:r w:rsidRPr="00280711" w:rsidDel="00DC6330">
          <w:t>// Prefix scan</w:t>
        </w:r>
      </w:moveFrom>
    </w:p>
    <w:p w14:paraId="721D9669" w14:textId="062BE2CE" w:rsidR="000A39CF" w:rsidRPr="0045230F" w:rsidDel="00DC6330" w:rsidRDefault="004F4EFB" w:rsidP="00280711">
      <w:pPr>
        <w:pStyle w:val="Code"/>
        <w:rPr>
          <w:moveFrom w:id="950" w:author="Robison, Arch" w:date="2016-02-10T15:01:00Z"/>
        </w:rPr>
      </w:pPr>
      <w:moveFrom w:id="951" w:author="Robison, Arch" w:date="2016-02-10T15:01:00Z">
        <w:r w:rsidRPr="0045230F" w:rsidDel="00DC6330">
          <w:t xml:space="preserve">if(p(i)) </w:t>
        </w:r>
        <w:r w:rsidR="000A39CF" w:rsidRPr="0045230F" w:rsidDel="00DC6330">
          <w:t xml:space="preserve">A[ordered_update(j)++] = </w:t>
        </w:r>
        <w:r w:rsidRPr="0045230F" w:rsidDel="00DC6330">
          <w:t xml:space="preserve">f(i); </w:t>
        </w:r>
        <w:r w:rsidR="000A39CF" w:rsidRPr="00280711" w:rsidDel="00DC6330">
          <w:t>// Compress</w:t>
        </w:r>
      </w:moveFrom>
    </w:p>
    <w:p w14:paraId="74201FBF" w14:textId="352830B4" w:rsidR="000A39CF" w:rsidRPr="00280711" w:rsidDel="00DC6330" w:rsidRDefault="004F4EFB" w:rsidP="00280711">
      <w:pPr>
        <w:pStyle w:val="Code"/>
        <w:rPr>
          <w:moveFrom w:id="952" w:author="Robison, Arch" w:date="2016-02-10T15:01:00Z"/>
        </w:rPr>
      </w:pPr>
      <w:moveFrom w:id="953" w:author="Robison, Arch" w:date="2016-02-10T15:01:00Z">
        <w:r w:rsidRPr="0045230F" w:rsidDel="00DC6330">
          <w:t>if(p(i) v</w:t>
        </w:r>
        <w:r w:rsidR="000A39CF" w:rsidRPr="0045230F" w:rsidDel="00DC6330">
          <w:t xml:space="preserve"> = A[ordered_update(j)++];</w:t>
        </w:r>
        <w:r w:rsidRPr="0045230F" w:rsidDel="00DC6330">
          <w:t xml:space="preserve">     </w:t>
        </w:r>
        <w:r w:rsidR="000A39CF" w:rsidRPr="00280711" w:rsidDel="00DC6330">
          <w:t>// Expand</w:t>
        </w:r>
      </w:moveFrom>
    </w:p>
    <w:p w14:paraId="4AC72659" w14:textId="61E138F6" w:rsidR="0054450D" w:rsidRPr="0045230F" w:rsidDel="00DC6330" w:rsidRDefault="0054450D" w:rsidP="0045230F">
      <w:pPr>
        <w:pStyle w:val="Code"/>
        <w:rPr>
          <w:moveFrom w:id="954" w:author="Robison, Arch" w:date="2016-02-10T15:01:00Z"/>
        </w:rPr>
        <w:pPrChange w:id="955" w:author="Halpern, Pablo G" w:date="2016-02-11T12:52:00Z">
          <w:pPr>
            <w:spacing w:after="0"/>
          </w:pPr>
        </w:pPrChange>
      </w:pPr>
    </w:p>
    <w:moveFromRangeEnd w:id="939"/>
    <w:p w14:paraId="18A1A07C" w14:textId="021A9A97" w:rsidR="00553759" w:rsidRPr="0045230F" w:rsidRDefault="00553759" w:rsidP="00AE6C0E">
      <w:pPr>
        <w:pStyle w:val="Example"/>
      </w:pPr>
      <w:r w:rsidRPr="0045230F">
        <w:t xml:space="preserve">ordered_update_t(T&amp; </w:t>
      </w:r>
      <w:r w:rsidR="00BC0F32" w:rsidRPr="0045230F">
        <w:t>loc</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AE6C0E">
      <w:pPr>
        <w:pStyle w:val="Example"/>
      </w:pPr>
      <w:r w:rsidRPr="0045230F">
        <w:t>template &lt;class U&gt;</w:t>
      </w:r>
    </w:p>
    <w:p w14:paraId="2A044E67" w14:textId="0A4C7766" w:rsidR="000B4D75" w:rsidRPr="0045230F" w:rsidRDefault="000B4D75" w:rsidP="00AE6C0E">
      <w:pPr>
        <w:pStyle w:val="Example"/>
      </w:pPr>
      <w:r w:rsidRPr="0045230F">
        <w:t xml:space="preserve">  </w:t>
      </w:r>
      <w:del w:id="956" w:author="Robison, Arch" w:date="2016-02-10T16:32:00Z">
        <w:r w:rsidRPr="0045230F" w:rsidDel="008E7257">
          <w:delText xml:space="preserve">T </w:delText>
        </w:r>
      </w:del>
      <w:ins w:id="957" w:author="Robison, Arch" w:date="2016-02-10T16:32:00Z">
        <w:r w:rsidR="008E7257" w:rsidRPr="0045230F">
          <w:t xml:space="preserve">auto </w:t>
        </w:r>
      </w:ins>
      <w:r w:rsidRPr="0045230F">
        <w:t>operator=(U rhs)</w:t>
      </w:r>
      <w:ins w:id="958" w:author="Robison, Arch" w:date="2016-02-10T16:32:00Z">
        <w:del w:id="959" w:author="Halpern, Pablo G" w:date="2016-02-11T13:34:00Z">
          <w:r w:rsidR="008E7257" w:rsidRPr="0045230F" w:rsidDel="00815512">
            <w:delText xml:space="preserve"> -&gt; decltype(ref=rhs)</w:delText>
          </w:r>
        </w:del>
      </w:ins>
      <w:r w:rsidRPr="0045230F">
        <w:t>;</w:t>
      </w:r>
    </w:p>
    <w:p w14:paraId="3B90F7A6" w14:textId="7C909D2B" w:rsidR="008E7257" w:rsidRDefault="000B4D75" w:rsidP="001778BB">
      <w:pPr>
        <w:pStyle w:val="WPIndent"/>
        <w:rPr>
          <w:ins w:id="960" w:author="Robison, Arch" w:date="2016-02-10T16:33:00Z"/>
        </w:rPr>
      </w:pPr>
      <w:r>
        <w:rPr>
          <w:i/>
        </w:rPr>
        <w:t>Returns:</w:t>
      </w:r>
      <w:r>
        <w:t xml:space="preserve"> equivalent to</w:t>
      </w:r>
    </w:p>
    <w:p w14:paraId="275E22DE" w14:textId="35F0A7C9" w:rsidR="000B4D75" w:rsidRDefault="000B4D75" w:rsidP="001778BB">
      <w:pPr>
        <w:pStyle w:val="WPIndent"/>
      </w:pPr>
      <w:r w:rsidRPr="00280711">
        <w:rPr>
          <w:rStyle w:val="Codeinline"/>
        </w:rPr>
        <w:t>vec_off([&amp;</w:t>
      </w:r>
      <w:del w:id="961" w:author="Halpern, Pablo G" w:date="2016-02-11T13:35:00Z">
        <w:r w:rsidRPr="00280711" w:rsidDel="00815512">
          <w:rPr>
            <w:rStyle w:val="Codeinline"/>
          </w:rPr>
          <w:delText>rhs</w:delText>
        </w:r>
      </w:del>
      <w:r w:rsidRPr="00280711">
        <w:rPr>
          <w:rStyle w:val="Codeinline"/>
        </w:rPr>
        <w:t xml:space="preserve">]{ </w:t>
      </w:r>
      <w:ins w:id="962" w:author="Halpern, Pablo G" w:date="2016-02-11T13:36:00Z">
        <w:r w:rsidR="00815512">
          <w:rPr>
            <w:rStyle w:val="Codeinline"/>
          </w:rPr>
          <w:t xml:space="preserve">return </w:t>
        </w:r>
      </w:ins>
      <w:r w:rsidRPr="00280711">
        <w:rPr>
          <w:rStyle w:val="Codeinline"/>
        </w:rPr>
        <w:t>ref = std::move(rhs);</w:t>
      </w:r>
      <w:del w:id="963" w:author="Halpern, Pablo G" w:date="2016-02-11T13:36:00Z">
        <w:r w:rsidRPr="00280711" w:rsidDel="00815512">
          <w:rPr>
            <w:rStyle w:val="Codeinline"/>
          </w:rPr>
          <w:delText xml:space="preserve"> return ref;</w:delText>
        </w:r>
      </w:del>
      <w:r w:rsidRPr="00280711">
        <w:rPr>
          <w:rStyle w:val="Codeinline"/>
        </w:rPr>
        <w:t xml:space="preserve"> }</w:t>
      </w:r>
      <w:ins w:id="964" w:author="Robison, Arch" w:date="2016-02-10T16:32:00Z">
        <w:r w:rsidR="008E7257" w:rsidRPr="00280711">
          <w:rPr>
            <w:rStyle w:val="Codeinline"/>
          </w:rPr>
          <w:t>)</w:t>
        </w:r>
      </w:ins>
    </w:p>
    <w:p w14:paraId="3A912329" w14:textId="2AE4D222" w:rsidR="00DC4401" w:rsidRPr="0045230F" w:rsidRDefault="00553759" w:rsidP="00AE6C0E">
      <w:pPr>
        <w:pStyle w:val="Example"/>
      </w:pPr>
      <w:r w:rsidRPr="0045230F">
        <w:t>template</w:t>
      </w:r>
      <w:r w:rsidR="007B6194" w:rsidRPr="0045230F">
        <w:t xml:space="preserve"> </w:t>
      </w:r>
      <w:r w:rsidR="00BC0F32" w:rsidRPr="0045230F">
        <w:t>&lt;class U&gt;</w:t>
      </w:r>
    </w:p>
    <w:p w14:paraId="2D095B21" w14:textId="408E7AE6" w:rsidR="00553759" w:rsidRPr="0045230F" w:rsidRDefault="00DC4401" w:rsidP="00AE6C0E">
      <w:pPr>
        <w:pStyle w:val="Example"/>
      </w:pPr>
      <w:r w:rsidRPr="0045230F">
        <w:t xml:space="preserve"> </w:t>
      </w:r>
      <w:r w:rsidR="00BC0F32" w:rsidRPr="0045230F">
        <w:t xml:space="preserve"> </w:t>
      </w:r>
      <w:del w:id="965" w:author="Robison, Arch" w:date="2016-02-10T16:32:00Z">
        <w:r w:rsidR="000B4D75" w:rsidRPr="0045230F" w:rsidDel="008E7257">
          <w:delText xml:space="preserve">T </w:delText>
        </w:r>
      </w:del>
      <w:ins w:id="966" w:author="Robison, Arch" w:date="2016-02-10T16:32:00Z">
        <w:r w:rsidR="008E7257" w:rsidRPr="0045230F">
          <w:t xml:space="preserve">auto </w:t>
        </w:r>
      </w:ins>
      <w:r w:rsidR="000B4D75" w:rsidRPr="0045230F">
        <w:t>operator+=(U rhs)</w:t>
      </w:r>
      <w:ins w:id="967" w:author="Robison, Arch" w:date="2016-02-10T16:32:00Z">
        <w:r w:rsidR="008E7257" w:rsidRPr="0045230F">
          <w:t>-&gt; decltype(ref+=rhs)</w:t>
        </w:r>
      </w:ins>
      <w:r w:rsidR="000B4D75" w:rsidRPr="0045230F">
        <w:t>;</w:t>
      </w:r>
    </w:p>
    <w:p w14:paraId="2E8352C3" w14:textId="76AFC0E3" w:rsidR="008F2385" w:rsidRPr="0045230F" w:rsidRDefault="008F2385" w:rsidP="008F2385">
      <w:pPr>
        <w:pStyle w:val="Example"/>
        <w:rPr>
          <w:ins w:id="968" w:author="Halpern, Pablo G" w:date="2016-02-11T18:29:00Z"/>
        </w:rPr>
      </w:pPr>
      <w:ins w:id="969" w:author="Halpern, Pablo G" w:date="2016-02-11T18:29:00Z">
        <w:r w:rsidRPr="0045230F">
          <w:t>template &lt;class U&gt;</w:t>
        </w:r>
      </w:ins>
    </w:p>
    <w:p w14:paraId="7F0ADB7A" w14:textId="17EBC2B7" w:rsidR="008F2385" w:rsidRPr="0045230F" w:rsidRDefault="008F2385" w:rsidP="008F2385">
      <w:pPr>
        <w:pStyle w:val="Example"/>
        <w:rPr>
          <w:ins w:id="970" w:author="Halpern, Pablo G" w:date="2016-02-11T18:29:00Z"/>
        </w:rPr>
      </w:pPr>
      <w:ins w:id="971" w:author="Halpern, Pablo G" w:date="2016-02-11T18:29:00Z">
        <w:r w:rsidRPr="0045230F">
          <w:t xml:space="preserve">  auto </w:t>
        </w:r>
        <w:r>
          <w:t>operator-</w:t>
        </w:r>
        <w:r w:rsidRPr="0045230F">
          <w:t>=(U rhs);</w:t>
        </w:r>
      </w:ins>
    </w:p>
    <w:p w14:paraId="5E92D2F3" w14:textId="4DC19308" w:rsidR="008F2385" w:rsidRPr="0045230F" w:rsidRDefault="008F2385" w:rsidP="008F2385">
      <w:pPr>
        <w:pStyle w:val="Example"/>
        <w:rPr>
          <w:ins w:id="972" w:author="Halpern, Pablo G" w:date="2016-02-11T18:29:00Z"/>
        </w:rPr>
      </w:pPr>
      <w:ins w:id="973" w:author="Halpern, Pablo G" w:date="2016-02-11T18:29:00Z">
        <w:r w:rsidRPr="0045230F">
          <w:t>template &lt;class U&gt;</w:t>
        </w:r>
      </w:ins>
    </w:p>
    <w:p w14:paraId="41B3A964" w14:textId="6FA6629E" w:rsidR="008F2385" w:rsidRPr="0045230F" w:rsidRDefault="008F2385" w:rsidP="008F2385">
      <w:pPr>
        <w:pStyle w:val="Example"/>
        <w:rPr>
          <w:ins w:id="974" w:author="Halpern, Pablo G" w:date="2016-02-11T18:29:00Z"/>
        </w:rPr>
      </w:pPr>
      <w:ins w:id="975" w:author="Halpern, Pablo G" w:date="2016-02-11T18:29:00Z">
        <w:r w:rsidRPr="0045230F">
          <w:t xml:space="preserve">  auto </w:t>
        </w:r>
        <w:r>
          <w:t>operator*</w:t>
        </w:r>
        <w:r w:rsidRPr="0045230F">
          <w:t>=(U rhs);</w:t>
        </w:r>
      </w:ins>
    </w:p>
    <w:p w14:paraId="2476377F" w14:textId="067BB078" w:rsidR="008F2385" w:rsidRPr="0045230F" w:rsidRDefault="008F2385" w:rsidP="008F2385">
      <w:pPr>
        <w:pStyle w:val="Example"/>
        <w:rPr>
          <w:ins w:id="976" w:author="Halpern, Pablo G" w:date="2016-02-11T18:31:00Z"/>
        </w:rPr>
      </w:pPr>
      <w:ins w:id="977" w:author="Halpern, Pablo G" w:date="2016-02-11T18:31:00Z">
        <w:r w:rsidRPr="0045230F">
          <w:t>template &lt;class U&gt;</w:t>
        </w:r>
      </w:ins>
    </w:p>
    <w:p w14:paraId="663BD8A1" w14:textId="6097B868" w:rsidR="008F2385" w:rsidRPr="0045230F" w:rsidRDefault="008F2385" w:rsidP="008F2385">
      <w:pPr>
        <w:pStyle w:val="Example"/>
        <w:rPr>
          <w:ins w:id="978" w:author="Halpern, Pablo G" w:date="2016-02-11T18:31:00Z"/>
        </w:rPr>
      </w:pPr>
      <w:ins w:id="979" w:author="Halpern, Pablo G" w:date="2016-02-11T18:31:00Z">
        <w:r w:rsidRPr="0045230F">
          <w:t xml:space="preserve">  auto </w:t>
        </w:r>
        <w:r>
          <w:t>operator/</w:t>
        </w:r>
        <w:r w:rsidRPr="0045230F">
          <w:t>=(U rhs);</w:t>
        </w:r>
      </w:ins>
    </w:p>
    <w:p w14:paraId="20F27BFF" w14:textId="20AF7650" w:rsidR="008F2385" w:rsidRPr="0045230F" w:rsidRDefault="008F2385" w:rsidP="008F2385">
      <w:pPr>
        <w:pStyle w:val="Example"/>
        <w:rPr>
          <w:ins w:id="980" w:author="Halpern, Pablo G" w:date="2016-02-11T18:31:00Z"/>
        </w:rPr>
      </w:pPr>
      <w:ins w:id="981" w:author="Halpern, Pablo G" w:date="2016-02-11T18:31:00Z">
        <w:r w:rsidRPr="0045230F">
          <w:t>template &lt;class U&gt;</w:t>
        </w:r>
      </w:ins>
    </w:p>
    <w:p w14:paraId="118BA182" w14:textId="7D471AA3" w:rsidR="008F2385" w:rsidRPr="0045230F" w:rsidRDefault="008F2385" w:rsidP="008F2385">
      <w:pPr>
        <w:pStyle w:val="Example"/>
        <w:rPr>
          <w:ins w:id="982" w:author="Halpern, Pablo G" w:date="2016-02-11T18:31:00Z"/>
        </w:rPr>
      </w:pPr>
      <w:ins w:id="983" w:author="Halpern, Pablo G" w:date="2016-02-11T18:31:00Z">
        <w:r w:rsidRPr="0045230F">
          <w:t xml:space="preserve">  auto </w:t>
        </w:r>
        <w:r>
          <w:t>operator%</w:t>
        </w:r>
        <w:r w:rsidRPr="0045230F">
          <w:t>=(U rhs);</w:t>
        </w:r>
      </w:ins>
    </w:p>
    <w:p w14:paraId="34BFB0B9" w14:textId="6A13EECD" w:rsidR="008F2385" w:rsidRPr="0045230F" w:rsidRDefault="008F2385" w:rsidP="008F2385">
      <w:pPr>
        <w:pStyle w:val="Example"/>
        <w:rPr>
          <w:ins w:id="984" w:author="Halpern, Pablo G" w:date="2016-02-11T18:31:00Z"/>
        </w:rPr>
      </w:pPr>
      <w:ins w:id="985" w:author="Halpern, Pablo G" w:date="2016-02-11T18:31:00Z">
        <w:r w:rsidRPr="0045230F">
          <w:t>template &lt;class U&gt;</w:t>
        </w:r>
      </w:ins>
    </w:p>
    <w:p w14:paraId="38EB8166" w14:textId="514FF788" w:rsidR="008F2385" w:rsidRPr="0045230F" w:rsidRDefault="008F2385" w:rsidP="008F2385">
      <w:pPr>
        <w:pStyle w:val="Example"/>
        <w:rPr>
          <w:ins w:id="986" w:author="Halpern, Pablo G" w:date="2016-02-11T18:31:00Z"/>
        </w:rPr>
      </w:pPr>
      <w:ins w:id="987" w:author="Halpern, Pablo G" w:date="2016-02-11T18:31:00Z">
        <w:r w:rsidRPr="0045230F">
          <w:t xml:space="preserve">  auto operator</w:t>
        </w:r>
        <w:r>
          <w:t>&gt;&gt;</w:t>
        </w:r>
        <w:r w:rsidRPr="0045230F">
          <w:t>=(U rhs);</w:t>
        </w:r>
      </w:ins>
    </w:p>
    <w:p w14:paraId="3DCFF7E0" w14:textId="1B309DA1" w:rsidR="008F2385" w:rsidRPr="0045230F" w:rsidRDefault="008F2385" w:rsidP="008F2385">
      <w:pPr>
        <w:pStyle w:val="Example"/>
        <w:rPr>
          <w:ins w:id="988" w:author="Halpern, Pablo G" w:date="2016-02-11T18:31:00Z"/>
        </w:rPr>
      </w:pPr>
      <w:ins w:id="989" w:author="Halpern, Pablo G" w:date="2016-02-11T18:31:00Z">
        <w:r w:rsidRPr="0045230F">
          <w:t>template &lt;class U&gt;</w:t>
        </w:r>
      </w:ins>
    </w:p>
    <w:p w14:paraId="6E6533B3" w14:textId="076F1FC4" w:rsidR="008F2385" w:rsidRPr="0045230F" w:rsidRDefault="008F2385" w:rsidP="008F2385">
      <w:pPr>
        <w:pStyle w:val="Example"/>
        <w:rPr>
          <w:ins w:id="990" w:author="Halpern, Pablo G" w:date="2016-02-11T18:31:00Z"/>
        </w:rPr>
      </w:pPr>
      <w:ins w:id="991" w:author="Halpern, Pablo G" w:date="2016-02-11T18:31:00Z">
        <w:r w:rsidRPr="0045230F">
          <w:t xml:space="preserve">  auto operator</w:t>
        </w:r>
        <w:r>
          <w:t>&lt;&lt;</w:t>
        </w:r>
        <w:r w:rsidRPr="0045230F">
          <w:t>=(U rhs);</w:t>
        </w:r>
      </w:ins>
    </w:p>
    <w:p w14:paraId="3B7D4660" w14:textId="12933377" w:rsidR="008F2385" w:rsidRPr="0045230F" w:rsidRDefault="008F2385" w:rsidP="008F2385">
      <w:pPr>
        <w:pStyle w:val="Example"/>
        <w:rPr>
          <w:ins w:id="992" w:author="Halpern, Pablo G" w:date="2016-02-11T18:31:00Z"/>
        </w:rPr>
      </w:pPr>
      <w:ins w:id="993" w:author="Halpern, Pablo G" w:date="2016-02-11T18:31:00Z">
        <w:r w:rsidRPr="0045230F">
          <w:t>template &lt;class U&gt;</w:t>
        </w:r>
      </w:ins>
    </w:p>
    <w:p w14:paraId="50019D87" w14:textId="3123FB8B" w:rsidR="008F2385" w:rsidRPr="0045230F" w:rsidRDefault="008F2385" w:rsidP="008F2385">
      <w:pPr>
        <w:pStyle w:val="Example"/>
        <w:rPr>
          <w:ins w:id="994" w:author="Halpern, Pablo G" w:date="2016-02-11T18:31:00Z"/>
        </w:rPr>
      </w:pPr>
      <w:ins w:id="995" w:author="Halpern, Pablo G" w:date="2016-02-11T18:31:00Z">
        <w:r w:rsidRPr="0045230F">
          <w:t xml:space="preserve">  auto operator</w:t>
        </w:r>
        <w:r>
          <w:t>&amp;</w:t>
        </w:r>
        <w:r w:rsidRPr="0045230F">
          <w:t>=(U rhs);</w:t>
        </w:r>
      </w:ins>
    </w:p>
    <w:p w14:paraId="690516E9" w14:textId="5E62515C" w:rsidR="008F2385" w:rsidRPr="0045230F" w:rsidRDefault="008F2385" w:rsidP="008F2385">
      <w:pPr>
        <w:pStyle w:val="Example"/>
        <w:rPr>
          <w:ins w:id="996" w:author="Halpern, Pablo G" w:date="2016-02-11T18:31:00Z"/>
        </w:rPr>
      </w:pPr>
      <w:ins w:id="997" w:author="Halpern, Pablo G" w:date="2016-02-11T18:31:00Z">
        <w:r w:rsidRPr="0045230F">
          <w:t>template &lt;class U&gt;</w:t>
        </w:r>
      </w:ins>
    </w:p>
    <w:p w14:paraId="034CE4CE" w14:textId="01B237CF" w:rsidR="008F2385" w:rsidRPr="0045230F" w:rsidRDefault="008F2385" w:rsidP="008F2385">
      <w:pPr>
        <w:pStyle w:val="Example"/>
        <w:rPr>
          <w:ins w:id="998" w:author="Halpern, Pablo G" w:date="2016-02-11T18:31:00Z"/>
        </w:rPr>
      </w:pPr>
      <w:ins w:id="999" w:author="Halpern, Pablo G" w:date="2016-02-11T18:31:00Z">
        <w:r w:rsidRPr="0045230F">
          <w:t xml:space="preserve">  auto operator</w:t>
        </w:r>
      </w:ins>
      <w:ins w:id="1000" w:author="Halpern, Pablo G" w:date="2016-02-11T18:32:00Z">
        <w:r>
          <w:t>^</w:t>
        </w:r>
      </w:ins>
      <w:ins w:id="1001" w:author="Halpern, Pablo G" w:date="2016-02-11T18:31:00Z">
        <w:r w:rsidRPr="0045230F">
          <w:t>=(U rhs);</w:t>
        </w:r>
      </w:ins>
    </w:p>
    <w:p w14:paraId="37F2657D" w14:textId="14CD30BF" w:rsidR="008F2385" w:rsidRPr="0045230F" w:rsidRDefault="008F2385" w:rsidP="008F2385">
      <w:pPr>
        <w:pStyle w:val="Example"/>
        <w:rPr>
          <w:ins w:id="1002" w:author="Halpern, Pablo G" w:date="2016-02-11T18:32:00Z"/>
        </w:rPr>
      </w:pPr>
      <w:ins w:id="1003" w:author="Halpern, Pablo G" w:date="2016-02-11T18:32:00Z">
        <w:r w:rsidRPr="0045230F">
          <w:t>template &lt;class U&gt;</w:t>
        </w:r>
      </w:ins>
    </w:p>
    <w:p w14:paraId="692C3E28" w14:textId="1602DCBB" w:rsidR="008F2385" w:rsidRPr="0045230F" w:rsidRDefault="008F2385" w:rsidP="008F2385">
      <w:pPr>
        <w:pStyle w:val="Example"/>
        <w:rPr>
          <w:ins w:id="1004" w:author="Halpern, Pablo G" w:date="2016-02-11T18:32:00Z"/>
        </w:rPr>
      </w:pPr>
      <w:ins w:id="1005" w:author="Halpern, Pablo G" w:date="2016-02-11T18:32:00Z">
        <w:r w:rsidRPr="0045230F">
          <w:t xml:space="preserve">  auto operator</w:t>
        </w:r>
        <w:r>
          <w:t>|</w:t>
        </w:r>
        <w:r w:rsidRPr="0045230F">
          <w:t>=(U rhs);</w:t>
        </w:r>
      </w:ins>
    </w:p>
    <w:p w14:paraId="0385B21F" w14:textId="033E9785" w:rsidR="00DC4401" w:rsidRPr="008F2385" w:rsidRDefault="00DC4401" w:rsidP="008F2385">
      <w:pPr>
        <w:pStyle w:val="WPIndent"/>
      </w:pPr>
      <w:r>
        <w:rPr>
          <w:i/>
        </w:rPr>
        <w:t>Returns:</w:t>
      </w:r>
      <w:r>
        <w:t xml:space="preserve"> </w:t>
      </w:r>
      <w:ins w:id="1006" w:author="Halpern, Pablo G" w:date="2016-02-11T18:53:00Z">
        <w:r w:rsidR="004611DD">
          <w:t xml:space="preserve">for the respective binary operator </w:t>
        </w:r>
        <w:r w:rsidR="004611DD" w:rsidRPr="008F2385">
          <w:rPr>
            <w:i/>
          </w:rPr>
          <w:t>op</w:t>
        </w:r>
        <w:r w:rsidR="004611DD">
          <w:t xml:space="preserve"> (one of </w:t>
        </w:r>
        <w:r w:rsidR="004611DD" w:rsidRPr="008F2385">
          <w:rPr>
            <w:rStyle w:val="Codeinline"/>
          </w:rPr>
          <w:t>+, -, *, /, %, &gt;&gt;, &lt;&lt;, &amp;, ^</w:t>
        </w:r>
        <w:r w:rsidR="004611DD">
          <w:t xml:space="preserve">, or </w:t>
        </w:r>
        <w:r w:rsidR="004611DD" w:rsidRPr="008F2385">
          <w:rPr>
            <w:rStyle w:val="Codeinline"/>
          </w:rPr>
          <w:t>|</w:t>
        </w:r>
        <w:r w:rsidR="004611DD">
          <w:t xml:space="preserve">), </w:t>
        </w:r>
      </w:ins>
      <w:r w:rsidRPr="008F2385">
        <w:t>equivalent</w:t>
      </w:r>
      <w:r w:rsidR="008F2385">
        <w:t xml:space="preserve"> to </w:t>
      </w:r>
      <w:r w:rsidRPr="00280711">
        <w:rPr>
          <w:rStyle w:val="Codeinline"/>
        </w:rPr>
        <w:t>vec_off([&amp;</w:t>
      </w:r>
      <w:del w:id="1007" w:author="Halpern, Pablo G" w:date="2016-02-11T13:35:00Z">
        <w:r w:rsidRPr="00280711" w:rsidDel="00815512">
          <w:rPr>
            <w:rStyle w:val="Codeinline"/>
          </w:rPr>
          <w:delText>rhs</w:delText>
        </w:r>
      </w:del>
      <w:r w:rsidRPr="00280711">
        <w:rPr>
          <w:rStyle w:val="Codeinline"/>
        </w:rPr>
        <w:t xml:space="preserve">]{ </w:t>
      </w:r>
      <w:ins w:id="1008" w:author="Halpern, Pablo G" w:date="2016-02-11T13:36:00Z">
        <w:r w:rsidR="00815512">
          <w:rPr>
            <w:rStyle w:val="Codeinline"/>
          </w:rPr>
          <w:t xml:space="preserve">return </w:t>
        </w:r>
      </w:ins>
      <w:r w:rsidRPr="00280711">
        <w:rPr>
          <w:rStyle w:val="Codeinline"/>
        </w:rPr>
        <w:t>ref</w:t>
      </w:r>
      <w:r w:rsidR="007B6194" w:rsidRPr="00280711">
        <w:rPr>
          <w:rStyle w:val="Codeinline"/>
        </w:rPr>
        <w:t xml:space="preserve"> </w:t>
      </w:r>
      <w:ins w:id="1009" w:author="Halpern, Pablo G" w:date="2016-02-11T18:53:00Z">
        <w:r w:rsidR="004611DD" w:rsidRPr="008F2385">
          <w:rPr>
            <w:i/>
          </w:rPr>
          <w:t>op</w:t>
        </w:r>
      </w:ins>
      <w:del w:id="1010" w:author="Halpern, Pablo G" w:date="2016-02-11T18:53:00Z">
        <w:r w:rsidR="004611DD" w:rsidDel="004611DD">
          <w:rPr>
            <w:rStyle w:val="Codeinline"/>
          </w:rPr>
          <w:delText>+</w:delText>
        </w:r>
      </w:del>
      <w:r w:rsidRPr="00280711">
        <w:rPr>
          <w:rStyle w:val="Codeinline"/>
        </w:rPr>
        <w:t>=</w:t>
      </w:r>
      <w:r w:rsidR="007B6194" w:rsidRPr="00280711">
        <w:rPr>
          <w:rStyle w:val="Codeinline"/>
        </w:rPr>
        <w:t xml:space="preserve"> </w:t>
      </w:r>
      <w:r w:rsidRPr="00280711">
        <w:rPr>
          <w:rStyle w:val="Codeinline"/>
        </w:rPr>
        <w:t>std::</w:t>
      </w:r>
      <w:r w:rsidR="007B6194" w:rsidRPr="00280711">
        <w:rPr>
          <w:rStyle w:val="Codeinline"/>
        </w:rPr>
        <w:t>move</w:t>
      </w:r>
      <w:r w:rsidRPr="00280711">
        <w:rPr>
          <w:rStyle w:val="Codeinline"/>
        </w:rPr>
        <w:t xml:space="preserve">(rhs); </w:t>
      </w:r>
      <w:del w:id="1011" w:author="Halpern, Pablo G" w:date="2016-02-11T13:36:00Z">
        <w:r w:rsidRPr="00280711" w:rsidDel="00815512">
          <w:rPr>
            <w:rStyle w:val="Codeinline"/>
          </w:rPr>
          <w:delText xml:space="preserve">return ref; </w:delText>
        </w:r>
      </w:del>
      <w:r w:rsidRPr="00280711">
        <w:rPr>
          <w:rStyle w:val="Codeinline"/>
        </w:rPr>
        <w:t>}</w:t>
      </w:r>
      <w:ins w:id="1012" w:author="Robison, Arch" w:date="2016-02-10T16:31:00Z">
        <w:r w:rsidR="008E7257" w:rsidRPr="00280711">
          <w:rPr>
            <w:rStyle w:val="Codeinline"/>
          </w:rPr>
          <w:t>)</w:t>
        </w:r>
      </w:ins>
    </w:p>
    <w:p w14:paraId="5AF9DAC0" w14:textId="0E778EE7" w:rsidR="00553759" w:rsidRPr="0045230F" w:rsidRDefault="00553759" w:rsidP="00AE6C0E">
      <w:pPr>
        <w:pStyle w:val="Example"/>
      </w:pPr>
      <w:del w:id="1013" w:author="Robison, Arch" w:date="2016-02-10T16:30:00Z">
        <w:r w:rsidRPr="0045230F" w:rsidDel="00475810">
          <w:delText xml:space="preserve">T </w:delText>
        </w:r>
      </w:del>
      <w:ins w:id="1014" w:author="Robison, Arch" w:date="2016-02-10T16:30:00Z">
        <w:r w:rsidR="00475810" w:rsidRPr="0045230F">
          <w:t xml:space="preserve">auto </w:t>
        </w:r>
      </w:ins>
      <w:r w:rsidRPr="0045230F">
        <w:t>operator++();</w:t>
      </w:r>
    </w:p>
    <w:p w14:paraId="1D8FCC4E" w14:textId="23FF00A7" w:rsidR="00DC4401" w:rsidRPr="00280711" w:rsidRDefault="00DC4401" w:rsidP="001778BB">
      <w:pPr>
        <w:pStyle w:val="WPIndent"/>
        <w:rPr>
          <w:rStyle w:val="Codeinline"/>
        </w:rPr>
      </w:pPr>
      <w:r>
        <w:rPr>
          <w:i/>
        </w:rPr>
        <w:t>Returns:</w:t>
      </w:r>
      <w:r>
        <w:t xml:space="preserve"> equivalent to </w:t>
      </w:r>
      <w:r w:rsidRPr="00280711">
        <w:rPr>
          <w:rStyle w:val="Codeinline"/>
        </w:rPr>
        <w:t>vec_off([</w:t>
      </w:r>
      <w:ins w:id="1015" w:author="Halpern, Pablo G" w:date="2016-02-11T13:35:00Z">
        <w:r w:rsidR="00815512">
          <w:rPr>
            <w:rStyle w:val="Codeinline"/>
          </w:rPr>
          <w:t>&amp;</w:t>
        </w:r>
      </w:ins>
      <w:r w:rsidRPr="00280711">
        <w:rPr>
          <w:rStyle w:val="Codeinline"/>
        </w:rPr>
        <w:t>]{ return ++ref</w:t>
      </w:r>
      <w:del w:id="1016" w:author="Robison, Arch" w:date="2016-02-10T16:31:00Z">
        <w:r w:rsidRPr="00280711" w:rsidDel="008E7257">
          <w:rPr>
            <w:rStyle w:val="Codeinline"/>
          </w:rPr>
          <w:delText>;</w:delText>
        </w:r>
      </w:del>
      <w:del w:id="1017" w:author="Robison, Arch" w:date="2016-02-10T16:26:00Z">
        <w:r w:rsidRPr="00280711" w:rsidDel="000B4D75">
          <w:rPr>
            <w:rStyle w:val="Codeinline"/>
          </w:rPr>
          <w:delText xml:space="preserve"> return ref</w:delText>
        </w:r>
      </w:del>
      <w:r w:rsidRPr="00280711">
        <w:rPr>
          <w:rStyle w:val="Codeinline"/>
        </w:rPr>
        <w:t>; }</w:t>
      </w:r>
      <w:ins w:id="1018" w:author="Robison, Arch" w:date="2016-02-10T16:31:00Z">
        <w:r w:rsidR="008E7257" w:rsidRPr="00280711">
          <w:rPr>
            <w:rStyle w:val="Codeinline"/>
          </w:rPr>
          <w:t>)</w:t>
        </w:r>
      </w:ins>
    </w:p>
    <w:p w14:paraId="3E49E8D1" w14:textId="74D8D309" w:rsidR="00553759" w:rsidRPr="0045230F" w:rsidRDefault="00553759" w:rsidP="00AE6C0E">
      <w:pPr>
        <w:pStyle w:val="Example"/>
      </w:pPr>
      <w:del w:id="1019" w:author="Robison, Arch" w:date="2016-02-10T16:30:00Z">
        <w:r w:rsidRPr="0045230F" w:rsidDel="00475810">
          <w:delText xml:space="preserve">T </w:delText>
        </w:r>
      </w:del>
      <w:ins w:id="1020" w:author="Robison, Arch" w:date="2016-02-10T16:30:00Z">
        <w:r w:rsidR="00475810" w:rsidRPr="0045230F">
          <w:t xml:space="preserve">auto </w:t>
        </w:r>
      </w:ins>
      <w:r w:rsidRPr="0045230F">
        <w:t>operator++(int);</w:t>
      </w:r>
    </w:p>
    <w:p w14:paraId="3A12961B" w14:textId="42E08582" w:rsidR="00DC4401" w:rsidRPr="00280711" w:rsidRDefault="00DC4401" w:rsidP="001778BB">
      <w:pPr>
        <w:pStyle w:val="WPIndent"/>
        <w:rPr>
          <w:rStyle w:val="Codeinline"/>
        </w:rPr>
      </w:pPr>
      <w:r>
        <w:rPr>
          <w:i/>
        </w:rPr>
        <w:t>Returns:</w:t>
      </w:r>
      <w:r>
        <w:t xml:space="preserve"> equivalent to </w:t>
      </w:r>
      <w:r w:rsidRPr="00280711">
        <w:rPr>
          <w:rStyle w:val="Codeinline"/>
        </w:rPr>
        <w:t>vec_off([</w:t>
      </w:r>
      <w:ins w:id="1021" w:author="Halpern, Pablo G" w:date="2016-02-11T13:35:00Z">
        <w:r w:rsidR="00815512">
          <w:rPr>
            <w:rStyle w:val="Codeinline"/>
          </w:rPr>
          <w:t>&amp;</w:t>
        </w:r>
      </w:ins>
      <w:r w:rsidRPr="00280711">
        <w:rPr>
          <w:rStyle w:val="Codeinline"/>
        </w:rPr>
        <w:t xml:space="preserve">]{ </w:t>
      </w:r>
      <w:commentRangeStart w:id="1022"/>
      <w:del w:id="1023" w:author="Robison, Arch" w:date="2016-02-10T16:28:00Z">
        <w:r w:rsidR="00843749" w:rsidRPr="00280711" w:rsidDel="00475810">
          <w:rPr>
            <w:rStyle w:val="Codeinline"/>
          </w:rPr>
          <w:delText xml:space="preserve">auto tmp = ref; </w:delText>
        </w:r>
      </w:del>
      <w:ins w:id="1024" w:author="Robison, Arch" w:date="2016-02-10T16:28:00Z">
        <w:r w:rsidR="00475810" w:rsidRPr="00280711">
          <w:rPr>
            <w:rStyle w:val="Codeinline"/>
          </w:rPr>
          <w:t>return ref</w:t>
        </w:r>
      </w:ins>
      <w:r w:rsidRPr="00280711">
        <w:rPr>
          <w:rStyle w:val="Codeinline"/>
        </w:rPr>
        <w:t>++</w:t>
      </w:r>
      <w:del w:id="1025" w:author="Robison, Arch" w:date="2016-02-10T16:28:00Z">
        <w:r w:rsidRPr="00280711" w:rsidDel="00475810">
          <w:rPr>
            <w:rStyle w:val="Codeinline"/>
          </w:rPr>
          <w:delText>ref</w:delText>
        </w:r>
      </w:del>
      <w:r w:rsidRPr="00280711">
        <w:rPr>
          <w:rStyle w:val="Codeinline"/>
        </w:rPr>
        <w:t xml:space="preserve">; </w:t>
      </w:r>
      <w:del w:id="1026" w:author="Robison, Arch" w:date="2016-02-10T16:28:00Z">
        <w:r w:rsidRPr="00280711" w:rsidDel="00475810">
          <w:rPr>
            <w:rStyle w:val="Codeinline"/>
          </w:rPr>
          <w:delText xml:space="preserve">return </w:delText>
        </w:r>
        <w:r w:rsidR="00843749" w:rsidRPr="00280711" w:rsidDel="00475810">
          <w:rPr>
            <w:rStyle w:val="Codeinline"/>
          </w:rPr>
          <w:delText>tmp</w:delText>
        </w:r>
        <w:r w:rsidRPr="00280711" w:rsidDel="00475810">
          <w:rPr>
            <w:rStyle w:val="Codeinline"/>
          </w:rPr>
          <w:delText xml:space="preserve">; </w:delText>
        </w:r>
      </w:del>
      <w:commentRangeEnd w:id="1022"/>
      <w:r w:rsidR="00475810">
        <w:rPr>
          <w:rStyle w:val="CommentReference"/>
        </w:rPr>
        <w:commentReference w:id="1022"/>
      </w:r>
      <w:r w:rsidRPr="00280711">
        <w:rPr>
          <w:rStyle w:val="Codeinline"/>
        </w:rPr>
        <w:t>}</w:t>
      </w:r>
      <w:ins w:id="1027" w:author="Robison, Arch" w:date="2016-02-10T16:31:00Z">
        <w:r w:rsidR="008E7257" w:rsidRPr="00280711">
          <w:rPr>
            <w:rStyle w:val="Codeinline"/>
          </w:rPr>
          <w:t>)</w:t>
        </w:r>
      </w:ins>
    </w:p>
    <w:p w14:paraId="6D944FD1" w14:textId="39A4FC61" w:rsidR="004611DD" w:rsidRPr="0045230F" w:rsidRDefault="004611DD" w:rsidP="004611DD">
      <w:pPr>
        <w:pStyle w:val="Example"/>
        <w:rPr>
          <w:ins w:id="1028" w:author="Halpern, Pablo G" w:date="2016-02-11T18:54:00Z"/>
        </w:rPr>
      </w:pPr>
      <w:ins w:id="1029" w:author="Halpern, Pablo G" w:date="2016-02-11T18:54:00Z">
        <w:r w:rsidRPr="0045230F">
          <w:t xml:space="preserve">auto </w:t>
        </w:r>
        <w:r>
          <w:t>operator--</w:t>
        </w:r>
        <w:r w:rsidRPr="0045230F">
          <w:t>();</w:t>
        </w:r>
      </w:ins>
    </w:p>
    <w:p w14:paraId="6DC703A1" w14:textId="294911A0" w:rsidR="004611DD" w:rsidRPr="00280711" w:rsidRDefault="004611DD" w:rsidP="004611DD">
      <w:pPr>
        <w:pStyle w:val="WPIndent"/>
        <w:rPr>
          <w:ins w:id="1030" w:author="Halpern, Pablo G" w:date="2016-02-11T18:54:00Z"/>
          <w:rStyle w:val="Codeinline"/>
        </w:rPr>
      </w:pPr>
      <w:ins w:id="1031" w:author="Halpern, Pablo G" w:date="2016-02-11T18:54:00Z">
        <w:r>
          <w:rPr>
            <w:i/>
          </w:rPr>
          <w:t>Returns:</w:t>
        </w:r>
        <w:r>
          <w:t xml:space="preserve"> equivalent to </w:t>
        </w:r>
        <w:r w:rsidRPr="00280711">
          <w:rPr>
            <w:rStyle w:val="Codeinline"/>
          </w:rPr>
          <w:t>vec_off([</w:t>
        </w:r>
        <w:r>
          <w:rPr>
            <w:rStyle w:val="Codeinline"/>
          </w:rPr>
          <w:t>&amp;]{ return --</w:t>
        </w:r>
        <w:r w:rsidRPr="00280711">
          <w:rPr>
            <w:rStyle w:val="Codeinline"/>
          </w:rPr>
          <w:t>ref; })</w:t>
        </w:r>
      </w:ins>
    </w:p>
    <w:p w14:paraId="06E31753" w14:textId="2F5A330C" w:rsidR="004611DD" w:rsidRPr="0045230F" w:rsidRDefault="004611DD" w:rsidP="004611DD">
      <w:pPr>
        <w:pStyle w:val="Example"/>
        <w:rPr>
          <w:ins w:id="1032" w:author="Halpern, Pablo G" w:date="2016-02-11T18:54:00Z"/>
        </w:rPr>
      </w:pPr>
      <w:ins w:id="1033" w:author="Halpern, Pablo G" w:date="2016-02-11T18:54:00Z">
        <w:r w:rsidRPr="0045230F">
          <w:t xml:space="preserve">auto </w:t>
        </w:r>
        <w:r>
          <w:t>operator--</w:t>
        </w:r>
        <w:r w:rsidRPr="0045230F">
          <w:t>(int);</w:t>
        </w:r>
      </w:ins>
    </w:p>
    <w:p w14:paraId="51028AEA" w14:textId="69750455" w:rsidR="004611DD" w:rsidRPr="00280711" w:rsidRDefault="004611DD" w:rsidP="004611DD">
      <w:pPr>
        <w:pStyle w:val="WPIndent"/>
        <w:rPr>
          <w:ins w:id="1034" w:author="Halpern, Pablo G" w:date="2016-02-11T18:54:00Z"/>
          <w:rStyle w:val="Codeinline"/>
        </w:rPr>
      </w:pPr>
      <w:ins w:id="1035" w:author="Halpern, Pablo G" w:date="2016-02-11T18:54:00Z">
        <w:r>
          <w:rPr>
            <w:i/>
          </w:rPr>
          <w:t>Returns:</w:t>
        </w:r>
        <w:r>
          <w:t xml:space="preserve"> equivalent to </w:t>
        </w:r>
        <w:r w:rsidRPr="00280711">
          <w:rPr>
            <w:rStyle w:val="Codeinline"/>
          </w:rPr>
          <w:t>vec_off([</w:t>
        </w:r>
        <w:r>
          <w:rPr>
            <w:rStyle w:val="Codeinline"/>
          </w:rPr>
          <w:t>&amp;</w:t>
        </w:r>
        <w:r w:rsidRPr="00280711">
          <w:rPr>
            <w:rStyle w:val="Codeinline"/>
          </w:rPr>
          <w:t xml:space="preserve">]{ </w:t>
        </w:r>
        <w:commentRangeStart w:id="1036"/>
        <w:r w:rsidRPr="00280711">
          <w:rPr>
            <w:rStyle w:val="Codeinline"/>
          </w:rPr>
          <w:t>return ref</w:t>
        </w:r>
        <w:r>
          <w:rPr>
            <w:rStyle w:val="Codeinline"/>
          </w:rPr>
          <w:t>--</w:t>
        </w:r>
        <w:r w:rsidRPr="00280711">
          <w:rPr>
            <w:rStyle w:val="Codeinline"/>
          </w:rPr>
          <w:t xml:space="preserve">; </w:t>
        </w:r>
        <w:commentRangeEnd w:id="1036"/>
        <w:r>
          <w:rPr>
            <w:rStyle w:val="CommentReference"/>
          </w:rPr>
          <w:commentReference w:id="1036"/>
        </w:r>
        <w:r w:rsidRPr="00280711">
          <w:rPr>
            <w:rStyle w:val="Codeinline"/>
          </w:rPr>
          <w:t>})</w:t>
        </w:r>
      </w:ins>
    </w:p>
    <w:p w14:paraId="64BCDAF1" w14:textId="6E9D8E6C" w:rsidR="004611DD" w:rsidRDefault="004611DD" w:rsidP="004611DD">
      <w:pPr>
        <w:rPr>
          <w:ins w:id="1037" w:author="Halpern, Pablo G" w:date="2016-02-11T18:54:00Z"/>
        </w:rPr>
      </w:pPr>
      <w:ins w:id="1038" w:author="Halpern, Pablo G" w:date="2016-02-11T18:55:00Z">
        <w:r>
          <w:rPr>
            <w:b/>
          </w:rPr>
          <w:t>4.3</w:t>
        </w:r>
        <w:proofErr w:type="gramStart"/>
        <w:r>
          <w:rPr>
            <w:b/>
          </w:rPr>
          <w:t>.x</w:t>
        </w:r>
        <w:proofErr w:type="gramEnd"/>
        <w:r>
          <w:rPr>
            <w:b/>
          </w:rPr>
          <w:t xml:space="preserve"> Ordered update function template [</w:t>
        </w:r>
        <w:proofErr w:type="spellStart"/>
        <w:r>
          <w:rPr>
            <w:b/>
          </w:rPr>
          <w:t>parallel.alg.ordupdate.func</w:t>
        </w:r>
        <w:proofErr w:type="spellEnd"/>
        <w:r>
          <w:rPr>
            <w:b/>
          </w:rPr>
          <w:t>]</w:t>
        </w:r>
      </w:ins>
    </w:p>
    <w:p w14:paraId="7D6732A2" w14:textId="19AF9E26" w:rsidR="00843749" w:rsidRPr="0045230F" w:rsidRDefault="00553759" w:rsidP="00AE6C0E">
      <w:pPr>
        <w:pStyle w:val="Example"/>
      </w:pPr>
      <w:r w:rsidRPr="0045230F">
        <w:lastRenderedPageBreak/>
        <w:t>template &lt;class T&gt;</w:t>
      </w:r>
    </w:p>
    <w:p w14:paraId="513701E6" w14:textId="0A765514" w:rsidR="00843749" w:rsidRPr="00280711" w:rsidRDefault="00843749" w:rsidP="00AE6C0E">
      <w:pPr>
        <w:pStyle w:val="Example"/>
      </w:pPr>
      <w:r w:rsidRPr="0045230F">
        <w:t xml:space="preserve">  </w:t>
      </w:r>
      <w:r w:rsidR="00553759" w:rsidRPr="0045230F">
        <w:t>ordered_update_t&lt;T&gt; ordered_update(T&amp; ref);</w:t>
      </w:r>
    </w:p>
    <w:p w14:paraId="25602DEC" w14:textId="051B2AA7" w:rsidR="00C8508D" w:rsidRDefault="00C8508D" w:rsidP="001778BB">
      <w:pPr>
        <w:pStyle w:val="WPIndent"/>
      </w:pPr>
      <w:r>
        <w:rPr>
          <w:i/>
        </w:rPr>
        <w:t>Returns</w:t>
      </w:r>
      <w:r w:rsidRPr="002921D0">
        <w:t xml:space="preserve">:  </w:t>
      </w:r>
      <w:r w:rsidRPr="00477333">
        <w:rPr>
          <w:rStyle w:val="Codeinline"/>
        </w:rPr>
        <w:t>ordered_update</w:t>
      </w:r>
      <w:r w:rsidR="00843749">
        <w:rPr>
          <w:rStyle w:val="Codeinline"/>
        </w:rPr>
        <w:t>_t&lt;T</w:t>
      </w:r>
      <w:proofErr w:type="gramStart"/>
      <w:r w:rsidR="00843749">
        <w:rPr>
          <w:rStyle w:val="Codeinline"/>
        </w:rPr>
        <w:t>&gt;</w:t>
      </w:r>
      <w:r>
        <w:t>(</w:t>
      </w:r>
      <w:proofErr w:type="gramEnd"/>
      <w:r w:rsidRPr="00477333">
        <w:rPr>
          <w:rStyle w:val="Codeinline"/>
        </w:rPr>
        <w:t>ref</w:t>
      </w:r>
      <w:r>
        <w:t>)</w:t>
      </w:r>
    </w:p>
    <w:p w14:paraId="2A778341" w14:textId="651909A6" w:rsidR="00BB0BBA" w:rsidRDefault="004611DD" w:rsidP="00150CFE">
      <w:pPr>
        <w:rPr>
          <w:ins w:id="1039" w:author="Robison, Arch" w:date="2016-02-10T15:24:00Z"/>
        </w:rPr>
      </w:pPr>
      <w:ins w:id="1040" w:author="Halpern, Pablo G" w:date="2016-02-11T18:56:00Z">
        <w:r w:rsidRPr="004611DD">
          <w:rPr>
            <w:b/>
          </w:rPr>
          <w:t xml:space="preserve">Optional: </w:t>
        </w:r>
      </w:ins>
      <w:r w:rsidR="00F126C1">
        <w:t xml:space="preserve">If the implicit scatter rule is included, then we will want a way to turn it off when it is not required.  If the committee goes </w:t>
      </w:r>
      <w:r w:rsidR="00843749">
        <w:t xml:space="preserve">in </w:t>
      </w:r>
      <w:r w:rsidR="00F126C1">
        <w:t xml:space="preserve">that direction, we will add a function </w:t>
      </w:r>
      <w:r w:rsidR="00F126C1" w:rsidRPr="00740DAF">
        <w:rPr>
          <w:rStyle w:val="Codeinline"/>
        </w:rPr>
        <w:t>unordered_update</w:t>
      </w:r>
      <w:r w:rsidR="00F126C1">
        <w:t xml:space="preserve"> that turns the rule off, similar in style to how </w:t>
      </w:r>
      <w:r w:rsidR="00F126C1" w:rsidRPr="00477333">
        <w:rPr>
          <w:rStyle w:val="Codeinline"/>
        </w:rPr>
        <w:t>ordered_</w:t>
      </w:r>
      <w:r w:rsidR="00F126C1" w:rsidRPr="008A1091">
        <w:rPr>
          <w:rStyle w:val="Codeinline"/>
        </w:rPr>
        <w:t>update</w:t>
      </w:r>
      <w:r w:rsidR="00F126C1">
        <w:t xml:space="preserve"> turns the rule on.</w:t>
      </w:r>
    </w:p>
    <w:p w14:paraId="2B0973B9" w14:textId="77777777" w:rsidR="00395BC4" w:rsidRDefault="00395BC4" w:rsidP="00395BC4">
      <w:pPr>
        <w:pStyle w:val="Heading1"/>
        <w:rPr>
          <w:ins w:id="1041" w:author="Robison, Arch" w:date="2016-02-10T15:24:00Z"/>
        </w:rPr>
      </w:pPr>
      <w:bookmarkStart w:id="1042" w:name="_Toc442984880"/>
      <w:ins w:id="1043" w:author="Robison, Arch" w:date="2016-02-10T15:24:00Z">
        <w:r>
          <w:t>Acknowledgement</w:t>
        </w:r>
        <w:bookmarkEnd w:id="1042"/>
      </w:ins>
    </w:p>
    <w:p w14:paraId="3C15CA94" w14:textId="00EF4D60" w:rsidR="00395BC4" w:rsidRDefault="00395BC4">
      <w:pPr>
        <w:pStyle w:val="Body"/>
        <w:pPrChange w:id="1044" w:author="Robison, Arch" w:date="2016-02-10T15:24:00Z">
          <w:pPr>
            <w:spacing w:after="0"/>
          </w:pPr>
        </w:pPrChange>
      </w:pPr>
      <w:ins w:id="1045" w:author="Robison, Arch" w:date="2016-02-10T15:24:00Z">
        <w:r>
          <w:t xml:space="preserve">Olivier Giroux provided the ideas </w:t>
        </w:r>
      </w:ins>
      <w:ins w:id="1046" w:author="Robison, Arch" w:date="2016-02-10T15:57:00Z">
        <w:r w:rsidR="00600689">
          <w:t>behind</w:t>
        </w:r>
      </w:ins>
      <w:ins w:id="1047" w:author="Robison, Arch" w:date="2016-02-10T15:24:00Z">
        <w:r>
          <w:t xml:space="preserve"> “horizontally matched” </w:t>
        </w:r>
      </w:ins>
      <w:ins w:id="1048" w:author="Robison, Arch" w:date="2016-02-10T15:58:00Z">
        <w:r w:rsidR="00600689">
          <w:t>and</w:t>
        </w:r>
      </w:ins>
      <w:ins w:id="1049" w:author="Robison, Arch" w:date="2016-02-10T15:24:00Z">
        <w:r>
          <w:t xml:space="preserve"> “vertical antecedent”. </w:t>
        </w:r>
      </w:ins>
    </w:p>
    <w:p w14:paraId="79FA08D1" w14:textId="63257A98" w:rsidR="004729F3" w:rsidRDefault="004729F3" w:rsidP="00B5253E">
      <w:pPr>
        <w:pStyle w:val="Heading1"/>
      </w:pPr>
      <w:bookmarkStart w:id="1050" w:name="_Toc442984881"/>
      <w:r>
        <w:t>References</w:t>
      </w:r>
      <w:bookmarkEnd w:id="1050"/>
    </w:p>
    <w:bookmarkStart w:id="1051" w:name="_Ref430701531"/>
    <w:p w14:paraId="7EFE1CEB" w14:textId="048E4CFE" w:rsidR="004729F3" w:rsidRPr="00EE142B" w:rsidRDefault="005F0DFC" w:rsidP="00EE142B">
      <w:pPr>
        <w:pStyle w:val="ListParagraph"/>
        <w:numPr>
          <w:ilvl w:val="0"/>
          <w:numId w:val="29"/>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ins w:id="1052" w:author="Halpern, Pablo G" w:date="2016-02-11T15:19:00Z">
        <w:r w:rsidR="003D1E26" w:rsidRPr="007C66CB">
          <w:rPr>
            <w:rFonts w:asciiTheme="minorHAnsi" w:hAnsiTheme="minorHAnsi"/>
          </w:rPr>
        </w:r>
      </w:ins>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1051"/>
    </w:p>
    <w:p w14:paraId="0D120070" w14:textId="5177920C" w:rsidR="00E90772" w:rsidRPr="00EE142B" w:rsidRDefault="009C523D" w:rsidP="00EE142B">
      <w:pPr>
        <w:pStyle w:val="ListParagraph"/>
        <w:numPr>
          <w:ilvl w:val="0"/>
          <w:numId w:val="29"/>
        </w:numPr>
        <w:rPr>
          <w:rFonts w:asciiTheme="minorHAnsi" w:hAnsiTheme="minorHAnsi"/>
        </w:rPr>
      </w:pPr>
      <w:bookmarkStart w:id="1053" w:name="_Ref430701535"/>
      <w:r w:rsidRPr="00EE142B">
        <w:rPr>
          <w:rFonts w:asciiTheme="minorHAnsi" w:hAnsiTheme="minorHAnsi"/>
        </w:rPr>
        <w:t xml:space="preserve">Lee </w:t>
      </w:r>
      <w:proofErr w:type="spellStart"/>
      <w:r w:rsidRPr="00EE142B">
        <w:rPr>
          <w:rFonts w:asciiTheme="minorHAnsi" w:hAnsiTheme="minorHAnsi"/>
        </w:rPr>
        <w:t>Higbie</w:t>
      </w:r>
      <w:proofErr w:type="spellEnd"/>
      <w:r w:rsidRPr="00EE142B">
        <w:rPr>
          <w:rFonts w:asciiTheme="minorHAnsi" w:hAnsiTheme="minorHAnsi"/>
        </w:rPr>
        <w:t xml:space="preserve">, </w:t>
      </w:r>
      <w:r w:rsidR="007720F6">
        <w:fldChar w:fldCharType="begin"/>
      </w:r>
      <w:r w:rsidR="007720F6">
        <w:instrText xml:space="preserve"> HYPERLINK "http://bitsavers.informatik.uni-stuttgart.de/pdf/cray/CFT/2240207_Vectorization_and_Conversion_of_Fortran_Programs_for_the_CFT_Compiler.pdf" </w:instrText>
      </w:r>
      <w:ins w:id="1054" w:author="Halpern, Pablo G" w:date="2016-02-11T15:19:00Z"/>
      <w:r w:rsidR="007720F6">
        <w:fldChar w:fldCharType="separate"/>
      </w:r>
      <w:r w:rsidR="005F0DFC" w:rsidRPr="00EE142B">
        <w:rPr>
          <w:rStyle w:val="Hyperlink"/>
          <w:rFonts w:asciiTheme="minorHAnsi" w:hAnsiTheme="minorHAnsi"/>
        </w:rPr>
        <w:t xml:space="preserve">Vectorization and Conversion of </w:t>
      </w:r>
      <w:proofErr w:type="gramStart"/>
      <w:r w:rsidR="005F0DFC" w:rsidRPr="00EE142B">
        <w:rPr>
          <w:rStyle w:val="Hyperlink"/>
          <w:rFonts w:asciiTheme="minorHAnsi" w:hAnsiTheme="minorHAnsi"/>
        </w:rPr>
        <w:t>Fortran</w:t>
      </w:r>
      <w:proofErr w:type="gramEnd"/>
      <w:r w:rsidR="005F0DFC" w:rsidRPr="00EE142B">
        <w:rPr>
          <w:rStyle w:val="Hyperlink"/>
          <w:rFonts w:asciiTheme="minorHAnsi" w:hAnsiTheme="minorHAnsi"/>
        </w:rPr>
        <w:t xml:space="preserve"> Programs for the CRAY-1 (CFG) Compiler</w:t>
      </w:r>
      <w:r w:rsidR="007720F6">
        <w:rPr>
          <w:rStyle w:val="Hyperlink"/>
          <w:rFonts w:asciiTheme="minorHAnsi" w:hAnsiTheme="minorHAnsi"/>
        </w:rPr>
        <w:fldChar w:fldCharType="end"/>
      </w:r>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1055" w:name="_Ref430702327"/>
      <w:bookmarkEnd w:id="1053"/>
    </w:p>
    <w:p w14:paraId="24E33B43" w14:textId="41EC0F0E" w:rsidR="00E90772" w:rsidRPr="00EE142B" w:rsidRDefault="007720F6" w:rsidP="00EE142B">
      <w:pPr>
        <w:pStyle w:val="ListParagraph"/>
        <w:numPr>
          <w:ilvl w:val="0"/>
          <w:numId w:val="29"/>
        </w:numPr>
        <w:rPr>
          <w:rFonts w:asciiTheme="minorHAnsi" w:hAnsiTheme="minorHAnsi"/>
        </w:rPr>
      </w:pPr>
      <w:r>
        <w:fldChar w:fldCharType="begin"/>
      </w:r>
      <w:r>
        <w:instrText xml:space="preserve"> HYPERLINK "http://docs.cray.com/books/S-2314-51/html-S-2314-51/x3724.html" </w:instrText>
      </w:r>
      <w:ins w:id="1056" w:author="Halpern, Pablo G" w:date="2016-02-11T15:19:00Z"/>
      <w:r>
        <w:fldChar w:fldCharType="separate"/>
      </w:r>
      <w:r w:rsidR="00E90772" w:rsidRPr="00EE142B">
        <w:rPr>
          <w:rStyle w:val="Hyperlink"/>
          <w:rFonts w:asciiTheme="minorHAnsi" w:hAnsiTheme="minorHAnsi"/>
        </w:rPr>
        <w:t>Cray Assembly Language (CAL) for Cray X1 Systems Reference Manual, Section 2.6</w:t>
      </w:r>
      <w:r>
        <w:rPr>
          <w:rStyle w:val="Hyperlink"/>
          <w:rFonts w:asciiTheme="minorHAnsi" w:hAnsiTheme="minorHAnsi"/>
        </w:rPr>
        <w:fldChar w:fldCharType="end"/>
      </w:r>
      <w:bookmarkEnd w:id="1055"/>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w:t>
      </w:r>
      <w:proofErr w:type="gramStart"/>
      <w:r w:rsidR="00E90772" w:rsidRPr="00EE142B">
        <w:rPr>
          <w:rFonts w:asciiTheme="minorHAnsi" w:hAnsiTheme="minorHAnsi"/>
        </w:rPr>
        <w:t>A and</w:t>
      </w:r>
      <w:proofErr w:type="gramEnd"/>
      <w:r w:rsidR="00E90772" w:rsidRPr="00EE142B">
        <w:rPr>
          <w:rFonts w:asciiTheme="minorHAnsi" w:hAnsiTheme="minorHAnsi"/>
        </w:rPr>
        <w:t> B are elements of the same ordered vector scatter or zero-stride vector store.”</w:t>
      </w:r>
    </w:p>
    <w:p w14:paraId="25902036" w14:textId="5C6F0189" w:rsidR="009C523D" w:rsidRDefault="009C523D" w:rsidP="00EE142B">
      <w:pPr>
        <w:pStyle w:val="ListParagraph"/>
        <w:numPr>
          <w:ilvl w:val="0"/>
          <w:numId w:val="29"/>
        </w:numPr>
        <w:rPr>
          <w:ins w:id="1057" w:author="Robison, Arch" w:date="2016-02-10T15:24:00Z"/>
          <w:rFonts w:asciiTheme="minorHAnsi" w:hAnsiTheme="minorHAnsi"/>
        </w:rPr>
      </w:pPr>
      <w:bookmarkStart w:id="1058" w:name="_Ref430783129"/>
      <w:r w:rsidRPr="00EE142B">
        <w:rPr>
          <w:rFonts w:asciiTheme="minorHAnsi" w:hAnsiTheme="minorHAnsi"/>
        </w:rPr>
        <w:t>Michael Wolfe, “Loop Skewing: The Wavefront Method Revisited”, Int. J. of Parallel Programming 15(4), 1986, pp. 279-293.</w:t>
      </w:r>
      <w:bookmarkEnd w:id="1058"/>
    </w:p>
    <w:p w14:paraId="4F049D3C" w14:textId="4332A448" w:rsidR="00395BC4" w:rsidRPr="004471B1" w:rsidRDefault="00395BC4" w:rsidP="00395BC4">
      <w:pPr>
        <w:pStyle w:val="ListParagraph"/>
        <w:numPr>
          <w:ilvl w:val="0"/>
          <w:numId w:val="29"/>
        </w:numPr>
        <w:rPr>
          <w:ins w:id="1059" w:author="Robison, Arch" w:date="2016-02-10T15:24:00Z"/>
          <w:rFonts w:asciiTheme="minorHAnsi" w:hAnsiTheme="minorHAnsi"/>
        </w:rPr>
      </w:pPr>
      <w:ins w:id="1060" w:author="Robison, Arch" w:date="2016-02-10T15:24:00Z">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ins>
      <w:hyperlink r:id="rId11" w:history="1">
        <w:r w:rsidRPr="0045230F">
          <w:rPr>
            <w:rStyle w:val="Hyperlink"/>
            <w:rFonts w:asciiTheme="minorHAnsi" w:hAnsiTheme="minorHAnsi"/>
          </w:rPr>
          <w:t>N4237</w:t>
        </w:r>
      </w:hyperlink>
      <w:ins w:id="1061" w:author="Robison, Arch" w:date="2016-02-10T15:24:00Z">
        <w:r w:rsidRPr="004471B1">
          <w:rPr>
            <w:rFonts w:asciiTheme="minorHAnsi" w:hAnsiTheme="minorHAnsi"/>
          </w:rPr>
          <w:t>.</w:t>
        </w:r>
      </w:ins>
    </w:p>
    <w:p w14:paraId="6EE7D5DE" w14:textId="046F6F52" w:rsidR="00395BC4" w:rsidRPr="00150CFE" w:rsidRDefault="00395BC4" w:rsidP="00BE75BA">
      <w:pPr>
        <w:pStyle w:val="ListParagraph"/>
        <w:numPr>
          <w:ilvl w:val="0"/>
          <w:numId w:val="29"/>
        </w:numPr>
        <w:rPr>
          <w:rFonts w:asciiTheme="minorHAnsi" w:hAnsiTheme="minorHAnsi"/>
        </w:rPr>
      </w:pPr>
      <w:ins w:id="1062" w:author="Robison, Arch" w:date="2016-02-10T15:24:00Z">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ins>
      <w:hyperlink r:id="rId12" w:history="1">
        <w:r w:rsidRPr="0045230F">
          <w:rPr>
            <w:rStyle w:val="Hyperlink"/>
            <w:rFonts w:asciiTheme="minorHAnsi" w:hAnsiTheme="minorHAnsi"/>
          </w:rPr>
          <w:t>P0075R1</w:t>
        </w:r>
      </w:hyperlink>
      <w:ins w:id="1063" w:author="Robison, Arch" w:date="2016-02-10T15:24:00Z">
        <w:r w:rsidRPr="004471B1">
          <w:rPr>
            <w:rFonts w:asciiTheme="minorHAnsi" w:hAnsiTheme="minorHAnsi"/>
          </w:rPr>
          <w:t>.</w:t>
        </w:r>
      </w:ins>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lpern, Pablo G" w:date="2016-02-10T10:52:00Z" w:initials="HPG">
    <w:p w14:paraId="5F722B82" w14:textId="241A2237" w:rsidR="008F60AE" w:rsidRPr="003943F7" w:rsidRDefault="008F60AE">
      <w:pPr>
        <w:pStyle w:val="CommentText"/>
      </w:pPr>
      <w:r>
        <w:rPr>
          <w:rStyle w:val="CommentReference"/>
        </w:rPr>
        <w:annotationRef/>
      </w:r>
      <w:r>
        <w:t xml:space="preserve">Change to P number in </w:t>
      </w:r>
      <w:r>
        <w:rPr>
          <w:i/>
        </w:rPr>
        <w:t>document properties</w:t>
      </w:r>
      <w:r>
        <w:t xml:space="preserve"> when ready to submit, then update here and in footer before converting to PDF.</w:t>
      </w:r>
    </w:p>
  </w:comment>
  <w:comment w:id="39" w:author="Halpern, Pablo G" w:date="2016-02-11T14:02:00Z" w:initials="HPG">
    <w:p w14:paraId="658BAE36" w14:textId="2CFF5875" w:rsidR="008F60AE" w:rsidRDefault="008F60AE">
      <w:pPr>
        <w:pStyle w:val="CommentText"/>
      </w:pPr>
      <w:r>
        <w:rPr>
          <w:rStyle w:val="CommentReference"/>
        </w:rPr>
        <w:annotationRef/>
      </w:r>
      <w:r>
        <w:t>Most references to P0075 should omit the revision number, so that this text will continue to apply if/when P0075 if further revised.</w:t>
      </w:r>
    </w:p>
  </w:comment>
  <w:comment w:id="68" w:author="Halpern, Pablo G" w:date="2016-02-11T14:25:00Z" w:initials="HPG">
    <w:p w14:paraId="6DC9C72A" w14:textId="34FCBC03" w:rsidR="008F60AE" w:rsidRDefault="008F60AE">
      <w:pPr>
        <w:pStyle w:val="CommentText"/>
      </w:pPr>
      <w:r>
        <w:rPr>
          <w:rStyle w:val="CommentReference"/>
        </w:rPr>
        <w:annotationRef/>
      </w:r>
      <w:proofErr w:type="spellStart"/>
      <w:r>
        <w:t>Par_vec</w:t>
      </w:r>
      <w:proofErr w:type="spellEnd"/>
      <w:r>
        <w:t xml:space="preserve"> on one thread is not identical to </w:t>
      </w:r>
      <w:proofErr w:type="spellStart"/>
      <w:r>
        <w:t>unseq</w:t>
      </w:r>
      <w:proofErr w:type="spellEnd"/>
      <w:r>
        <w:t xml:space="preserve"> because </w:t>
      </w:r>
      <w:proofErr w:type="spellStart"/>
      <w:r>
        <w:t>pre_vec</w:t>
      </w:r>
      <w:proofErr w:type="spellEnd"/>
      <w:r>
        <w:t xml:space="preserve"> allows the use of synchronization whereas </w:t>
      </w:r>
      <w:proofErr w:type="spellStart"/>
      <w:r>
        <w:t>useq</w:t>
      </w:r>
      <w:proofErr w:type="spellEnd"/>
      <w:r>
        <w:t xml:space="preserve"> does not.</w:t>
      </w:r>
    </w:p>
  </w:comment>
  <w:comment w:id="624" w:author="Halpern, Pablo G" w:date="2016-02-11T17:34:00Z" w:initials="HPG">
    <w:p w14:paraId="0B279621" w14:textId="207D841C" w:rsidR="008F60AE" w:rsidRDefault="008F60AE">
      <w:pPr>
        <w:pStyle w:val="CommentText"/>
      </w:pPr>
      <w:r>
        <w:rPr>
          <w:rStyle w:val="CommentReference"/>
        </w:rPr>
        <w:annotationRef/>
      </w:r>
      <w:r>
        <w:t>Moved “effects of execution policies” down one section.</w:t>
      </w:r>
    </w:p>
  </w:comment>
  <w:comment w:id="630" w:author="Robison, Arch" w:date="2016-02-10T11:49:00Z" w:initials="RA">
    <w:p w14:paraId="3BEEC195" w14:textId="756F3148" w:rsidR="008F60AE" w:rsidRDefault="008F60AE">
      <w:pPr>
        <w:pStyle w:val="CommentText"/>
      </w:pPr>
      <w:r>
        <w:rPr>
          <w:rStyle w:val="CommentReference"/>
        </w:rPr>
        <w:annotationRef/>
      </w:r>
      <w:r>
        <w:t>Removed per Jens’ suggestion and Pablo’s update of the wording.</w:t>
      </w:r>
    </w:p>
  </w:comment>
  <w:comment w:id="634" w:author="Robison, Arch" w:date="2016-02-08T15:46:00Z" w:initials="RA">
    <w:p w14:paraId="7AE6A57B" w14:textId="39883E1C" w:rsidR="008F60AE" w:rsidRDefault="008F60AE">
      <w:pPr>
        <w:pStyle w:val="CommentText"/>
      </w:pPr>
      <w:r>
        <w:rPr>
          <w:rStyle w:val="CommentReference"/>
        </w:rPr>
        <w:annotationRef/>
      </w:r>
      <w:r>
        <w:t xml:space="preserve">Could say something like “completes S via a </w:t>
      </w:r>
      <w:proofErr w:type="spellStart"/>
      <w:r>
        <w:t>goto</w:t>
      </w:r>
      <w:proofErr w:type="spellEnd"/>
      <w:r>
        <w:t>”</w:t>
      </w:r>
    </w:p>
  </w:comment>
  <w:comment w:id="796" w:author="Robison, Arch" w:date="2016-02-03T16:33:00Z" w:initials="RA">
    <w:p w14:paraId="13BA0112" w14:textId="5D77CC03" w:rsidR="008F60AE" w:rsidRDefault="008F60AE">
      <w:pPr>
        <w:pStyle w:val="CommentText"/>
      </w:pPr>
      <w:r>
        <w:rPr>
          <w:rStyle w:val="CommentReference"/>
        </w:rPr>
        <w:annotationRef/>
      </w:r>
      <w:r>
        <w:t>Revise language to agree with rest of revised paper.</w:t>
      </w:r>
    </w:p>
  </w:comment>
  <w:comment w:id="922" w:author="Halpern, Pablo G" w:date="2016-02-11T18:42:00Z" w:initials="HPG">
    <w:p w14:paraId="35D7841A" w14:textId="43B3B7F0" w:rsidR="008F60AE" w:rsidRDefault="008F60AE">
      <w:pPr>
        <w:pStyle w:val="CommentText"/>
      </w:pPr>
      <w:r>
        <w:rPr>
          <w:rStyle w:val="CommentReference"/>
        </w:rPr>
        <w:annotationRef/>
      </w:r>
      <w:r>
        <w:t xml:space="preserve">Should it also work for </w:t>
      </w:r>
      <w:proofErr w:type="spellStart"/>
      <w:r>
        <w:t>unsequence</w:t>
      </w:r>
      <w:proofErr w:type="spellEnd"/>
      <w:r>
        <w:t xml:space="preserve">? What happens if it is used in a different </w:t>
      </w:r>
      <w:r w:rsidR="00600639">
        <w:t>policy</w:t>
      </w:r>
      <w:r>
        <w:t>?</w:t>
      </w:r>
    </w:p>
  </w:comment>
  <w:comment w:id="1022" w:author="Robison, Arch" w:date="2016-02-10T16:28:00Z" w:initials="RA">
    <w:p w14:paraId="04101B76" w14:textId="31C248F4" w:rsidR="008F60AE" w:rsidRDefault="008F60AE">
      <w:pPr>
        <w:pStyle w:val="CommentText"/>
      </w:pPr>
      <w:r>
        <w:rPr>
          <w:rStyle w:val="CommentReference"/>
        </w:rPr>
        <w:annotationRef/>
      </w:r>
      <w:r>
        <w:t xml:space="preserve">Change needs discussion.  </w:t>
      </w:r>
    </w:p>
  </w:comment>
  <w:comment w:id="1036" w:author="Robison, Arch" w:date="2016-02-10T16:28:00Z" w:initials="RA">
    <w:p w14:paraId="699822F3" w14:textId="77777777" w:rsidR="008F60AE" w:rsidRDefault="008F60AE" w:rsidP="004611DD">
      <w:pPr>
        <w:pStyle w:val="CommentText"/>
      </w:pPr>
      <w:r>
        <w:rPr>
          <w:rStyle w:val="CommentReference"/>
        </w:rPr>
        <w:annotationRef/>
      </w:r>
      <w:r>
        <w:t xml:space="preserve">Change needs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22B82" w15:done="0"/>
  <w15:commentEx w15:paraId="658BAE36" w15:done="0"/>
  <w15:commentEx w15:paraId="6DC9C72A" w15:done="0"/>
  <w15:commentEx w15:paraId="0B279621" w15:done="0"/>
  <w15:commentEx w15:paraId="3BEEC195" w15:done="0"/>
  <w15:commentEx w15:paraId="7AE6A57B" w15:done="0"/>
  <w15:commentEx w15:paraId="13BA0112" w15:done="0"/>
  <w15:commentEx w15:paraId="35D7841A" w15:done="0"/>
  <w15:commentEx w15:paraId="04101B76" w15:done="0"/>
  <w15:commentEx w15:paraId="699822F3" w15:done="0"/>
</w15:commentsEx>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9">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C9F5A" w14:textId="77777777" w:rsidR="00CB120B" w:rsidRDefault="00CB120B" w:rsidP="002747BF">
      <w:pPr>
        <w:spacing w:after="0" w:line="240" w:lineRule="auto"/>
      </w:pPr>
      <w:r>
        <w:separator/>
      </w:r>
    </w:p>
  </w:endnote>
  <w:endnote w:type="continuationSeparator" w:id="0">
    <w:p w14:paraId="62EB0E0D" w14:textId="77777777" w:rsidR="00CB120B" w:rsidRDefault="00CB120B" w:rsidP="002747BF">
      <w:pPr>
        <w:spacing w:after="0" w:line="240" w:lineRule="auto"/>
      </w:pPr>
      <w:r>
        <w:continuationSeparator/>
      </w:r>
    </w:p>
  </w:endnote>
  <w:endnote w:type="continuationNotice" w:id="1">
    <w:p w14:paraId="4B82B3E2" w14:textId="77777777" w:rsidR="00CB120B" w:rsidRDefault="00CB1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6BD1A35D" w:rsidR="008F60AE" w:rsidRDefault="008F60AE">
    <w:pPr>
      <w:pStyle w:val="Footer"/>
    </w:pPr>
    <w:fldSimple w:instr=" DOCPROPERTY  &quot;Document number&quot;  \* MERGEFORMAT ">
      <w:r w:rsidR="009865ED">
        <w:t>D0076r1</w:t>
      </w:r>
    </w:fldSimple>
    <w:r>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Content>
        <w:r>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17F94" w14:textId="77777777" w:rsidR="00CB120B" w:rsidRDefault="00CB120B" w:rsidP="002747BF">
      <w:pPr>
        <w:spacing w:after="0" w:line="240" w:lineRule="auto"/>
      </w:pPr>
      <w:r>
        <w:separator/>
      </w:r>
    </w:p>
  </w:footnote>
  <w:footnote w:type="continuationSeparator" w:id="0">
    <w:p w14:paraId="0A407EC8" w14:textId="77777777" w:rsidR="00CB120B" w:rsidRDefault="00CB120B" w:rsidP="002747BF">
      <w:pPr>
        <w:spacing w:after="0" w:line="240" w:lineRule="auto"/>
      </w:pPr>
      <w:r>
        <w:continuationSeparator/>
      </w:r>
    </w:p>
  </w:footnote>
  <w:footnote w:type="continuationNotice" w:id="1">
    <w:p w14:paraId="797E82A2" w14:textId="77777777" w:rsidR="00CB120B" w:rsidRDefault="00CB120B">
      <w:pPr>
        <w:spacing w:after="0" w:line="240" w:lineRule="auto"/>
      </w:pPr>
    </w:p>
  </w:footnote>
  <w:footnote w:id="2">
    <w:p w14:paraId="6907A5BB" w14:textId="12C71E25" w:rsidR="008F60AE" w:rsidRDefault="008F60AE">
      <w:pPr>
        <w:pStyle w:val="FootnoteText"/>
      </w:pPr>
      <w:r>
        <w:rPr>
          <w:rStyle w:val="FootnoteReference"/>
        </w:rPr>
        <w:footnoteRef/>
      </w:r>
      <w:r>
        <w:t xml:space="preserve">We also recommend that the existing </w:t>
      </w:r>
      <w:r w:rsidRPr="00280711">
        <w:rPr>
          <w:rStyle w:val="Codeinline"/>
        </w:rPr>
        <w:t>par_vec</w:t>
      </w:r>
      <w:r>
        <w:t xml:space="preserve"> be renamed </w:t>
      </w:r>
      <w:r w:rsidRPr="00280711">
        <w:rPr>
          <w:rStyle w:val="Codeinline"/>
        </w:rPr>
        <w:t>par_unseq</w:t>
      </w:r>
      <w:r w:rsidRPr="00D45D13">
        <w:rPr>
          <w:sz w:val="18"/>
        </w:rPr>
        <w:t xml:space="preserve"> </w:t>
      </w:r>
      <w:r w:rsidRPr="00D45D13">
        <w:t>since</w:t>
      </w:r>
      <w:r>
        <w:t xml:space="preserve"> the top lattice point’s relaxations are the union of the relaxations of </w:t>
      </w:r>
      <w:r w:rsidRPr="00280711">
        <w:rPr>
          <w:rStyle w:val="Codeinline"/>
        </w:rPr>
        <w:t>par</w:t>
      </w:r>
      <w:r>
        <w:t xml:space="preserve"> and </w:t>
      </w:r>
      <w:r w:rsidRPr="00280711">
        <w:rPr>
          <w:rStyle w:val="Codeinline"/>
        </w:rPr>
        <w:t>unseq</w:t>
      </w:r>
      <w:r>
        <w:t xml:space="preserve">, or dually the top lattice point’s guarantees are the intersection of the guarantees of </w:t>
      </w:r>
      <w:r w:rsidRPr="00280711">
        <w:rPr>
          <w:rStyle w:val="Codeinline"/>
        </w:rPr>
        <w:t>par</w:t>
      </w:r>
      <w:r>
        <w:t xml:space="preserve"> and </w:t>
      </w:r>
      <w:r w:rsidRPr="00280711">
        <w:rPr>
          <w:rStyle w:val="Codeinline"/>
        </w:rPr>
        <w:t>unseq</w:t>
      </w:r>
      <w:r>
        <w:t>.</w:t>
      </w:r>
    </w:p>
  </w:footnote>
  <w:footnote w:id="3">
    <w:p w14:paraId="186F75D9" w14:textId="64181E28" w:rsidR="008F60AE" w:rsidRDefault="008F60AE">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w:t>
      </w:r>
      <w:proofErr w:type="spellStart"/>
      <w:r>
        <w:t>intriniscs</w:t>
      </w:r>
      <w:proofErr w:type="spellEnd"/>
      <w:r>
        <w:t>.</w:t>
      </w:r>
    </w:p>
  </w:footnote>
  <w:footnote w:id="4">
    <w:p w14:paraId="188DE285" w14:textId="77777777" w:rsidR="008F60AE" w:rsidRDefault="008F60AE" w:rsidP="009A2B7C">
      <w:pPr>
        <w:pStyle w:val="FootnoteText"/>
        <w:rPr>
          <w:ins w:id="64" w:author="Halpern, Pablo G" w:date="2016-02-11T16:06:00Z"/>
        </w:rPr>
      </w:pPr>
      <w:ins w:id="65" w:author="Halpern, Pablo G" w:date="2016-02-11T16:06:00Z">
        <w:r>
          <w:rPr>
            <w:rStyle w:val="FootnoteReference"/>
          </w:rPr>
          <w:footnoteRef/>
        </w:r>
        <w:r>
          <w:t xml:space="preserve"> Yes, 9 and not 8.  The wavefront semantics prevent the oldest iteration in flight from getting behind the newest iteration in flight.</w:t>
        </w:r>
      </w:ins>
    </w:p>
  </w:footnote>
  <w:footnote w:id="5">
    <w:p w14:paraId="316F1C05" w14:textId="3ACE0022" w:rsidR="008F60AE" w:rsidRDefault="008F60AE">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rsidR="009865ED">
        <w:t>[4]</w:t>
      </w:r>
      <w:r>
        <w:fldChar w:fldCharType="end"/>
      </w:r>
      <w:r>
        <w:t>.</w:t>
      </w:r>
    </w:p>
  </w:footnote>
  <w:footnote w:id="6">
    <w:p w14:paraId="02992CBB" w14:textId="413368F5" w:rsidR="008F60AE" w:rsidRDefault="008F60AE"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8F60AE" w:rsidRDefault="008F60AE">
        <w:pPr>
          <w:pStyle w:val="Header"/>
          <w:jc w:val="right"/>
        </w:pPr>
        <w:r>
          <w:fldChar w:fldCharType="begin"/>
        </w:r>
        <w:r>
          <w:instrText xml:space="preserve"> PAGE   \* MERGEFORMAT </w:instrText>
        </w:r>
        <w:r>
          <w:fldChar w:fldCharType="separate"/>
        </w:r>
        <w:r w:rsidR="00553C81">
          <w:rPr>
            <w:noProof/>
          </w:rPr>
          <w:t>18</w:t>
        </w:r>
        <w:r>
          <w:rPr>
            <w:noProof/>
          </w:rPr>
          <w:fldChar w:fldCharType="end"/>
        </w:r>
      </w:p>
    </w:sdtContent>
  </w:sdt>
  <w:p w14:paraId="059D719D" w14:textId="77777777" w:rsidR="008F60AE" w:rsidRDefault="008F6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2"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7"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70056E"/>
    <w:multiLevelType w:val="hybridMultilevel"/>
    <w:tmpl w:val="FC40C79C"/>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8"/>
  </w:num>
  <w:num w:numId="3">
    <w:abstractNumId w:val="9"/>
  </w:num>
  <w:num w:numId="4">
    <w:abstractNumId w:val="23"/>
  </w:num>
  <w:num w:numId="5">
    <w:abstractNumId w:val="33"/>
  </w:num>
  <w:num w:numId="6">
    <w:abstractNumId w:val="21"/>
  </w:num>
  <w:num w:numId="7">
    <w:abstractNumId w:val="36"/>
  </w:num>
  <w:num w:numId="8">
    <w:abstractNumId w:val="14"/>
  </w:num>
  <w:num w:numId="9">
    <w:abstractNumId w:val="12"/>
  </w:num>
  <w:num w:numId="10">
    <w:abstractNumId w:val="4"/>
  </w:num>
  <w:num w:numId="11">
    <w:abstractNumId w:val="30"/>
  </w:num>
  <w:num w:numId="12">
    <w:abstractNumId w:val="6"/>
  </w:num>
  <w:num w:numId="13">
    <w:abstractNumId w:val="32"/>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8"/>
  </w:num>
  <w:num w:numId="18">
    <w:abstractNumId w:val="2"/>
  </w:num>
  <w:num w:numId="19">
    <w:abstractNumId w:val="24"/>
  </w:num>
  <w:num w:numId="20">
    <w:abstractNumId w:val="1"/>
  </w:num>
  <w:num w:numId="21">
    <w:abstractNumId w:val="27"/>
  </w:num>
  <w:num w:numId="22">
    <w:abstractNumId w:val="40"/>
  </w:num>
  <w:num w:numId="23">
    <w:abstractNumId w:val="20"/>
  </w:num>
  <w:num w:numId="24">
    <w:abstractNumId w:val="37"/>
  </w:num>
  <w:num w:numId="25">
    <w:abstractNumId w:val="24"/>
  </w:num>
  <w:num w:numId="26">
    <w:abstractNumId w:val="16"/>
  </w:num>
  <w:num w:numId="27">
    <w:abstractNumId w:val="31"/>
  </w:num>
  <w:num w:numId="28">
    <w:abstractNumId w:val="22"/>
  </w:num>
  <w:num w:numId="29">
    <w:abstractNumId w:val="18"/>
  </w:num>
  <w:num w:numId="30">
    <w:abstractNumId w:val="7"/>
  </w:num>
  <w:num w:numId="31">
    <w:abstractNumId w:val="8"/>
  </w:num>
  <w:num w:numId="32">
    <w:abstractNumId w:val="5"/>
  </w:num>
  <w:num w:numId="33">
    <w:abstractNumId w:val="17"/>
  </w:num>
  <w:num w:numId="34">
    <w:abstractNumId w:val="3"/>
  </w:num>
  <w:num w:numId="35">
    <w:abstractNumId w:val="15"/>
  </w:num>
  <w:num w:numId="36">
    <w:abstractNumId w:val="11"/>
  </w:num>
  <w:num w:numId="37">
    <w:abstractNumId w:val="26"/>
  </w:num>
  <w:num w:numId="38">
    <w:abstractNumId w:val="13"/>
  </w:num>
  <w:num w:numId="39">
    <w:abstractNumId w:val="25"/>
  </w:num>
  <w:num w:numId="40">
    <w:abstractNumId w:val="34"/>
  </w:num>
  <w:num w:numId="41">
    <w:abstractNumId w:val="10"/>
  </w:num>
  <w:num w:numId="42">
    <w:abstractNumId w:val="19"/>
  </w:num>
  <w:num w:numId="43">
    <w:abstractNumId w:val="41"/>
  </w:num>
  <w:num w:numId="44">
    <w:abstractNumId w:val="29"/>
  </w:num>
  <w:num w:numId="45">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rson w15:author="Robison, Arch">
    <w15:presenceInfo w15:providerId="AD" w15:userId="S-1-5-21-725345543-602162358-527237240-175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53CB0"/>
    <w:rsid w:val="00054DE9"/>
    <w:rsid w:val="00056930"/>
    <w:rsid w:val="00057400"/>
    <w:rsid w:val="00057AD9"/>
    <w:rsid w:val="00064B3C"/>
    <w:rsid w:val="00065608"/>
    <w:rsid w:val="00066A88"/>
    <w:rsid w:val="000675B6"/>
    <w:rsid w:val="00071610"/>
    <w:rsid w:val="00071B5F"/>
    <w:rsid w:val="00072F55"/>
    <w:rsid w:val="0007766B"/>
    <w:rsid w:val="000861A8"/>
    <w:rsid w:val="00092133"/>
    <w:rsid w:val="000A39CF"/>
    <w:rsid w:val="000B1DB5"/>
    <w:rsid w:val="000B221A"/>
    <w:rsid w:val="000B34CC"/>
    <w:rsid w:val="000B4D75"/>
    <w:rsid w:val="000B5946"/>
    <w:rsid w:val="000B6CDE"/>
    <w:rsid w:val="000C1194"/>
    <w:rsid w:val="000C2899"/>
    <w:rsid w:val="000C6FB7"/>
    <w:rsid w:val="000D402A"/>
    <w:rsid w:val="000E3B4F"/>
    <w:rsid w:val="000F5077"/>
    <w:rsid w:val="000F7C65"/>
    <w:rsid w:val="00100983"/>
    <w:rsid w:val="00103658"/>
    <w:rsid w:val="00104D95"/>
    <w:rsid w:val="0011300B"/>
    <w:rsid w:val="00120FC7"/>
    <w:rsid w:val="00122055"/>
    <w:rsid w:val="00123106"/>
    <w:rsid w:val="00126CF3"/>
    <w:rsid w:val="0013129B"/>
    <w:rsid w:val="00132C90"/>
    <w:rsid w:val="00137ED1"/>
    <w:rsid w:val="0014101B"/>
    <w:rsid w:val="00141232"/>
    <w:rsid w:val="00144476"/>
    <w:rsid w:val="001448DC"/>
    <w:rsid w:val="001459BE"/>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A1D89"/>
    <w:rsid w:val="001A7072"/>
    <w:rsid w:val="001A7402"/>
    <w:rsid w:val="001A7526"/>
    <w:rsid w:val="001B3DD9"/>
    <w:rsid w:val="001B600C"/>
    <w:rsid w:val="001C0EC4"/>
    <w:rsid w:val="001C7913"/>
    <w:rsid w:val="001D0546"/>
    <w:rsid w:val="001D1EAB"/>
    <w:rsid w:val="001D38AD"/>
    <w:rsid w:val="001D5ED2"/>
    <w:rsid w:val="001E2C38"/>
    <w:rsid w:val="001E70D9"/>
    <w:rsid w:val="001E76F5"/>
    <w:rsid w:val="001E7832"/>
    <w:rsid w:val="001F11E3"/>
    <w:rsid w:val="001F3FBB"/>
    <w:rsid w:val="00202DA8"/>
    <w:rsid w:val="002075C2"/>
    <w:rsid w:val="00207932"/>
    <w:rsid w:val="00212465"/>
    <w:rsid w:val="00212CE5"/>
    <w:rsid w:val="002133F3"/>
    <w:rsid w:val="002164D3"/>
    <w:rsid w:val="00222D8D"/>
    <w:rsid w:val="002251C8"/>
    <w:rsid w:val="00225CBA"/>
    <w:rsid w:val="002262B0"/>
    <w:rsid w:val="002263F9"/>
    <w:rsid w:val="00227B82"/>
    <w:rsid w:val="00230437"/>
    <w:rsid w:val="00231528"/>
    <w:rsid w:val="00231913"/>
    <w:rsid w:val="00231EAC"/>
    <w:rsid w:val="002342C5"/>
    <w:rsid w:val="00237C3D"/>
    <w:rsid w:val="00242027"/>
    <w:rsid w:val="00243AC5"/>
    <w:rsid w:val="00244721"/>
    <w:rsid w:val="002460B5"/>
    <w:rsid w:val="00246954"/>
    <w:rsid w:val="00250F2C"/>
    <w:rsid w:val="00265589"/>
    <w:rsid w:val="00270868"/>
    <w:rsid w:val="00271086"/>
    <w:rsid w:val="00274746"/>
    <w:rsid w:val="002747BF"/>
    <w:rsid w:val="0027556B"/>
    <w:rsid w:val="00276B49"/>
    <w:rsid w:val="00280711"/>
    <w:rsid w:val="0028262C"/>
    <w:rsid w:val="00282C52"/>
    <w:rsid w:val="002921D0"/>
    <w:rsid w:val="0029318E"/>
    <w:rsid w:val="002944C7"/>
    <w:rsid w:val="00297784"/>
    <w:rsid w:val="002A0E30"/>
    <w:rsid w:val="002A0EEE"/>
    <w:rsid w:val="002A4607"/>
    <w:rsid w:val="002B0124"/>
    <w:rsid w:val="002B2DD9"/>
    <w:rsid w:val="002C024B"/>
    <w:rsid w:val="002C16EC"/>
    <w:rsid w:val="002C374F"/>
    <w:rsid w:val="002D0508"/>
    <w:rsid w:val="002D0BD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1DDE"/>
    <w:rsid w:val="0033267C"/>
    <w:rsid w:val="0033293A"/>
    <w:rsid w:val="00334C6A"/>
    <w:rsid w:val="00334EA6"/>
    <w:rsid w:val="003454A8"/>
    <w:rsid w:val="00354B58"/>
    <w:rsid w:val="003555E0"/>
    <w:rsid w:val="00361CC8"/>
    <w:rsid w:val="003739CB"/>
    <w:rsid w:val="003809B9"/>
    <w:rsid w:val="00382E0C"/>
    <w:rsid w:val="00390EAA"/>
    <w:rsid w:val="003943F7"/>
    <w:rsid w:val="003948E2"/>
    <w:rsid w:val="00394C43"/>
    <w:rsid w:val="00395A97"/>
    <w:rsid w:val="00395BC4"/>
    <w:rsid w:val="003A5C65"/>
    <w:rsid w:val="003B627A"/>
    <w:rsid w:val="003B6A9C"/>
    <w:rsid w:val="003B7BFF"/>
    <w:rsid w:val="003C0866"/>
    <w:rsid w:val="003C64ED"/>
    <w:rsid w:val="003C7B09"/>
    <w:rsid w:val="003D195A"/>
    <w:rsid w:val="003D1E26"/>
    <w:rsid w:val="003D2117"/>
    <w:rsid w:val="003D28A5"/>
    <w:rsid w:val="003D4133"/>
    <w:rsid w:val="003D59D8"/>
    <w:rsid w:val="003E345A"/>
    <w:rsid w:val="003E3FC8"/>
    <w:rsid w:val="003E423C"/>
    <w:rsid w:val="003E4849"/>
    <w:rsid w:val="003E4879"/>
    <w:rsid w:val="003E525B"/>
    <w:rsid w:val="003E61A6"/>
    <w:rsid w:val="003F236E"/>
    <w:rsid w:val="003F2E55"/>
    <w:rsid w:val="00400F75"/>
    <w:rsid w:val="00407361"/>
    <w:rsid w:val="00407916"/>
    <w:rsid w:val="004101D9"/>
    <w:rsid w:val="00413773"/>
    <w:rsid w:val="004242F8"/>
    <w:rsid w:val="0042473F"/>
    <w:rsid w:val="00426333"/>
    <w:rsid w:val="00437849"/>
    <w:rsid w:val="00446F8A"/>
    <w:rsid w:val="00451FF1"/>
    <w:rsid w:val="0045230F"/>
    <w:rsid w:val="0045449B"/>
    <w:rsid w:val="0045582C"/>
    <w:rsid w:val="00460698"/>
    <w:rsid w:val="004611DD"/>
    <w:rsid w:val="00461716"/>
    <w:rsid w:val="0046612D"/>
    <w:rsid w:val="00470277"/>
    <w:rsid w:val="00470695"/>
    <w:rsid w:val="004729F3"/>
    <w:rsid w:val="00472F05"/>
    <w:rsid w:val="00474155"/>
    <w:rsid w:val="00475810"/>
    <w:rsid w:val="00477333"/>
    <w:rsid w:val="0048518C"/>
    <w:rsid w:val="00485C5A"/>
    <w:rsid w:val="00487CC8"/>
    <w:rsid w:val="004920CC"/>
    <w:rsid w:val="0049222C"/>
    <w:rsid w:val="0049630C"/>
    <w:rsid w:val="004A1FA3"/>
    <w:rsid w:val="004B2AA0"/>
    <w:rsid w:val="004B3409"/>
    <w:rsid w:val="004B5556"/>
    <w:rsid w:val="004B6E21"/>
    <w:rsid w:val="004B75A6"/>
    <w:rsid w:val="004C01FB"/>
    <w:rsid w:val="004C37FA"/>
    <w:rsid w:val="004C41CC"/>
    <w:rsid w:val="004D29F7"/>
    <w:rsid w:val="004F15C9"/>
    <w:rsid w:val="004F4EFB"/>
    <w:rsid w:val="00503D88"/>
    <w:rsid w:val="0050424B"/>
    <w:rsid w:val="00506837"/>
    <w:rsid w:val="00511A6B"/>
    <w:rsid w:val="00512A20"/>
    <w:rsid w:val="00512D81"/>
    <w:rsid w:val="0051425B"/>
    <w:rsid w:val="005163C8"/>
    <w:rsid w:val="00522372"/>
    <w:rsid w:val="00525C72"/>
    <w:rsid w:val="00525D9D"/>
    <w:rsid w:val="0053029B"/>
    <w:rsid w:val="00536829"/>
    <w:rsid w:val="005416A6"/>
    <w:rsid w:val="0054450D"/>
    <w:rsid w:val="00547274"/>
    <w:rsid w:val="00551B2F"/>
    <w:rsid w:val="00553759"/>
    <w:rsid w:val="00553C81"/>
    <w:rsid w:val="0055453F"/>
    <w:rsid w:val="00554D79"/>
    <w:rsid w:val="005555CD"/>
    <w:rsid w:val="00555744"/>
    <w:rsid w:val="00556268"/>
    <w:rsid w:val="00564D93"/>
    <w:rsid w:val="005652E7"/>
    <w:rsid w:val="005663C9"/>
    <w:rsid w:val="00567C8D"/>
    <w:rsid w:val="0057078A"/>
    <w:rsid w:val="00571B1F"/>
    <w:rsid w:val="005734F2"/>
    <w:rsid w:val="00581E91"/>
    <w:rsid w:val="0058245A"/>
    <w:rsid w:val="005832C5"/>
    <w:rsid w:val="00597992"/>
    <w:rsid w:val="005B0591"/>
    <w:rsid w:val="005B3F9F"/>
    <w:rsid w:val="005B5E16"/>
    <w:rsid w:val="005C0DE5"/>
    <w:rsid w:val="005C122B"/>
    <w:rsid w:val="005C2117"/>
    <w:rsid w:val="005C411C"/>
    <w:rsid w:val="005C4FA8"/>
    <w:rsid w:val="005C5EA4"/>
    <w:rsid w:val="005D0F95"/>
    <w:rsid w:val="005D58F3"/>
    <w:rsid w:val="005D78AD"/>
    <w:rsid w:val="005E21E4"/>
    <w:rsid w:val="005E297D"/>
    <w:rsid w:val="005E3BCE"/>
    <w:rsid w:val="005F08A5"/>
    <w:rsid w:val="005F0DFC"/>
    <w:rsid w:val="005F1910"/>
    <w:rsid w:val="005F3868"/>
    <w:rsid w:val="005F6167"/>
    <w:rsid w:val="00600639"/>
    <w:rsid w:val="00600689"/>
    <w:rsid w:val="0061270F"/>
    <w:rsid w:val="00612990"/>
    <w:rsid w:val="0062219A"/>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F5"/>
    <w:rsid w:val="006C6C96"/>
    <w:rsid w:val="006D0329"/>
    <w:rsid w:val="006E577F"/>
    <w:rsid w:val="006F0211"/>
    <w:rsid w:val="006F039F"/>
    <w:rsid w:val="006F11DA"/>
    <w:rsid w:val="006F4DF4"/>
    <w:rsid w:val="006F68DE"/>
    <w:rsid w:val="00700F75"/>
    <w:rsid w:val="00707265"/>
    <w:rsid w:val="007076A7"/>
    <w:rsid w:val="00711779"/>
    <w:rsid w:val="00720EC1"/>
    <w:rsid w:val="00721CBB"/>
    <w:rsid w:val="007233FF"/>
    <w:rsid w:val="00731F2D"/>
    <w:rsid w:val="00733076"/>
    <w:rsid w:val="007379F3"/>
    <w:rsid w:val="00740DAF"/>
    <w:rsid w:val="0074126B"/>
    <w:rsid w:val="00744C62"/>
    <w:rsid w:val="00747BDB"/>
    <w:rsid w:val="007612D3"/>
    <w:rsid w:val="00761BF8"/>
    <w:rsid w:val="00766553"/>
    <w:rsid w:val="007669DD"/>
    <w:rsid w:val="00767FF5"/>
    <w:rsid w:val="007720F6"/>
    <w:rsid w:val="0077496E"/>
    <w:rsid w:val="00776954"/>
    <w:rsid w:val="00777F06"/>
    <w:rsid w:val="0078440B"/>
    <w:rsid w:val="00784A97"/>
    <w:rsid w:val="007866C8"/>
    <w:rsid w:val="00787539"/>
    <w:rsid w:val="00793955"/>
    <w:rsid w:val="00793D8F"/>
    <w:rsid w:val="007973C5"/>
    <w:rsid w:val="007A3D28"/>
    <w:rsid w:val="007B1DDF"/>
    <w:rsid w:val="007B2035"/>
    <w:rsid w:val="007B3406"/>
    <w:rsid w:val="007B3F98"/>
    <w:rsid w:val="007B6194"/>
    <w:rsid w:val="007C66CB"/>
    <w:rsid w:val="007E0252"/>
    <w:rsid w:val="007E3DB3"/>
    <w:rsid w:val="007E5FDC"/>
    <w:rsid w:val="007F1C40"/>
    <w:rsid w:val="007F3E1D"/>
    <w:rsid w:val="007F40B2"/>
    <w:rsid w:val="007F433A"/>
    <w:rsid w:val="007F5867"/>
    <w:rsid w:val="00805978"/>
    <w:rsid w:val="00806031"/>
    <w:rsid w:val="00815512"/>
    <w:rsid w:val="008157A4"/>
    <w:rsid w:val="00820C7B"/>
    <w:rsid w:val="00824686"/>
    <w:rsid w:val="008348F6"/>
    <w:rsid w:val="008356EF"/>
    <w:rsid w:val="00841527"/>
    <w:rsid w:val="008436B1"/>
    <w:rsid w:val="00843749"/>
    <w:rsid w:val="0084672E"/>
    <w:rsid w:val="00851DD0"/>
    <w:rsid w:val="008538E8"/>
    <w:rsid w:val="008558BD"/>
    <w:rsid w:val="008576C4"/>
    <w:rsid w:val="008621DF"/>
    <w:rsid w:val="00866787"/>
    <w:rsid w:val="008704EA"/>
    <w:rsid w:val="00871083"/>
    <w:rsid w:val="00873E3A"/>
    <w:rsid w:val="00876A08"/>
    <w:rsid w:val="0088204E"/>
    <w:rsid w:val="00882056"/>
    <w:rsid w:val="00883CA9"/>
    <w:rsid w:val="00887358"/>
    <w:rsid w:val="008943F6"/>
    <w:rsid w:val="00897D84"/>
    <w:rsid w:val="008A06F3"/>
    <w:rsid w:val="008A07CE"/>
    <w:rsid w:val="008A1091"/>
    <w:rsid w:val="008A35EC"/>
    <w:rsid w:val="008A408F"/>
    <w:rsid w:val="008A559A"/>
    <w:rsid w:val="008A709F"/>
    <w:rsid w:val="008A75E6"/>
    <w:rsid w:val="008B492D"/>
    <w:rsid w:val="008B697E"/>
    <w:rsid w:val="008C3887"/>
    <w:rsid w:val="008C465F"/>
    <w:rsid w:val="008C73EB"/>
    <w:rsid w:val="008D0EC7"/>
    <w:rsid w:val="008D210E"/>
    <w:rsid w:val="008D7489"/>
    <w:rsid w:val="008D7FDB"/>
    <w:rsid w:val="008E15D7"/>
    <w:rsid w:val="008E2A86"/>
    <w:rsid w:val="008E3832"/>
    <w:rsid w:val="008E6429"/>
    <w:rsid w:val="008E7257"/>
    <w:rsid w:val="008F2385"/>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51485"/>
    <w:rsid w:val="00951BFE"/>
    <w:rsid w:val="00955450"/>
    <w:rsid w:val="00955668"/>
    <w:rsid w:val="0096374D"/>
    <w:rsid w:val="0096599D"/>
    <w:rsid w:val="00975161"/>
    <w:rsid w:val="00985A3F"/>
    <w:rsid w:val="009865ED"/>
    <w:rsid w:val="009931DB"/>
    <w:rsid w:val="00995FED"/>
    <w:rsid w:val="00997D65"/>
    <w:rsid w:val="009A2B7C"/>
    <w:rsid w:val="009B1D90"/>
    <w:rsid w:val="009B30DC"/>
    <w:rsid w:val="009B5AEC"/>
    <w:rsid w:val="009B7D27"/>
    <w:rsid w:val="009C1401"/>
    <w:rsid w:val="009C523D"/>
    <w:rsid w:val="009D2ACA"/>
    <w:rsid w:val="009D3FF6"/>
    <w:rsid w:val="009D44BC"/>
    <w:rsid w:val="009D5EF7"/>
    <w:rsid w:val="009E1E61"/>
    <w:rsid w:val="009E52A0"/>
    <w:rsid w:val="009F71F2"/>
    <w:rsid w:val="00A03426"/>
    <w:rsid w:val="00A05426"/>
    <w:rsid w:val="00A055C6"/>
    <w:rsid w:val="00A07B0C"/>
    <w:rsid w:val="00A07CB1"/>
    <w:rsid w:val="00A15965"/>
    <w:rsid w:val="00A35D68"/>
    <w:rsid w:val="00A371D7"/>
    <w:rsid w:val="00A44E15"/>
    <w:rsid w:val="00A473AC"/>
    <w:rsid w:val="00A50524"/>
    <w:rsid w:val="00A7199E"/>
    <w:rsid w:val="00A719B8"/>
    <w:rsid w:val="00A71FB1"/>
    <w:rsid w:val="00A76CF4"/>
    <w:rsid w:val="00A77936"/>
    <w:rsid w:val="00A92889"/>
    <w:rsid w:val="00A9604A"/>
    <w:rsid w:val="00AA4498"/>
    <w:rsid w:val="00AA6025"/>
    <w:rsid w:val="00AB2198"/>
    <w:rsid w:val="00AB35B7"/>
    <w:rsid w:val="00AB6F1C"/>
    <w:rsid w:val="00AC070C"/>
    <w:rsid w:val="00AD11B4"/>
    <w:rsid w:val="00AD12EF"/>
    <w:rsid w:val="00AD1708"/>
    <w:rsid w:val="00AD4792"/>
    <w:rsid w:val="00AD4A5B"/>
    <w:rsid w:val="00AE6C0E"/>
    <w:rsid w:val="00AF0D4C"/>
    <w:rsid w:val="00AF3622"/>
    <w:rsid w:val="00AF3BCD"/>
    <w:rsid w:val="00AF7760"/>
    <w:rsid w:val="00B01007"/>
    <w:rsid w:val="00B027E2"/>
    <w:rsid w:val="00B04D59"/>
    <w:rsid w:val="00B064F3"/>
    <w:rsid w:val="00B1463F"/>
    <w:rsid w:val="00B15737"/>
    <w:rsid w:val="00B17D4D"/>
    <w:rsid w:val="00B21440"/>
    <w:rsid w:val="00B22430"/>
    <w:rsid w:val="00B226CF"/>
    <w:rsid w:val="00B2436F"/>
    <w:rsid w:val="00B3399F"/>
    <w:rsid w:val="00B4194B"/>
    <w:rsid w:val="00B5253E"/>
    <w:rsid w:val="00B6478B"/>
    <w:rsid w:val="00B7011D"/>
    <w:rsid w:val="00B84469"/>
    <w:rsid w:val="00B84B35"/>
    <w:rsid w:val="00B85482"/>
    <w:rsid w:val="00B86246"/>
    <w:rsid w:val="00B926A4"/>
    <w:rsid w:val="00BA431B"/>
    <w:rsid w:val="00BA49F6"/>
    <w:rsid w:val="00BB0BBA"/>
    <w:rsid w:val="00BB35AC"/>
    <w:rsid w:val="00BB4666"/>
    <w:rsid w:val="00BC0F32"/>
    <w:rsid w:val="00BD58A5"/>
    <w:rsid w:val="00BD5BF0"/>
    <w:rsid w:val="00BE75BA"/>
    <w:rsid w:val="00BE7C7E"/>
    <w:rsid w:val="00BF04FC"/>
    <w:rsid w:val="00BF7454"/>
    <w:rsid w:val="00C0278E"/>
    <w:rsid w:val="00C03043"/>
    <w:rsid w:val="00C069DC"/>
    <w:rsid w:val="00C11978"/>
    <w:rsid w:val="00C179AC"/>
    <w:rsid w:val="00C2005A"/>
    <w:rsid w:val="00C332E5"/>
    <w:rsid w:val="00C33BD6"/>
    <w:rsid w:val="00C41032"/>
    <w:rsid w:val="00C4107C"/>
    <w:rsid w:val="00C43095"/>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120B"/>
    <w:rsid w:val="00CB7942"/>
    <w:rsid w:val="00CC0DCD"/>
    <w:rsid w:val="00CC2BBD"/>
    <w:rsid w:val="00CD76F9"/>
    <w:rsid w:val="00CE02B0"/>
    <w:rsid w:val="00CE292A"/>
    <w:rsid w:val="00CE5118"/>
    <w:rsid w:val="00CE666B"/>
    <w:rsid w:val="00CF4AC3"/>
    <w:rsid w:val="00CF6AB4"/>
    <w:rsid w:val="00CF750B"/>
    <w:rsid w:val="00D10744"/>
    <w:rsid w:val="00D16E25"/>
    <w:rsid w:val="00D2242D"/>
    <w:rsid w:val="00D25FF7"/>
    <w:rsid w:val="00D260EE"/>
    <w:rsid w:val="00D27E7D"/>
    <w:rsid w:val="00D31F08"/>
    <w:rsid w:val="00D34086"/>
    <w:rsid w:val="00D36A70"/>
    <w:rsid w:val="00D416CD"/>
    <w:rsid w:val="00D4233C"/>
    <w:rsid w:val="00D44601"/>
    <w:rsid w:val="00D44833"/>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B4551"/>
    <w:rsid w:val="00DB6B3A"/>
    <w:rsid w:val="00DC4401"/>
    <w:rsid w:val="00DC5B4F"/>
    <w:rsid w:val="00DC6330"/>
    <w:rsid w:val="00DD12D0"/>
    <w:rsid w:val="00DD3209"/>
    <w:rsid w:val="00DD6272"/>
    <w:rsid w:val="00DE3530"/>
    <w:rsid w:val="00DF0B66"/>
    <w:rsid w:val="00DF14D5"/>
    <w:rsid w:val="00DF177B"/>
    <w:rsid w:val="00DF33EE"/>
    <w:rsid w:val="00DF4C1C"/>
    <w:rsid w:val="00DF7A31"/>
    <w:rsid w:val="00E0103E"/>
    <w:rsid w:val="00E0303D"/>
    <w:rsid w:val="00E03DB7"/>
    <w:rsid w:val="00E06756"/>
    <w:rsid w:val="00E14D8C"/>
    <w:rsid w:val="00E16425"/>
    <w:rsid w:val="00E30C94"/>
    <w:rsid w:val="00E402C7"/>
    <w:rsid w:val="00E411BA"/>
    <w:rsid w:val="00E43C32"/>
    <w:rsid w:val="00E56A3A"/>
    <w:rsid w:val="00E6269E"/>
    <w:rsid w:val="00E63AFA"/>
    <w:rsid w:val="00E64FC9"/>
    <w:rsid w:val="00E65D23"/>
    <w:rsid w:val="00E70B85"/>
    <w:rsid w:val="00E7162E"/>
    <w:rsid w:val="00E73E9E"/>
    <w:rsid w:val="00E82714"/>
    <w:rsid w:val="00E83041"/>
    <w:rsid w:val="00E85310"/>
    <w:rsid w:val="00E8547D"/>
    <w:rsid w:val="00E90772"/>
    <w:rsid w:val="00EA18E4"/>
    <w:rsid w:val="00EA1B22"/>
    <w:rsid w:val="00EA398D"/>
    <w:rsid w:val="00EB1F00"/>
    <w:rsid w:val="00EB25C4"/>
    <w:rsid w:val="00EC114D"/>
    <w:rsid w:val="00EC3C40"/>
    <w:rsid w:val="00EC6912"/>
    <w:rsid w:val="00ED5E9B"/>
    <w:rsid w:val="00EE142B"/>
    <w:rsid w:val="00EE14E4"/>
    <w:rsid w:val="00EE4783"/>
    <w:rsid w:val="00EF1FDB"/>
    <w:rsid w:val="00EF217E"/>
    <w:rsid w:val="00EF53D0"/>
    <w:rsid w:val="00EF7D0B"/>
    <w:rsid w:val="00F02F08"/>
    <w:rsid w:val="00F059EB"/>
    <w:rsid w:val="00F11EB8"/>
    <w:rsid w:val="00F126C1"/>
    <w:rsid w:val="00F15893"/>
    <w:rsid w:val="00F20AD8"/>
    <w:rsid w:val="00F21501"/>
    <w:rsid w:val="00F247F2"/>
    <w:rsid w:val="00F275A2"/>
    <w:rsid w:val="00F344EA"/>
    <w:rsid w:val="00F40FD6"/>
    <w:rsid w:val="00F43C56"/>
    <w:rsid w:val="00F4401B"/>
    <w:rsid w:val="00F54D65"/>
    <w:rsid w:val="00F572CD"/>
    <w:rsid w:val="00F5793D"/>
    <w:rsid w:val="00F63274"/>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B19E0"/>
    <w:rsid w:val="00FB1D9D"/>
    <w:rsid w:val="00FC5C45"/>
    <w:rsid w:val="00FC76C8"/>
    <w:rsid w:val="00FD2066"/>
    <w:rsid w:val="00FD3DAC"/>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72"/>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4"/>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4"/>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pen-std.org/jtc1/sc22/wg21/docs/papers/2016/p0075r1.pdf" TargetMode="External"/><Relationship Id="rId17" Type="http://schemas.openxmlformats.org/officeDocument/2006/relationships/glossaryDocument" Target="glossary/document.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4/n423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3835B9"/>
    <w:rsid w:val="003F5DE9"/>
    <w:rsid w:val="007A5F8E"/>
    <w:rsid w:val="00E1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1FF9-2946-4F0E-9467-89705E45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70</Words>
  <Characters>39809</Characters>
  <Application>Microsoft Office Word</Application>
  <DocSecurity>0</DocSecurity>
  <Lines>925</Lines>
  <Paragraphs>625</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4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3</cp:revision>
  <cp:lastPrinted>2016-02-12T01:14:00Z</cp:lastPrinted>
  <dcterms:created xsi:type="dcterms:W3CDTF">2016-02-12T01:15:00Z</dcterms:created>
  <dcterms:modified xsi:type="dcterms:W3CDTF">2016-02-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2-12 01:16: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6r1</vt:lpwstr>
  </property>
  <property fmtid="{D5CDD505-2E9C-101B-9397-08002B2CF9AE}" pid="8" name="CTPClassification">
    <vt:lpwstr>CTP_PUBLIC</vt:lpwstr>
  </property>
</Properties>
</file>